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A304" w14:textId="77777777" w:rsidR="009F7ABE" w:rsidRDefault="00DD744B">
      <w:pPr>
        <w:spacing w:before="10" w:after="0" w:line="240" w:lineRule="exact"/>
        <w:rPr>
          <w:sz w:val="24"/>
          <w:szCs w:val="24"/>
        </w:rPr>
      </w:pPr>
      <w:bookmarkStart w:id="0" w:name="_GoBack"/>
      <w:bookmarkEnd w:id="0"/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503309869" behindDoc="1" locked="0" layoutInCell="1" allowOverlap="1" wp14:anchorId="1BF59D01" wp14:editId="3894F5B9">
                <wp:simplePos x="0" y="0"/>
                <wp:positionH relativeFrom="page">
                  <wp:posOffset>0</wp:posOffset>
                </wp:positionH>
                <wp:positionV relativeFrom="page">
                  <wp:posOffset>9274810</wp:posOffset>
                </wp:positionV>
                <wp:extent cx="7773670" cy="760730"/>
                <wp:effectExtent l="0" t="0" r="0" b="3810"/>
                <wp:wrapNone/>
                <wp:docPr id="8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7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B5D5" w14:textId="77777777" w:rsidR="003B02A1" w:rsidRDefault="003B02A1">
                            <w:pPr>
                              <w:spacing w:before="8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8949B6C" w14:textId="77777777" w:rsidR="003B02A1" w:rsidRDefault="003B02A1">
                            <w:pPr>
                              <w:spacing w:after="0" w:line="240" w:lineRule="auto"/>
                              <w:ind w:right="178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59D01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0;margin-top:730.3pt;width:612.1pt;height:59.9pt;z-index:-6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" filled="f" stroked="f">
                <v:textbox inset="0,0,0,0">
                  <w:txbxContent>
                    <w:p w14:paraId="76E8B5D5" w14:textId="77777777" w:rsidR="003B02A1" w:rsidRDefault="003B02A1">
                      <w:pPr>
                        <w:spacing w:before="8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14:paraId="58949B6C" w14:textId="77777777" w:rsidR="003B02A1" w:rsidRDefault="003B02A1">
                      <w:pPr>
                        <w:spacing w:after="0" w:line="240" w:lineRule="auto"/>
                        <w:ind w:right="1782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503309870" behindDoc="1" locked="0" layoutInCell="1" allowOverlap="1" wp14:anchorId="45A38330" wp14:editId="2CEC9F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208280" b="265430"/>
                <wp:wrapNone/>
                <wp:docPr id="2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670" cy="10059670"/>
                          <a:chOff x="0" y="0"/>
                          <a:chExt cx="12242" cy="15842"/>
                        </a:xfrm>
                        <a:solidFill>
                          <a:srgbClr val="0070C0"/>
                        </a:solidFill>
                      </wpg:grpSpPr>
                      <wpg:grpSp>
                        <wpg:cNvPr id="24" name="Group 97"/>
                        <wpg:cNvGrpSpPr>
                          <a:grpSpLocks/>
                        </wpg:cNvGrpSpPr>
                        <wpg:grpSpPr bwMode="auto">
                          <a:xfrm>
                            <a:off x="11477" y="1275"/>
                            <a:ext cx="765" cy="70"/>
                            <a:chOff x="11477" y="1275"/>
                            <a:chExt cx="765" cy="70"/>
                          </a:xfrm>
                          <a:grpFill/>
                        </wpg:grpSpPr>
                        <wps:wsp>
                          <wps:cNvPr id="25" name="Freeform 98"/>
                          <wps:cNvSpPr>
                            <a:spLocks/>
                          </wps:cNvSpPr>
                          <wps:spPr bwMode="auto">
                            <a:xfrm>
                              <a:off x="11477" y="1275"/>
                              <a:ext cx="765" cy="70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65"/>
                                <a:gd name="T2" fmla="+- 0 1345 1275"/>
                                <a:gd name="T3" fmla="*/ 1345 h 70"/>
                                <a:gd name="T4" fmla="+- 0 12242 11477"/>
                                <a:gd name="T5" fmla="*/ T4 w 765"/>
                                <a:gd name="T6" fmla="+- 0 1345 1275"/>
                                <a:gd name="T7" fmla="*/ 1345 h 70"/>
                                <a:gd name="T8" fmla="+- 0 12242 11477"/>
                                <a:gd name="T9" fmla="*/ T8 w 765"/>
                                <a:gd name="T10" fmla="+- 0 1275 1275"/>
                                <a:gd name="T11" fmla="*/ 1275 h 70"/>
                                <a:gd name="T12" fmla="+- 0 11477 11477"/>
                                <a:gd name="T13" fmla="*/ T12 w 765"/>
                                <a:gd name="T14" fmla="+- 0 1275 1275"/>
                                <a:gd name="T15" fmla="*/ 1275 h 70"/>
                                <a:gd name="T16" fmla="+- 0 11477 11477"/>
                                <a:gd name="T17" fmla="*/ T16 w 765"/>
                                <a:gd name="T18" fmla="+- 0 1345 1275"/>
                                <a:gd name="T19" fmla="*/ 1345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5" h="70">
                                  <a:moveTo>
                                    <a:pt x="0" y="70"/>
                                  </a:moveTo>
                                  <a:lnTo>
                                    <a:pt x="765" y="70"/>
                                  </a:lnTo>
                                  <a:lnTo>
                                    <a:pt x="7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5"/>
                        <wpg:cNvGrpSpPr>
                          <a:grpSpLocks/>
                        </wpg:cNvGrpSpPr>
                        <wpg:grpSpPr bwMode="auto">
                          <a:xfrm>
                            <a:off x="11477" y="0"/>
                            <a:ext cx="765" cy="1275"/>
                            <a:chOff x="11477" y="0"/>
                            <a:chExt cx="765" cy="1275"/>
                          </a:xfrm>
                          <a:grpFill/>
                        </wpg:grpSpPr>
                        <wps:wsp>
                          <wps:cNvPr id="27" name="Freeform 96"/>
                          <wps:cNvSpPr>
                            <a:spLocks/>
                          </wps:cNvSpPr>
                          <wps:spPr bwMode="auto">
                            <a:xfrm>
                              <a:off x="11477" y="0"/>
                              <a:ext cx="765" cy="1275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65"/>
                                <a:gd name="T2" fmla="*/ 1275 h 1275"/>
                                <a:gd name="T3" fmla="+- 0 12242 11477"/>
                                <a:gd name="T4" fmla="*/ T3 w 765"/>
                                <a:gd name="T5" fmla="*/ 1275 h 1275"/>
                                <a:gd name="T6" fmla="+- 0 12242 11477"/>
                                <a:gd name="T7" fmla="*/ T6 w 765"/>
                                <a:gd name="T8" fmla="*/ 0 h 1275"/>
                                <a:gd name="T9" fmla="+- 0 11477 11477"/>
                                <a:gd name="T10" fmla="*/ T9 w 765"/>
                                <a:gd name="T11" fmla="*/ 0 h 1275"/>
                                <a:gd name="T12" fmla="+- 0 11477 11477"/>
                                <a:gd name="T13" fmla="*/ T12 w 765"/>
                                <a:gd name="T14" fmla="*/ 1275 h 12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765" h="1275">
                                  <a:moveTo>
                                    <a:pt x="0" y="1275"/>
                                  </a:moveTo>
                                  <a:lnTo>
                                    <a:pt x="765" y="1275"/>
                                  </a:lnTo>
                                  <a:lnTo>
                                    <a:pt x="7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3"/>
                        <wpg:cNvGrpSpPr>
                          <a:grpSpLocks/>
                        </wpg:cNvGrpSpPr>
                        <wpg:grpSpPr bwMode="auto">
                          <a:xfrm>
                            <a:off x="938" y="1275"/>
                            <a:ext cx="10396" cy="70"/>
                            <a:chOff x="938" y="1275"/>
                            <a:chExt cx="10396" cy="70"/>
                          </a:xfrm>
                          <a:grpFill/>
                        </wpg:grpSpPr>
                        <wps:wsp>
                          <wps:cNvPr id="29" name="Freeform 94"/>
                          <wps:cNvSpPr>
                            <a:spLocks/>
                          </wps:cNvSpPr>
                          <wps:spPr bwMode="auto">
                            <a:xfrm>
                              <a:off x="938" y="1275"/>
                              <a:ext cx="10396" cy="70"/>
                            </a:xfrm>
                            <a:custGeom>
                              <a:avLst/>
                              <a:gdLst>
                                <a:gd name="T0" fmla="+- 0 938 938"/>
                                <a:gd name="T1" fmla="*/ T0 w 10396"/>
                                <a:gd name="T2" fmla="+- 0 1345 1275"/>
                                <a:gd name="T3" fmla="*/ 1345 h 70"/>
                                <a:gd name="T4" fmla="+- 0 11334 938"/>
                                <a:gd name="T5" fmla="*/ T4 w 10396"/>
                                <a:gd name="T6" fmla="+- 0 1345 1275"/>
                                <a:gd name="T7" fmla="*/ 1345 h 70"/>
                                <a:gd name="T8" fmla="+- 0 11334 938"/>
                                <a:gd name="T9" fmla="*/ T8 w 10396"/>
                                <a:gd name="T10" fmla="+- 0 1275 1275"/>
                                <a:gd name="T11" fmla="*/ 1275 h 70"/>
                                <a:gd name="T12" fmla="+- 0 938 938"/>
                                <a:gd name="T13" fmla="*/ T12 w 10396"/>
                                <a:gd name="T14" fmla="+- 0 1275 1275"/>
                                <a:gd name="T15" fmla="*/ 1275 h 70"/>
                                <a:gd name="T16" fmla="+- 0 938 938"/>
                                <a:gd name="T17" fmla="*/ T16 w 10396"/>
                                <a:gd name="T18" fmla="+- 0 1345 1275"/>
                                <a:gd name="T19" fmla="*/ 1345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96" h="70">
                                  <a:moveTo>
                                    <a:pt x="0" y="70"/>
                                  </a:moveTo>
                                  <a:lnTo>
                                    <a:pt x="10396" y="70"/>
                                  </a:lnTo>
                                  <a:lnTo>
                                    <a:pt x="10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91"/>
                        <wpg:cNvGrpSpPr>
                          <a:grpSpLocks/>
                        </wpg:cNvGrpSpPr>
                        <wpg:grpSpPr bwMode="auto">
                          <a:xfrm>
                            <a:off x="938" y="0"/>
                            <a:ext cx="10396" cy="1275"/>
                            <a:chOff x="938" y="0"/>
                            <a:chExt cx="10396" cy="1275"/>
                          </a:xfrm>
                          <a:grpFill/>
                        </wpg:grpSpPr>
                        <wps:wsp>
                          <wps:cNvPr id="31" name="Freeform 92"/>
                          <wps:cNvSpPr>
                            <a:spLocks/>
                          </wps:cNvSpPr>
                          <wps:spPr bwMode="auto">
                            <a:xfrm>
                              <a:off x="938" y="0"/>
                              <a:ext cx="10396" cy="1275"/>
                            </a:xfrm>
                            <a:custGeom>
                              <a:avLst/>
                              <a:gdLst>
                                <a:gd name="T0" fmla="+- 0 938 938"/>
                                <a:gd name="T1" fmla="*/ T0 w 10396"/>
                                <a:gd name="T2" fmla="*/ 1275 h 1275"/>
                                <a:gd name="T3" fmla="+- 0 11334 938"/>
                                <a:gd name="T4" fmla="*/ T3 w 10396"/>
                                <a:gd name="T5" fmla="*/ 1275 h 1275"/>
                                <a:gd name="T6" fmla="+- 0 11334 938"/>
                                <a:gd name="T7" fmla="*/ T6 w 10396"/>
                                <a:gd name="T8" fmla="*/ 0 h 1275"/>
                                <a:gd name="T9" fmla="+- 0 938 938"/>
                                <a:gd name="T10" fmla="*/ T9 w 10396"/>
                                <a:gd name="T11" fmla="*/ 0 h 1275"/>
                                <a:gd name="T12" fmla="+- 0 938 938"/>
                                <a:gd name="T13" fmla="*/ T12 w 10396"/>
                                <a:gd name="T14" fmla="*/ 1275 h 12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396" h="1275">
                                  <a:moveTo>
                                    <a:pt x="0" y="1275"/>
                                  </a:moveTo>
                                  <a:lnTo>
                                    <a:pt x="10396" y="1275"/>
                                  </a:lnTo>
                                  <a:lnTo>
                                    <a:pt x="10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9"/>
                        <wpg:cNvGrpSpPr>
                          <a:grpSpLocks/>
                        </wpg:cNvGrpSpPr>
                        <wpg:grpSpPr bwMode="auto">
                          <a:xfrm>
                            <a:off x="0" y="1275"/>
                            <a:ext cx="795" cy="70"/>
                            <a:chOff x="0" y="1275"/>
                            <a:chExt cx="795" cy="70"/>
                          </a:xfrm>
                          <a:grpFill/>
                        </wpg:grpSpPr>
                        <wps:wsp>
                          <wps:cNvPr id="33" name="Freeform 90"/>
                          <wps:cNvSpPr>
                            <a:spLocks/>
                          </wps:cNvSpPr>
                          <wps:spPr bwMode="auto">
                            <a:xfrm>
                              <a:off x="0" y="1275"/>
                              <a:ext cx="795" cy="70"/>
                            </a:xfrm>
                            <a:custGeom>
                              <a:avLst/>
                              <a:gdLst>
                                <a:gd name="T0" fmla="*/ 0 w 795"/>
                                <a:gd name="T1" fmla="+- 0 1345 1275"/>
                                <a:gd name="T2" fmla="*/ 1345 h 70"/>
                                <a:gd name="T3" fmla="*/ 795 w 795"/>
                                <a:gd name="T4" fmla="+- 0 1345 1275"/>
                                <a:gd name="T5" fmla="*/ 1345 h 70"/>
                                <a:gd name="T6" fmla="*/ 795 w 795"/>
                                <a:gd name="T7" fmla="+- 0 1275 1275"/>
                                <a:gd name="T8" fmla="*/ 1275 h 70"/>
                                <a:gd name="T9" fmla="*/ 0 w 795"/>
                                <a:gd name="T10" fmla="+- 0 1275 1275"/>
                                <a:gd name="T11" fmla="*/ 1275 h 70"/>
                                <a:gd name="T12" fmla="*/ 0 w 795"/>
                                <a:gd name="T13" fmla="+- 0 1345 1275"/>
                                <a:gd name="T14" fmla="*/ 1345 h 7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95" h="70">
                                  <a:moveTo>
                                    <a:pt x="0" y="70"/>
                                  </a:moveTo>
                                  <a:lnTo>
                                    <a:pt x="795" y="70"/>
                                  </a:lnTo>
                                  <a:lnTo>
                                    <a:pt x="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5" cy="1275"/>
                            <a:chOff x="0" y="0"/>
                            <a:chExt cx="795" cy="1275"/>
                          </a:xfrm>
                          <a:grpFill/>
                        </wpg:grpSpPr>
                        <wps:wsp>
                          <wps:cNvPr id="35" name="Freeform 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5" cy="1275"/>
                            </a:xfrm>
                            <a:custGeom>
                              <a:avLst/>
                              <a:gdLst>
                                <a:gd name="T0" fmla="*/ 0 w 795"/>
                                <a:gd name="T1" fmla="*/ 1275 h 1275"/>
                                <a:gd name="T2" fmla="*/ 795 w 795"/>
                                <a:gd name="T3" fmla="*/ 1275 h 1275"/>
                                <a:gd name="T4" fmla="*/ 795 w 795"/>
                                <a:gd name="T5" fmla="*/ 0 h 1275"/>
                                <a:gd name="T6" fmla="*/ 0 w 795"/>
                                <a:gd name="T7" fmla="*/ 0 h 1275"/>
                                <a:gd name="T8" fmla="*/ 0 w 795"/>
                                <a:gd name="T9" fmla="*/ 1275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5" h="1275">
                                  <a:moveTo>
                                    <a:pt x="0" y="1275"/>
                                  </a:moveTo>
                                  <a:lnTo>
                                    <a:pt x="795" y="1275"/>
                                  </a:lnTo>
                                  <a:lnTo>
                                    <a:pt x="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2" cy="1275"/>
                            <a:chOff x="0" y="0"/>
                            <a:chExt cx="12242" cy="1275"/>
                          </a:xfrm>
                          <a:grpFill/>
                        </wpg:grpSpPr>
                        <wps:wsp>
                          <wps:cNvPr id="37" name="Freeform 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2" cy="1275"/>
                            </a:xfrm>
                            <a:custGeom>
                              <a:avLst/>
                              <a:gdLst>
                                <a:gd name="T0" fmla="*/ 306 w 12242"/>
                                <a:gd name="T1" fmla="*/ 1275 h 1275"/>
                                <a:gd name="T2" fmla="*/ 12548 w 12242"/>
                                <a:gd name="T3" fmla="*/ 1275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42" h="1275">
                                  <a:moveTo>
                                    <a:pt x="306" y="1275"/>
                                  </a:moveTo>
                                  <a:lnTo>
                                    <a:pt x="12548" y="1275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3"/>
                        <wpg:cNvGrpSpPr>
                          <a:grpSpLocks/>
                        </wpg:cNvGrpSpPr>
                        <wpg:grpSpPr bwMode="auto">
                          <a:xfrm>
                            <a:off x="780" y="0"/>
                            <a:ext cx="2" cy="14606"/>
                            <a:chOff x="780" y="0"/>
                            <a:chExt cx="2" cy="14606"/>
                          </a:xfrm>
                          <a:grpFill/>
                        </wpg:grpSpPr>
                        <wps:wsp>
                          <wps:cNvPr id="39" name="Freeform 84"/>
                          <wps:cNvSpPr>
                            <a:spLocks/>
                          </wps:cNvSpPr>
                          <wps:spPr bwMode="auto">
                            <a:xfrm>
                              <a:off x="780" y="0"/>
                              <a:ext cx="2" cy="14606"/>
                            </a:xfrm>
                            <a:custGeom>
                              <a:avLst/>
                              <a:gdLst>
                                <a:gd name="T0" fmla="*/ 0 h 14606"/>
                                <a:gd name="T1" fmla="*/ 14606 h 1460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4606">
                                  <a:moveTo>
                                    <a:pt x="0" y="0"/>
                                  </a:moveTo>
                                  <a:lnTo>
                                    <a:pt x="0" y="14606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1"/>
                        <wpg:cNvGrpSpPr>
                          <a:grpSpLocks/>
                        </wpg:cNvGrpSpPr>
                        <wpg:grpSpPr bwMode="auto">
                          <a:xfrm>
                            <a:off x="918" y="0"/>
                            <a:ext cx="20" cy="14606"/>
                            <a:chOff x="918" y="0"/>
                            <a:chExt cx="20" cy="14606"/>
                          </a:xfrm>
                          <a:grpFill/>
                        </wpg:grpSpPr>
                        <wps:wsp>
                          <wps:cNvPr id="41" name="Freeform 82"/>
                          <wps:cNvSpPr>
                            <a:spLocks/>
                          </wps:cNvSpPr>
                          <wps:spPr bwMode="auto">
                            <a:xfrm>
                              <a:off x="918" y="0"/>
                              <a:ext cx="20" cy="14606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T0 w 20"/>
                                <a:gd name="T2" fmla="*/ 14606 h 14606"/>
                                <a:gd name="T3" fmla="+- 0 938 918"/>
                                <a:gd name="T4" fmla="*/ T3 w 20"/>
                                <a:gd name="T5" fmla="*/ 14606 h 14606"/>
                                <a:gd name="T6" fmla="+- 0 938 918"/>
                                <a:gd name="T7" fmla="*/ T6 w 20"/>
                                <a:gd name="T8" fmla="*/ 0 h 14606"/>
                                <a:gd name="T9" fmla="+- 0 918 918"/>
                                <a:gd name="T10" fmla="*/ T9 w 20"/>
                                <a:gd name="T11" fmla="*/ 0 h 14606"/>
                                <a:gd name="T12" fmla="+- 0 918 918"/>
                                <a:gd name="T13" fmla="*/ T12 w 20"/>
                                <a:gd name="T14" fmla="*/ 14606 h 1460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0" h="14606">
                                  <a:moveTo>
                                    <a:pt x="0" y="14606"/>
                                  </a:moveTo>
                                  <a:lnTo>
                                    <a:pt x="20" y="1460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9"/>
                        <wpg:cNvGrpSpPr>
                          <a:grpSpLocks/>
                        </wpg:cNvGrpSpPr>
                        <wpg:grpSpPr bwMode="auto">
                          <a:xfrm>
                            <a:off x="953" y="0"/>
                            <a:ext cx="2" cy="14606"/>
                            <a:chOff x="953" y="0"/>
                            <a:chExt cx="2" cy="14606"/>
                          </a:xfrm>
                          <a:grpFill/>
                        </wpg:grpSpPr>
                        <wps:wsp>
                          <wps:cNvPr id="43" name="Freeform 80"/>
                          <wps:cNvSpPr>
                            <a:spLocks/>
                          </wps:cNvSpPr>
                          <wps:spPr bwMode="auto">
                            <a:xfrm>
                              <a:off x="953" y="0"/>
                              <a:ext cx="2" cy="14606"/>
                            </a:xfrm>
                            <a:custGeom>
                              <a:avLst/>
                              <a:gdLst>
                                <a:gd name="T0" fmla="*/ 0 h 14606"/>
                                <a:gd name="T1" fmla="*/ 14606 h 1460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4606">
                                  <a:moveTo>
                                    <a:pt x="0" y="0"/>
                                  </a:moveTo>
                                  <a:lnTo>
                                    <a:pt x="0" y="14606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7"/>
                        <wpg:cNvGrpSpPr>
                          <a:grpSpLocks/>
                        </wpg:cNvGrpSpPr>
                        <wpg:grpSpPr bwMode="auto">
                          <a:xfrm>
                            <a:off x="775" y="0"/>
                            <a:ext cx="143" cy="14606"/>
                            <a:chOff x="775" y="0"/>
                            <a:chExt cx="143" cy="14606"/>
                          </a:xfrm>
                          <a:grpFill/>
                        </wpg:grpSpPr>
                        <wps:wsp>
                          <wps:cNvPr id="45" name="Freeform 78"/>
                          <wps:cNvSpPr>
                            <a:spLocks/>
                          </wps:cNvSpPr>
                          <wps:spPr bwMode="auto">
                            <a:xfrm>
                              <a:off x="775" y="0"/>
                              <a:ext cx="143" cy="14606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43"/>
                                <a:gd name="T2" fmla="*/ 14606 h 14606"/>
                                <a:gd name="T3" fmla="+- 0 918 775"/>
                                <a:gd name="T4" fmla="*/ T3 w 143"/>
                                <a:gd name="T5" fmla="*/ 14606 h 14606"/>
                                <a:gd name="T6" fmla="+- 0 918 775"/>
                                <a:gd name="T7" fmla="*/ T6 w 143"/>
                                <a:gd name="T8" fmla="*/ 0 h 14606"/>
                                <a:gd name="T9" fmla="+- 0 775 775"/>
                                <a:gd name="T10" fmla="*/ T9 w 143"/>
                                <a:gd name="T11" fmla="*/ 0 h 14606"/>
                                <a:gd name="T12" fmla="+- 0 775 775"/>
                                <a:gd name="T13" fmla="*/ T12 w 143"/>
                                <a:gd name="T14" fmla="*/ 14606 h 1460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3" h="14606">
                                  <a:moveTo>
                                    <a:pt x="0" y="14606"/>
                                  </a:moveTo>
                                  <a:lnTo>
                                    <a:pt x="143" y="1460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75"/>
                        <wpg:cNvGrpSpPr>
                          <a:grpSpLocks/>
                        </wpg:cNvGrpSpPr>
                        <wpg:grpSpPr bwMode="auto">
                          <a:xfrm>
                            <a:off x="780" y="15804"/>
                            <a:ext cx="2" cy="38"/>
                            <a:chOff x="780" y="15804"/>
                            <a:chExt cx="2" cy="38"/>
                          </a:xfrm>
                          <a:grpFill/>
                        </wpg:grpSpPr>
                        <wps:wsp>
                          <wps:cNvPr id="47" name="Freeform 76"/>
                          <wps:cNvSpPr>
                            <a:spLocks/>
                          </wps:cNvSpPr>
                          <wps:spPr bwMode="auto">
                            <a:xfrm>
                              <a:off x="780" y="15804"/>
                              <a:ext cx="2" cy="38"/>
                            </a:xfrm>
                            <a:custGeom>
                              <a:avLst/>
                              <a:gdLst>
                                <a:gd name="T0" fmla="+- 0 15804 15804"/>
                                <a:gd name="T1" fmla="*/ 15804 h 38"/>
                                <a:gd name="T2" fmla="+- 0 15842 15804"/>
                                <a:gd name="T3" fmla="*/ 15842 h 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3"/>
                        <wpg:cNvGrpSpPr>
                          <a:grpSpLocks/>
                        </wpg:cNvGrpSpPr>
                        <wpg:grpSpPr bwMode="auto">
                          <a:xfrm>
                            <a:off x="918" y="15804"/>
                            <a:ext cx="20" cy="38"/>
                            <a:chOff x="918" y="15804"/>
                            <a:chExt cx="20" cy="38"/>
                          </a:xfrm>
                          <a:grpFill/>
                        </wpg:grpSpPr>
                        <wps:wsp>
                          <wps:cNvPr id="49" name="Freeform 74"/>
                          <wps:cNvSpPr>
                            <a:spLocks/>
                          </wps:cNvSpPr>
                          <wps:spPr bwMode="auto">
                            <a:xfrm>
                              <a:off x="918" y="15804"/>
                              <a:ext cx="20" cy="38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T0 w 20"/>
                                <a:gd name="T2" fmla="+- 0 15842 15804"/>
                                <a:gd name="T3" fmla="*/ 15842 h 38"/>
                                <a:gd name="T4" fmla="+- 0 938 918"/>
                                <a:gd name="T5" fmla="*/ T4 w 20"/>
                                <a:gd name="T6" fmla="+- 0 15842 15804"/>
                                <a:gd name="T7" fmla="*/ 15842 h 38"/>
                                <a:gd name="T8" fmla="+- 0 938 918"/>
                                <a:gd name="T9" fmla="*/ T8 w 20"/>
                                <a:gd name="T10" fmla="+- 0 15804 15804"/>
                                <a:gd name="T11" fmla="*/ 15804 h 38"/>
                                <a:gd name="T12" fmla="+- 0 918 918"/>
                                <a:gd name="T13" fmla="*/ T12 w 20"/>
                                <a:gd name="T14" fmla="+- 0 15804 15804"/>
                                <a:gd name="T15" fmla="*/ 15804 h 38"/>
                                <a:gd name="T16" fmla="+- 0 918 918"/>
                                <a:gd name="T17" fmla="*/ T16 w 20"/>
                                <a:gd name="T18" fmla="+- 0 15842 15804"/>
                                <a:gd name="T19" fmla="*/ 1584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38">
                                  <a:moveTo>
                                    <a:pt x="0" y="38"/>
                                  </a:moveTo>
                                  <a:lnTo>
                                    <a:pt x="20" y="3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953" y="15804"/>
                            <a:ext cx="2" cy="38"/>
                            <a:chOff x="953" y="15804"/>
                            <a:chExt cx="2" cy="38"/>
                          </a:xfrm>
                          <a:grpFill/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953" y="15804"/>
                              <a:ext cx="2" cy="38"/>
                            </a:xfrm>
                            <a:custGeom>
                              <a:avLst/>
                              <a:gdLst>
                                <a:gd name="T0" fmla="+- 0 15804 15804"/>
                                <a:gd name="T1" fmla="*/ 15804 h 38"/>
                                <a:gd name="T2" fmla="+- 0 15842 15804"/>
                                <a:gd name="T3" fmla="*/ 15842 h 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775" y="15804"/>
                            <a:ext cx="143" cy="38"/>
                            <a:chOff x="775" y="15804"/>
                            <a:chExt cx="143" cy="38"/>
                          </a:xfrm>
                          <a:grpFill/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775" y="15804"/>
                              <a:ext cx="143" cy="38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43"/>
                                <a:gd name="T2" fmla="+- 0 15842 15804"/>
                                <a:gd name="T3" fmla="*/ 15842 h 38"/>
                                <a:gd name="T4" fmla="+- 0 918 775"/>
                                <a:gd name="T5" fmla="*/ T4 w 143"/>
                                <a:gd name="T6" fmla="+- 0 15842 15804"/>
                                <a:gd name="T7" fmla="*/ 15842 h 38"/>
                                <a:gd name="T8" fmla="+- 0 918 775"/>
                                <a:gd name="T9" fmla="*/ T8 w 143"/>
                                <a:gd name="T10" fmla="+- 0 15804 15804"/>
                                <a:gd name="T11" fmla="*/ 15804 h 38"/>
                                <a:gd name="T12" fmla="+- 0 775 775"/>
                                <a:gd name="T13" fmla="*/ T12 w 143"/>
                                <a:gd name="T14" fmla="+- 0 15804 15804"/>
                                <a:gd name="T15" fmla="*/ 15804 h 38"/>
                                <a:gd name="T16" fmla="+- 0 775 775"/>
                                <a:gd name="T17" fmla="*/ T16 w 143"/>
                                <a:gd name="T18" fmla="+- 0 15842 15804"/>
                                <a:gd name="T19" fmla="*/ 1584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38">
                                  <a:moveTo>
                                    <a:pt x="0" y="38"/>
                                  </a:moveTo>
                                  <a:lnTo>
                                    <a:pt x="143" y="3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6"/>
                        <wpg:cNvGrpSpPr>
                          <a:grpSpLocks/>
                        </wpg:cNvGrpSpPr>
                        <wpg:grpSpPr bwMode="auto">
                          <a:xfrm>
                            <a:off x="775" y="0"/>
                            <a:ext cx="143" cy="15842"/>
                            <a:chOff x="775" y="0"/>
                            <a:chExt cx="143" cy="15842"/>
                          </a:xfrm>
                          <a:grpFill/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775" y="0"/>
                              <a:ext cx="143" cy="15842"/>
                            </a:xfrm>
                            <a:custGeom>
                              <a:avLst/>
                              <a:gdLst>
                                <a:gd name="T0" fmla="+- 0 918 775"/>
                                <a:gd name="T1" fmla="*/ T0 w 143"/>
                                <a:gd name="T2" fmla="*/ 16238 h 15842"/>
                                <a:gd name="T3" fmla="+- 0 918 775"/>
                                <a:gd name="T4" fmla="*/ T3 w 143"/>
                                <a:gd name="T5" fmla="*/ 396 h 1584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42">
                                  <a:moveTo>
                                    <a:pt x="143" y="16238"/>
                                  </a:moveTo>
                                  <a:lnTo>
                                    <a:pt x="143" y="396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67"/>
                          <wps:cNvSpPr>
                            <a:spLocks/>
                          </wps:cNvSpPr>
                          <wps:spPr bwMode="auto">
                            <a:xfrm>
                              <a:off x="775" y="0"/>
                              <a:ext cx="143" cy="1584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43"/>
                                <a:gd name="T2" fmla="*/ 396 h 15842"/>
                                <a:gd name="T3" fmla="+- 0 775 775"/>
                                <a:gd name="T4" fmla="*/ T3 w 143"/>
                                <a:gd name="T5" fmla="*/ 16238 h 1584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42">
                                  <a:moveTo>
                                    <a:pt x="0" y="396"/>
                                  </a:moveTo>
                                  <a:lnTo>
                                    <a:pt x="0" y="16238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11319" y="0"/>
                            <a:ext cx="2" cy="14606"/>
                            <a:chOff x="11319" y="0"/>
                            <a:chExt cx="2" cy="14606"/>
                          </a:xfrm>
                          <a:grpFill/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11319" y="0"/>
                              <a:ext cx="2" cy="14606"/>
                            </a:xfrm>
                            <a:custGeom>
                              <a:avLst/>
                              <a:gdLst>
                                <a:gd name="T0" fmla="*/ 0 h 14606"/>
                                <a:gd name="T1" fmla="*/ 14606 h 1460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4606">
                                  <a:moveTo>
                                    <a:pt x="0" y="0"/>
                                  </a:moveTo>
                                  <a:lnTo>
                                    <a:pt x="0" y="14606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11319" y="15804"/>
                            <a:ext cx="2" cy="38"/>
                            <a:chOff x="11319" y="15804"/>
                            <a:chExt cx="2" cy="38"/>
                          </a:xfrm>
                          <a:grpFill/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11319" y="15804"/>
                              <a:ext cx="2" cy="38"/>
                            </a:xfrm>
                            <a:custGeom>
                              <a:avLst/>
                              <a:gdLst>
                                <a:gd name="T0" fmla="+- 0 15804 15804"/>
                                <a:gd name="T1" fmla="*/ 15804 h 38"/>
                                <a:gd name="T2" fmla="+- 0 15842 15804"/>
                                <a:gd name="T3" fmla="*/ 15842 h 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457" y="0"/>
                            <a:ext cx="20" cy="14606"/>
                            <a:chOff x="11457" y="0"/>
                            <a:chExt cx="20" cy="14606"/>
                          </a:xfrm>
                          <a:grpFill/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11457" y="0"/>
                              <a:ext cx="20" cy="14606"/>
                            </a:xfrm>
                            <a:custGeom>
                              <a:avLst/>
                              <a:gdLst>
                                <a:gd name="T0" fmla="+- 0 11457 11457"/>
                                <a:gd name="T1" fmla="*/ T0 w 20"/>
                                <a:gd name="T2" fmla="*/ 14606 h 14606"/>
                                <a:gd name="T3" fmla="+- 0 11477 11457"/>
                                <a:gd name="T4" fmla="*/ T3 w 20"/>
                                <a:gd name="T5" fmla="*/ 14606 h 14606"/>
                                <a:gd name="T6" fmla="+- 0 11477 11457"/>
                                <a:gd name="T7" fmla="*/ T6 w 20"/>
                                <a:gd name="T8" fmla="*/ 0 h 14606"/>
                                <a:gd name="T9" fmla="+- 0 11457 11457"/>
                                <a:gd name="T10" fmla="*/ T9 w 20"/>
                                <a:gd name="T11" fmla="*/ 0 h 14606"/>
                                <a:gd name="T12" fmla="+- 0 11457 11457"/>
                                <a:gd name="T13" fmla="*/ T12 w 20"/>
                                <a:gd name="T14" fmla="*/ 14606 h 1460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0" h="14606">
                                  <a:moveTo>
                                    <a:pt x="0" y="14606"/>
                                  </a:moveTo>
                                  <a:lnTo>
                                    <a:pt x="20" y="1460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11457" y="15804"/>
                            <a:ext cx="20" cy="38"/>
                            <a:chOff x="11457" y="15804"/>
                            <a:chExt cx="20" cy="38"/>
                          </a:xfrm>
                          <a:grpFill/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11457" y="15804"/>
                              <a:ext cx="20" cy="38"/>
                            </a:xfrm>
                            <a:custGeom>
                              <a:avLst/>
                              <a:gdLst>
                                <a:gd name="T0" fmla="+- 0 11457 11457"/>
                                <a:gd name="T1" fmla="*/ T0 w 20"/>
                                <a:gd name="T2" fmla="+- 0 15842 15804"/>
                                <a:gd name="T3" fmla="*/ 15842 h 38"/>
                                <a:gd name="T4" fmla="+- 0 11477 11457"/>
                                <a:gd name="T5" fmla="*/ T4 w 20"/>
                                <a:gd name="T6" fmla="+- 0 15842 15804"/>
                                <a:gd name="T7" fmla="*/ 15842 h 38"/>
                                <a:gd name="T8" fmla="+- 0 11477 11457"/>
                                <a:gd name="T9" fmla="*/ T8 w 20"/>
                                <a:gd name="T10" fmla="+- 0 15804 15804"/>
                                <a:gd name="T11" fmla="*/ 15804 h 38"/>
                                <a:gd name="T12" fmla="+- 0 11457 11457"/>
                                <a:gd name="T13" fmla="*/ T12 w 20"/>
                                <a:gd name="T14" fmla="+- 0 15804 15804"/>
                                <a:gd name="T15" fmla="*/ 15804 h 38"/>
                                <a:gd name="T16" fmla="+- 0 11457 11457"/>
                                <a:gd name="T17" fmla="*/ T16 w 20"/>
                                <a:gd name="T18" fmla="+- 0 15842 15804"/>
                                <a:gd name="T19" fmla="*/ 1584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38">
                                  <a:moveTo>
                                    <a:pt x="0" y="38"/>
                                  </a:moveTo>
                                  <a:lnTo>
                                    <a:pt x="20" y="3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11492" y="0"/>
                            <a:ext cx="2" cy="14606"/>
                            <a:chOff x="11492" y="0"/>
                            <a:chExt cx="2" cy="14606"/>
                          </a:xfrm>
                          <a:grpFill/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11492" y="0"/>
                              <a:ext cx="2" cy="14606"/>
                            </a:xfrm>
                            <a:custGeom>
                              <a:avLst/>
                              <a:gdLst>
                                <a:gd name="T0" fmla="*/ 0 h 14606"/>
                                <a:gd name="T1" fmla="*/ 14606 h 1460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4606">
                                  <a:moveTo>
                                    <a:pt x="0" y="0"/>
                                  </a:moveTo>
                                  <a:lnTo>
                                    <a:pt x="0" y="14606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4"/>
                        <wpg:cNvGrpSpPr>
                          <a:grpSpLocks/>
                        </wpg:cNvGrpSpPr>
                        <wpg:grpSpPr bwMode="auto">
                          <a:xfrm>
                            <a:off x="11492" y="15804"/>
                            <a:ext cx="2" cy="38"/>
                            <a:chOff x="11492" y="15804"/>
                            <a:chExt cx="2" cy="38"/>
                          </a:xfrm>
                          <a:grpFill/>
                        </wpg:grpSpPr>
                        <wps:wsp>
                          <wps:cNvPr id="68" name="Freeform 55"/>
                          <wps:cNvSpPr>
                            <a:spLocks/>
                          </wps:cNvSpPr>
                          <wps:spPr bwMode="auto">
                            <a:xfrm>
                              <a:off x="11492" y="15804"/>
                              <a:ext cx="2" cy="38"/>
                            </a:xfrm>
                            <a:custGeom>
                              <a:avLst/>
                              <a:gdLst>
                                <a:gd name="T0" fmla="+- 0 15804 15804"/>
                                <a:gd name="T1" fmla="*/ 15804 h 38"/>
                                <a:gd name="T2" fmla="+- 0 15842 15804"/>
                                <a:gd name="T3" fmla="*/ 15842 h 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2"/>
                        <wpg:cNvGrpSpPr>
                          <a:grpSpLocks/>
                        </wpg:cNvGrpSpPr>
                        <wpg:grpSpPr bwMode="auto">
                          <a:xfrm>
                            <a:off x="11314" y="0"/>
                            <a:ext cx="143" cy="14606"/>
                            <a:chOff x="11314" y="0"/>
                            <a:chExt cx="143" cy="14606"/>
                          </a:xfrm>
                          <a:grpFill/>
                        </wpg:grpSpPr>
                        <wps:wsp>
                          <wps:cNvPr id="70" name="Freeform 53"/>
                          <wps:cNvSpPr>
                            <a:spLocks/>
                          </wps:cNvSpPr>
                          <wps:spPr bwMode="auto">
                            <a:xfrm>
                              <a:off x="11314" y="0"/>
                              <a:ext cx="143" cy="14606"/>
                            </a:xfrm>
                            <a:custGeom>
                              <a:avLst/>
                              <a:gdLst>
                                <a:gd name="T0" fmla="+- 0 11314 11314"/>
                                <a:gd name="T1" fmla="*/ T0 w 143"/>
                                <a:gd name="T2" fmla="*/ 14606 h 14606"/>
                                <a:gd name="T3" fmla="+- 0 11457 11314"/>
                                <a:gd name="T4" fmla="*/ T3 w 143"/>
                                <a:gd name="T5" fmla="*/ 14606 h 14606"/>
                                <a:gd name="T6" fmla="+- 0 11457 11314"/>
                                <a:gd name="T7" fmla="*/ T6 w 143"/>
                                <a:gd name="T8" fmla="*/ 0 h 14606"/>
                                <a:gd name="T9" fmla="+- 0 11314 11314"/>
                                <a:gd name="T10" fmla="*/ T9 w 143"/>
                                <a:gd name="T11" fmla="*/ 0 h 14606"/>
                                <a:gd name="T12" fmla="+- 0 11314 11314"/>
                                <a:gd name="T13" fmla="*/ T12 w 143"/>
                                <a:gd name="T14" fmla="*/ 14606 h 1460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3" h="14606">
                                  <a:moveTo>
                                    <a:pt x="0" y="14606"/>
                                  </a:moveTo>
                                  <a:lnTo>
                                    <a:pt x="143" y="1460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0"/>
                        <wpg:cNvGrpSpPr>
                          <a:grpSpLocks/>
                        </wpg:cNvGrpSpPr>
                        <wpg:grpSpPr bwMode="auto">
                          <a:xfrm>
                            <a:off x="11314" y="15804"/>
                            <a:ext cx="143" cy="38"/>
                            <a:chOff x="11314" y="15804"/>
                            <a:chExt cx="143" cy="38"/>
                          </a:xfrm>
                          <a:grpFill/>
                        </wpg:grpSpPr>
                        <wps:wsp>
                          <wps:cNvPr id="72" name="Freeform 51"/>
                          <wps:cNvSpPr>
                            <a:spLocks/>
                          </wps:cNvSpPr>
                          <wps:spPr bwMode="auto">
                            <a:xfrm>
                              <a:off x="11314" y="15804"/>
                              <a:ext cx="143" cy="38"/>
                            </a:xfrm>
                            <a:custGeom>
                              <a:avLst/>
                              <a:gdLst>
                                <a:gd name="T0" fmla="+- 0 11314 11314"/>
                                <a:gd name="T1" fmla="*/ T0 w 143"/>
                                <a:gd name="T2" fmla="+- 0 15842 15804"/>
                                <a:gd name="T3" fmla="*/ 15842 h 38"/>
                                <a:gd name="T4" fmla="+- 0 11457 11314"/>
                                <a:gd name="T5" fmla="*/ T4 w 143"/>
                                <a:gd name="T6" fmla="+- 0 15842 15804"/>
                                <a:gd name="T7" fmla="*/ 15842 h 38"/>
                                <a:gd name="T8" fmla="+- 0 11457 11314"/>
                                <a:gd name="T9" fmla="*/ T8 w 143"/>
                                <a:gd name="T10" fmla="+- 0 15804 15804"/>
                                <a:gd name="T11" fmla="*/ 15804 h 38"/>
                                <a:gd name="T12" fmla="+- 0 11314 11314"/>
                                <a:gd name="T13" fmla="*/ T12 w 143"/>
                                <a:gd name="T14" fmla="+- 0 15804 15804"/>
                                <a:gd name="T15" fmla="*/ 15804 h 38"/>
                                <a:gd name="T16" fmla="+- 0 11314 11314"/>
                                <a:gd name="T17" fmla="*/ T16 w 143"/>
                                <a:gd name="T18" fmla="+- 0 15842 15804"/>
                                <a:gd name="T19" fmla="*/ 1584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38">
                                  <a:moveTo>
                                    <a:pt x="0" y="38"/>
                                  </a:moveTo>
                                  <a:lnTo>
                                    <a:pt x="143" y="3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7"/>
                        <wpg:cNvGrpSpPr>
                          <a:grpSpLocks/>
                        </wpg:cNvGrpSpPr>
                        <wpg:grpSpPr bwMode="auto">
                          <a:xfrm>
                            <a:off x="11314" y="0"/>
                            <a:ext cx="143" cy="15842"/>
                            <a:chOff x="11314" y="0"/>
                            <a:chExt cx="143" cy="15842"/>
                          </a:xfrm>
                          <a:grpFill/>
                        </wpg:grpSpPr>
                        <wps:wsp>
                          <wps:cNvPr id="74" name="Freeform 49"/>
                          <wps:cNvSpPr>
                            <a:spLocks/>
                          </wps:cNvSpPr>
                          <wps:spPr bwMode="auto">
                            <a:xfrm>
                              <a:off x="11314" y="0"/>
                              <a:ext cx="143" cy="15842"/>
                            </a:xfrm>
                            <a:custGeom>
                              <a:avLst/>
                              <a:gdLst>
                                <a:gd name="T0" fmla="+- 0 11457 11314"/>
                                <a:gd name="T1" fmla="*/ T0 w 143"/>
                                <a:gd name="T2" fmla="*/ 16238 h 15842"/>
                                <a:gd name="T3" fmla="+- 0 11457 11314"/>
                                <a:gd name="T4" fmla="*/ T3 w 143"/>
                                <a:gd name="T5" fmla="*/ 396 h 1584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42">
                                  <a:moveTo>
                                    <a:pt x="143" y="16238"/>
                                  </a:moveTo>
                                  <a:lnTo>
                                    <a:pt x="143" y="396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1314" y="0"/>
                              <a:ext cx="143" cy="15842"/>
                            </a:xfrm>
                            <a:custGeom>
                              <a:avLst/>
                              <a:gdLst>
                                <a:gd name="T0" fmla="+- 0 11314 11314"/>
                                <a:gd name="T1" fmla="*/ T0 w 143"/>
                                <a:gd name="T2" fmla="*/ 396 h 15842"/>
                                <a:gd name="T3" fmla="+- 0 11314 11314"/>
                                <a:gd name="T4" fmla="*/ T3 w 143"/>
                                <a:gd name="T5" fmla="*/ 16238 h 1584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42">
                                  <a:moveTo>
                                    <a:pt x="0" y="396"/>
                                  </a:moveTo>
                                  <a:lnTo>
                                    <a:pt x="0" y="16238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0" y="15764"/>
                            <a:ext cx="12242" cy="40"/>
                            <a:chOff x="0" y="15764"/>
                            <a:chExt cx="12242" cy="40"/>
                          </a:xfrm>
                          <a:grpFill/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15764"/>
                              <a:ext cx="12242" cy="40"/>
                            </a:xfrm>
                            <a:custGeom>
                              <a:avLst/>
                              <a:gdLst>
                                <a:gd name="T0" fmla="*/ 0 w 12242"/>
                                <a:gd name="T1" fmla="+- 0 15804 15764"/>
                                <a:gd name="T2" fmla="*/ 15804 h 40"/>
                                <a:gd name="T3" fmla="*/ 12242 w 12242"/>
                                <a:gd name="T4" fmla="+- 0 15804 15764"/>
                                <a:gd name="T5" fmla="*/ 15804 h 40"/>
                                <a:gd name="T6" fmla="*/ 12242 w 12242"/>
                                <a:gd name="T7" fmla="+- 0 15764 15764"/>
                                <a:gd name="T8" fmla="*/ 15764 h 40"/>
                                <a:gd name="T9" fmla="*/ 0 w 12242"/>
                                <a:gd name="T10" fmla="+- 0 15764 15764"/>
                                <a:gd name="T11" fmla="*/ 15764 h 40"/>
                                <a:gd name="T12" fmla="*/ 0 w 12242"/>
                                <a:gd name="T13" fmla="+- 0 15804 15764"/>
                                <a:gd name="T14" fmla="*/ 15804 h 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2" h="40">
                                  <a:moveTo>
                                    <a:pt x="0" y="40"/>
                                  </a:moveTo>
                                  <a:lnTo>
                                    <a:pt x="12242" y="40"/>
                                  </a:lnTo>
                                  <a:lnTo>
                                    <a:pt x="12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0" y="15803"/>
                            <a:ext cx="12242" cy="32"/>
                            <a:chOff x="0" y="15803"/>
                            <a:chExt cx="12242" cy="32"/>
                          </a:xfrm>
                          <a:grpFill/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0" y="15803"/>
                              <a:ext cx="12242" cy="32"/>
                            </a:xfrm>
                            <a:custGeom>
                              <a:avLst/>
                              <a:gdLst>
                                <a:gd name="T0" fmla="*/ 0 w 12242"/>
                                <a:gd name="T1" fmla="+- 0 15835 15803"/>
                                <a:gd name="T2" fmla="*/ 15835 h 32"/>
                                <a:gd name="T3" fmla="*/ 12242 w 12242"/>
                                <a:gd name="T4" fmla="+- 0 15835 15803"/>
                                <a:gd name="T5" fmla="*/ 15835 h 32"/>
                                <a:gd name="T6" fmla="*/ 12242 w 12242"/>
                                <a:gd name="T7" fmla="+- 0 15803 15803"/>
                                <a:gd name="T8" fmla="*/ 15803 h 32"/>
                                <a:gd name="T9" fmla="*/ 0 w 12242"/>
                                <a:gd name="T10" fmla="+- 0 15803 15803"/>
                                <a:gd name="T11" fmla="*/ 15803 h 32"/>
                                <a:gd name="T12" fmla="*/ 0 w 12242"/>
                                <a:gd name="T13" fmla="+- 0 15835 15803"/>
                                <a:gd name="T14" fmla="*/ 15835 h 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2" h="32">
                                  <a:moveTo>
                                    <a:pt x="0" y="32"/>
                                  </a:moveTo>
                                  <a:lnTo>
                                    <a:pt x="12242" y="32"/>
                                  </a:lnTo>
                                  <a:lnTo>
                                    <a:pt x="12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0" y="14596"/>
                            <a:ext cx="12242" cy="1168"/>
                            <a:chOff x="0" y="14596"/>
                            <a:chExt cx="12242" cy="1168"/>
                          </a:xfrm>
                          <a:grpFill/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4596"/>
                              <a:ext cx="12242" cy="1168"/>
                            </a:xfrm>
                            <a:custGeom>
                              <a:avLst/>
                              <a:gdLst>
                                <a:gd name="T0" fmla="*/ 0 w 12242"/>
                                <a:gd name="T1" fmla="+- 0 15764 14596"/>
                                <a:gd name="T2" fmla="*/ 15764 h 1168"/>
                                <a:gd name="T3" fmla="*/ 12242 w 12242"/>
                                <a:gd name="T4" fmla="+- 0 15764 14596"/>
                                <a:gd name="T5" fmla="*/ 15764 h 1168"/>
                                <a:gd name="T6" fmla="*/ 12242 w 12242"/>
                                <a:gd name="T7" fmla="+- 0 14596 14596"/>
                                <a:gd name="T8" fmla="*/ 14596 h 1168"/>
                                <a:gd name="T9" fmla="*/ 0 w 12242"/>
                                <a:gd name="T10" fmla="+- 0 14596 14596"/>
                                <a:gd name="T11" fmla="*/ 14596 h 1168"/>
                                <a:gd name="T12" fmla="*/ 0 w 12242"/>
                                <a:gd name="T13" fmla="+- 0 15764 14596"/>
                                <a:gd name="T14" fmla="*/ 15764 h 11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2" h="1168">
                                  <a:moveTo>
                                    <a:pt x="0" y="1168"/>
                                  </a:moveTo>
                                  <a:lnTo>
                                    <a:pt x="12242" y="1168"/>
                                  </a:lnTo>
                                  <a:lnTo>
                                    <a:pt x="12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8"/>
                        <wpg:cNvGrpSpPr>
                          <a:grpSpLocks/>
                        </wpg:cNvGrpSpPr>
                        <wpg:grpSpPr bwMode="auto">
                          <a:xfrm>
                            <a:off x="0" y="14596"/>
                            <a:ext cx="12242" cy="1168"/>
                            <a:chOff x="0" y="14596"/>
                            <a:chExt cx="12242" cy="1168"/>
                          </a:xfrm>
                          <a:grpFill/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0" y="14596"/>
                              <a:ext cx="12242" cy="1168"/>
                            </a:xfrm>
                            <a:custGeom>
                              <a:avLst/>
                              <a:gdLst>
                                <a:gd name="T0" fmla="*/ 276 w 12242"/>
                                <a:gd name="T1" fmla="+- 0 15764 14596"/>
                                <a:gd name="T2" fmla="*/ 15764 h 1168"/>
                                <a:gd name="T3" fmla="*/ 12518 w 12242"/>
                                <a:gd name="T4" fmla="+- 0 15764 14596"/>
                                <a:gd name="T5" fmla="*/ 15764 h 11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</a:cxnLst>
                              <a:rect l="0" t="0" r="r" b="b"/>
                              <a:pathLst>
                                <a:path w="12242" h="1168">
                                  <a:moveTo>
                                    <a:pt x="276" y="1168"/>
                                  </a:moveTo>
                                  <a:lnTo>
                                    <a:pt x="12518" y="1168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9"/>
                          <wps:cNvSpPr>
                            <a:spLocks/>
                          </wps:cNvSpPr>
                          <wps:spPr bwMode="auto">
                            <a:xfrm>
                              <a:off x="0" y="14596"/>
                              <a:ext cx="12242" cy="1168"/>
                            </a:xfrm>
                            <a:custGeom>
                              <a:avLst/>
                              <a:gdLst>
                                <a:gd name="T0" fmla="*/ 12518 w 12242"/>
                                <a:gd name="T1" fmla="+- 0 14596 14596"/>
                                <a:gd name="T2" fmla="*/ 14596 h 1168"/>
                                <a:gd name="T3" fmla="*/ 276 w 12242"/>
                                <a:gd name="T4" fmla="+- 0 14596 14596"/>
                                <a:gd name="T5" fmla="*/ 14596 h 11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</a:cxnLst>
                              <a:rect l="0" t="0" r="r" b="b"/>
                              <a:pathLst>
                                <a:path w="12242" h="1168">
                                  <a:moveTo>
                                    <a:pt x="12518" y="0"/>
                                  </a:move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72BF" id="Group 37" o:spid="_x0000_s1026" style="position:absolute;margin-left:0;margin-top:0;width:612.1pt;height:792.1pt;z-index:-6610;mso-position-horizontal-relative:page;mso-position-vertical-relative:page" coordsize="12242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">
                <v:group id="Group 97" o:spid="_x0000_s1027" style="position:absolute;left:11477;top:1275;width:765;height:70" coordorigin="11477,1275" coordsize="76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98" o:spid="_x0000_s1028" style="position:absolute;left:11477;top:1275;width:765;height:70;visibility:visible;mso-wrap-style:square;v-text-anchor:top" coordsize="76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" path="m,70r765,l765,,,,,70xe" filled="f" stroked="f">
                    <v:path arrowok="t" o:connecttype="custom" o:connectlocs="0,1345;765,1345;765,1275;0,1275;0,1345" o:connectangles="0,0,0,0,0"/>
                  </v:shape>
                </v:group>
                <v:group id="Group 95" o:spid="_x0000_s1029" style="position:absolute;left:11477;width:765;height:1275" coordorigin="11477" coordsize="76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96" o:spid="_x0000_s1030" style="position:absolute;left:11477;width:765;height:1275;visibility:visible;mso-wrap-style:square;v-text-anchor:top" coordsize="76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" path="m,1275r765,l765,,,,,1275xe" filled="f" stroked="f">
                    <v:path arrowok="t" o:connecttype="custom" o:connectlocs="0,1275;765,1275;765,0;0,0;0,1275" o:connectangles="0,0,0,0,0"/>
                  </v:shape>
                </v:group>
                <v:group id="Group 93" o:spid="_x0000_s1031" style="position:absolute;left:938;top:1275;width:10396;height:70" coordorigin="938,1275" coordsize="103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94" o:spid="_x0000_s1032" style="position:absolute;left:938;top:1275;width:10396;height:70;visibility:visible;mso-wrap-style:square;v-text-anchor:top" coordsize="103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" path="m,70r10396,l10396,,,,,70xe" filled="f" stroked="f">
                    <v:path arrowok="t" o:connecttype="custom" o:connectlocs="0,1345;10396,1345;10396,1275;0,1275;0,1345" o:connectangles="0,0,0,0,0"/>
                  </v:shape>
                </v:group>
                <v:group id="Group 91" o:spid="_x0000_s1033" style="position:absolute;left:938;width:10396;height:1275" coordorigin="938" coordsize="10396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92" o:spid="_x0000_s1034" style="position:absolute;left:938;width:10396;height:1275;visibility:visible;mso-wrap-style:square;v-text-anchor:top" coordsize="10396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" path="m,1275r10396,l10396,,,,,1275xe" filled="f" stroked="f">
                    <v:path arrowok="t" o:connecttype="custom" o:connectlocs="0,1275;10396,1275;10396,0;0,0;0,1275" o:connectangles="0,0,0,0,0"/>
                  </v:shape>
                </v:group>
                <v:group id="Group 89" o:spid="_x0000_s1035" style="position:absolute;top:1275;width:795;height:70" coordorigin=",1275" coordsize="79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90" o:spid="_x0000_s1036" style="position:absolute;top:1275;width:795;height:70;visibility:visible;mso-wrap-style:square;v-text-anchor:top" coordsize="79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" path="m,70r795,l795,,,,,70xe" filled="f" stroked="f">
                    <v:path arrowok="t" o:connecttype="custom" o:connectlocs="0,1345;795,1345;795,1275;0,1275;0,1345" o:connectangles="0,0,0,0,0"/>
                  </v:shape>
                </v:group>
                <v:group id="Group 87" o:spid="_x0000_s1037" style="position:absolute;width:795;height:1275" coordsize="79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88" o:spid="_x0000_s1038" style="position:absolute;width:795;height:1275;visibility:visible;mso-wrap-style:square;v-text-anchor:top" coordsize="79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" path="m,1275r795,l795,,,,,1275xe" filled="f" stroked="f">
                    <v:path arrowok="t" o:connecttype="custom" o:connectlocs="0,1275;795,1275;795,0;0,0;0,1275" o:connectangles="0,0,0,0,0"/>
                  </v:shape>
                </v:group>
                <v:group id="Group 85" o:spid="_x0000_s1039" style="position:absolute;width:12242;height:1275" coordsize="1224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86" o:spid="_x0000_s1040" style="position:absolute;width:12242;height:1275;visibility:visible;mso-wrap-style:square;v-text-anchor:top" coordsize="1224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" path="m306,1275r12242,e" filled="f" strokecolor="#f2f2f2" strokeweight="3pt">
                    <v:path arrowok="t" o:connecttype="custom" o:connectlocs="306,1275;12548,1275" o:connectangles="0,0"/>
                  </v:shape>
                </v:group>
                <v:group id="Group 83" o:spid="_x0000_s1041" style="position:absolute;left:780;width:2;height:14606" coordorigin="780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84" o:spid="_x0000_s1042" style="position:absolute;left:780;width:2;height:14606;visibility:visible;mso-wrap-style:square;v-text-anchor:top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" path="m,l,14606e" filled="f" strokecolor="#4e6128" strokeweight="1.6pt">
                    <v:path arrowok="t" o:connecttype="custom" o:connectlocs="0,0;0,14606" o:connectangles="0,0"/>
                  </v:shape>
                </v:group>
                <v:group id="Group 81" o:spid="_x0000_s1043" style="position:absolute;left:918;width:20;height:14606" coordorigin="918" coordsize="20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82" o:spid="_x0000_s1044" style="position:absolute;left:918;width:20;height:14606;visibility:visible;mso-wrap-style:square;v-text-anchor:top" coordsize="20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" path="m,14606r20,l20,,,,,14606xe" filled="f" stroked="f">
                    <v:path arrowok="t" o:connecttype="custom" o:connectlocs="0,14606;20,14606;20,0;0,0;0,14606" o:connectangles="0,0,0,0,0"/>
                  </v:shape>
                </v:group>
                <v:group id="Group 79" o:spid="_x0000_s1045" style="position:absolute;left:953;width:2;height:14606" coordorigin="953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0" o:spid="_x0000_s1046" style="position:absolute;left:953;width:2;height:14606;visibility:visible;mso-wrap-style:square;v-text-anchor:top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" path="m,l,14606e" filled="f" strokecolor="#4e6128" strokeweight="1.6pt">
                    <v:path arrowok="t" o:connecttype="custom" o:connectlocs="0,0;0,14606" o:connectangles="0,0"/>
                  </v:shape>
                </v:group>
                <v:group id="Group 77" o:spid="_x0000_s1047" style="position:absolute;left:775;width:143;height:14606" coordorigin="775" coordsize="143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8" o:spid="_x0000_s1048" style="position:absolute;left:775;width:143;height:14606;visibility:visible;mso-wrap-style:square;v-text-anchor:top" coordsize="143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" path="m,14606r143,l143,,,,,14606xe" filled="f" stroked="f">
                    <v:path arrowok="t" o:connecttype="custom" o:connectlocs="0,14606;143,14606;143,0;0,0;0,14606" o:connectangles="0,0,0,0,0"/>
                  </v:shape>
                </v:group>
                <v:group id="Group 75" o:spid="_x0000_s1049" style="position:absolute;left:780;top:15804;width:2;height:38" coordorigin="780,15804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76" o:spid="_x0000_s1050" style="position:absolute;left:780;top:15804;width:2;height:38;visibility:visible;mso-wrap-style:square;v-text-anchor:top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" path="m,l,38e" filled="f" strokecolor="#4e6128" strokeweight="1.6pt">
                    <v:path arrowok="t" o:connecttype="custom" o:connectlocs="0,15804;0,15842" o:connectangles="0,0"/>
                  </v:shape>
                </v:group>
                <v:group id="Group 73" o:spid="_x0000_s1051" style="position:absolute;left:918;top:15804;width:20;height:38" coordorigin="918,15804" coordsize="2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74" o:spid="_x0000_s1052" style="position:absolute;left:918;top:15804;width:20;height:38;visibility:visible;mso-wrap-style:square;v-text-anchor:top" coordsize="2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" path="m,38r20,l20,,,,,38xe" filled="f" stroked="f">
                    <v:path arrowok="t" o:connecttype="custom" o:connectlocs="0,15842;20,15842;20,15804;0,15804;0,15842" o:connectangles="0,0,0,0,0"/>
                  </v:shape>
                </v:group>
                <v:group id="Group 71" o:spid="_x0000_s1053" style="position:absolute;left:953;top:15804;width:2;height:38" coordorigin="953,15804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72" o:spid="_x0000_s1054" style="position:absolute;left:953;top:15804;width:2;height:38;visibility:visible;mso-wrap-style:square;v-text-anchor:top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" path="m,l,38e" filled="f" strokecolor="#4e6128" strokeweight="1.6pt">
                    <v:path arrowok="t" o:connecttype="custom" o:connectlocs="0,15804;0,15842" o:connectangles="0,0"/>
                  </v:shape>
                </v:group>
                <v:group id="Group 69" o:spid="_x0000_s1055" style="position:absolute;left:775;top:15804;width:143;height:38" coordorigin="775,15804" coordsize="1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0" o:spid="_x0000_s1056" style="position:absolute;left:775;top:15804;width:143;height:38;visibility:visible;mso-wrap-style:square;v-text-anchor:top" coordsize="1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" path="m,38r143,l143,,,,,38xe" filled="f" stroked="f">
                    <v:path arrowok="t" o:connecttype="custom" o:connectlocs="0,15842;143,15842;143,15804;0,15804;0,15842" o:connectangles="0,0,0,0,0"/>
                  </v:shape>
                </v:group>
                <v:group id="Group 66" o:spid="_x0000_s1057" style="position:absolute;left:775;width:143;height:15842" coordorigin="775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8" o:spid="_x0000_s1058" style="position:absolute;left:775;width:143;height:15842;visibility:visible;mso-wrap-style:square;v-text-anchor:top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" path="m143,16238l143,396e" filled="f" strokecolor="#f2f2f2" strokeweight="3pt">
                    <v:path arrowok="t" o:connecttype="custom" o:connectlocs="143,16238;143,396" o:connectangles="0,0"/>
                  </v:shape>
                  <v:shape id="Freeform 67" o:spid="_x0000_s1059" style="position:absolute;left:775;width:143;height:15842;visibility:visible;mso-wrap-style:square;v-text-anchor:top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" path="m,396l,16238e" filled="f" strokecolor="#f2f2f2" strokeweight="3pt">
                    <v:path arrowok="t" o:connecttype="custom" o:connectlocs="0,396;0,16238" o:connectangles="0,0"/>
                  </v:shape>
                </v:group>
                <v:group id="Group 64" o:spid="_x0000_s1060" style="position:absolute;left:11319;width:2;height:14606" coordorigin="11319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61" style="position:absolute;left:11319;width:2;height:14606;visibility:visible;mso-wrap-style:square;v-text-anchor:top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" path="m,l,14606e" filled="f" strokecolor="#4e6128" strokeweight="1.6pt">
                    <v:path arrowok="t" o:connecttype="custom" o:connectlocs="0,0;0,14606" o:connectangles="0,0"/>
                  </v:shape>
                </v:group>
                <v:group id="Group 62" o:spid="_x0000_s1062" style="position:absolute;left:11319;top:15804;width:2;height:38" coordorigin="11319,15804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63" style="position:absolute;left:11319;top:15804;width:2;height:38;visibility:visible;mso-wrap-style:square;v-text-anchor:top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" path="m,l,38e" filled="f" strokecolor="#4e6128" strokeweight="1.6pt">
                    <v:path arrowok="t" o:connecttype="custom" o:connectlocs="0,15804;0,15842" o:connectangles="0,0"/>
                  </v:shape>
                </v:group>
                <v:group id="Group 60" o:spid="_x0000_s1064" style="position:absolute;left:11457;width:20;height:14606" coordorigin="11457" coordsize="20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65" style="position:absolute;left:11457;width:20;height:14606;visibility:visible;mso-wrap-style:square;v-text-anchor:top" coordsize="20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" path="m,14606r20,l20,,,,,14606xe" filled="f" stroked="f">
                    <v:path arrowok="t" o:connecttype="custom" o:connectlocs="0,14606;20,14606;20,0;0,0;0,14606" o:connectangles="0,0,0,0,0"/>
                  </v:shape>
                </v:group>
                <v:group id="Group 58" o:spid="_x0000_s1066" style="position:absolute;left:11457;top:15804;width:20;height:38" coordorigin="11457,15804" coordsize="2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67" style="position:absolute;left:11457;top:15804;width:20;height:38;visibility:visible;mso-wrap-style:square;v-text-anchor:top" coordsize="2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" path="m,38r20,l20,,,,,38xe" filled="f" stroked="f">
                    <v:path arrowok="t" o:connecttype="custom" o:connectlocs="0,15842;20,15842;20,15804;0,15804;0,15842" o:connectangles="0,0,0,0,0"/>
                  </v:shape>
                </v:group>
                <v:group id="Group 56" o:spid="_x0000_s1068" style="position:absolute;left:11492;width:2;height:14606" coordorigin="11492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7" o:spid="_x0000_s1069" style="position:absolute;left:11492;width:2;height:14606;visibility:visible;mso-wrap-style:square;v-text-anchor:top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" path="m,l,14606e" filled="f" strokecolor="#4e6128" strokeweight="1.6pt">
                    <v:path arrowok="t" o:connecttype="custom" o:connectlocs="0,0;0,14606" o:connectangles="0,0"/>
                  </v:shape>
                </v:group>
                <v:group id="Group 54" o:spid="_x0000_s1070" style="position:absolute;left:11492;top:15804;width:2;height:38" coordorigin="11492,15804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5" o:spid="_x0000_s1071" style="position:absolute;left:11492;top:15804;width:2;height:38;visibility:visible;mso-wrap-style:square;v-text-anchor:top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" path="m,l,38e" filled="f" strokecolor="#4e6128" strokeweight="1.6pt">
                    <v:path arrowok="t" o:connecttype="custom" o:connectlocs="0,15804;0,15842" o:connectangles="0,0"/>
                  </v:shape>
                </v:group>
                <v:group id="Group 52" o:spid="_x0000_s1072" style="position:absolute;left:11314;width:143;height:14606" coordorigin="11314" coordsize="143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3" o:spid="_x0000_s1073" style="position:absolute;left:11314;width:143;height:14606;visibility:visible;mso-wrap-style:square;v-text-anchor:top" coordsize="143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" path="m,14606r143,l143,,,,,14606xe" filled="f" stroked="f">
                    <v:path arrowok="t" o:connecttype="custom" o:connectlocs="0,14606;143,14606;143,0;0,0;0,14606" o:connectangles="0,0,0,0,0"/>
                  </v:shape>
                </v:group>
                <v:group id="Group 50" o:spid="_x0000_s1074" style="position:absolute;left:11314;top:15804;width:143;height:38" coordorigin="11314,15804" coordsize="1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1" o:spid="_x0000_s1075" style="position:absolute;left:11314;top:15804;width:143;height:38;visibility:visible;mso-wrap-style:square;v-text-anchor:top" coordsize="1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" path="m,38r143,l143,,,,,38xe" filled="f" stroked="f">
                    <v:path arrowok="t" o:connecttype="custom" o:connectlocs="0,15842;143,15842;143,15804;0,15804;0,15842" o:connectangles="0,0,0,0,0"/>
                  </v:shape>
                </v:group>
                <v:group id="Group 47" o:spid="_x0000_s1076" style="position:absolute;left:11314;width:143;height:15842" coordorigin="11314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9" o:spid="_x0000_s1077" style="position:absolute;left:11314;width:143;height:15842;visibility:visible;mso-wrap-style:square;v-text-anchor:top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" path="m143,16238l143,396e" filled="f" strokecolor="#f2f2f2" strokeweight="3pt">
                    <v:path arrowok="t" o:connecttype="custom" o:connectlocs="143,16238;143,396" o:connectangles="0,0"/>
                  </v:shape>
                  <v:shape id="Freeform 48" o:spid="_x0000_s1078" style="position:absolute;left:11314;width:143;height:15842;visibility:visible;mso-wrap-style:square;v-text-anchor:top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" path="m,396l,16238e" filled="f" strokecolor="#f2f2f2" strokeweight="3pt">
                    <v:path arrowok="t" o:connecttype="custom" o:connectlocs="0,396;0,16238" o:connectangles="0,0"/>
                  </v:shape>
                </v:group>
                <v:group id="Group 45" o:spid="_x0000_s1079" style="position:absolute;top:15764;width:12242;height:40" coordorigin=",15764" coordsize="122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6" o:spid="_x0000_s1080" style="position:absolute;top:15764;width:12242;height:40;visibility:visible;mso-wrap-style:square;v-text-anchor:top" coordsize="122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" path="m,40r12242,l12242,,,,,40xe" filled="f" stroked="f">
                    <v:path arrowok="t" o:connecttype="custom" o:connectlocs="0,15804;12242,15804;12242,15764;0,15764;0,15804" o:connectangles="0,0,0,0,0"/>
                  </v:shape>
                </v:group>
                <v:group id="Group 43" o:spid="_x0000_s1081" style="position:absolute;top:15803;width:12242;height:32" coordorigin=",15803" coordsize="122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4" o:spid="_x0000_s1082" style="position:absolute;top:15803;width:12242;height:32;visibility:visible;mso-wrap-style:square;v-text-anchor:top" coordsize="122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" path="m,32r12242,l12242,,,,,32xe" filled="f" stroked="f">
                    <v:path arrowok="t" o:connecttype="custom" o:connectlocs="0,15835;12242,15835;12242,15803;0,15803;0,15835" o:connectangles="0,0,0,0,0"/>
                  </v:shape>
                </v:group>
                <v:group id="Group 41" o:spid="_x0000_s1083" style="position:absolute;top:14596;width:12242;height:1168" coordorigin=",14596" coordsize="1224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2" o:spid="_x0000_s1084" style="position:absolute;top:14596;width:12242;height:1168;visibility:visible;mso-wrap-style:square;v-text-anchor:top" coordsize="1224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" path="m,1168r12242,l12242,,,,,1168e" filled="f" stroked="f">
                    <v:path arrowok="t" o:connecttype="custom" o:connectlocs="0,15764;12242,15764;12242,14596;0,14596;0,15764" o:connectangles="0,0,0,0,0"/>
                  </v:shape>
                </v:group>
                <v:group id="Group 38" o:spid="_x0000_s1085" style="position:absolute;top:14596;width:12242;height:1168" coordorigin=",14596" coordsize="1224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0" o:spid="_x0000_s1086" style="position:absolute;top:14596;width:12242;height:1168;visibility:visible;mso-wrap-style:square;v-text-anchor:top" coordsize="1224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" path="m276,1168r12242,e" filled="f" strokecolor="#f2f2f2" strokeweight="3pt">
                    <v:path arrowok="t" o:connecttype="custom" o:connectlocs="276,15764;12518,15764" o:connectangles="0,0"/>
                  </v:shape>
                  <v:shape id="Freeform 39" o:spid="_x0000_s1087" style="position:absolute;top:14596;width:12242;height:1168;visibility:visible;mso-wrap-style:square;v-text-anchor:top" coordsize="1224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" path="m12518,l276,e" filled="f" strokecolor="#f2f2f2" strokeweight="3pt">
                    <v:path arrowok="t" o:connecttype="custom" o:connectlocs="12518,14596;276,14596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510880D" w14:textId="77777777" w:rsidR="009F7ABE" w:rsidRPr="00184F16" w:rsidRDefault="00184F16">
      <w:pPr>
        <w:spacing w:after="0" w:line="804" w:lineRule="exact"/>
        <w:ind w:left="102" w:right="-20"/>
        <w:rPr>
          <w:rFonts w:ascii="Cambria" w:eastAsia="Cambria" w:hAnsi="Cambria" w:cs="Cambria"/>
          <w:sz w:val="72"/>
          <w:szCs w:val="72"/>
          <w:lang w:val="es-CR"/>
        </w:rPr>
      </w:pPr>
      <w:r w:rsidRPr="00184F16">
        <w:rPr>
          <w:rFonts w:ascii="Cambria" w:eastAsia="Cambria" w:hAnsi="Cambria" w:cs="Cambria"/>
          <w:sz w:val="72"/>
          <w:szCs w:val="72"/>
          <w:lang w:val="es-CR"/>
        </w:rPr>
        <w:t>L</w:t>
      </w: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I</w:t>
      </w:r>
      <w:r w:rsidRPr="00184F16">
        <w:rPr>
          <w:rFonts w:ascii="Cambria" w:eastAsia="Cambria" w:hAnsi="Cambria" w:cs="Cambria"/>
          <w:sz w:val="72"/>
          <w:szCs w:val="72"/>
          <w:lang w:val="es-CR"/>
        </w:rPr>
        <w:t>Q</w:t>
      </w: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UI</w:t>
      </w:r>
      <w:r w:rsidRPr="00184F16">
        <w:rPr>
          <w:rFonts w:ascii="Cambria" w:eastAsia="Cambria" w:hAnsi="Cambria" w:cs="Cambria"/>
          <w:spacing w:val="1"/>
          <w:sz w:val="72"/>
          <w:szCs w:val="72"/>
          <w:lang w:val="es-CR"/>
        </w:rPr>
        <w:t>D</w:t>
      </w:r>
      <w:r w:rsidRPr="00184F16">
        <w:rPr>
          <w:rFonts w:ascii="Cambria" w:eastAsia="Cambria" w:hAnsi="Cambria" w:cs="Cambria"/>
          <w:sz w:val="72"/>
          <w:szCs w:val="72"/>
          <w:lang w:val="es-CR"/>
        </w:rPr>
        <w:t>AC</w:t>
      </w: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I</w:t>
      </w:r>
      <w:r w:rsidRPr="00184F16">
        <w:rPr>
          <w:rFonts w:ascii="Cambria" w:eastAsia="Cambria" w:hAnsi="Cambria" w:cs="Cambria"/>
          <w:spacing w:val="1"/>
          <w:sz w:val="72"/>
          <w:szCs w:val="72"/>
          <w:lang w:val="es-CR"/>
        </w:rPr>
        <w:t>Ó</w:t>
      </w:r>
      <w:r w:rsidRPr="00184F16">
        <w:rPr>
          <w:rFonts w:ascii="Cambria" w:eastAsia="Cambria" w:hAnsi="Cambria" w:cs="Cambria"/>
          <w:sz w:val="72"/>
          <w:szCs w:val="72"/>
          <w:lang w:val="es-CR"/>
        </w:rPr>
        <w:t>N</w:t>
      </w:r>
    </w:p>
    <w:p w14:paraId="76402C04" w14:textId="77777777" w:rsidR="009F7ABE" w:rsidRPr="00184F16" w:rsidRDefault="00184F16">
      <w:pPr>
        <w:spacing w:after="0" w:line="240" w:lineRule="auto"/>
        <w:ind w:left="102" w:right="-20"/>
        <w:rPr>
          <w:rFonts w:ascii="Cambria" w:eastAsia="Cambria" w:hAnsi="Cambria" w:cs="Cambria"/>
          <w:sz w:val="72"/>
          <w:szCs w:val="72"/>
          <w:lang w:val="es-CR"/>
        </w:rPr>
      </w:pP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PR</w:t>
      </w:r>
      <w:r w:rsidRPr="00184F16">
        <w:rPr>
          <w:rFonts w:ascii="Cambria" w:eastAsia="Cambria" w:hAnsi="Cambria" w:cs="Cambria"/>
          <w:spacing w:val="1"/>
          <w:sz w:val="72"/>
          <w:szCs w:val="72"/>
          <w:lang w:val="es-CR"/>
        </w:rPr>
        <w:t>ESU</w:t>
      </w: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PU</w:t>
      </w:r>
      <w:r w:rsidRPr="00184F16">
        <w:rPr>
          <w:rFonts w:ascii="Cambria" w:eastAsia="Cambria" w:hAnsi="Cambria" w:cs="Cambria"/>
          <w:spacing w:val="1"/>
          <w:sz w:val="72"/>
          <w:szCs w:val="72"/>
          <w:lang w:val="es-CR"/>
        </w:rPr>
        <w:t>ES</w:t>
      </w:r>
      <w:r w:rsidRPr="00184F16">
        <w:rPr>
          <w:rFonts w:ascii="Cambria" w:eastAsia="Cambria" w:hAnsi="Cambria" w:cs="Cambria"/>
          <w:sz w:val="72"/>
          <w:szCs w:val="72"/>
          <w:lang w:val="es-CR"/>
        </w:rPr>
        <w:t>TA</w:t>
      </w: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RIA</w:t>
      </w:r>
    </w:p>
    <w:p w14:paraId="16E598BB" w14:textId="77777777" w:rsidR="009F7ABE" w:rsidRPr="00184F16" w:rsidRDefault="00184F16">
      <w:pPr>
        <w:spacing w:after="0" w:line="514" w:lineRule="exact"/>
        <w:ind w:left="102" w:right="-20"/>
        <w:rPr>
          <w:rFonts w:ascii="Cambria" w:eastAsia="Cambria" w:hAnsi="Cambria" w:cs="Cambria"/>
          <w:sz w:val="44"/>
          <w:szCs w:val="44"/>
          <w:lang w:val="es-CR"/>
        </w:rPr>
      </w:pP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M</w:t>
      </w:r>
      <w:r w:rsidRPr="00184F16">
        <w:rPr>
          <w:rFonts w:ascii="Cambria" w:eastAsia="Cambria" w:hAnsi="Cambria" w:cs="Cambria"/>
          <w:spacing w:val="1"/>
          <w:position w:val="-1"/>
          <w:sz w:val="44"/>
          <w:szCs w:val="44"/>
          <w:lang w:val="es-CR"/>
        </w:rPr>
        <w:t>UN</w:t>
      </w: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I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C</w:t>
      </w: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I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P</w:t>
      </w:r>
      <w:r w:rsidRPr="00184F16">
        <w:rPr>
          <w:rFonts w:ascii="Cambria" w:eastAsia="Cambria" w:hAnsi="Cambria" w:cs="Cambria"/>
          <w:spacing w:val="2"/>
          <w:position w:val="-1"/>
          <w:sz w:val="44"/>
          <w:szCs w:val="44"/>
          <w:lang w:val="es-CR"/>
        </w:rPr>
        <w:t>A</w:t>
      </w: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L</w:t>
      </w:r>
      <w:r w:rsidRPr="00184F16">
        <w:rPr>
          <w:rFonts w:ascii="Cambria" w:eastAsia="Cambria" w:hAnsi="Cambria" w:cs="Cambria"/>
          <w:spacing w:val="2"/>
          <w:position w:val="-1"/>
          <w:sz w:val="44"/>
          <w:szCs w:val="44"/>
          <w:lang w:val="es-CR"/>
        </w:rPr>
        <w:t>I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DAD</w:t>
      </w:r>
      <w:r w:rsidRPr="00184F16">
        <w:rPr>
          <w:rFonts w:ascii="Cambria" w:eastAsia="Cambria" w:hAnsi="Cambria" w:cs="Cambria"/>
          <w:spacing w:val="-31"/>
          <w:position w:val="-1"/>
          <w:sz w:val="44"/>
          <w:szCs w:val="44"/>
          <w:lang w:val="es-CR"/>
        </w:rPr>
        <w:t xml:space="preserve"> 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DE</w:t>
      </w:r>
      <w:r w:rsidRPr="00184F16">
        <w:rPr>
          <w:rFonts w:ascii="Cambria" w:eastAsia="Cambria" w:hAnsi="Cambria" w:cs="Cambria"/>
          <w:spacing w:val="-4"/>
          <w:position w:val="-1"/>
          <w:sz w:val="44"/>
          <w:szCs w:val="44"/>
          <w:lang w:val="es-CR"/>
        </w:rPr>
        <w:t xml:space="preserve"> </w:t>
      </w: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T</w:t>
      </w:r>
      <w:r w:rsidRPr="00184F16">
        <w:rPr>
          <w:rFonts w:ascii="Cambria" w:eastAsia="Cambria" w:hAnsi="Cambria" w:cs="Cambria"/>
          <w:spacing w:val="2"/>
          <w:position w:val="-1"/>
          <w:sz w:val="44"/>
          <w:szCs w:val="44"/>
          <w:lang w:val="es-CR"/>
        </w:rPr>
        <w:t>AL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A</w:t>
      </w: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M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A</w:t>
      </w:r>
      <w:r w:rsidRPr="00184F16">
        <w:rPr>
          <w:rFonts w:ascii="Cambria" w:eastAsia="Cambria" w:hAnsi="Cambria" w:cs="Cambria"/>
          <w:spacing w:val="1"/>
          <w:position w:val="-1"/>
          <w:sz w:val="44"/>
          <w:szCs w:val="44"/>
          <w:lang w:val="es-CR"/>
        </w:rPr>
        <w:t>N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CA</w:t>
      </w:r>
    </w:p>
    <w:p w14:paraId="0120FA68" w14:textId="77777777" w:rsidR="009F7ABE" w:rsidRPr="00184F16" w:rsidRDefault="009F7ABE">
      <w:pPr>
        <w:spacing w:before="7" w:after="0" w:line="110" w:lineRule="exact"/>
        <w:rPr>
          <w:sz w:val="11"/>
          <w:szCs w:val="11"/>
          <w:lang w:val="es-CR"/>
        </w:rPr>
      </w:pPr>
    </w:p>
    <w:p w14:paraId="69330B4C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66454032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09BC9E73" w14:textId="0328A01A" w:rsidR="009F7ABE" w:rsidRPr="00184F16" w:rsidRDefault="00184F16" w:rsidP="002067A9">
      <w:pPr>
        <w:spacing w:after="0" w:line="240" w:lineRule="auto"/>
        <w:ind w:left="3451" w:right="3416"/>
        <w:jc w:val="center"/>
        <w:rPr>
          <w:sz w:val="14"/>
          <w:szCs w:val="14"/>
          <w:lang w:val="es-CR"/>
        </w:rPr>
      </w:pPr>
      <w:r w:rsidRPr="00184F16">
        <w:rPr>
          <w:rFonts w:ascii="Calibri" w:eastAsia="Calibri" w:hAnsi="Calibri" w:cs="Calibri"/>
          <w:b/>
          <w:bCs/>
          <w:spacing w:val="1"/>
          <w:sz w:val="32"/>
          <w:szCs w:val="32"/>
          <w:lang w:val="es-CR"/>
        </w:rPr>
        <w:t>P</w:t>
      </w:r>
      <w:r w:rsidRPr="00184F16">
        <w:rPr>
          <w:rFonts w:ascii="Calibri" w:eastAsia="Calibri" w:hAnsi="Calibri" w:cs="Calibri"/>
          <w:b/>
          <w:bCs/>
          <w:sz w:val="32"/>
          <w:szCs w:val="32"/>
          <w:lang w:val="es-CR"/>
        </w:rPr>
        <w:t>ER</w:t>
      </w:r>
      <w:r w:rsidRPr="00184F16">
        <w:rPr>
          <w:rFonts w:ascii="Calibri" w:eastAsia="Calibri" w:hAnsi="Calibri" w:cs="Calibri"/>
          <w:b/>
          <w:bCs/>
          <w:spacing w:val="-1"/>
          <w:sz w:val="32"/>
          <w:szCs w:val="32"/>
          <w:lang w:val="es-CR"/>
        </w:rPr>
        <w:t>I</w:t>
      </w:r>
      <w:r w:rsidRPr="00184F16">
        <w:rPr>
          <w:rFonts w:ascii="Calibri" w:eastAsia="Calibri" w:hAnsi="Calibri" w:cs="Calibri"/>
          <w:b/>
          <w:bCs/>
          <w:sz w:val="32"/>
          <w:szCs w:val="32"/>
          <w:lang w:val="es-CR"/>
        </w:rPr>
        <w:t>ODO</w:t>
      </w:r>
      <w:r w:rsidRPr="00184F16">
        <w:rPr>
          <w:rFonts w:ascii="Calibri" w:eastAsia="Calibri" w:hAnsi="Calibri" w:cs="Calibri"/>
          <w:b/>
          <w:bCs/>
          <w:spacing w:val="-10"/>
          <w:sz w:val="32"/>
          <w:szCs w:val="32"/>
          <w:lang w:val="es-CR"/>
        </w:rPr>
        <w:t xml:space="preserve"> </w:t>
      </w:r>
      <w:r w:rsidRPr="00184F16">
        <w:rPr>
          <w:rFonts w:ascii="Calibri" w:eastAsia="Calibri" w:hAnsi="Calibri" w:cs="Calibri"/>
          <w:b/>
          <w:bCs/>
          <w:spacing w:val="-1"/>
          <w:w w:val="99"/>
          <w:sz w:val="32"/>
          <w:szCs w:val="32"/>
          <w:lang w:val="es-CR"/>
        </w:rPr>
        <w:t>2</w:t>
      </w:r>
      <w:r w:rsidR="009F2E10">
        <w:rPr>
          <w:rFonts w:ascii="Calibri" w:eastAsia="Calibri" w:hAnsi="Calibri" w:cs="Calibri"/>
          <w:b/>
          <w:bCs/>
          <w:spacing w:val="1"/>
          <w:w w:val="99"/>
          <w:sz w:val="32"/>
          <w:szCs w:val="32"/>
          <w:lang w:val="es-CR"/>
        </w:rPr>
        <w:t>02</w:t>
      </w:r>
      <w:r w:rsidR="00A3207C">
        <w:rPr>
          <w:rFonts w:ascii="Calibri" w:eastAsia="Calibri" w:hAnsi="Calibri" w:cs="Calibri"/>
          <w:b/>
          <w:bCs/>
          <w:spacing w:val="1"/>
          <w:w w:val="99"/>
          <w:sz w:val="32"/>
          <w:szCs w:val="32"/>
          <w:lang w:val="es-CR"/>
        </w:rPr>
        <w:t>2</w:t>
      </w:r>
    </w:p>
    <w:p w14:paraId="241764EA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0873542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4E12ED0F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471D283F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449DE3E2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783C3DA0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A150BE0" w14:textId="77777777" w:rsidR="009F7ABE" w:rsidRPr="00184F16" w:rsidRDefault="00DA478D">
      <w:pPr>
        <w:spacing w:after="0" w:line="200" w:lineRule="exact"/>
        <w:rPr>
          <w:sz w:val="20"/>
          <w:szCs w:val="20"/>
          <w:lang w:val="es-C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s-CR" w:eastAsia="es-CR"/>
        </w:rPr>
        <w:drawing>
          <wp:anchor distT="0" distB="0" distL="114300" distR="114300" simplePos="0" relativeHeight="503314996" behindDoc="1" locked="0" layoutInCell="1" allowOverlap="1" wp14:anchorId="0CA194E6" wp14:editId="2DDA0237">
            <wp:simplePos x="0" y="0"/>
            <wp:positionH relativeFrom="column">
              <wp:posOffset>2004060</wp:posOffset>
            </wp:positionH>
            <wp:positionV relativeFrom="paragraph">
              <wp:posOffset>32385</wp:posOffset>
            </wp:positionV>
            <wp:extent cx="2069465" cy="2625725"/>
            <wp:effectExtent l="0" t="0" r="6985" b="3175"/>
            <wp:wrapNone/>
            <wp:docPr id="7" name="Imagen 7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67D1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71C95CB" w14:textId="77777777" w:rsidR="009F7ABE" w:rsidRPr="00DA478D" w:rsidRDefault="009F7ABE">
      <w:pPr>
        <w:spacing w:after="0" w:line="240" w:lineRule="auto"/>
        <w:ind w:left="2510" w:right="-20"/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5EAB508E" w14:textId="77777777" w:rsidR="00DA478D" w:rsidRDefault="00DA47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6D3E402F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08313ACC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63A950FD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7194F28B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7A29A944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2B4F8FC3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264B01A2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268A7CDE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29E52266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56655D0C" w14:textId="77777777" w:rsid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09AF85D5" w14:textId="77777777" w:rsidR="00DA478D" w:rsidRPr="00CF6D66" w:rsidRDefault="00DA478D" w:rsidP="00DA478D">
      <w:pPr>
        <w:jc w:val="center"/>
        <w:rPr>
          <w:lang w:val="es-CR"/>
        </w:rPr>
      </w:pPr>
      <w:r>
        <w:rPr>
          <w:rFonts w:ascii="Times New Roman" w:eastAsia="Times New Roman" w:hAnsi="Times New Roman" w:cs="Times New Roman"/>
          <w:sz w:val="20"/>
          <w:szCs w:val="20"/>
          <w:lang w:val="es-CR"/>
        </w:rPr>
        <w:tab/>
      </w:r>
      <w:r w:rsidR="00A678F7">
        <w:rPr>
          <w:rFonts w:ascii="French Script MT" w:hAnsi="French Script MT"/>
          <w:b/>
          <w:color w:val="1F497D"/>
          <w:sz w:val="36"/>
          <w:szCs w:val="36"/>
          <w:lang w:val="es-CR"/>
        </w:rPr>
        <w:t>Un camino de esperanza</w:t>
      </w:r>
      <w:r w:rsidRPr="00CF6D66">
        <w:rPr>
          <w:rFonts w:ascii="French Script MT" w:hAnsi="French Script MT"/>
          <w:b/>
          <w:color w:val="1F497D"/>
          <w:sz w:val="36"/>
          <w:szCs w:val="36"/>
          <w:lang w:val="es-CR"/>
        </w:rPr>
        <w:t>…</w:t>
      </w:r>
    </w:p>
    <w:p w14:paraId="2DADE225" w14:textId="77777777" w:rsidR="00DA478D" w:rsidRDefault="00DA478D" w:rsidP="00DA478D">
      <w:pPr>
        <w:tabs>
          <w:tab w:val="left" w:pos="4015"/>
        </w:tabs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02C96DE7" w14:textId="77777777" w:rsid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0489DCD6" w14:textId="77777777" w:rsidR="009F7ABE" w:rsidRPr="00DA478D" w:rsidRDefault="009F7ABE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  <w:sectPr w:rsidR="009F7ABE" w:rsidRPr="00DA478D">
          <w:type w:val="continuous"/>
          <w:pgSz w:w="12260" w:h="15860"/>
          <w:pgMar w:top="1480" w:right="1720" w:bottom="280" w:left="1600" w:header="720" w:footer="720" w:gutter="0"/>
          <w:cols w:space="720"/>
        </w:sectPr>
      </w:pPr>
    </w:p>
    <w:p w14:paraId="37E9ADC6" w14:textId="77777777" w:rsidR="009F7ABE" w:rsidRPr="00DA478D" w:rsidRDefault="009F7ABE">
      <w:pPr>
        <w:spacing w:before="2" w:after="0" w:line="160" w:lineRule="exact"/>
        <w:rPr>
          <w:sz w:val="16"/>
          <w:szCs w:val="16"/>
          <w:lang w:val="es-CR"/>
        </w:rPr>
      </w:pPr>
    </w:p>
    <w:p w14:paraId="1ABC5FF6" w14:textId="77777777" w:rsidR="009F7ABE" w:rsidRPr="00DA478D" w:rsidRDefault="009F7ABE">
      <w:pPr>
        <w:spacing w:after="0" w:line="200" w:lineRule="exact"/>
        <w:rPr>
          <w:sz w:val="20"/>
          <w:szCs w:val="20"/>
          <w:lang w:val="es-C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933198703"/>
        <w:docPartObj>
          <w:docPartGallery w:val="Table of Contents"/>
          <w:docPartUnique/>
        </w:docPartObj>
      </w:sdtPr>
      <w:sdtEndPr/>
      <w:sdtContent>
        <w:p w14:paraId="47BA1F28" w14:textId="77777777" w:rsidR="00AE039B" w:rsidRDefault="00AE039B" w:rsidP="00AE039B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563D7E02" w14:textId="56C915AB" w:rsidR="003B02A1" w:rsidRDefault="00AE039B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52267" w:history="1">
            <w:r w:rsidR="003B02A1" w:rsidRPr="00C16E03">
              <w:rPr>
                <w:rStyle w:val="Hipervnculo"/>
                <w:rFonts w:eastAsia="Arial"/>
                <w:noProof/>
              </w:rPr>
              <w:t>D</w:t>
            </w:r>
            <w:r w:rsidR="003B02A1" w:rsidRPr="00C16E03">
              <w:rPr>
                <w:rStyle w:val="Hipervnculo"/>
                <w:rFonts w:eastAsia="Arial"/>
                <w:noProof/>
                <w:spacing w:val="-23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-5"/>
              </w:rPr>
              <w:t>T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O</w:t>
            </w:r>
            <w:r w:rsidR="003B02A1" w:rsidRPr="00C16E03">
              <w:rPr>
                <w:rStyle w:val="Hipervnculo"/>
                <w:rFonts w:eastAsia="Arial"/>
                <w:noProof/>
              </w:rPr>
              <w:t>S</w:t>
            </w:r>
            <w:r w:rsidR="003B02A1" w:rsidRPr="00C16E03">
              <w:rPr>
                <w:rStyle w:val="Hipervnculo"/>
                <w:rFonts w:eastAsia="Arial"/>
                <w:noProof/>
                <w:spacing w:val="-8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G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</w:rPr>
              <w:t>N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>R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ES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67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3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1017FE40" w14:textId="66357D42" w:rsidR="003B02A1" w:rsidRDefault="000E3CA7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126152268" w:history="1">
            <w:r w:rsidR="003B02A1" w:rsidRPr="00C16E03">
              <w:rPr>
                <w:rStyle w:val="Hipervnculo"/>
                <w:rFonts w:eastAsia="Arial"/>
                <w:noProof/>
              </w:rPr>
              <w:t>Cu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 xml:space="preserve">dro N° 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1</w:t>
            </w:r>
            <w:r w:rsidR="003B02A1" w:rsidRPr="00C16E03">
              <w:rPr>
                <w:rStyle w:val="Hipervnculo"/>
                <w:rFonts w:eastAsia="Arial"/>
                <w:noProof/>
              </w:rPr>
              <w:t>.RESUMEN DE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INGR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>ES</w:t>
            </w:r>
            <w:r w:rsidR="003B02A1" w:rsidRPr="00C16E03">
              <w:rPr>
                <w:rStyle w:val="Hipervnculo"/>
                <w:rFonts w:eastAsia="Arial"/>
                <w:noProof/>
              </w:rPr>
              <w:t>O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R</w:t>
            </w:r>
            <w:r w:rsidR="003B02A1" w:rsidRPr="00C16E03">
              <w:rPr>
                <w:rStyle w:val="Hipervnculo"/>
                <w:rFonts w:eastAsia="Arial"/>
                <w:noProof/>
                <w:spacing w:val="3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  <w:spacing w:val="-5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</w:rPr>
              <w:t>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20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22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68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4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0381A9D5" w14:textId="53E184CB" w:rsidR="003B02A1" w:rsidRDefault="000E3CA7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126152269" w:history="1">
            <w:r w:rsidR="003B02A1" w:rsidRPr="00C16E03">
              <w:rPr>
                <w:rStyle w:val="Hipervnculo"/>
                <w:rFonts w:eastAsia="Arial"/>
                <w:noProof/>
              </w:rPr>
              <w:t>Cu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 xml:space="preserve">dro 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2</w:t>
            </w:r>
            <w:r w:rsidR="003B02A1" w:rsidRPr="00C16E03">
              <w:rPr>
                <w:rStyle w:val="Hipervnculo"/>
                <w:rFonts w:eastAsia="Arial"/>
                <w:noProof/>
              </w:rPr>
              <w:t>: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R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ES</w:t>
            </w:r>
            <w:r w:rsidR="003B02A1" w:rsidRPr="00C16E03">
              <w:rPr>
                <w:rStyle w:val="Hipervnculo"/>
                <w:rFonts w:eastAsia="Arial"/>
                <w:noProof/>
              </w:rPr>
              <w:t>U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M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</w:rPr>
              <w:t>N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DE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E</w:t>
            </w:r>
            <w:r w:rsidR="003B02A1" w:rsidRPr="00C16E03">
              <w:rPr>
                <w:rStyle w:val="Hipervnculo"/>
                <w:rFonts w:eastAsia="Arial"/>
                <w:noProof/>
              </w:rPr>
              <w:t>GR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ES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>O</w:t>
            </w:r>
            <w:r w:rsidR="003B02A1" w:rsidRPr="00C16E03">
              <w:rPr>
                <w:rStyle w:val="Hipervnculo"/>
                <w:rFonts w:eastAsia="Arial"/>
                <w:noProof/>
              </w:rPr>
              <w:t>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2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022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69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5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205CF5EC" w14:textId="3EA649C2" w:rsidR="003B02A1" w:rsidRDefault="000E3CA7">
          <w:pPr>
            <w:pStyle w:val="TDC2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126152270" w:history="1">
            <w:r w:rsidR="003B02A1" w:rsidRPr="00C16E03">
              <w:rPr>
                <w:rStyle w:val="Hipervnculo"/>
                <w:rFonts w:eastAsia="Arial"/>
                <w:noProof/>
              </w:rPr>
              <w:t>Cuadro N° 3. EGRESOS REALES POR PROGRAMA 2022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70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6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29531249" w14:textId="1B32403C" w:rsidR="003B02A1" w:rsidRDefault="000E3CA7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126152271" w:history="1">
            <w:r w:rsidR="003B02A1" w:rsidRPr="00C16E03">
              <w:rPr>
                <w:rStyle w:val="Hipervnculo"/>
                <w:rFonts w:eastAsia="Arial"/>
                <w:noProof/>
              </w:rPr>
              <w:t>Cuadro N° 4. RELACION INGRESO-GASTO EN SERVICIOS</w:t>
            </w:r>
            <w:r w:rsidR="003B02A1" w:rsidRPr="00C16E03">
              <w:rPr>
                <w:rStyle w:val="Hipervnculo"/>
                <w:rFonts w:ascii="Arial" w:eastAsia="Arial" w:hAnsi="Arial" w:cs="Arial"/>
                <w:noProof/>
              </w:rPr>
              <w:t xml:space="preserve"> CO</w:t>
            </w:r>
            <w:r w:rsidR="003B02A1" w:rsidRPr="00C16E03">
              <w:rPr>
                <w:rStyle w:val="Hipervnculo"/>
                <w:rFonts w:ascii="Arial" w:eastAsia="Arial" w:hAnsi="Arial" w:cs="Arial"/>
                <w:noProof/>
                <w:spacing w:val="-1"/>
              </w:rPr>
              <w:t>M</w:t>
            </w:r>
            <w:r w:rsidR="003B02A1" w:rsidRPr="00C16E03">
              <w:rPr>
                <w:rStyle w:val="Hipervnculo"/>
                <w:rFonts w:ascii="Arial" w:eastAsia="Arial" w:hAnsi="Arial" w:cs="Arial"/>
                <w:noProof/>
              </w:rPr>
              <w:t>UNI</w:t>
            </w:r>
            <w:r w:rsidR="003B02A1" w:rsidRPr="00C16E03">
              <w:rPr>
                <w:rStyle w:val="Hipervnculo"/>
                <w:rFonts w:ascii="Arial" w:eastAsia="Arial" w:hAnsi="Arial" w:cs="Arial"/>
                <w:noProof/>
                <w:spacing w:val="5"/>
              </w:rPr>
              <w:t>T</w:t>
            </w:r>
            <w:r w:rsidR="003B02A1" w:rsidRPr="00C16E03">
              <w:rPr>
                <w:rStyle w:val="Hipervnculo"/>
                <w:rFonts w:ascii="Arial" w:eastAsia="Arial" w:hAnsi="Arial" w:cs="Arial"/>
                <w:noProof/>
                <w:spacing w:val="-5"/>
              </w:rPr>
              <w:t>A</w:t>
            </w:r>
            <w:r w:rsidR="003B02A1" w:rsidRPr="00C16E03">
              <w:rPr>
                <w:rStyle w:val="Hipervnculo"/>
                <w:rFonts w:ascii="Arial" w:eastAsia="Arial" w:hAnsi="Arial" w:cs="Arial"/>
                <w:noProof/>
              </w:rPr>
              <w:t>RIOS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71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7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72F15328" w14:textId="5E0CBAF0" w:rsidR="003B02A1" w:rsidRDefault="000E3CA7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126152272" w:history="1">
            <w:r w:rsidR="003B02A1" w:rsidRPr="00C16E03">
              <w:rPr>
                <w:rStyle w:val="Hipervnculo"/>
                <w:rFonts w:eastAsia="Arial" w:cs="Arial"/>
                <w:noProof/>
              </w:rPr>
              <w:t>Cu</w:t>
            </w:r>
            <w:r w:rsidR="003B02A1" w:rsidRPr="00C16E03">
              <w:rPr>
                <w:rStyle w:val="Hipervnculo"/>
                <w:rFonts w:eastAsia="Arial" w:cs="Arial"/>
                <w:noProof/>
                <w:spacing w:val="1"/>
              </w:rPr>
              <w:t>a</w:t>
            </w:r>
            <w:r w:rsidR="003B02A1" w:rsidRPr="00C16E03">
              <w:rPr>
                <w:rStyle w:val="Hipervnculo"/>
                <w:rFonts w:eastAsia="Arial" w:cs="Arial"/>
                <w:noProof/>
              </w:rPr>
              <w:t>dro N°5.</w:t>
            </w:r>
            <w:r w:rsidR="003B02A1" w:rsidRPr="00C16E03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 w:cs="Arial"/>
                <w:noProof/>
              </w:rPr>
              <w:t>LIQUI</w:t>
            </w:r>
            <w:r w:rsidR="003B02A1" w:rsidRPr="00C16E03">
              <w:rPr>
                <w:rStyle w:val="Hipervnculo"/>
                <w:rFonts w:eastAsia="Arial" w:cs="Arial"/>
                <w:noProof/>
                <w:spacing w:val="-3"/>
              </w:rPr>
              <w:t>D</w:t>
            </w:r>
            <w:r w:rsidR="003B02A1" w:rsidRPr="00C16E03">
              <w:rPr>
                <w:rStyle w:val="Hipervnculo"/>
                <w:rFonts w:eastAsia="Arial" w:cs="Arial"/>
                <w:noProof/>
                <w:spacing w:val="-5"/>
              </w:rPr>
              <w:t>A</w:t>
            </w:r>
            <w:r w:rsidR="003B02A1" w:rsidRPr="00C16E03">
              <w:rPr>
                <w:rStyle w:val="Hipervnculo"/>
                <w:rFonts w:eastAsia="Arial" w:cs="Arial"/>
                <w:noProof/>
                <w:spacing w:val="2"/>
              </w:rPr>
              <w:t>C</w:t>
            </w:r>
            <w:r w:rsidR="003B02A1" w:rsidRPr="00C16E03">
              <w:rPr>
                <w:rStyle w:val="Hipervnculo"/>
                <w:rFonts w:eastAsia="Arial" w:cs="Arial"/>
                <w:noProof/>
              </w:rPr>
              <w:t>IÓN D</w:t>
            </w:r>
            <w:r w:rsidR="003B02A1" w:rsidRPr="00C16E03">
              <w:rPr>
                <w:rStyle w:val="Hipervnculo"/>
                <w:rFonts w:eastAsia="Arial" w:cs="Arial"/>
                <w:noProof/>
                <w:spacing w:val="1"/>
              </w:rPr>
              <w:t>E</w:t>
            </w:r>
            <w:r w:rsidR="003B02A1" w:rsidRPr="00C16E03">
              <w:rPr>
                <w:rStyle w:val="Hipervnculo"/>
                <w:rFonts w:eastAsia="Arial" w:cs="Arial"/>
                <w:noProof/>
              </w:rPr>
              <w:t xml:space="preserve">L </w:t>
            </w:r>
            <w:r w:rsidR="003B02A1" w:rsidRPr="00C16E03">
              <w:rPr>
                <w:rStyle w:val="Hipervnculo"/>
                <w:rFonts w:eastAsia="Arial" w:cs="Arial"/>
                <w:noProof/>
                <w:spacing w:val="1"/>
              </w:rPr>
              <w:t>P</w:t>
            </w:r>
            <w:r w:rsidR="003B02A1" w:rsidRPr="00C16E03">
              <w:rPr>
                <w:rStyle w:val="Hipervnculo"/>
                <w:rFonts w:eastAsia="Arial" w:cs="Arial"/>
                <w:noProof/>
              </w:rPr>
              <w:t>R</w:t>
            </w:r>
            <w:r w:rsidR="003B02A1" w:rsidRPr="00C16E03">
              <w:rPr>
                <w:rStyle w:val="Hipervnculo"/>
                <w:rFonts w:eastAsia="Arial" w:cs="Arial"/>
                <w:noProof/>
                <w:spacing w:val="1"/>
              </w:rPr>
              <w:t>ES</w:t>
            </w:r>
            <w:r w:rsidR="003B02A1" w:rsidRPr="00C16E03">
              <w:rPr>
                <w:rStyle w:val="Hipervnculo"/>
                <w:rFonts w:eastAsia="Arial" w:cs="Arial"/>
                <w:noProof/>
              </w:rPr>
              <w:t>U</w:t>
            </w:r>
            <w:r w:rsidR="003B02A1" w:rsidRPr="00C16E03">
              <w:rPr>
                <w:rStyle w:val="Hipervnculo"/>
                <w:rFonts w:eastAsia="Arial" w:cs="Arial"/>
                <w:noProof/>
                <w:spacing w:val="1"/>
              </w:rPr>
              <w:t>P</w:t>
            </w:r>
            <w:r w:rsidR="003B02A1" w:rsidRPr="00C16E03">
              <w:rPr>
                <w:rStyle w:val="Hipervnculo"/>
                <w:rFonts w:eastAsia="Arial" w:cs="Arial"/>
                <w:noProof/>
              </w:rPr>
              <w:t>U</w:t>
            </w:r>
            <w:r w:rsidR="003B02A1" w:rsidRPr="00C16E03">
              <w:rPr>
                <w:rStyle w:val="Hipervnculo"/>
                <w:rFonts w:eastAsia="Arial" w:cs="Arial"/>
                <w:noProof/>
                <w:spacing w:val="1"/>
              </w:rPr>
              <w:t>ES</w:t>
            </w:r>
            <w:r w:rsidR="003B02A1" w:rsidRPr="00C16E03">
              <w:rPr>
                <w:rStyle w:val="Hipervnculo"/>
                <w:rFonts w:eastAsia="Arial" w:cs="Arial"/>
                <w:noProof/>
              </w:rPr>
              <w:t>TO</w:t>
            </w:r>
            <w:r w:rsidR="003B02A1" w:rsidRPr="00C16E03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 w:cs="Arial"/>
                <w:noProof/>
              </w:rPr>
              <w:t>D</w:t>
            </w:r>
            <w:r w:rsidR="003B02A1" w:rsidRPr="00C16E03">
              <w:rPr>
                <w:rStyle w:val="Hipervnculo"/>
                <w:rFonts w:eastAsia="Arial" w:cs="Arial"/>
                <w:noProof/>
                <w:spacing w:val="1"/>
              </w:rPr>
              <w:t>E</w:t>
            </w:r>
            <w:r w:rsidR="003B02A1" w:rsidRPr="00C16E03">
              <w:rPr>
                <w:rStyle w:val="Hipervnculo"/>
                <w:rFonts w:eastAsia="Arial" w:cs="Arial"/>
                <w:noProof/>
              </w:rPr>
              <w:t>L</w:t>
            </w:r>
            <w:r w:rsidR="003B02A1" w:rsidRPr="00C16E03">
              <w:rPr>
                <w:rStyle w:val="Hipervnculo"/>
                <w:rFonts w:eastAsia="Arial" w:cs="Arial"/>
                <w:noProof/>
                <w:spacing w:val="3"/>
              </w:rPr>
              <w:t xml:space="preserve"> </w:t>
            </w:r>
            <w:r w:rsidR="003B02A1" w:rsidRPr="00C16E03">
              <w:rPr>
                <w:rStyle w:val="Hipervnculo"/>
                <w:rFonts w:eastAsia="Arial" w:cs="Arial"/>
                <w:noProof/>
                <w:spacing w:val="-5"/>
              </w:rPr>
              <w:t>A</w:t>
            </w:r>
            <w:r w:rsidR="003B02A1" w:rsidRPr="00C16E03">
              <w:rPr>
                <w:rStyle w:val="Hipervnculo"/>
                <w:rFonts w:eastAsia="Arial" w:cs="Arial"/>
                <w:noProof/>
              </w:rPr>
              <w:t>ÑO</w:t>
            </w:r>
            <w:r w:rsidR="003B02A1" w:rsidRPr="00C16E03">
              <w:rPr>
                <w:rStyle w:val="Hipervnculo"/>
                <w:rFonts w:eastAsia="Arial" w:cs="Arial"/>
                <w:noProof/>
                <w:spacing w:val="1"/>
              </w:rPr>
              <w:t xml:space="preserve"> 20</w:t>
            </w:r>
            <w:r w:rsidR="003B02A1" w:rsidRPr="00C16E03">
              <w:rPr>
                <w:rStyle w:val="Hipervnculo"/>
                <w:rFonts w:eastAsia="Arial" w:cs="Arial"/>
                <w:noProof/>
                <w:spacing w:val="-1"/>
              </w:rPr>
              <w:t>22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72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8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2F10212A" w14:textId="3E4253AA" w:rsidR="003B02A1" w:rsidRDefault="000E3CA7">
          <w:pPr>
            <w:pStyle w:val="TDC1"/>
            <w:tabs>
              <w:tab w:val="left" w:pos="2168"/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126152273" w:history="1">
            <w:r w:rsidR="003B02A1" w:rsidRPr="00C16E03">
              <w:rPr>
                <w:rStyle w:val="Hipervnculo"/>
                <w:rFonts w:eastAsia="Arial"/>
                <w:noProof/>
              </w:rPr>
              <w:t>Cu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>dro N° 6.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D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>T</w:t>
            </w:r>
            <w:r w:rsidR="003B02A1" w:rsidRPr="00C16E03">
              <w:rPr>
                <w:rStyle w:val="Hipervnculo"/>
                <w:rFonts w:eastAsia="Arial"/>
                <w:noProof/>
                <w:spacing w:val="-8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</w:rPr>
              <w:t>E</w:t>
            </w:r>
            <w:r w:rsidR="003B02A1">
              <w:rPr>
                <w:rFonts w:eastAsiaTheme="minorEastAsia"/>
                <w:noProof/>
                <w:lang w:eastAsia="es-CR"/>
              </w:rPr>
              <w:tab/>
            </w:r>
            <w:r w:rsidR="003B02A1" w:rsidRPr="00C16E03">
              <w:rPr>
                <w:rStyle w:val="Hipervnculo"/>
                <w:rFonts w:eastAsia="Arial"/>
                <w:noProof/>
              </w:rPr>
              <w:t>DE</w:t>
            </w:r>
            <w:r w:rsidR="003B02A1" w:rsidRPr="00C16E03">
              <w:rPr>
                <w:rStyle w:val="Hipervnculo"/>
                <w:rFonts w:eastAsia="Arial"/>
                <w:noProof/>
                <w:spacing w:val="4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5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P</w:t>
            </w:r>
            <w:r w:rsidR="003B02A1" w:rsidRPr="00C16E03">
              <w:rPr>
                <w:rStyle w:val="Hipervnculo"/>
                <w:rFonts w:eastAsia="Arial"/>
                <w:noProof/>
              </w:rPr>
              <w:t>LI</w:t>
            </w:r>
            <w:r w:rsidR="003B02A1" w:rsidRPr="00C16E03">
              <w:rPr>
                <w:rStyle w:val="Hipervnculo"/>
                <w:rFonts w:eastAsia="Arial"/>
                <w:noProof/>
                <w:spacing w:val="4"/>
              </w:rPr>
              <w:t>C</w:t>
            </w:r>
            <w:r w:rsidR="003B02A1" w:rsidRPr="00C16E03">
              <w:rPr>
                <w:rStyle w:val="Hipervnculo"/>
                <w:rFonts w:eastAsia="Arial"/>
                <w:noProof/>
                <w:spacing w:val="-5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>CIÓN D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  <w:spacing w:val="3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M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P</w:t>
            </w:r>
            <w:r w:rsidR="003B02A1" w:rsidRPr="00C16E03">
              <w:rPr>
                <w:rStyle w:val="Hipervnculo"/>
                <w:rFonts w:eastAsia="Arial"/>
                <w:noProof/>
              </w:rPr>
              <w:t>U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ES</w:t>
            </w:r>
            <w:r w:rsidR="003B02A1" w:rsidRPr="00C16E03">
              <w:rPr>
                <w:rStyle w:val="Hipervnculo"/>
                <w:rFonts w:eastAsia="Arial"/>
                <w:noProof/>
              </w:rPr>
              <w:t>TO</w:t>
            </w:r>
            <w:r w:rsidR="003B02A1" w:rsidRPr="00C16E03">
              <w:rPr>
                <w:rStyle w:val="Hipervnculo"/>
                <w:rFonts w:eastAsia="Arial"/>
                <w:noProof/>
                <w:spacing w:val="3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8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 xml:space="preserve">L </w:t>
            </w:r>
            <w:r w:rsidR="003B02A1" w:rsidRPr="00C16E03">
              <w:rPr>
                <w:rStyle w:val="Hipervnculo"/>
                <w:rFonts w:eastAsia="Arial"/>
                <w:noProof/>
                <w:spacing w:val="4"/>
              </w:rPr>
              <w:t>B</w:t>
            </w:r>
            <w:r w:rsidR="003B02A1" w:rsidRPr="00C16E03">
              <w:rPr>
                <w:rStyle w:val="Hipervnculo"/>
                <w:rFonts w:eastAsia="Arial"/>
                <w:noProof/>
                <w:spacing w:val="-5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4"/>
              </w:rPr>
              <w:t>N</w:t>
            </w:r>
            <w:r w:rsidR="003B02A1" w:rsidRPr="00C16E03">
              <w:rPr>
                <w:rStyle w:val="Hipervnculo"/>
                <w:rFonts w:eastAsia="Arial"/>
                <w:noProof/>
                <w:spacing w:val="-5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>N</w:t>
            </w:r>
            <w:r w:rsidR="003B02A1" w:rsidRPr="00C16E03">
              <w:rPr>
                <w:rStyle w:val="Hipervnculo"/>
                <w:rFonts w:eastAsia="Arial"/>
                <w:noProof/>
              </w:rPr>
              <w:t>O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2022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73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9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18D516DC" w14:textId="6D01652B" w:rsidR="003B02A1" w:rsidRDefault="000E3CA7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126152274" w:history="1">
            <w:r w:rsidR="003B02A1" w:rsidRPr="00C16E03">
              <w:rPr>
                <w:rStyle w:val="Hipervnculo"/>
                <w:rFonts w:eastAsia="Arial"/>
                <w:noProof/>
              </w:rPr>
              <w:t>Cuadro N° 7: ESTADO DEL PENDIENTE DE COBRO AL 31 DE DICIEMBRE DEL 2022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74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11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41DABE27" w14:textId="49F9E970" w:rsidR="003B02A1" w:rsidRDefault="000E3CA7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126152275" w:history="1">
            <w:r w:rsidR="003B02A1" w:rsidRPr="00C16E03">
              <w:rPr>
                <w:rStyle w:val="Hipervnculo"/>
                <w:rFonts w:eastAsia="Arial"/>
                <w:noProof/>
              </w:rPr>
              <w:t>Cu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>dro N° 8: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3"/>
              </w:rPr>
              <w:t>S</w:t>
            </w:r>
            <w:r w:rsidR="003B02A1" w:rsidRPr="00C16E03">
              <w:rPr>
                <w:rStyle w:val="Hipervnculo"/>
                <w:rFonts w:eastAsia="Arial"/>
                <w:noProof/>
                <w:spacing w:val="-8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>D</w:t>
            </w:r>
            <w:r w:rsidR="003B02A1" w:rsidRPr="00C16E03">
              <w:rPr>
                <w:rStyle w:val="Hipervnculo"/>
                <w:rFonts w:eastAsia="Arial"/>
                <w:noProof/>
              </w:rPr>
              <w:t>O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E</w:t>
            </w:r>
            <w:r w:rsidR="003B02A1" w:rsidRPr="00C16E03">
              <w:rPr>
                <w:rStyle w:val="Hipervnculo"/>
                <w:rFonts w:eastAsia="Arial"/>
                <w:noProof/>
              </w:rPr>
              <w:t xml:space="preserve">N 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>C</w:t>
            </w:r>
            <w:r w:rsidR="003B02A1" w:rsidRPr="00C16E03">
              <w:rPr>
                <w:rStyle w:val="Hipervnculo"/>
                <w:rFonts w:eastAsia="Arial"/>
                <w:noProof/>
                <w:spacing w:val="-8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6"/>
              </w:rPr>
              <w:t>J</w:t>
            </w:r>
            <w:r w:rsidR="003B02A1" w:rsidRPr="00C16E03">
              <w:rPr>
                <w:rStyle w:val="Hipervnculo"/>
                <w:rFonts w:eastAsia="Arial"/>
                <w:noProof/>
              </w:rPr>
              <w:t>A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75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11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7FBDBBE6" w14:textId="47E5FAF3" w:rsidR="003B02A1" w:rsidRDefault="000E3CA7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126152276" w:history="1">
            <w:r w:rsidR="003B02A1" w:rsidRPr="00C16E03">
              <w:rPr>
                <w:rStyle w:val="Hipervnculo"/>
                <w:rFonts w:eastAsia="Arial"/>
                <w:noProof/>
              </w:rPr>
              <w:t>CuadroN° 9: Variaciones en la estructura organizacional  y en las remuneraciones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76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12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2CDE6FAD" w14:textId="0D52442C" w:rsidR="003B02A1" w:rsidRDefault="000E3CA7">
          <w:pPr>
            <w:pStyle w:val="TDC2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126152277" w:history="1">
            <w:r w:rsidR="003B02A1" w:rsidRPr="00C16E03">
              <w:rPr>
                <w:rStyle w:val="Hipervnculo"/>
                <w:rFonts w:eastAsia="Arial"/>
                <w:noProof/>
              </w:rPr>
              <w:t xml:space="preserve">a) 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C</w:t>
            </w:r>
            <w:r w:rsidR="003B02A1" w:rsidRPr="00C16E03">
              <w:rPr>
                <w:rStyle w:val="Hipervnculo"/>
                <w:rFonts w:eastAsia="Arial"/>
                <w:noProof/>
              </w:rPr>
              <w:t>omen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3B02A1" w:rsidRPr="00C16E03">
              <w:rPr>
                <w:rStyle w:val="Hipervnculo"/>
                <w:rFonts w:eastAsia="Arial"/>
                <w:noProof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>r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o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gen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</w:rPr>
              <w:t>ra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</w:rPr>
              <w:t>e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de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qu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da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c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ón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de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</w:rPr>
              <w:t>os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ngres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o</w:t>
            </w:r>
            <w:r w:rsidR="003B02A1" w:rsidRPr="00C16E03">
              <w:rPr>
                <w:rStyle w:val="Hipervnculo"/>
                <w:rFonts w:eastAsia="Arial"/>
                <w:noProof/>
              </w:rPr>
              <w:t>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y</w:t>
            </w:r>
            <w:r w:rsidR="003B02A1" w:rsidRPr="00C16E03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ga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3B02A1" w:rsidRPr="00C16E03">
              <w:rPr>
                <w:rStyle w:val="Hipervnculo"/>
                <w:rFonts w:eastAsia="Arial"/>
                <w:noProof/>
              </w:rPr>
              <w:t>os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y</w:t>
            </w:r>
            <w:r w:rsidR="003B02A1" w:rsidRPr="00C16E03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de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l</w:t>
            </w:r>
            <w:r w:rsidR="003B02A1" w:rsidRPr="00C16E03">
              <w:rPr>
                <w:rStyle w:val="Hipervnculo"/>
                <w:rFonts w:eastAsia="Arial"/>
                <w:noProof/>
              </w:rPr>
              <w:t>as des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v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ac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one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de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</w:rPr>
              <w:t>o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o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b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j</w:t>
            </w:r>
            <w:r w:rsidR="003B02A1" w:rsidRPr="00C16E03">
              <w:rPr>
                <w:rStyle w:val="Hipervnculo"/>
                <w:rFonts w:eastAsia="Arial"/>
                <w:noProof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ti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v</w:t>
            </w:r>
            <w:r w:rsidR="003B02A1" w:rsidRPr="00C16E03">
              <w:rPr>
                <w:rStyle w:val="Hipervnculo"/>
                <w:rFonts w:eastAsia="Arial"/>
                <w:noProof/>
              </w:rPr>
              <w:t>os</w:t>
            </w:r>
            <w:r w:rsidR="003B02A1" w:rsidRPr="00C16E03">
              <w:rPr>
                <w:rStyle w:val="Hipervnculo"/>
                <w:rFonts w:eastAsia="Arial"/>
                <w:noProof/>
                <w:spacing w:val="3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y</w:t>
            </w:r>
            <w:r w:rsidR="003B02A1" w:rsidRPr="00C16E03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me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3B02A1" w:rsidRPr="00C16E03">
              <w:rPr>
                <w:rStyle w:val="Hipervnculo"/>
                <w:rFonts w:eastAsia="Arial"/>
                <w:noProof/>
              </w:rPr>
              <w:t>a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de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ma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y</w:t>
            </w:r>
            <w:r w:rsidR="003B02A1" w:rsidRPr="00C16E03">
              <w:rPr>
                <w:rStyle w:val="Hipervnculo"/>
                <w:rFonts w:eastAsia="Arial"/>
                <w:noProof/>
              </w:rPr>
              <w:t>or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r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v</w:t>
            </w:r>
            <w:r w:rsidR="003B02A1" w:rsidRPr="00C16E03">
              <w:rPr>
                <w:rStyle w:val="Hipervnculo"/>
                <w:rFonts w:eastAsia="Arial"/>
                <w:noProof/>
              </w:rPr>
              <w:t>anc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a.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77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13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6C6F02C2" w14:textId="3BA3C853" w:rsidR="003B02A1" w:rsidRDefault="000E3CA7">
          <w:pPr>
            <w:pStyle w:val="TDC2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126152278" w:history="1">
            <w:r w:rsidR="003B02A1" w:rsidRPr="00C16E03">
              <w:rPr>
                <w:rStyle w:val="Hipervnculo"/>
                <w:rFonts w:eastAsia="Arial"/>
                <w:noProof/>
              </w:rPr>
              <w:t xml:space="preserve">b) 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C</w:t>
            </w:r>
            <w:r w:rsidR="003B02A1" w:rsidRPr="00C16E03">
              <w:rPr>
                <w:rStyle w:val="Hipervnculo"/>
                <w:rFonts w:eastAsia="Arial"/>
                <w:noProof/>
              </w:rPr>
              <w:t>ongruenc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d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</w:rPr>
              <w:t>l re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s</w:t>
            </w:r>
            <w:r w:rsidR="003B02A1" w:rsidRPr="00C16E03">
              <w:rPr>
                <w:rStyle w:val="Hipervnculo"/>
                <w:rFonts w:eastAsia="Arial"/>
                <w:noProof/>
              </w:rPr>
              <w:t>u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lt</w:t>
            </w:r>
            <w:r w:rsidR="003B02A1" w:rsidRPr="00C16E03">
              <w:rPr>
                <w:rStyle w:val="Hipervnculo"/>
                <w:rFonts w:eastAsia="Arial"/>
                <w:noProof/>
              </w:rPr>
              <w:t>ado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de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qu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da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c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ó</w:t>
            </w:r>
            <w:r w:rsidR="003B02A1" w:rsidRPr="00C16E03">
              <w:rPr>
                <w:rStyle w:val="Hipervnculo"/>
                <w:rFonts w:eastAsia="Arial"/>
                <w:noProof/>
              </w:rPr>
              <w:t>n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presupue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>r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–</w:t>
            </w:r>
            <w:r w:rsidR="003B02A1" w:rsidRPr="00C16E03">
              <w:rPr>
                <w:rStyle w:val="Hipervnculo"/>
                <w:rFonts w:eastAsia="Arial"/>
                <w:noProof/>
              </w:rPr>
              <w:t>su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p</w:t>
            </w:r>
            <w:r w:rsidR="003B02A1" w:rsidRPr="00C16E03">
              <w:rPr>
                <w:rStyle w:val="Hipervnculo"/>
                <w:rFonts w:eastAsia="Arial"/>
                <w:noProof/>
              </w:rPr>
              <w:t>erav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t o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d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é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fi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c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="003B02A1" w:rsidRPr="00C16E03">
              <w:rPr>
                <w:rStyle w:val="Hipervnculo"/>
                <w:rFonts w:eastAsia="Arial"/>
                <w:noProof/>
              </w:rPr>
              <w:t>- respec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3B02A1" w:rsidRPr="00C16E03">
              <w:rPr>
                <w:rStyle w:val="Hipervnculo"/>
                <w:rFonts w:eastAsia="Arial"/>
                <w:noProof/>
              </w:rPr>
              <w:t>o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n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f</w:t>
            </w:r>
            <w:r w:rsidR="003B02A1" w:rsidRPr="00C16E03">
              <w:rPr>
                <w:rStyle w:val="Hipervnculo"/>
                <w:rFonts w:eastAsia="Arial"/>
                <w:noProof/>
              </w:rPr>
              <w:t>o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>r</w:t>
            </w:r>
            <w:r w:rsidR="003B02A1" w:rsidRPr="00C16E03">
              <w:rPr>
                <w:rStyle w:val="Hipervnculo"/>
                <w:rFonts w:eastAsia="Arial"/>
                <w:noProof/>
              </w:rPr>
              <w:t>mac</w:t>
            </w:r>
            <w:r w:rsidR="003B02A1" w:rsidRPr="00C16E03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ón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que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r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fl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j</w:t>
            </w:r>
            <w:r w:rsidR="003B02A1" w:rsidRPr="00C16E03">
              <w:rPr>
                <w:rStyle w:val="Hipervnculo"/>
                <w:rFonts w:eastAsia="Arial"/>
                <w:noProof/>
              </w:rPr>
              <w:t>an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</w:rPr>
              <w:t>os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e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>dos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>f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nanc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eros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="003B02A1" w:rsidRPr="00C16E03">
              <w:rPr>
                <w:rStyle w:val="Hipervnculo"/>
                <w:rFonts w:eastAsia="Arial"/>
                <w:noProof/>
              </w:rPr>
              <w:t>l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31</w:t>
            </w:r>
            <w:r w:rsidR="003B02A1" w:rsidRPr="00C16E03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d</w:t>
            </w:r>
            <w:r w:rsidR="003B02A1" w:rsidRPr="00C16E03">
              <w:rPr>
                <w:rStyle w:val="Hipervnculo"/>
                <w:rFonts w:eastAsia="Arial"/>
                <w:noProof/>
              </w:rPr>
              <w:t>el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d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</w:rPr>
              <w:t>c</w:t>
            </w:r>
            <w:r w:rsidR="003B02A1" w:rsidRPr="00C16E03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3B02A1" w:rsidRPr="00C16E03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3B02A1" w:rsidRPr="00C16E03">
              <w:rPr>
                <w:rStyle w:val="Hipervnculo"/>
                <w:rFonts w:eastAsia="Arial"/>
                <w:noProof/>
              </w:rPr>
              <w:t>mbre del</w:t>
            </w:r>
            <w:r w:rsidR="003B02A1" w:rsidRPr="00C16E03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3B02A1" w:rsidRPr="00C16E03">
              <w:rPr>
                <w:rStyle w:val="Hipervnculo"/>
                <w:rFonts w:eastAsia="Arial"/>
                <w:noProof/>
              </w:rPr>
              <w:t>2022</w:t>
            </w:r>
            <w:r w:rsidR="003B02A1">
              <w:rPr>
                <w:noProof/>
                <w:webHidden/>
              </w:rPr>
              <w:tab/>
            </w:r>
            <w:r w:rsidR="003B02A1">
              <w:rPr>
                <w:noProof/>
                <w:webHidden/>
              </w:rPr>
              <w:fldChar w:fldCharType="begin"/>
            </w:r>
            <w:r w:rsidR="003B02A1">
              <w:rPr>
                <w:noProof/>
                <w:webHidden/>
              </w:rPr>
              <w:instrText xml:space="preserve"> PAGEREF _Toc126152278 \h </w:instrText>
            </w:r>
            <w:r w:rsidR="003B02A1">
              <w:rPr>
                <w:noProof/>
                <w:webHidden/>
              </w:rPr>
            </w:r>
            <w:r w:rsidR="003B02A1">
              <w:rPr>
                <w:noProof/>
                <w:webHidden/>
              </w:rPr>
              <w:fldChar w:fldCharType="separate"/>
            </w:r>
            <w:r w:rsidR="00893F41">
              <w:rPr>
                <w:noProof/>
                <w:webHidden/>
              </w:rPr>
              <w:t>16</w:t>
            </w:r>
            <w:r w:rsidR="003B02A1">
              <w:rPr>
                <w:noProof/>
                <w:webHidden/>
              </w:rPr>
              <w:fldChar w:fldCharType="end"/>
            </w:r>
          </w:hyperlink>
        </w:p>
        <w:p w14:paraId="0275C9AD" w14:textId="35947F8D" w:rsidR="00AE039B" w:rsidRDefault="00AE039B" w:rsidP="00AE039B">
          <w:pPr>
            <w:widowControl/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BC69BF4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0D59E2FF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4C6604B6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00CF9D2D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37CD7FC5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61AB79CA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0A6C1BCB" w14:textId="77777777" w:rsidR="009F7ABE" w:rsidRPr="00184F16" w:rsidRDefault="009F7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R"/>
        </w:rPr>
        <w:sectPr w:rsidR="009F7ABE" w:rsidRPr="00184F16">
          <w:footerReference w:type="default" r:id="rId9"/>
          <w:pgSz w:w="12260" w:h="15860"/>
          <w:pgMar w:top="1480" w:right="1700" w:bottom="840" w:left="1600" w:header="0" w:footer="648" w:gutter="0"/>
          <w:pgNumType w:start="2"/>
          <w:cols w:space="720"/>
        </w:sectPr>
      </w:pPr>
    </w:p>
    <w:p w14:paraId="7072F350" w14:textId="77777777" w:rsidR="009F7ABE" w:rsidRPr="003537F3" w:rsidRDefault="00184F16" w:rsidP="003537F3">
      <w:pPr>
        <w:pStyle w:val="Ttulo1"/>
        <w:rPr>
          <w:rFonts w:eastAsia="Arial"/>
          <w:color w:val="auto"/>
          <w:lang w:val="es-CR"/>
        </w:rPr>
      </w:pPr>
      <w:bookmarkStart w:id="1" w:name="_Toc126152267"/>
      <w:r w:rsidRPr="003537F3">
        <w:rPr>
          <w:rFonts w:eastAsia="Arial"/>
          <w:color w:val="auto"/>
          <w:lang w:val="es-CR"/>
        </w:rPr>
        <w:lastRenderedPageBreak/>
        <w:t>D</w:t>
      </w:r>
      <w:r w:rsidRPr="003537F3">
        <w:rPr>
          <w:rFonts w:eastAsia="Arial"/>
          <w:color w:val="auto"/>
          <w:spacing w:val="-23"/>
          <w:lang w:val="es-CR"/>
        </w:rPr>
        <w:t>A</w:t>
      </w:r>
      <w:r w:rsidRPr="003537F3">
        <w:rPr>
          <w:rFonts w:eastAsia="Arial"/>
          <w:color w:val="auto"/>
          <w:spacing w:val="-5"/>
          <w:lang w:val="es-CR"/>
        </w:rPr>
        <w:t>T</w:t>
      </w:r>
      <w:r w:rsidRPr="003537F3">
        <w:rPr>
          <w:rFonts w:eastAsia="Arial"/>
          <w:color w:val="auto"/>
          <w:spacing w:val="-1"/>
          <w:lang w:val="es-CR"/>
        </w:rPr>
        <w:t>O</w:t>
      </w:r>
      <w:r w:rsidRPr="003537F3">
        <w:rPr>
          <w:rFonts w:eastAsia="Arial"/>
          <w:color w:val="auto"/>
          <w:lang w:val="es-CR"/>
        </w:rPr>
        <w:t>S</w:t>
      </w:r>
      <w:r w:rsidRPr="003537F3">
        <w:rPr>
          <w:rFonts w:eastAsia="Arial"/>
          <w:color w:val="auto"/>
          <w:spacing w:val="-8"/>
          <w:lang w:val="es-CR"/>
        </w:rPr>
        <w:t xml:space="preserve"> </w:t>
      </w:r>
      <w:r w:rsidRPr="003537F3">
        <w:rPr>
          <w:rFonts w:eastAsia="Arial"/>
          <w:color w:val="auto"/>
          <w:spacing w:val="-1"/>
          <w:lang w:val="es-CR"/>
        </w:rPr>
        <w:t>G</w:t>
      </w:r>
      <w:r w:rsidRPr="003537F3">
        <w:rPr>
          <w:rFonts w:eastAsia="Arial"/>
          <w:color w:val="auto"/>
          <w:spacing w:val="1"/>
          <w:lang w:val="es-CR"/>
        </w:rPr>
        <w:t>E</w:t>
      </w:r>
      <w:r w:rsidRPr="003537F3">
        <w:rPr>
          <w:rFonts w:eastAsia="Arial"/>
          <w:color w:val="auto"/>
          <w:lang w:val="es-CR"/>
        </w:rPr>
        <w:t>N</w:t>
      </w:r>
      <w:r w:rsidRPr="003537F3">
        <w:rPr>
          <w:rFonts w:eastAsia="Arial"/>
          <w:color w:val="auto"/>
          <w:spacing w:val="1"/>
          <w:lang w:val="es-CR"/>
        </w:rPr>
        <w:t>E</w:t>
      </w:r>
      <w:r w:rsidRPr="003537F3">
        <w:rPr>
          <w:rFonts w:eastAsia="Arial"/>
          <w:color w:val="auto"/>
          <w:spacing w:val="2"/>
          <w:lang w:val="es-CR"/>
        </w:rPr>
        <w:t>R</w:t>
      </w:r>
      <w:r w:rsidRPr="003537F3">
        <w:rPr>
          <w:rFonts w:eastAsia="Arial"/>
          <w:color w:val="auto"/>
          <w:spacing w:val="1"/>
          <w:lang w:val="es-CR"/>
        </w:rPr>
        <w:t>A</w:t>
      </w:r>
      <w:r w:rsidRPr="003537F3">
        <w:rPr>
          <w:rFonts w:eastAsia="Arial"/>
          <w:color w:val="auto"/>
          <w:lang w:val="es-CR"/>
        </w:rPr>
        <w:t>L</w:t>
      </w:r>
      <w:r w:rsidRPr="003537F3">
        <w:rPr>
          <w:rFonts w:eastAsia="Arial"/>
          <w:color w:val="auto"/>
          <w:spacing w:val="1"/>
          <w:lang w:val="es-CR"/>
        </w:rPr>
        <w:t>ES</w:t>
      </w:r>
      <w:bookmarkEnd w:id="1"/>
    </w:p>
    <w:p w14:paraId="04ED4997" w14:textId="77777777" w:rsidR="009F7ABE" w:rsidRPr="00184F16" w:rsidRDefault="009F7ABE">
      <w:pPr>
        <w:spacing w:before="7" w:after="0" w:line="130" w:lineRule="exact"/>
        <w:rPr>
          <w:sz w:val="13"/>
          <w:szCs w:val="13"/>
          <w:lang w:val="es-CR"/>
        </w:rPr>
      </w:pPr>
    </w:p>
    <w:p w14:paraId="1E2CCD58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7CE783E" w14:textId="764B9ADF" w:rsidR="009F7ABE" w:rsidRPr="003537F3" w:rsidRDefault="00DD744B">
      <w:pPr>
        <w:tabs>
          <w:tab w:val="left" w:pos="6480"/>
        </w:tabs>
        <w:spacing w:after="0" w:line="360" w:lineRule="atLeast"/>
        <w:ind w:left="191" w:right="1208"/>
        <w:rPr>
          <w:rFonts w:ascii="Arial" w:eastAsia="Arial" w:hAnsi="Arial" w:cs="Arial"/>
          <w:sz w:val="24"/>
          <w:szCs w:val="28"/>
          <w:lang w:val="es-CR"/>
        </w:rPr>
      </w:pPr>
      <w:r w:rsidRPr="003537F3">
        <w:rPr>
          <w:noProof/>
          <w:sz w:val="20"/>
          <w:lang w:val="es-CR" w:eastAsia="es-C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F93B679" wp14:editId="00CC062B">
                <wp:simplePos x="0" y="0"/>
                <wp:positionH relativeFrom="page">
                  <wp:posOffset>5074920</wp:posOffset>
                </wp:positionH>
                <wp:positionV relativeFrom="paragraph">
                  <wp:posOffset>-4445</wp:posOffset>
                </wp:positionV>
                <wp:extent cx="1612900" cy="469900"/>
                <wp:effectExtent l="0" t="0" r="0" b="0"/>
                <wp:wrapNone/>
                <wp:docPr id="1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469900"/>
                          <a:chOff x="7992" y="-7"/>
                          <a:chExt cx="2540" cy="740"/>
                        </a:xfrm>
                      </wpg:grpSpPr>
                      <wpg:grpSp>
                        <wpg:cNvPr id="15" name="Group 34"/>
                        <wpg:cNvGrpSpPr>
                          <a:grpSpLocks/>
                        </wpg:cNvGrpSpPr>
                        <wpg:grpSpPr bwMode="auto">
                          <a:xfrm>
                            <a:off x="8002" y="3"/>
                            <a:ext cx="2520" cy="360"/>
                            <a:chOff x="8002" y="3"/>
                            <a:chExt cx="2520" cy="360"/>
                          </a:xfrm>
                        </wpg:grpSpPr>
                        <wps:wsp>
                          <wps:cNvPr id="16" name="Freeform 35"/>
                          <wps:cNvSpPr>
                            <a:spLocks/>
                          </wps:cNvSpPr>
                          <wps:spPr bwMode="auto">
                            <a:xfrm>
                              <a:off x="8002" y="3"/>
                              <a:ext cx="2520" cy="360"/>
                            </a:xfrm>
                            <a:custGeom>
                              <a:avLst/>
                              <a:gdLst>
                                <a:gd name="T0" fmla="+- 0 8002 8002"/>
                                <a:gd name="T1" fmla="*/ T0 w 2520"/>
                                <a:gd name="T2" fmla="+- 0 363 3"/>
                                <a:gd name="T3" fmla="*/ 363 h 360"/>
                                <a:gd name="T4" fmla="+- 0 10522 8002"/>
                                <a:gd name="T5" fmla="*/ T4 w 2520"/>
                                <a:gd name="T6" fmla="+- 0 363 3"/>
                                <a:gd name="T7" fmla="*/ 363 h 360"/>
                                <a:gd name="T8" fmla="+- 0 10522 8002"/>
                                <a:gd name="T9" fmla="*/ T8 w 2520"/>
                                <a:gd name="T10" fmla="+- 0 3 3"/>
                                <a:gd name="T11" fmla="*/ 3 h 360"/>
                                <a:gd name="T12" fmla="+- 0 8002 8002"/>
                                <a:gd name="T13" fmla="*/ T12 w 2520"/>
                                <a:gd name="T14" fmla="+- 0 3 3"/>
                                <a:gd name="T15" fmla="*/ 3 h 360"/>
                                <a:gd name="T16" fmla="+- 0 8002 8002"/>
                                <a:gd name="T17" fmla="*/ T16 w 2520"/>
                                <a:gd name="T18" fmla="+- 0 363 3"/>
                                <a:gd name="T19" fmla="*/ 36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360">
                                  <a:moveTo>
                                    <a:pt x="0" y="360"/>
                                  </a:moveTo>
                                  <a:lnTo>
                                    <a:pt x="2520" y="36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2"/>
                        <wpg:cNvGrpSpPr>
                          <a:grpSpLocks/>
                        </wpg:cNvGrpSpPr>
                        <wpg:grpSpPr bwMode="auto">
                          <a:xfrm>
                            <a:off x="8071" y="41"/>
                            <a:ext cx="2381" cy="322"/>
                            <a:chOff x="8071" y="41"/>
                            <a:chExt cx="2381" cy="322"/>
                          </a:xfrm>
                        </wpg:grpSpPr>
                        <wps:wsp>
                          <wps:cNvPr id="18" name="Freeform 33"/>
                          <wps:cNvSpPr>
                            <a:spLocks/>
                          </wps:cNvSpPr>
                          <wps:spPr bwMode="auto">
                            <a:xfrm>
                              <a:off x="8071" y="41"/>
                              <a:ext cx="2381" cy="322"/>
                            </a:xfrm>
                            <a:custGeom>
                              <a:avLst/>
                              <a:gdLst>
                                <a:gd name="T0" fmla="+- 0 8071 8071"/>
                                <a:gd name="T1" fmla="*/ T0 w 2381"/>
                                <a:gd name="T2" fmla="+- 0 363 41"/>
                                <a:gd name="T3" fmla="*/ 363 h 322"/>
                                <a:gd name="T4" fmla="+- 0 10452 8071"/>
                                <a:gd name="T5" fmla="*/ T4 w 2381"/>
                                <a:gd name="T6" fmla="+- 0 363 41"/>
                                <a:gd name="T7" fmla="*/ 363 h 322"/>
                                <a:gd name="T8" fmla="+- 0 10452 8071"/>
                                <a:gd name="T9" fmla="*/ T8 w 2381"/>
                                <a:gd name="T10" fmla="+- 0 41 41"/>
                                <a:gd name="T11" fmla="*/ 41 h 322"/>
                                <a:gd name="T12" fmla="+- 0 8071 8071"/>
                                <a:gd name="T13" fmla="*/ T12 w 2381"/>
                                <a:gd name="T14" fmla="+- 0 41 41"/>
                                <a:gd name="T15" fmla="*/ 41 h 322"/>
                                <a:gd name="T16" fmla="+- 0 8071 8071"/>
                                <a:gd name="T17" fmla="*/ T16 w 2381"/>
                                <a:gd name="T18" fmla="+- 0 363 41"/>
                                <a:gd name="T19" fmla="*/ 36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1" h="322">
                                  <a:moveTo>
                                    <a:pt x="0" y="322"/>
                                  </a:moveTo>
                                  <a:lnTo>
                                    <a:pt x="2381" y="322"/>
                                  </a:lnTo>
                                  <a:lnTo>
                                    <a:pt x="2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0"/>
                        <wpg:cNvGrpSpPr>
                          <a:grpSpLocks/>
                        </wpg:cNvGrpSpPr>
                        <wpg:grpSpPr bwMode="auto">
                          <a:xfrm>
                            <a:off x="8002" y="363"/>
                            <a:ext cx="2520" cy="360"/>
                            <a:chOff x="8002" y="363"/>
                            <a:chExt cx="2520" cy="360"/>
                          </a:xfrm>
                        </wpg:grpSpPr>
                        <wps:wsp>
                          <wps:cNvPr id="20" name="Freeform 31"/>
                          <wps:cNvSpPr>
                            <a:spLocks/>
                          </wps:cNvSpPr>
                          <wps:spPr bwMode="auto">
                            <a:xfrm>
                              <a:off x="8002" y="363"/>
                              <a:ext cx="2520" cy="360"/>
                            </a:xfrm>
                            <a:custGeom>
                              <a:avLst/>
                              <a:gdLst>
                                <a:gd name="T0" fmla="+- 0 8002 8002"/>
                                <a:gd name="T1" fmla="*/ T0 w 2520"/>
                                <a:gd name="T2" fmla="+- 0 723 363"/>
                                <a:gd name="T3" fmla="*/ 723 h 360"/>
                                <a:gd name="T4" fmla="+- 0 10522 8002"/>
                                <a:gd name="T5" fmla="*/ T4 w 2520"/>
                                <a:gd name="T6" fmla="+- 0 723 363"/>
                                <a:gd name="T7" fmla="*/ 723 h 360"/>
                                <a:gd name="T8" fmla="+- 0 10522 8002"/>
                                <a:gd name="T9" fmla="*/ T8 w 2520"/>
                                <a:gd name="T10" fmla="+- 0 363 363"/>
                                <a:gd name="T11" fmla="*/ 363 h 360"/>
                                <a:gd name="T12" fmla="+- 0 8002 8002"/>
                                <a:gd name="T13" fmla="*/ T12 w 2520"/>
                                <a:gd name="T14" fmla="+- 0 363 363"/>
                                <a:gd name="T15" fmla="*/ 363 h 360"/>
                                <a:gd name="T16" fmla="+- 0 8002 8002"/>
                                <a:gd name="T17" fmla="*/ T16 w 2520"/>
                                <a:gd name="T18" fmla="+- 0 723 363"/>
                                <a:gd name="T19" fmla="*/ 72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360">
                                  <a:moveTo>
                                    <a:pt x="0" y="360"/>
                                  </a:moveTo>
                                  <a:lnTo>
                                    <a:pt x="2520" y="36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8071" y="401"/>
                            <a:ext cx="2381" cy="322"/>
                            <a:chOff x="8071" y="401"/>
                            <a:chExt cx="2381" cy="322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8071" y="401"/>
                              <a:ext cx="2381" cy="322"/>
                            </a:xfrm>
                            <a:custGeom>
                              <a:avLst/>
                              <a:gdLst>
                                <a:gd name="T0" fmla="+- 0 8071 8071"/>
                                <a:gd name="T1" fmla="*/ T0 w 2381"/>
                                <a:gd name="T2" fmla="+- 0 723 401"/>
                                <a:gd name="T3" fmla="*/ 723 h 322"/>
                                <a:gd name="T4" fmla="+- 0 10452 8071"/>
                                <a:gd name="T5" fmla="*/ T4 w 2381"/>
                                <a:gd name="T6" fmla="+- 0 723 401"/>
                                <a:gd name="T7" fmla="*/ 723 h 322"/>
                                <a:gd name="T8" fmla="+- 0 10452 8071"/>
                                <a:gd name="T9" fmla="*/ T8 w 2381"/>
                                <a:gd name="T10" fmla="+- 0 401 401"/>
                                <a:gd name="T11" fmla="*/ 401 h 322"/>
                                <a:gd name="T12" fmla="+- 0 8071 8071"/>
                                <a:gd name="T13" fmla="*/ T12 w 2381"/>
                                <a:gd name="T14" fmla="+- 0 401 401"/>
                                <a:gd name="T15" fmla="*/ 401 h 322"/>
                                <a:gd name="T16" fmla="+- 0 8071 8071"/>
                                <a:gd name="T17" fmla="*/ T16 w 2381"/>
                                <a:gd name="T18" fmla="+- 0 723 401"/>
                                <a:gd name="T19" fmla="*/ 72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1" h="322">
                                  <a:moveTo>
                                    <a:pt x="0" y="322"/>
                                  </a:moveTo>
                                  <a:lnTo>
                                    <a:pt x="2381" y="322"/>
                                  </a:lnTo>
                                  <a:lnTo>
                                    <a:pt x="2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CF2BD" id="Group 27" o:spid="_x0000_s1026" style="position:absolute;margin-left:399.6pt;margin-top:-.35pt;width:127pt;height:37pt;z-index:-251659264;mso-position-horizontal-relative:page" coordorigin="7992,-7" coordsize="254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">
                <v:group id="Group 34" o:spid="_x0000_s1027" style="position:absolute;left:8002;top:3;width:2520;height:360" coordorigin="8002,3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5" o:spid="_x0000_s1028" style="position:absolute;left:8002;top:3;width:2520;height:360;visibility:visible;mso-wrap-style:square;v-text-anchor:top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" path="m,360r2520,l2520,,,,,360e" fillcolor="#e4e4e4" stroked="f">
                    <v:path arrowok="t" o:connecttype="custom" o:connectlocs="0,363;2520,363;2520,3;0,3;0,363" o:connectangles="0,0,0,0,0"/>
                  </v:shape>
                </v:group>
                <v:group id="Group 32" o:spid="_x0000_s1029" style="position:absolute;left:8071;top:41;width:2381;height:322" coordorigin="8071,41" coordsize="238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3" o:spid="_x0000_s1030" style="position:absolute;left:8071;top:41;width:2381;height:322;visibility:visible;mso-wrap-style:square;v-text-anchor:top" coordsize="238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" path="m,322r2381,l2381,,,,,322e" fillcolor="#e4e4e4" stroked="f">
                    <v:path arrowok="t" o:connecttype="custom" o:connectlocs="0,363;2381,363;2381,41;0,41;0,363" o:connectangles="0,0,0,0,0"/>
                  </v:shape>
                </v:group>
                <v:group id="Group 30" o:spid="_x0000_s1031" style="position:absolute;left:8002;top:363;width:2520;height:360" coordorigin="8002,363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1" o:spid="_x0000_s1032" style="position:absolute;left:8002;top:363;width:2520;height:360;visibility:visible;mso-wrap-style:square;v-text-anchor:top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" path="m,360r2520,l2520,,,,,360e" fillcolor="#e4e4e4" stroked="f">
                    <v:path arrowok="t" o:connecttype="custom" o:connectlocs="0,723;2520,723;2520,363;0,363;0,723" o:connectangles="0,0,0,0,0"/>
                  </v:shape>
                </v:group>
                <v:group id="Group 28" o:spid="_x0000_s1033" style="position:absolute;left:8071;top:401;width:2381;height:322" coordorigin="8071,401" coordsize="238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9" o:spid="_x0000_s1034" style="position:absolute;left:8071;top:401;width:2381;height:322;visibility:visible;mso-wrap-style:square;v-text-anchor:top" coordsize="238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" path="m,322r2381,l2381,,,,,322e" fillcolor="#e4e4e4" stroked="f">
                    <v:path arrowok="t" o:connecttype="custom" o:connectlocs="0,723;2381,723;2381,401;0,401;0,723" o:connectangles="0,0,0,0,0"/>
                  </v:shape>
                </v:group>
                <w10:wrap anchorx="page"/>
              </v:group>
            </w:pict>
          </mc:Fallback>
        </mc:AlternateConten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M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UN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C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pacing w:val="2"/>
          <w:sz w:val="24"/>
          <w:szCs w:val="28"/>
          <w:lang w:val="es-CR"/>
        </w:rPr>
        <w:t>P</w:t>
      </w:r>
      <w:r w:rsidR="00184F16" w:rsidRPr="003537F3">
        <w:rPr>
          <w:rFonts w:ascii="Arial" w:eastAsia="Arial" w:hAnsi="Arial" w:cs="Arial"/>
          <w:b/>
          <w:bCs/>
          <w:spacing w:val="-8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L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pacing w:val="4"/>
          <w:sz w:val="24"/>
          <w:szCs w:val="28"/>
          <w:lang w:val="es-CR"/>
        </w:rPr>
        <w:t>D</w:t>
      </w:r>
      <w:r w:rsidR="00184F16" w:rsidRPr="003537F3">
        <w:rPr>
          <w:rFonts w:ascii="Arial" w:eastAsia="Arial" w:hAnsi="Arial" w:cs="Arial"/>
          <w:b/>
          <w:bCs/>
          <w:spacing w:val="-6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D</w:t>
      </w:r>
      <w:r w:rsidR="00184F16" w:rsidRPr="003537F3">
        <w:rPr>
          <w:rFonts w:ascii="Arial" w:eastAsia="Arial" w:hAnsi="Arial" w:cs="Arial"/>
          <w:b/>
          <w:bCs/>
          <w:spacing w:val="3"/>
          <w:sz w:val="24"/>
          <w:szCs w:val="28"/>
          <w:lang w:val="es-CR"/>
        </w:rPr>
        <w:t xml:space="preserve"> 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D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E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 xml:space="preserve"> </w:t>
      </w:r>
      <w:r w:rsidR="008E07BF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TALAMANCA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: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ab/>
      </w:r>
      <w:r w:rsidR="00184F16" w:rsidRPr="003537F3">
        <w:rPr>
          <w:rFonts w:ascii="Arial" w:eastAsia="Arial" w:hAnsi="Arial" w:cs="Arial"/>
          <w:b/>
          <w:bCs/>
          <w:spacing w:val="4"/>
          <w:sz w:val="24"/>
          <w:szCs w:val="28"/>
          <w:lang w:val="es-CR"/>
        </w:rPr>
        <w:t>T</w:t>
      </w:r>
      <w:r w:rsidR="00184F16" w:rsidRPr="003537F3">
        <w:rPr>
          <w:rFonts w:ascii="Arial" w:eastAsia="Arial" w:hAnsi="Arial" w:cs="Arial"/>
          <w:b/>
          <w:bCs/>
          <w:spacing w:val="-6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pacing w:val="4"/>
          <w:sz w:val="24"/>
          <w:szCs w:val="28"/>
          <w:lang w:val="es-CR"/>
        </w:rPr>
        <w:t>L</w:t>
      </w:r>
      <w:r w:rsidR="00184F16" w:rsidRPr="003537F3">
        <w:rPr>
          <w:rFonts w:ascii="Arial" w:eastAsia="Arial" w:hAnsi="Arial" w:cs="Arial"/>
          <w:b/>
          <w:bCs/>
          <w:spacing w:val="-8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pacing w:val="8"/>
          <w:sz w:val="24"/>
          <w:szCs w:val="28"/>
          <w:lang w:val="es-CR"/>
        </w:rPr>
        <w:t>M</w:t>
      </w:r>
      <w:r w:rsidR="00184F16" w:rsidRPr="003537F3">
        <w:rPr>
          <w:rFonts w:ascii="Arial" w:eastAsia="Arial" w:hAnsi="Arial" w:cs="Arial"/>
          <w:b/>
          <w:bCs/>
          <w:spacing w:val="-6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N</w:t>
      </w:r>
      <w:r w:rsidR="00184F16" w:rsidRPr="003537F3">
        <w:rPr>
          <w:rFonts w:ascii="Arial" w:eastAsia="Arial" w:hAnsi="Arial" w:cs="Arial"/>
          <w:b/>
          <w:bCs/>
          <w:spacing w:val="4"/>
          <w:sz w:val="24"/>
          <w:szCs w:val="28"/>
          <w:lang w:val="es-CR"/>
        </w:rPr>
        <w:t xml:space="preserve">CA 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L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Q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U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D</w:t>
      </w:r>
      <w:r w:rsidR="00184F16" w:rsidRPr="003537F3">
        <w:rPr>
          <w:rFonts w:ascii="Arial" w:eastAsia="Arial" w:hAnsi="Arial" w:cs="Arial"/>
          <w:b/>
          <w:bCs/>
          <w:spacing w:val="-6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C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ÓN P</w:t>
      </w:r>
      <w:r w:rsidR="00184F16" w:rsidRPr="003537F3">
        <w:rPr>
          <w:rFonts w:ascii="Arial" w:eastAsia="Arial" w:hAnsi="Arial" w:cs="Arial"/>
          <w:b/>
          <w:bCs/>
          <w:spacing w:val="-3"/>
          <w:sz w:val="24"/>
          <w:szCs w:val="28"/>
          <w:lang w:val="es-CR"/>
        </w:rPr>
        <w:t>E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R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O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D</w:t>
      </w:r>
      <w:r w:rsidR="008E07BF">
        <w:rPr>
          <w:rFonts w:ascii="Arial" w:eastAsia="Arial" w:hAnsi="Arial" w:cs="Arial"/>
          <w:b/>
          <w:bCs/>
          <w:sz w:val="24"/>
          <w:szCs w:val="28"/>
          <w:lang w:val="es-CR"/>
        </w:rPr>
        <w:t>O:</w:t>
      </w:r>
      <w:r w:rsidR="008E07BF">
        <w:rPr>
          <w:rFonts w:ascii="Arial" w:eastAsia="Arial" w:hAnsi="Arial" w:cs="Arial"/>
          <w:b/>
          <w:bCs/>
          <w:sz w:val="24"/>
          <w:szCs w:val="28"/>
          <w:lang w:val="es-CR"/>
        </w:rPr>
        <w:tab/>
        <w:t>202</w:t>
      </w:r>
      <w:r w:rsidR="005B7749">
        <w:rPr>
          <w:rFonts w:ascii="Arial" w:eastAsia="Arial" w:hAnsi="Arial" w:cs="Arial"/>
          <w:b/>
          <w:bCs/>
          <w:sz w:val="24"/>
          <w:szCs w:val="28"/>
          <w:lang w:val="es-CR"/>
        </w:rPr>
        <w:t>2</w:t>
      </w:r>
    </w:p>
    <w:p w14:paraId="06E7C31C" w14:textId="77777777" w:rsidR="009F7ABE" w:rsidRPr="00184F16" w:rsidRDefault="009F7ABE">
      <w:pPr>
        <w:spacing w:before="16" w:after="0" w:line="240" w:lineRule="exact"/>
        <w:rPr>
          <w:sz w:val="24"/>
          <w:szCs w:val="24"/>
          <w:lang w:val="es-CR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2520"/>
      </w:tblGrid>
      <w:tr w:rsidR="009F7ABE" w14:paraId="46FA38FC" w14:textId="77777777" w:rsidTr="00920572">
        <w:trPr>
          <w:trHeight w:hRule="exact" w:val="480"/>
        </w:trPr>
        <w:tc>
          <w:tcPr>
            <w:tcW w:w="6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34C1D2" w14:textId="77777777" w:rsidR="009F7ABE" w:rsidRPr="00184F16" w:rsidRDefault="009F7ABE">
            <w:pPr>
              <w:rPr>
                <w:lang w:val="es-CR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FC550D" w14:textId="77777777" w:rsidR="009F7ABE" w:rsidRDefault="00184F16">
            <w:pPr>
              <w:spacing w:after="0" w:line="226" w:lineRule="exact"/>
              <w:ind w:left="391" w:right="3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  <w:p w14:paraId="4957C3AA" w14:textId="77777777" w:rsidR="009F7ABE" w:rsidRDefault="00184F16">
            <w:pPr>
              <w:spacing w:after="0" w:line="240" w:lineRule="auto"/>
              <w:ind w:left="564" w:right="5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9F7ABE" w14:paraId="29F62B75" w14:textId="77777777" w:rsidTr="00AA25DE">
        <w:trPr>
          <w:trHeight w:hRule="exact" w:val="696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68E86D" w14:textId="7746741F" w:rsidR="009F7ABE" w:rsidRDefault="00184F16">
            <w:pPr>
              <w:spacing w:before="76" w:after="0" w:line="240" w:lineRule="auto"/>
              <w:ind w:left="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RESUPUE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R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F35D9E">
              <w:rPr>
                <w:rFonts w:ascii="Arial" w:eastAsia="Arial" w:hAnsi="Arial" w:cs="Arial"/>
              </w:rPr>
              <w:t>202</w:t>
            </w:r>
            <w:r w:rsidR="005B7749">
              <w:rPr>
                <w:rFonts w:ascii="Arial" w:eastAsia="Arial" w:hAnsi="Arial" w:cs="Arial"/>
              </w:rPr>
              <w:t>2</w:t>
            </w:r>
          </w:p>
          <w:p w14:paraId="3BA95F03" w14:textId="464AFCC5" w:rsidR="009F7ABE" w:rsidRDefault="00184F16">
            <w:pPr>
              <w:spacing w:before="92" w:after="0" w:line="240" w:lineRule="auto"/>
              <w:ind w:left="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RESUPUE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EX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RA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R</w:t>
            </w:r>
            <w:r>
              <w:rPr>
                <w:rFonts w:ascii="Arial" w:eastAsia="Arial" w:hAnsi="Arial" w:cs="Arial"/>
                <w:spacing w:val="1"/>
              </w:rPr>
              <w:t>I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F35D9E">
              <w:rPr>
                <w:rFonts w:ascii="Arial" w:eastAsia="Arial" w:hAnsi="Arial" w:cs="Arial"/>
              </w:rPr>
              <w:t>202</w:t>
            </w:r>
            <w:r w:rsidR="005B7749">
              <w:rPr>
                <w:rFonts w:ascii="Arial" w:eastAsia="Arial" w:hAnsi="Arial" w:cs="Arial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088F1C13" w14:textId="77777777" w:rsidR="00BD4B48" w:rsidRDefault="005B7749" w:rsidP="00BD4B48">
            <w:pPr>
              <w:spacing w:before="99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7749">
              <w:rPr>
                <w:rFonts w:ascii="Arial" w:eastAsia="Arial" w:hAnsi="Arial" w:cs="Arial"/>
                <w:sz w:val="20"/>
                <w:szCs w:val="20"/>
              </w:rPr>
              <w:t>3 530 903 349,68</w:t>
            </w:r>
            <w:r w:rsidR="00BD4B4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BAEBF84" w14:textId="7534BA79" w:rsidR="00AA25DE" w:rsidRDefault="00BD4B48" w:rsidP="00BD4B48">
            <w:pPr>
              <w:spacing w:before="99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D4B48">
              <w:rPr>
                <w:rFonts w:ascii="Arial" w:eastAsia="Arial" w:hAnsi="Arial" w:cs="Arial"/>
                <w:sz w:val="20"/>
                <w:szCs w:val="20"/>
              </w:rPr>
              <w:t>1 854 096 901,21</w:t>
            </w:r>
          </w:p>
        </w:tc>
      </w:tr>
      <w:tr w:rsidR="009F7ABE" w14:paraId="6722FE15" w14:textId="77777777" w:rsidTr="00920572">
        <w:trPr>
          <w:trHeight w:hRule="exact" w:val="365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EDEEC2" w14:textId="46D1A333" w:rsidR="009F7ABE" w:rsidRDefault="00184F16">
            <w:pPr>
              <w:spacing w:before="90" w:after="0" w:line="240" w:lineRule="auto"/>
              <w:ind w:left="59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SUPU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E</w:t>
            </w:r>
            <w:r>
              <w:rPr>
                <w:rFonts w:ascii="Arial Narrow" w:eastAsia="Arial Narrow" w:hAnsi="Arial Narrow" w:cs="Arial Narrow"/>
                <w:b/>
                <w:bCs/>
              </w:rPr>
              <w:t>F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 w:rsidR="00F35D9E">
              <w:rPr>
                <w:rFonts w:ascii="Arial Narrow" w:eastAsia="Arial Narrow" w:hAnsi="Arial Narrow" w:cs="Arial Narrow"/>
                <w:b/>
                <w:bCs/>
              </w:rPr>
              <w:t>202</w:t>
            </w:r>
            <w:r w:rsidR="009A0E7B">
              <w:rPr>
                <w:rFonts w:ascii="Arial Narrow" w:eastAsia="Arial Narrow" w:hAnsi="Arial Narrow" w:cs="Arial Narrow"/>
                <w:b/>
                <w:b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EB7" w14:textId="006798AA" w:rsidR="009F7ABE" w:rsidRDefault="00BD4B48" w:rsidP="00BD4B48">
            <w:pPr>
              <w:spacing w:after="0"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BD4B48">
              <w:rPr>
                <w:rFonts w:ascii="Arial" w:eastAsia="Arial" w:hAnsi="Arial" w:cs="Arial"/>
                <w:b/>
                <w:bCs/>
              </w:rPr>
              <w:t>5 385 000 250,89</w:t>
            </w:r>
          </w:p>
        </w:tc>
      </w:tr>
    </w:tbl>
    <w:p w14:paraId="178D89CF" w14:textId="77777777" w:rsidR="009F7ABE" w:rsidRDefault="009F7ABE">
      <w:pPr>
        <w:spacing w:after="0" w:line="280" w:lineRule="exact"/>
        <w:rPr>
          <w:sz w:val="28"/>
          <w:szCs w:val="28"/>
        </w:rPr>
        <w:sectPr w:rsidR="009F7ABE">
          <w:pgSz w:w="12260" w:h="15860"/>
          <w:pgMar w:top="1360" w:right="1100" w:bottom="1040" w:left="1580" w:header="0" w:footer="648" w:gutter="0"/>
          <w:cols w:space="720"/>
        </w:sectPr>
      </w:pPr>
    </w:p>
    <w:p w14:paraId="2BEC9594" w14:textId="77777777" w:rsidR="009F7ABE" w:rsidRDefault="009F7ABE">
      <w:pPr>
        <w:spacing w:after="0" w:line="240" w:lineRule="auto"/>
        <w:rPr>
          <w:rFonts w:ascii="Arial" w:eastAsia="Arial" w:hAnsi="Arial" w:cs="Arial"/>
          <w:sz w:val="20"/>
          <w:szCs w:val="20"/>
        </w:rPr>
        <w:sectPr w:rsidR="009F7ABE">
          <w:type w:val="continuous"/>
          <w:pgSz w:w="12260" w:h="15860"/>
          <w:pgMar w:top="1480" w:right="1100" w:bottom="280" w:left="1580" w:header="720" w:footer="720" w:gutter="0"/>
          <w:cols w:space="720"/>
        </w:sectPr>
      </w:pPr>
    </w:p>
    <w:p w14:paraId="2E331E44" w14:textId="77777777" w:rsidR="009F7ABE" w:rsidRPr="00184F16" w:rsidRDefault="00184F16">
      <w:pPr>
        <w:spacing w:before="26" w:after="0" w:line="240" w:lineRule="auto"/>
        <w:ind w:left="2983" w:right="-20"/>
        <w:rPr>
          <w:rFonts w:ascii="Arial Black" w:eastAsia="Arial Black" w:hAnsi="Arial Black" w:cs="Arial Black"/>
          <w:sz w:val="24"/>
          <w:szCs w:val="24"/>
          <w:lang w:val="es-CR"/>
        </w:rPr>
      </w:pP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lastRenderedPageBreak/>
        <w:t>MUN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ICIPA</w:t>
      </w:r>
      <w:r w:rsidRPr="00184F16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L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 xml:space="preserve">IDAD </w:t>
      </w:r>
      <w:r w:rsidRPr="00184F16">
        <w:rPr>
          <w:rFonts w:ascii="Arial Black" w:eastAsia="Arial Black" w:hAnsi="Arial Black" w:cs="Arial Black"/>
          <w:b/>
          <w:bCs/>
          <w:spacing w:val="3"/>
          <w:sz w:val="24"/>
          <w:szCs w:val="24"/>
          <w:lang w:val="es-CR"/>
        </w:rPr>
        <w:t>D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E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TA</w:t>
      </w:r>
      <w:r w:rsidRPr="00184F16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L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A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>M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A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>N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CA</w:t>
      </w:r>
    </w:p>
    <w:p w14:paraId="7A1CE5D3" w14:textId="78C92D79" w:rsidR="009F7ABE" w:rsidRPr="003537F3" w:rsidRDefault="00184F16" w:rsidP="003537F3">
      <w:pPr>
        <w:pStyle w:val="Ttulo1"/>
        <w:rPr>
          <w:rFonts w:eastAsia="Arial"/>
          <w:color w:val="auto"/>
          <w:lang w:val="es-CR"/>
        </w:rPr>
      </w:pPr>
      <w:bookmarkStart w:id="2" w:name="_Toc126152268"/>
      <w:r w:rsidRPr="003537F3">
        <w:rPr>
          <w:rFonts w:eastAsia="Arial"/>
          <w:color w:val="auto"/>
          <w:lang w:val="es-CR"/>
        </w:rPr>
        <w:t>Cu</w:t>
      </w:r>
      <w:r w:rsidRPr="003537F3">
        <w:rPr>
          <w:rFonts w:eastAsia="Arial"/>
          <w:color w:val="auto"/>
          <w:spacing w:val="1"/>
          <w:lang w:val="es-CR"/>
        </w:rPr>
        <w:t>a</w:t>
      </w:r>
      <w:r w:rsidRPr="003537F3">
        <w:rPr>
          <w:rFonts w:eastAsia="Arial"/>
          <w:color w:val="auto"/>
          <w:lang w:val="es-CR"/>
        </w:rPr>
        <w:t xml:space="preserve">dro N° </w:t>
      </w:r>
      <w:r w:rsidRPr="003537F3">
        <w:rPr>
          <w:rFonts w:eastAsia="Arial"/>
          <w:color w:val="auto"/>
          <w:spacing w:val="1"/>
          <w:lang w:val="es-CR"/>
        </w:rPr>
        <w:t>1</w:t>
      </w:r>
      <w:r w:rsidRPr="003537F3">
        <w:rPr>
          <w:rFonts w:eastAsia="Arial"/>
          <w:color w:val="auto"/>
          <w:lang w:val="es-CR"/>
        </w:rPr>
        <w:t>.</w:t>
      </w:r>
      <w:r w:rsidR="00CF41E8">
        <w:rPr>
          <w:rFonts w:eastAsia="Arial"/>
          <w:color w:val="auto"/>
          <w:lang w:val="es-CR"/>
        </w:rPr>
        <w:t>RESUMEN DE</w:t>
      </w:r>
      <w:r w:rsidRPr="003537F3">
        <w:rPr>
          <w:rFonts w:eastAsia="Arial"/>
          <w:color w:val="auto"/>
          <w:spacing w:val="1"/>
          <w:lang w:val="es-CR"/>
        </w:rPr>
        <w:t xml:space="preserve"> </w:t>
      </w:r>
      <w:r w:rsidRPr="003537F3">
        <w:rPr>
          <w:rFonts w:eastAsia="Arial"/>
          <w:color w:val="auto"/>
          <w:lang w:val="es-CR"/>
        </w:rPr>
        <w:t>INGR</w:t>
      </w:r>
      <w:r w:rsidRPr="003537F3">
        <w:rPr>
          <w:rFonts w:eastAsia="Arial"/>
          <w:color w:val="auto"/>
          <w:spacing w:val="-2"/>
          <w:lang w:val="es-CR"/>
        </w:rPr>
        <w:t>ES</w:t>
      </w:r>
      <w:r w:rsidRPr="003537F3">
        <w:rPr>
          <w:rFonts w:eastAsia="Arial"/>
          <w:color w:val="auto"/>
          <w:lang w:val="es-CR"/>
        </w:rPr>
        <w:t>OS</w:t>
      </w:r>
      <w:r w:rsidRPr="003537F3">
        <w:rPr>
          <w:rFonts w:eastAsia="Arial"/>
          <w:color w:val="auto"/>
          <w:spacing w:val="1"/>
          <w:lang w:val="es-CR"/>
        </w:rPr>
        <w:t xml:space="preserve"> </w:t>
      </w:r>
      <w:r w:rsidRPr="003537F3">
        <w:rPr>
          <w:rFonts w:eastAsia="Arial"/>
          <w:color w:val="auto"/>
          <w:lang w:val="es-CR"/>
        </w:rPr>
        <w:t>R</w:t>
      </w:r>
      <w:r w:rsidRPr="003537F3">
        <w:rPr>
          <w:rFonts w:eastAsia="Arial"/>
          <w:color w:val="auto"/>
          <w:spacing w:val="3"/>
          <w:lang w:val="es-CR"/>
        </w:rPr>
        <w:t>E</w:t>
      </w:r>
      <w:r w:rsidRPr="003537F3">
        <w:rPr>
          <w:rFonts w:eastAsia="Arial"/>
          <w:color w:val="auto"/>
          <w:spacing w:val="-5"/>
          <w:lang w:val="es-CR"/>
        </w:rPr>
        <w:t>A</w:t>
      </w:r>
      <w:r w:rsidRPr="003537F3">
        <w:rPr>
          <w:rFonts w:eastAsia="Arial"/>
          <w:color w:val="auto"/>
          <w:lang w:val="es-CR"/>
        </w:rPr>
        <w:t>L</w:t>
      </w:r>
      <w:r w:rsidRPr="003537F3">
        <w:rPr>
          <w:rFonts w:eastAsia="Arial"/>
          <w:color w:val="auto"/>
          <w:spacing w:val="1"/>
          <w:lang w:val="es-CR"/>
        </w:rPr>
        <w:t>E</w:t>
      </w:r>
      <w:r w:rsidRPr="003537F3">
        <w:rPr>
          <w:rFonts w:eastAsia="Arial"/>
          <w:color w:val="auto"/>
          <w:lang w:val="es-CR"/>
        </w:rPr>
        <w:t>S</w:t>
      </w:r>
      <w:r w:rsidRPr="003537F3">
        <w:rPr>
          <w:rFonts w:eastAsia="Arial"/>
          <w:color w:val="auto"/>
          <w:spacing w:val="1"/>
          <w:lang w:val="es-CR"/>
        </w:rPr>
        <w:t xml:space="preserve"> 20</w:t>
      </w:r>
      <w:r w:rsidR="00F35D9E">
        <w:rPr>
          <w:rFonts w:eastAsia="Arial"/>
          <w:color w:val="auto"/>
          <w:spacing w:val="-1"/>
          <w:lang w:val="es-CR"/>
        </w:rPr>
        <w:t>2</w:t>
      </w:r>
      <w:r w:rsidR="009A0E7B">
        <w:rPr>
          <w:rFonts w:eastAsia="Arial"/>
          <w:color w:val="auto"/>
          <w:spacing w:val="-1"/>
          <w:lang w:val="es-CR"/>
        </w:rPr>
        <w:t>2</w:t>
      </w:r>
      <w:bookmarkEnd w:id="2"/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0"/>
        <w:gridCol w:w="1841"/>
      </w:tblGrid>
      <w:tr w:rsidR="009F7ABE" w14:paraId="439D9931" w14:textId="77777777">
        <w:trPr>
          <w:trHeight w:hRule="exact" w:val="562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C8A9" w14:textId="77777777" w:rsidR="009F7ABE" w:rsidRDefault="00184F16">
            <w:pPr>
              <w:spacing w:after="0" w:line="270" w:lineRule="exact"/>
              <w:ind w:left="3597" w:right="358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RTIDA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E2B9" w14:textId="77777777" w:rsidR="009F7ABE" w:rsidRDefault="00184F16">
            <w:pPr>
              <w:spacing w:after="0" w:line="274" w:lineRule="exact"/>
              <w:ind w:left="268" w:right="207" w:firstLine="12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G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S 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0</w:t>
            </w:r>
            <w:r w:rsidR="00C96759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20</w:t>
            </w:r>
          </w:p>
        </w:tc>
      </w:tr>
      <w:tr w:rsidR="00C96759" w14:paraId="1E57F71B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B94E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INGRESOS TOTAL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AA46" w14:textId="39669625" w:rsidR="00C96759" w:rsidRDefault="009A0E7B">
            <w:pPr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9A0E7B">
              <w:rPr>
                <w:rFonts w:ascii="Arial Narrow" w:hAnsi="Arial Narrow" w:cs="Calibri"/>
                <w:b/>
                <w:bCs/>
              </w:rPr>
              <w:t>5 193 009 565,99</w:t>
            </w:r>
          </w:p>
        </w:tc>
      </w:tr>
      <w:tr w:rsidR="00C96759" w14:paraId="7193C57C" w14:textId="77777777" w:rsidTr="00364E89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78B6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B6E7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4B45FF" w14:paraId="16DB296D" w14:textId="77777777" w:rsidTr="00216885">
        <w:trPr>
          <w:trHeight w:hRule="exact" w:val="40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2C4" w14:textId="77777777" w:rsidR="004B45FF" w:rsidRDefault="004B45FF" w:rsidP="004B45FF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INGRESOS LIBR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D89F" w14:textId="58CE995D" w:rsidR="004B45FF" w:rsidRDefault="009A0E7B" w:rsidP="004B45FF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A0E7B">
              <w:rPr>
                <w:rFonts w:ascii="Arial Narrow" w:hAnsi="Arial Narrow" w:cs="Arial"/>
                <w:b/>
                <w:bCs/>
              </w:rPr>
              <w:t>863 123 548,10</w:t>
            </w:r>
          </w:p>
        </w:tc>
      </w:tr>
      <w:tr w:rsidR="004B45FF" w14:paraId="5BF741F3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F005" w14:textId="77777777" w:rsidR="004B45FF" w:rsidRPr="00C96759" w:rsidRDefault="004B45FF" w:rsidP="004B45FF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Ingresos cuyo origen no establece una finalidad específic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DD37" w14:textId="115617AF" w:rsidR="004B45FF" w:rsidRDefault="009A0E7B" w:rsidP="004B45FF">
            <w:pPr>
              <w:jc w:val="right"/>
              <w:rPr>
                <w:rFonts w:ascii="Arial Narrow" w:hAnsi="Arial Narrow" w:cs="Calibri"/>
              </w:rPr>
            </w:pPr>
            <w:r w:rsidRPr="009A0E7B">
              <w:rPr>
                <w:rFonts w:ascii="Arial Narrow" w:hAnsi="Arial Narrow" w:cs="Arial"/>
              </w:rPr>
              <w:t>819 656 760,96</w:t>
            </w:r>
          </w:p>
        </w:tc>
      </w:tr>
      <w:tr w:rsidR="004B45FF" w14:paraId="3BEB1C2A" w14:textId="77777777" w:rsidTr="00216885">
        <w:trPr>
          <w:trHeight w:hRule="exact" w:val="310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DF3E" w14:textId="3A1933C5" w:rsidR="004B45FF" w:rsidRPr="00C96759" w:rsidRDefault="004B45FF" w:rsidP="004B45FF">
            <w:pPr>
              <w:rPr>
                <w:rFonts w:ascii="Arial Narrow" w:hAnsi="Arial Narrow" w:cs="Calibri"/>
                <w:color w:val="0000FF"/>
                <w:lang w:val="es-CR"/>
              </w:rPr>
            </w:pPr>
            <w:r w:rsidRPr="004B45FF">
              <w:rPr>
                <w:rFonts w:ascii="Arial Narrow" w:hAnsi="Arial Narrow" w:cs="Calibri"/>
                <w:color w:val="0000FF"/>
                <w:lang w:val="es-CR"/>
              </w:rPr>
              <w:t>Superávit libre o Déficit del periodo anterior (déficit se digita en negativo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30CF" w14:textId="6BC12FEF" w:rsidR="004B45FF" w:rsidRDefault="009A0E7B" w:rsidP="004B45FF">
            <w:pPr>
              <w:jc w:val="right"/>
              <w:rPr>
                <w:rFonts w:ascii="Arial Narrow" w:hAnsi="Arial Narrow" w:cs="Calibri"/>
                <w:color w:val="0033CC"/>
              </w:rPr>
            </w:pPr>
            <w:r w:rsidRPr="009A0E7B">
              <w:rPr>
                <w:rFonts w:ascii="Arial Narrow" w:hAnsi="Arial Narrow" w:cs="Arial"/>
                <w:color w:val="0033CC"/>
              </w:rPr>
              <w:t>43 466 787,14</w:t>
            </w:r>
          </w:p>
        </w:tc>
      </w:tr>
      <w:tr w:rsidR="00C96759" w14:paraId="355ADD1E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3C1E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INGRESOS ESPECÍFICO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21F7" w14:textId="2F5F544D" w:rsidR="00C96759" w:rsidRDefault="009A0E7B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A0E7B">
              <w:rPr>
                <w:rFonts w:ascii="Arial Narrow" w:hAnsi="Arial Narrow" w:cs="Calibri"/>
                <w:b/>
                <w:bCs/>
              </w:rPr>
              <w:t>4 329 886 017,89</w:t>
            </w:r>
          </w:p>
        </w:tc>
      </w:tr>
      <w:tr w:rsidR="00C96759" w14:paraId="4A2E376C" w14:textId="77777777" w:rsidTr="00216885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A050" w14:textId="77777777" w:rsidR="00C96759" w:rsidRPr="00C96759" w:rsidRDefault="00C96759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Impuesto sobre la propiedad de bienes inmuebl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03CA" w14:textId="28351D19" w:rsidR="00C96759" w:rsidRDefault="009A0E7B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A0E7B">
              <w:rPr>
                <w:rFonts w:ascii="Arial Narrow" w:hAnsi="Arial Narrow" w:cs="Calibri"/>
                <w:b/>
                <w:bCs/>
              </w:rPr>
              <w:t>436 055 385,52</w:t>
            </w:r>
          </w:p>
        </w:tc>
      </w:tr>
      <w:tr w:rsidR="00C96759" w14:paraId="7530D5F4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F84F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Impuesto sobre la propiedad de bienes inmuebles, Ley No. 772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D2E1" w14:textId="466D422B" w:rsidR="00C96759" w:rsidRDefault="009A0E7B">
            <w:pPr>
              <w:jc w:val="right"/>
              <w:rPr>
                <w:rFonts w:ascii="Arial Narrow" w:hAnsi="Arial Narrow" w:cs="Calibri"/>
              </w:rPr>
            </w:pPr>
            <w:r w:rsidRPr="009A0E7B">
              <w:rPr>
                <w:rFonts w:ascii="Arial Narrow" w:hAnsi="Arial Narrow" w:cs="Calibri"/>
              </w:rPr>
              <w:t>436 055 385,52</w:t>
            </w:r>
          </w:p>
        </w:tc>
      </w:tr>
      <w:tr w:rsidR="00C96759" w14:paraId="3F50863B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F822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IMPUESTO DE TIMBR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325A" w14:textId="6876F481" w:rsidR="00C96759" w:rsidRDefault="009A0E7B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A0E7B">
              <w:rPr>
                <w:rFonts w:ascii="Arial Narrow" w:hAnsi="Arial Narrow" w:cs="Calibri"/>
                <w:b/>
                <w:bCs/>
              </w:rPr>
              <w:t>8 749 454,35</w:t>
            </w:r>
          </w:p>
        </w:tc>
      </w:tr>
      <w:tr w:rsidR="009A0E7B" w:rsidRPr="00394D7D" w14:paraId="4EBD95B0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4F9E" w14:textId="77777777" w:rsidR="009A0E7B" w:rsidRDefault="009A0E7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imbre Pro-parques Nacionales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21" w14:textId="21765B6B" w:rsidR="009A0E7B" w:rsidRPr="00394D7D" w:rsidRDefault="009A0E7B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Arial"/>
                <w:bCs/>
              </w:rPr>
              <w:t>8 749 454,35</w:t>
            </w:r>
          </w:p>
        </w:tc>
      </w:tr>
      <w:tr w:rsidR="004B45FF" w14:paraId="4074F15D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D96" w14:textId="77777777" w:rsidR="004B45FF" w:rsidRDefault="004B45FF" w:rsidP="004B45FF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Servicios de saneamiento ambient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6CBA" w14:textId="1710EF2F" w:rsidR="004B45FF" w:rsidRDefault="00394D7D" w:rsidP="004B45FF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394D7D">
              <w:rPr>
                <w:rFonts w:ascii="Arial Narrow" w:hAnsi="Arial Narrow" w:cs="Arial"/>
                <w:b/>
                <w:bCs/>
              </w:rPr>
              <w:t>288 579 428,17</w:t>
            </w:r>
          </w:p>
        </w:tc>
      </w:tr>
      <w:tr w:rsidR="004B45FF" w14:paraId="77A223B3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55CC" w14:textId="77777777" w:rsidR="004B45FF" w:rsidRPr="00C96759" w:rsidRDefault="004B45FF" w:rsidP="004B45FF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Servicios de recolección de basur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6B39" w14:textId="42C810E1" w:rsidR="004B45FF" w:rsidRDefault="00394D7D" w:rsidP="004B45FF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Arial"/>
              </w:rPr>
              <w:t>288 579 428,17</w:t>
            </w:r>
          </w:p>
        </w:tc>
      </w:tr>
      <w:tr w:rsidR="00C96759" w14:paraId="33D3A708" w14:textId="77777777" w:rsidTr="00364E89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7A7F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Otros servicios comunitario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2657" w14:textId="5C6E6D8C" w:rsidR="00C96759" w:rsidRDefault="00394D7D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394D7D">
              <w:rPr>
                <w:rFonts w:ascii="Arial Narrow" w:hAnsi="Arial Narrow" w:cs="Calibri"/>
                <w:b/>
                <w:bCs/>
              </w:rPr>
              <w:t>123 707 619,00</w:t>
            </w:r>
          </w:p>
        </w:tc>
      </w:tr>
      <w:tr w:rsidR="00C96759" w:rsidRPr="00596489" w14:paraId="0A7736A5" w14:textId="77777777" w:rsidTr="00364E89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A610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 xml:space="preserve">Otros servicios comunitarios (Red de cuido IMAS y FODESAF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8A95" w14:textId="6B8DE6EC" w:rsidR="00C96759" w:rsidRDefault="00394D7D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Calibri"/>
              </w:rPr>
              <w:t>123 707 619,00</w:t>
            </w:r>
          </w:p>
        </w:tc>
      </w:tr>
      <w:tr w:rsidR="00C96759" w14:paraId="6FA1A6E8" w14:textId="77777777" w:rsidTr="00364E89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1A7B" w14:textId="77777777" w:rsidR="00C96759" w:rsidRPr="00C96759" w:rsidRDefault="00C96759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 xml:space="preserve">Alquiler de terrenos </w:t>
            </w:r>
            <w:r w:rsidRPr="00C96759">
              <w:rPr>
                <w:rFonts w:ascii="Arial Narrow" w:hAnsi="Arial Narrow" w:cs="Calibri"/>
                <w:lang w:val="es-CR"/>
              </w:rPr>
              <w:t>(Sólo alquiler de terrenos milla marítima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9F8D" w14:textId="5AB7D2D7" w:rsidR="00C96759" w:rsidRDefault="00394D7D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394D7D">
              <w:rPr>
                <w:rFonts w:ascii="Arial Narrow" w:hAnsi="Arial Narrow" w:cs="Calibri"/>
                <w:b/>
                <w:bCs/>
              </w:rPr>
              <w:t>84 903 043,42</w:t>
            </w:r>
          </w:p>
        </w:tc>
      </w:tr>
      <w:tr w:rsidR="004B45FF" w14:paraId="4CE88321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0573" w14:textId="77777777" w:rsidR="004B45FF" w:rsidRPr="00C96759" w:rsidRDefault="004B45FF" w:rsidP="004B45FF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Transferencias corrientes del Gobierno Centr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C74B" w14:textId="76B3228B" w:rsidR="004B45FF" w:rsidRDefault="00394D7D" w:rsidP="004B45FF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394D7D">
              <w:rPr>
                <w:rFonts w:ascii="Arial Narrow" w:hAnsi="Arial Narrow" w:cs="Arial"/>
                <w:b/>
                <w:bCs/>
              </w:rPr>
              <w:t>131 998 132,62</w:t>
            </w:r>
          </w:p>
        </w:tc>
      </w:tr>
      <w:tr w:rsidR="004B45FF" w14:paraId="71F07F72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5EA2" w14:textId="77777777" w:rsidR="004B45FF" w:rsidRPr="00C96759" w:rsidRDefault="004B45FF" w:rsidP="004B45FF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Impuesto sobre el banano, Ley Nº 731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7EE" w14:textId="6654C372" w:rsidR="004B45FF" w:rsidRDefault="00394D7D" w:rsidP="004B45FF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Arial"/>
              </w:rPr>
              <w:t>131 998 132,62</w:t>
            </w:r>
          </w:p>
        </w:tc>
      </w:tr>
      <w:tr w:rsidR="00C96759" w:rsidRPr="00596489" w14:paraId="02638083" w14:textId="77777777" w:rsidTr="00364E89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3E63" w14:textId="77777777" w:rsidR="00C96759" w:rsidRPr="00C96759" w:rsidRDefault="00C96759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Transferencias corrientes de Organos Desconcentrado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2D1D" w14:textId="665EB3EC" w:rsidR="00C96759" w:rsidRDefault="00394D7D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394D7D">
              <w:rPr>
                <w:rFonts w:ascii="Arial Narrow" w:hAnsi="Arial Narrow" w:cs="Calibri"/>
                <w:b/>
                <w:bCs/>
              </w:rPr>
              <w:t>91 642 804,00</w:t>
            </w:r>
          </w:p>
        </w:tc>
      </w:tr>
      <w:tr w:rsidR="00C96759" w:rsidRPr="004C075A" w14:paraId="28E89E14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E64D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Consejo Nacional de la Persona Adulta Mayor  (CONAPAM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E11C" w14:textId="5585FB7B" w:rsidR="00C96759" w:rsidRDefault="00394D7D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Calibri"/>
              </w:rPr>
              <w:t>84 085 460,00</w:t>
            </w:r>
          </w:p>
        </w:tc>
      </w:tr>
      <w:tr w:rsidR="00C96759" w14:paraId="6F6CFC79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33DD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Consejo Nacional de la Política Pública de la Persona Jove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93E2" w14:textId="3C3D9C05" w:rsidR="00C96759" w:rsidRDefault="00394D7D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Calibri"/>
              </w:rPr>
              <w:t>7 557 344,00</w:t>
            </w:r>
          </w:p>
        </w:tc>
      </w:tr>
      <w:tr w:rsidR="00551052" w14:paraId="2303C0C7" w14:textId="77777777" w:rsidTr="00E367FB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90B6" w14:textId="77777777" w:rsidR="00551052" w:rsidRPr="00C96759" w:rsidRDefault="00551052" w:rsidP="00551052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Transferencias corrientes de Instituciones Descentralizadas no Empresarial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7F8C" w14:textId="0CA41F4B" w:rsidR="00551052" w:rsidRDefault="00394D7D" w:rsidP="0055105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394D7D">
              <w:rPr>
                <w:rFonts w:ascii="Arial Narrow" w:hAnsi="Arial Narrow" w:cs="Arial"/>
                <w:b/>
                <w:bCs/>
              </w:rPr>
              <w:t>11 059 746,55</w:t>
            </w:r>
          </w:p>
        </w:tc>
      </w:tr>
      <w:tr w:rsidR="00551052" w14:paraId="39CC4578" w14:textId="77777777" w:rsidTr="00E367FB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5E7E" w14:textId="77777777" w:rsidR="00551052" w:rsidRPr="00C96759" w:rsidRDefault="00551052" w:rsidP="00551052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Aporte del I.F.A.M. por Licores Nacionales y Extranjero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FD8F" w14:textId="2FB424AD" w:rsidR="00551052" w:rsidRDefault="00394D7D" w:rsidP="00551052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Arial"/>
              </w:rPr>
              <w:t>11 059 746,55</w:t>
            </w:r>
          </w:p>
        </w:tc>
      </w:tr>
      <w:tr w:rsidR="00551052" w14:paraId="3A0C7796" w14:textId="77777777" w:rsidTr="00E367FB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E35C" w14:textId="77777777" w:rsidR="00551052" w:rsidRPr="00C96759" w:rsidRDefault="00551052" w:rsidP="00551052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Transferencias de capital del Gobierno Central (incluyen caja unica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274D" w14:textId="5061FC74" w:rsidR="00551052" w:rsidRDefault="00394D7D" w:rsidP="0055105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394D7D">
              <w:rPr>
                <w:rFonts w:ascii="Arial Narrow" w:hAnsi="Arial Narrow" w:cs="Arial"/>
                <w:b/>
                <w:bCs/>
              </w:rPr>
              <w:t>2 075 119 548,00</w:t>
            </w:r>
          </w:p>
        </w:tc>
      </w:tr>
      <w:tr w:rsidR="00551052" w14:paraId="3F0566CE" w14:textId="77777777" w:rsidTr="00E367FB">
        <w:trPr>
          <w:trHeight w:hRule="exact" w:val="39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7B54" w14:textId="77777777" w:rsidR="00551052" w:rsidRPr="00C96759" w:rsidRDefault="00551052" w:rsidP="00551052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Aporte del Gobierno Central, Ley 8114, para mantenimiento de la red vial canton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0415" w14:textId="5A8E1EFC" w:rsidR="00551052" w:rsidRDefault="00394D7D" w:rsidP="00551052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Arial"/>
              </w:rPr>
              <w:t>2 075 119 548,00</w:t>
            </w:r>
          </w:p>
        </w:tc>
      </w:tr>
      <w:tr w:rsidR="00C96759" w14:paraId="72054AAC" w14:textId="77777777" w:rsidTr="00E367FB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CA1F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Partidas específicas  del Presupuesto Nacional (PP-232-001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E693" w14:textId="0F19C651" w:rsidR="00C96759" w:rsidRDefault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  <w:tr w:rsidR="00C96759" w:rsidRPr="003E3602" w14:paraId="1DD7B49B" w14:textId="77777777" w:rsidTr="00E367FB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AE4E" w14:textId="77777777" w:rsidR="00C96759" w:rsidRPr="00C96759" w:rsidRDefault="00C96759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Transferencias de capital de Instituciones Descentralizadas no Empresarial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D00F" w14:textId="3D8837AF" w:rsidR="00C96759" w:rsidRDefault="00394D7D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394D7D">
              <w:rPr>
                <w:rFonts w:ascii="Arial Narrow" w:hAnsi="Arial Narrow" w:cs="Calibri"/>
                <w:b/>
                <w:bCs/>
              </w:rPr>
              <w:t>731 783,41</w:t>
            </w:r>
          </w:p>
        </w:tc>
      </w:tr>
      <w:tr w:rsidR="00C96759" w14:paraId="59A6A8A9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5A06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Aporte del I.F.A.M. para mantenimiento y conservación de calles urbanas y caminos vecinales y adquisición de maquinaria y equipo, Ley 6909-8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8F77" w14:textId="0663ABC2" w:rsidR="00C96759" w:rsidRDefault="00394D7D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Calibri"/>
              </w:rPr>
              <w:t>731 783,41</w:t>
            </w:r>
          </w:p>
        </w:tc>
      </w:tr>
      <w:tr w:rsidR="00551052" w14:paraId="541E07CB" w14:textId="77777777" w:rsidTr="00E367FB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52D4" w14:textId="3BD6B5F7" w:rsidR="00551052" w:rsidRPr="00C96759" w:rsidRDefault="00551052" w:rsidP="00551052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551052">
              <w:rPr>
                <w:rFonts w:ascii="Arial Narrow" w:hAnsi="Arial Narrow" w:cs="Arial"/>
                <w:b/>
                <w:bCs/>
                <w:lang w:val="es-CR"/>
              </w:rPr>
              <w:t>Otros ingresos con finalidad específic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7D62" w14:textId="3358A9D1" w:rsidR="00551052" w:rsidRDefault="00394D7D" w:rsidP="0055105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394D7D">
              <w:rPr>
                <w:rFonts w:ascii="Arial Narrow" w:hAnsi="Arial Narrow" w:cs="Arial"/>
                <w:b/>
                <w:bCs/>
              </w:rPr>
              <w:t>253 498 000,00</w:t>
            </w:r>
          </w:p>
        </w:tc>
      </w:tr>
      <w:tr w:rsidR="00551052" w14:paraId="2B438999" w14:textId="77777777" w:rsidTr="001E73B4">
        <w:trPr>
          <w:trHeight w:hRule="exact" w:val="373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E5DE" w14:textId="27AE6AF2" w:rsidR="00551052" w:rsidRPr="00394D7D" w:rsidRDefault="00394D7D" w:rsidP="00551052">
            <w:pPr>
              <w:rPr>
                <w:rFonts w:ascii="Arial Narrow" w:hAnsi="Arial Narrow" w:cs="Calibri"/>
                <w:lang w:val="es-CR"/>
              </w:rPr>
            </w:pPr>
            <w:r w:rsidRPr="00394D7D">
              <w:rPr>
                <w:rFonts w:ascii="Arial Narrow" w:hAnsi="Arial Narrow" w:cs="Arial"/>
                <w:lang w:val="es-CR"/>
              </w:rPr>
              <w:t>Aporte Fondo de Desarrollo Social y Asignaciones Familiar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376F" w14:textId="35DC1593" w:rsidR="00551052" w:rsidRDefault="00394D7D" w:rsidP="00551052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Arial"/>
              </w:rPr>
              <w:t>253 498 000,00</w:t>
            </w:r>
          </w:p>
        </w:tc>
      </w:tr>
      <w:tr w:rsidR="00C96759" w:rsidRPr="003E3602" w14:paraId="3E8A714D" w14:textId="77777777" w:rsidTr="00077A97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81D" w14:textId="7964FFB9" w:rsidR="00C96759" w:rsidRPr="00551052" w:rsidRDefault="00551052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551052">
              <w:rPr>
                <w:rFonts w:ascii="Arial Narrow" w:hAnsi="Arial Narrow" w:cs="Calibri"/>
                <w:b/>
                <w:bCs/>
                <w:lang w:val="es-CR"/>
              </w:rPr>
              <w:t>SUPERÁVIT ESPECÍFICO LIQUIDACION DEL PERIODO ANTERIO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DFF4" w14:textId="4364D370" w:rsidR="00C96759" w:rsidRDefault="00394D7D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394D7D">
              <w:rPr>
                <w:rFonts w:ascii="Arial Narrow" w:hAnsi="Arial Narrow" w:cs="Calibri"/>
                <w:b/>
                <w:bCs/>
              </w:rPr>
              <w:t>823 841 072,85</w:t>
            </w:r>
          </w:p>
        </w:tc>
      </w:tr>
      <w:tr w:rsidR="00C96759" w:rsidRPr="003E3602" w14:paraId="5CFE7158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972C2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Junta Administrativa del Registro Nacional 3% del IB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69E0" w14:textId="45D815B7" w:rsidR="00C96759" w:rsidRDefault="00394D7D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Calibri"/>
              </w:rPr>
              <w:t>2 278 859,16</w:t>
            </w:r>
          </w:p>
        </w:tc>
      </w:tr>
      <w:tr w:rsidR="00551052" w:rsidRPr="003E3602" w14:paraId="2A54F123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F14F0" w14:textId="77777777" w:rsidR="00551052" w:rsidRPr="00C96759" w:rsidRDefault="00551052" w:rsidP="00551052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Juntas de Educación 10% Territorial del IB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F81A" w14:textId="38DFB5EC" w:rsidR="00551052" w:rsidRDefault="00394D7D" w:rsidP="00551052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Arial"/>
              </w:rPr>
              <w:t>7 149 847,00</w:t>
            </w:r>
          </w:p>
        </w:tc>
      </w:tr>
      <w:tr w:rsidR="00551052" w:rsidRPr="003E3602" w14:paraId="41098DFB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7B39094" w14:textId="77777777" w:rsidR="00551052" w:rsidRDefault="00551052" w:rsidP="005510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bierno Central 1% del IB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2E78" w14:textId="5514FEA2" w:rsidR="00551052" w:rsidRDefault="00394D7D" w:rsidP="00551052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Arial"/>
              </w:rPr>
              <w:t>759 619,72</w:t>
            </w:r>
          </w:p>
        </w:tc>
      </w:tr>
      <w:tr w:rsidR="00551052" w14:paraId="20EB53AA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8AE9A" w14:textId="77777777" w:rsidR="00551052" w:rsidRDefault="00551052" w:rsidP="005510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% Obras mejoramiento del Cantó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F0A4F" w14:textId="7EE55647" w:rsidR="00551052" w:rsidRDefault="00394D7D" w:rsidP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00</w:t>
            </w:r>
          </w:p>
        </w:tc>
      </w:tr>
      <w:tr w:rsidR="00551052" w14:paraId="04785B57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567DC" w14:textId="77777777" w:rsidR="00551052" w:rsidRDefault="00551052" w:rsidP="005510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% Pago mejoras zona turísti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7196" w14:textId="3FD2B4AD" w:rsidR="00551052" w:rsidRDefault="00394D7D" w:rsidP="00551052">
            <w:pPr>
              <w:jc w:val="right"/>
              <w:rPr>
                <w:rFonts w:ascii="Arial Narrow" w:hAnsi="Arial Narrow" w:cs="Calibri"/>
              </w:rPr>
            </w:pPr>
            <w:r w:rsidRPr="00394D7D">
              <w:rPr>
                <w:rFonts w:ascii="Arial Narrow" w:hAnsi="Arial Narrow" w:cs="Arial"/>
              </w:rPr>
              <w:t>164 381 664,02</w:t>
            </w:r>
          </w:p>
        </w:tc>
      </w:tr>
      <w:tr w:rsidR="00551052" w:rsidRPr="00310E38" w14:paraId="6E63590E" w14:textId="77777777" w:rsidTr="00310E38">
        <w:trPr>
          <w:trHeight w:hRule="exact" w:val="341"/>
        </w:trPr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928C9" w14:textId="668F4DD8" w:rsidR="00551052" w:rsidRPr="00551052" w:rsidRDefault="00551052" w:rsidP="00551052">
            <w:pPr>
              <w:rPr>
                <w:rFonts w:ascii="Arial Narrow" w:hAnsi="Arial Narrow" w:cs="Calibri"/>
                <w:lang w:val="es-CR"/>
              </w:rPr>
            </w:pPr>
            <w:r w:rsidRPr="00551052">
              <w:rPr>
                <w:rFonts w:ascii="Arial Narrow" w:hAnsi="Arial Narrow" w:cs="Arial"/>
                <w:lang w:val="es-CR"/>
              </w:rPr>
              <w:t>Aporte del Consejo de Seguridad Vial, Multas por Infracción a la Ley de Tránsito, Ley 7331-19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55D" w14:textId="22AA361B" w:rsidR="00551052" w:rsidRDefault="00551052" w:rsidP="00551052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959 094,15</w:t>
            </w:r>
          </w:p>
        </w:tc>
      </w:tr>
      <w:tr w:rsidR="00551052" w:rsidRPr="00310E38" w14:paraId="25C77A0A" w14:textId="77777777" w:rsidTr="00310E38">
        <w:trPr>
          <w:trHeight w:hRule="exact" w:val="341"/>
        </w:trPr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D5E6" w14:textId="77777777" w:rsidR="00551052" w:rsidRDefault="00551052" w:rsidP="005510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Ley Nº 7788 10% aporte CONAGEBI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25D" w14:textId="40FA03B2" w:rsidR="00551052" w:rsidRDefault="009C6916" w:rsidP="00551052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Arial"/>
              </w:rPr>
              <w:t>352 167,82</w:t>
            </w:r>
          </w:p>
        </w:tc>
      </w:tr>
      <w:tr w:rsidR="00551052" w:rsidRPr="00310E38" w14:paraId="41568D57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1AA92" w14:textId="77777777" w:rsidR="00551052" w:rsidRPr="00C96759" w:rsidRDefault="00551052" w:rsidP="00551052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Ley Nº 7788 70% aporte Fondo Parques Nacionale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942F" w14:textId="3DC57D77" w:rsidR="00551052" w:rsidRDefault="009C6916" w:rsidP="00551052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Arial"/>
              </w:rPr>
              <w:t>2 218 657,29</w:t>
            </w:r>
          </w:p>
        </w:tc>
      </w:tr>
      <w:tr w:rsidR="00C96759" w:rsidRPr="00310E38" w14:paraId="44000D8D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91A46" w14:textId="77777777" w:rsidR="00C96759" w:rsidRDefault="00C9675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mité Cantonal de Deport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B6D6" w14:textId="61C30873" w:rsidR="00C96759" w:rsidRDefault="009C6916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Calibri"/>
              </w:rPr>
              <w:t>12 734 679,28</w:t>
            </w:r>
          </w:p>
        </w:tc>
      </w:tr>
      <w:tr w:rsidR="009C6916" w:rsidRPr="009C6916" w14:paraId="2D309DEC" w14:textId="77777777" w:rsidTr="008336A2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F7EDE" w14:textId="77777777" w:rsidR="009C6916" w:rsidRPr="009C6916" w:rsidRDefault="009C6916" w:rsidP="009C6916">
            <w:pPr>
              <w:rPr>
                <w:rFonts w:ascii="Arial Narrow" w:hAnsi="Arial Narrow" w:cs="Arial"/>
                <w:lang w:val="es-CR"/>
              </w:rPr>
            </w:pPr>
            <w:r w:rsidRPr="009C6916">
              <w:rPr>
                <w:rFonts w:ascii="Arial Narrow" w:hAnsi="Arial Narrow" w:cs="Arial"/>
                <w:lang w:val="es-CR"/>
              </w:rPr>
              <w:t>Consejo Nacional de Personas con Discapacidad</w:t>
            </w:r>
          </w:p>
          <w:p w14:paraId="0F8F45F0" w14:textId="77777777" w:rsidR="009C6916" w:rsidRPr="009C6916" w:rsidRDefault="009C6916">
            <w:pPr>
              <w:rPr>
                <w:rFonts w:ascii="Arial Narrow" w:hAnsi="Arial Narrow" w:cs="Calibri"/>
                <w:lang w:val="es-CR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B9A5" w14:textId="7E90692D" w:rsidR="009C6916" w:rsidRPr="009C6916" w:rsidRDefault="009C6916">
            <w:pPr>
              <w:jc w:val="right"/>
              <w:rPr>
                <w:rFonts w:ascii="Arial Narrow" w:hAnsi="Arial Narrow" w:cs="Calibri"/>
                <w:lang w:val="es-CR"/>
              </w:rPr>
            </w:pPr>
            <w:r w:rsidRPr="009C6916">
              <w:rPr>
                <w:rFonts w:ascii="Arial Narrow" w:hAnsi="Arial Narrow" w:cs="Calibri"/>
                <w:lang w:val="es-CR"/>
              </w:rPr>
              <w:t>7 862 348,19</w:t>
            </w:r>
          </w:p>
        </w:tc>
      </w:tr>
      <w:tr w:rsidR="00C96759" w:rsidRPr="007309B3" w14:paraId="1DC81FD5" w14:textId="77777777" w:rsidTr="008336A2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79E6D" w14:textId="77777777" w:rsidR="00C96759" w:rsidRDefault="00C9675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ondo servicio de mercad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804F" w14:textId="5C4500D4" w:rsidR="00C96759" w:rsidRDefault="009C6916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Calibri"/>
              </w:rPr>
              <w:t>1 100 645,00</w:t>
            </w:r>
          </w:p>
        </w:tc>
      </w:tr>
      <w:tr w:rsidR="00C96759" w:rsidRPr="007309B3" w14:paraId="346E835B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FDA13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FODESAF Fondo Red de Cuido  (Venta de servicios Adulto mayor e Infantil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F4A0" w14:textId="53F303FC" w:rsidR="00C96759" w:rsidRDefault="009C6916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Calibri"/>
              </w:rPr>
              <w:t>23 711 000,00</w:t>
            </w:r>
          </w:p>
        </w:tc>
      </w:tr>
      <w:tr w:rsidR="001E73B4" w:rsidRPr="007309B3" w14:paraId="13F32A3F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1FCC0" w14:textId="29156942" w:rsidR="001E73B4" w:rsidRPr="00C96759" w:rsidRDefault="001E73B4" w:rsidP="001E73B4">
            <w:pPr>
              <w:rPr>
                <w:rFonts w:ascii="Arial Narrow" w:hAnsi="Arial Narrow" w:cs="Calibri"/>
                <w:lang w:val="es-CR"/>
              </w:rPr>
            </w:pPr>
            <w:r w:rsidRPr="001E73B4">
              <w:rPr>
                <w:rFonts w:ascii="Arial Narrow" w:hAnsi="Arial Narrow" w:cs="Arial"/>
                <w:lang w:val="es-CR"/>
              </w:rPr>
              <w:t>Fondo Ley Simplificación y Eficiencia Tributarias Ley Nº 81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F830" w14:textId="33217596" w:rsidR="001E73B4" w:rsidRDefault="009C6916" w:rsidP="001E73B4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Arial"/>
              </w:rPr>
              <w:t>284 919 328,11</w:t>
            </w:r>
          </w:p>
        </w:tc>
      </w:tr>
      <w:tr w:rsidR="001E73B4" w:rsidRPr="007309B3" w14:paraId="47BA86FE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8806F" w14:textId="5D36F5AE" w:rsidR="001E73B4" w:rsidRPr="00C96759" w:rsidRDefault="001E73B4" w:rsidP="001E73B4">
            <w:pPr>
              <w:rPr>
                <w:rFonts w:ascii="Arial Narrow" w:hAnsi="Arial Narrow" w:cs="Calibri"/>
                <w:lang w:val="es-CR"/>
              </w:rPr>
            </w:pPr>
            <w:r w:rsidRPr="001E73B4">
              <w:rPr>
                <w:rFonts w:ascii="Arial Narrow" w:hAnsi="Arial Narrow" w:cs="Arial"/>
                <w:lang w:val="es-CR"/>
              </w:rPr>
              <w:t>Fondo proveniente del Consejo Nacional de la Política Pública de la Persona Jove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2274" w14:textId="46F999A0" w:rsidR="001E73B4" w:rsidRDefault="009C6916" w:rsidP="001E73B4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Arial"/>
              </w:rPr>
              <w:t>15 268 814,58</w:t>
            </w:r>
          </w:p>
        </w:tc>
      </w:tr>
      <w:tr w:rsidR="001E73B4" w:rsidRPr="007309B3" w14:paraId="5704C53D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4C050" w14:textId="1A6C1D24" w:rsidR="001E73B4" w:rsidRPr="00C96759" w:rsidRDefault="001E73B4" w:rsidP="001E73B4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1E73B4">
              <w:rPr>
                <w:rFonts w:ascii="Arial Narrow" w:hAnsi="Arial Narrow" w:cs="Arial"/>
                <w:lang w:val="es-CR"/>
              </w:rPr>
              <w:t>Consejo Nacional de la Persona Adulta Mayor  (CONAPAM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AE48" w14:textId="4114CC05" w:rsidR="001E73B4" w:rsidRDefault="009C6916" w:rsidP="001E73B4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Arial"/>
              </w:rPr>
              <w:t>10 908 073,00</w:t>
            </w:r>
          </w:p>
        </w:tc>
      </w:tr>
      <w:tr w:rsidR="00C96759" w:rsidRPr="007309B3" w14:paraId="504098F3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9A9B8" w14:textId="77777777" w:rsidR="00C96759" w:rsidRPr="00C96759" w:rsidRDefault="00C96759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Partidas Específicas Titulo 130 Presupuesto Nacion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E3D2" w14:textId="78627019" w:rsidR="00C96759" w:rsidRDefault="009C6916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Calibri"/>
              </w:rPr>
              <w:t>65 487 177,60</w:t>
            </w:r>
          </w:p>
        </w:tc>
      </w:tr>
      <w:tr w:rsidR="00C96759" w:rsidRPr="007309B3" w14:paraId="0E187EDF" w14:textId="77777777" w:rsidTr="008336A2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87BD1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 xml:space="preserve">Otras Transferencias de Presupuesto Naciona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DD16" w14:textId="216C099A" w:rsidR="00C96759" w:rsidRDefault="009C6916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Calibri"/>
              </w:rPr>
              <w:t>196 976 164,76</w:t>
            </w:r>
          </w:p>
        </w:tc>
      </w:tr>
      <w:tr w:rsidR="00C96759" w:rsidRPr="007309B3" w14:paraId="76D15FE1" w14:textId="77777777" w:rsidTr="008336A2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286B5" w14:textId="66839959" w:rsidR="00C96759" w:rsidRPr="00C96759" w:rsidRDefault="009C6916">
            <w:pPr>
              <w:rPr>
                <w:rFonts w:ascii="Arial Narrow" w:hAnsi="Arial Narrow" w:cs="Calibri"/>
                <w:lang w:val="es-CR"/>
              </w:rPr>
            </w:pPr>
            <w:r w:rsidRPr="009C6916">
              <w:rPr>
                <w:rFonts w:ascii="Arial Narrow" w:hAnsi="Arial Narrow" w:cs="Calibri"/>
                <w:lang w:val="es-CR"/>
              </w:rPr>
              <w:t>CORBAN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A9EA" w14:textId="0CA2CF11" w:rsidR="00C96759" w:rsidRDefault="009C6916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Calibri"/>
              </w:rPr>
              <w:t>7 772 933,17</w:t>
            </w:r>
          </w:p>
        </w:tc>
      </w:tr>
    </w:tbl>
    <w:p w14:paraId="59582DD4" w14:textId="43CAF5AA" w:rsidR="00CF41E8" w:rsidRDefault="003537F3" w:rsidP="00CF41E8">
      <w:pPr>
        <w:pStyle w:val="Ttulo1"/>
        <w:rPr>
          <w:rFonts w:eastAsia="Arial"/>
          <w:color w:val="auto"/>
          <w:spacing w:val="1"/>
        </w:rPr>
      </w:pPr>
      <w:bookmarkStart w:id="3" w:name="_Toc126152269"/>
      <w:r>
        <w:rPr>
          <w:rFonts w:eastAsia="Arial"/>
          <w:color w:val="auto"/>
        </w:rPr>
        <w:t>C</w:t>
      </w:r>
      <w:r w:rsidR="00184F16" w:rsidRPr="003537F3">
        <w:rPr>
          <w:rFonts w:eastAsia="Arial"/>
          <w:color w:val="auto"/>
        </w:rPr>
        <w:t>u</w:t>
      </w:r>
      <w:r w:rsidR="00184F16" w:rsidRPr="003537F3">
        <w:rPr>
          <w:rFonts w:eastAsia="Arial"/>
          <w:color w:val="auto"/>
          <w:spacing w:val="1"/>
        </w:rPr>
        <w:t>a</w:t>
      </w:r>
      <w:r w:rsidR="00184F16" w:rsidRPr="003537F3">
        <w:rPr>
          <w:rFonts w:eastAsia="Arial"/>
          <w:color w:val="auto"/>
        </w:rPr>
        <w:t xml:space="preserve">dro </w:t>
      </w:r>
      <w:r w:rsidR="00184F16" w:rsidRPr="003537F3">
        <w:rPr>
          <w:rFonts w:eastAsia="Arial"/>
          <w:color w:val="auto"/>
          <w:spacing w:val="1"/>
        </w:rPr>
        <w:t>2</w:t>
      </w:r>
      <w:r w:rsidR="00184F16" w:rsidRPr="003537F3">
        <w:rPr>
          <w:rFonts w:eastAsia="Arial"/>
          <w:color w:val="auto"/>
        </w:rPr>
        <w:t>:</w:t>
      </w:r>
      <w:r w:rsidR="00184F16" w:rsidRPr="003537F3">
        <w:rPr>
          <w:rFonts w:eastAsia="Arial"/>
          <w:color w:val="auto"/>
          <w:spacing w:val="2"/>
        </w:rPr>
        <w:t xml:space="preserve"> </w:t>
      </w:r>
      <w:r w:rsidR="00184F16" w:rsidRPr="003537F3">
        <w:rPr>
          <w:rFonts w:eastAsia="Arial"/>
          <w:color w:val="auto"/>
          <w:spacing w:val="-3"/>
        </w:rPr>
        <w:t>R</w:t>
      </w:r>
      <w:r w:rsidR="00184F16" w:rsidRPr="003537F3">
        <w:rPr>
          <w:rFonts w:eastAsia="Arial"/>
          <w:color w:val="auto"/>
          <w:spacing w:val="1"/>
        </w:rPr>
        <w:t>ES</w:t>
      </w:r>
      <w:r w:rsidR="00184F16" w:rsidRPr="003537F3">
        <w:rPr>
          <w:rFonts w:eastAsia="Arial"/>
          <w:color w:val="auto"/>
        </w:rPr>
        <w:t>U</w:t>
      </w:r>
      <w:r w:rsidR="00184F16" w:rsidRPr="003537F3">
        <w:rPr>
          <w:rFonts w:eastAsia="Arial"/>
          <w:color w:val="auto"/>
          <w:spacing w:val="-1"/>
        </w:rPr>
        <w:t>M</w:t>
      </w:r>
      <w:r w:rsidR="00184F16" w:rsidRPr="003537F3">
        <w:rPr>
          <w:rFonts w:eastAsia="Arial"/>
          <w:color w:val="auto"/>
          <w:spacing w:val="1"/>
        </w:rPr>
        <w:t>E</w:t>
      </w:r>
      <w:r w:rsidR="00184F16" w:rsidRPr="003537F3">
        <w:rPr>
          <w:rFonts w:eastAsia="Arial"/>
          <w:color w:val="auto"/>
        </w:rPr>
        <w:t>N</w:t>
      </w:r>
      <w:r w:rsidR="00184F16" w:rsidRPr="003537F3">
        <w:rPr>
          <w:rFonts w:eastAsia="Arial"/>
          <w:color w:val="auto"/>
          <w:spacing w:val="-2"/>
        </w:rPr>
        <w:t xml:space="preserve"> </w:t>
      </w:r>
      <w:r w:rsidR="00184F16" w:rsidRPr="003537F3">
        <w:rPr>
          <w:rFonts w:eastAsia="Arial"/>
          <w:color w:val="auto"/>
        </w:rPr>
        <w:t>DE</w:t>
      </w:r>
      <w:r w:rsidR="00184F16" w:rsidRPr="003537F3">
        <w:rPr>
          <w:rFonts w:eastAsia="Arial"/>
          <w:color w:val="auto"/>
          <w:spacing w:val="1"/>
        </w:rPr>
        <w:t xml:space="preserve"> E</w:t>
      </w:r>
      <w:r w:rsidR="00184F16" w:rsidRPr="003537F3">
        <w:rPr>
          <w:rFonts w:eastAsia="Arial"/>
          <w:color w:val="auto"/>
        </w:rPr>
        <w:t>GR</w:t>
      </w:r>
      <w:r w:rsidR="00184F16" w:rsidRPr="003537F3">
        <w:rPr>
          <w:rFonts w:eastAsia="Arial"/>
          <w:color w:val="auto"/>
          <w:spacing w:val="1"/>
        </w:rPr>
        <w:t>ES</w:t>
      </w:r>
      <w:r w:rsidR="00184F16" w:rsidRPr="003537F3">
        <w:rPr>
          <w:rFonts w:eastAsia="Arial"/>
          <w:color w:val="auto"/>
          <w:spacing w:val="-2"/>
        </w:rPr>
        <w:t>O</w:t>
      </w:r>
      <w:r w:rsidR="00184F16" w:rsidRPr="003537F3">
        <w:rPr>
          <w:rFonts w:eastAsia="Arial"/>
          <w:color w:val="auto"/>
        </w:rPr>
        <w:t>S</w:t>
      </w:r>
      <w:r w:rsidR="00184F16" w:rsidRPr="003537F3">
        <w:rPr>
          <w:rFonts w:eastAsia="Arial"/>
          <w:color w:val="auto"/>
          <w:spacing w:val="1"/>
        </w:rPr>
        <w:t xml:space="preserve"> </w:t>
      </w:r>
      <w:r w:rsidR="00184F16" w:rsidRPr="003537F3">
        <w:rPr>
          <w:rFonts w:eastAsia="Arial"/>
          <w:color w:val="auto"/>
          <w:spacing w:val="-1"/>
        </w:rPr>
        <w:t>2</w:t>
      </w:r>
      <w:r w:rsidR="00274D20" w:rsidRPr="003537F3">
        <w:rPr>
          <w:rFonts w:eastAsia="Arial"/>
          <w:color w:val="auto"/>
          <w:spacing w:val="1"/>
        </w:rPr>
        <w:t>0</w:t>
      </w:r>
      <w:r w:rsidR="00F35D9E">
        <w:rPr>
          <w:rFonts w:eastAsia="Arial"/>
          <w:color w:val="auto"/>
          <w:spacing w:val="1"/>
        </w:rPr>
        <w:t>2</w:t>
      </w:r>
      <w:r w:rsidR="009C6916">
        <w:rPr>
          <w:rFonts w:eastAsia="Arial"/>
          <w:color w:val="auto"/>
          <w:spacing w:val="1"/>
        </w:rPr>
        <w:t>2</w:t>
      </w:r>
      <w:bookmarkEnd w:id="3"/>
    </w:p>
    <w:p w14:paraId="26E2F7DB" w14:textId="77777777" w:rsidR="00C96759" w:rsidRDefault="00C96759" w:rsidP="00C96759"/>
    <w:p w14:paraId="6C4B5E3A" w14:textId="77777777" w:rsidR="00C96759" w:rsidRPr="00C96759" w:rsidRDefault="00C96759" w:rsidP="00C96759"/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1855"/>
        <w:gridCol w:w="2261"/>
        <w:gridCol w:w="1182"/>
        <w:gridCol w:w="1513"/>
      </w:tblGrid>
      <w:tr w:rsidR="00C96759" w:rsidRPr="00C96759" w14:paraId="1C2BEEBE" w14:textId="77777777" w:rsidTr="00C96759">
        <w:trPr>
          <w:trHeight w:val="31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D6D3" w14:textId="77777777" w:rsidR="00C96759" w:rsidRPr="00C96759" w:rsidRDefault="00C96759" w:rsidP="00C9675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Rubros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2AF3" w14:textId="77777777" w:rsidR="00C96759" w:rsidRPr="00C96759" w:rsidRDefault="00C96759" w:rsidP="00C9675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Presupuesto Anual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A55D" w14:textId="77777777" w:rsidR="00C96759" w:rsidRPr="00C96759" w:rsidRDefault="00C96759" w:rsidP="00C9675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Presupuesto Ejecutad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A8A5" w14:textId="77777777" w:rsidR="00C96759" w:rsidRPr="00C96759" w:rsidRDefault="00C96759" w:rsidP="00C9675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% Ejecución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CD6" w14:textId="77777777" w:rsidR="00C96759" w:rsidRPr="00C96759" w:rsidRDefault="00C96759" w:rsidP="00C9675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% Participación</w:t>
            </w:r>
          </w:p>
        </w:tc>
      </w:tr>
      <w:tr w:rsidR="009C6916" w:rsidRPr="00C96759" w14:paraId="461FB392" w14:textId="77777777" w:rsidTr="00C96759">
        <w:trPr>
          <w:trHeight w:val="315"/>
        </w:trPr>
        <w:tc>
          <w:tcPr>
            <w:tcW w:w="3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2B00F" w14:textId="77777777" w:rsidR="009C6916" w:rsidRPr="00C96759" w:rsidRDefault="009C6916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TOTAL EGRESOS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922C4" w14:textId="6784D2FD" w:rsidR="009C6916" w:rsidRPr="001E73B4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5 385 000 250,89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78196" w14:textId="0E31FEA2" w:rsidR="009C6916" w:rsidRPr="001E73B4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3 789 713 051,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31CCC" w14:textId="080DFE4A" w:rsidR="009C6916" w:rsidRPr="001E73B4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70,4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EFC" w14:textId="254B9EF0" w:rsidR="009C6916" w:rsidRPr="001E73B4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C6916" w:rsidRPr="00C96759" w14:paraId="2201D12F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C2C7" w14:textId="77777777" w:rsidR="009C6916" w:rsidRPr="00C96759" w:rsidRDefault="009C6916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REMUNERACIONE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24DC" w14:textId="3833E075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2 187 852 703,9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DA38" w14:textId="04D03B63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2 134 077 679,9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8F6E" w14:textId="113467BA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97,5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6D1" w14:textId="0C63064A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56,3%</w:t>
            </w:r>
          </w:p>
        </w:tc>
      </w:tr>
      <w:tr w:rsidR="009C6916" w:rsidRPr="00C96759" w14:paraId="0DC94BAE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C913" w14:textId="77777777" w:rsidR="009C6916" w:rsidRPr="00C96759" w:rsidRDefault="009C6916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 xml:space="preserve">SERVICIOS 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9EF0" w14:textId="4B86A078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908 565 851,4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081" w14:textId="1CBF1299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551 178 009,8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D3F" w14:textId="539714B4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60,7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F33" w14:textId="7A7E35E0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4,5%</w:t>
            </w:r>
          </w:p>
        </w:tc>
      </w:tr>
      <w:tr w:rsidR="009C6916" w:rsidRPr="00C96759" w14:paraId="2F448D24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15DE" w14:textId="77777777" w:rsidR="009C6916" w:rsidRPr="00C96759" w:rsidRDefault="009C6916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MATERIALES Y SUMINISTRO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E6AD" w14:textId="4AC93E22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772 300 576,2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4C98" w14:textId="25ABF43A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538 011 372,4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4394" w14:textId="35246F28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69,7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EDF" w14:textId="2D3E50EF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4,2%</w:t>
            </w:r>
          </w:p>
        </w:tc>
      </w:tr>
      <w:tr w:rsidR="009C6916" w:rsidRPr="00C96759" w14:paraId="3D5C8BAD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6688" w14:textId="77777777" w:rsidR="009C6916" w:rsidRPr="00C96759" w:rsidRDefault="009C6916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 xml:space="preserve">INTERESES Y COMISIONES 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620D" w14:textId="6CA53693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27 692 865,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3CE6" w14:textId="366F4BAB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25 569 749,4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BE4" w14:textId="098C766F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92,3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68BA" w14:textId="0A87C047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7%</w:t>
            </w:r>
          </w:p>
        </w:tc>
      </w:tr>
      <w:tr w:rsidR="009C6916" w:rsidRPr="00C96759" w14:paraId="06EF3A8E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391A" w14:textId="77777777" w:rsidR="009C6916" w:rsidRPr="00C96759" w:rsidRDefault="009C6916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BIENES DURADERO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5855" w14:textId="2A079EC1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 200 265 686,1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B66F" w14:textId="2A0431F1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318 622 754,2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760C" w14:textId="6174F6A0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26,5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8D43" w14:textId="5A657F39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8,4%</w:t>
            </w:r>
          </w:p>
        </w:tc>
      </w:tr>
      <w:tr w:rsidR="009C6916" w:rsidRPr="00C96759" w14:paraId="31F4C131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0CC4" w14:textId="77777777" w:rsidR="009C6916" w:rsidRPr="00C96759" w:rsidRDefault="009C6916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TRANSFERENCIAS CORRIENTE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7100" w14:textId="4C9F6494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201 831 598,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F6DF" w14:textId="19F2C83B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62 411 752,3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BC1A" w14:textId="7B16372F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80,5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B49" w14:textId="7BB7E9DF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4,3%</w:t>
            </w:r>
          </w:p>
        </w:tc>
      </w:tr>
      <w:tr w:rsidR="009C6916" w:rsidRPr="00C96759" w14:paraId="75516122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4E31" w14:textId="77777777" w:rsidR="009C6916" w:rsidRPr="00C96759" w:rsidRDefault="009C6916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TRANSFERENCIAS DE CAPITAL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7C06" w14:textId="1FA0C6C4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6 628 657,2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44B" w14:textId="7EAC4985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0397" w14:textId="75C3DC03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7286" w14:textId="1FCB0E3E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9C6916" w:rsidRPr="00C96759" w14:paraId="02BCE65F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491E" w14:textId="77777777" w:rsidR="009C6916" w:rsidRPr="00C96759" w:rsidRDefault="009C6916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 xml:space="preserve">AMORTIZACION 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CFCD" w14:textId="0A78F389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60 062 312,8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C563" w14:textId="34265522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59 841 732,6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3F9B" w14:textId="40E9784E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99,6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F294" w14:textId="74CE251A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,6%</w:t>
            </w:r>
          </w:p>
        </w:tc>
      </w:tr>
      <w:tr w:rsidR="009C6916" w:rsidRPr="00C96759" w14:paraId="54772776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E6C62" w14:textId="77777777" w:rsidR="009C6916" w:rsidRPr="00C96759" w:rsidRDefault="009C6916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CUENTAS ESPECIALE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0A2FA" w14:textId="73E8F642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9 800 00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92436" w14:textId="5DE3FD00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3231" w14:textId="2420608C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DF9" w14:textId="5C32D6DE" w:rsidR="009C6916" w:rsidRPr="00C96759" w:rsidRDefault="009C6916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</w:tbl>
    <w:p w14:paraId="7A31C7EF" w14:textId="77777777" w:rsidR="00CF41E8" w:rsidRPr="00CF41E8" w:rsidRDefault="00CF41E8" w:rsidP="00CF41E8"/>
    <w:p w14:paraId="62D01582" w14:textId="77777777" w:rsidR="00274D20" w:rsidRDefault="00274D20">
      <w:pPr>
        <w:spacing w:after="0" w:line="264" w:lineRule="exact"/>
        <w:rPr>
          <w:rFonts w:ascii="Calibri" w:eastAsia="Calibri" w:hAnsi="Calibri" w:cs="Calibri"/>
        </w:rPr>
        <w:sectPr w:rsidR="00274D20" w:rsidSect="00AE1E05">
          <w:pgSz w:w="12260" w:h="15860"/>
          <w:pgMar w:top="851" w:right="860" w:bottom="567" w:left="1020" w:header="0" w:footer="648" w:gutter="0"/>
          <w:cols w:space="720"/>
        </w:sectPr>
      </w:pPr>
    </w:p>
    <w:p w14:paraId="63D5F577" w14:textId="77777777" w:rsidR="009F7ABE" w:rsidRPr="003537F3" w:rsidRDefault="009F7ABE">
      <w:pPr>
        <w:spacing w:before="5" w:after="0" w:line="90" w:lineRule="exact"/>
        <w:rPr>
          <w:sz w:val="9"/>
          <w:szCs w:val="9"/>
          <w:lang w:val="es-CR"/>
        </w:rPr>
      </w:pPr>
    </w:p>
    <w:tbl>
      <w:tblPr>
        <w:tblpPr w:leftFromText="141" w:rightFromText="141" w:vertAnchor="page" w:tblpXSpec="center" w:tblpY="2148"/>
        <w:tblW w:w="10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3"/>
        <w:gridCol w:w="1999"/>
        <w:gridCol w:w="891"/>
      </w:tblGrid>
      <w:tr w:rsidR="009F7ABE" w14:paraId="68B59E4E" w14:textId="77777777" w:rsidTr="00CF41E8">
        <w:trPr>
          <w:trHeight w:hRule="exact" w:val="468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BCE2" w14:textId="77777777" w:rsidR="009F7ABE" w:rsidRPr="00184F16" w:rsidRDefault="009F7ABE" w:rsidP="00985B2D">
            <w:pPr>
              <w:spacing w:before="1" w:after="0" w:line="190" w:lineRule="exact"/>
              <w:rPr>
                <w:sz w:val="19"/>
                <w:szCs w:val="19"/>
                <w:lang w:val="es-CR"/>
              </w:rPr>
            </w:pPr>
          </w:p>
          <w:p w14:paraId="28F8FE19" w14:textId="77777777" w:rsidR="009F7ABE" w:rsidRDefault="00184F16" w:rsidP="00985B2D">
            <w:pPr>
              <w:spacing w:after="0" w:line="240" w:lineRule="auto"/>
              <w:ind w:left="3411" w:right="33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S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D04F" w14:textId="77777777" w:rsidR="009F7ABE" w:rsidRDefault="009F7ABE" w:rsidP="00985B2D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59C4E9F" w14:textId="1719651F" w:rsidR="009F7ABE" w:rsidRDefault="00184F16" w:rsidP="00195B43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gres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="00F35D9E">
              <w:rPr>
                <w:rFonts w:ascii="Arial" w:eastAsia="Arial" w:hAnsi="Arial" w:cs="Arial"/>
                <w:b/>
                <w:bCs/>
              </w:rPr>
              <w:t>202</w:t>
            </w:r>
            <w:r w:rsidR="009C6916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2791" w14:textId="77777777" w:rsidR="009F7ABE" w:rsidRDefault="009F7ABE" w:rsidP="00985B2D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4DD7BE8A" w14:textId="77777777" w:rsidR="009F7ABE" w:rsidRDefault="00184F16" w:rsidP="00985B2D">
            <w:pPr>
              <w:spacing w:after="0" w:line="240" w:lineRule="auto"/>
              <w:ind w:left="298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%</w:t>
            </w:r>
          </w:p>
        </w:tc>
      </w:tr>
      <w:tr w:rsidR="009C6916" w14:paraId="6143CC6C" w14:textId="77777777" w:rsidTr="00E367FB">
        <w:trPr>
          <w:trHeight w:hRule="exact" w:val="315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FEF0" w14:textId="77777777" w:rsidR="009C6916" w:rsidRPr="007602BE" w:rsidRDefault="009C6916" w:rsidP="002B4FAD">
            <w:pPr>
              <w:spacing w:before="27" w:after="0" w:line="240" w:lineRule="auto"/>
              <w:ind w:left="64" w:right="-20"/>
              <w:rPr>
                <w:rFonts w:ascii="Calibri" w:eastAsia="Calibri" w:hAnsi="Calibri" w:cs="Calibri"/>
                <w:sz w:val="20"/>
                <w:lang w:val="es-CR"/>
              </w:rPr>
            </w:pP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P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r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o</w:t>
            </w:r>
            <w:r w:rsidRPr="007602BE">
              <w:rPr>
                <w:rFonts w:ascii="Calibri" w:eastAsia="Calibri" w:hAnsi="Calibri" w:cs="Calibri"/>
                <w:spacing w:val="-1"/>
                <w:sz w:val="20"/>
                <w:lang w:val="es-CR"/>
              </w:rPr>
              <w:t>g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r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>a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m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 xml:space="preserve">a 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>I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:</w:t>
            </w:r>
            <w:r w:rsidRPr="007602BE">
              <w:rPr>
                <w:rFonts w:ascii="Calibri" w:eastAsia="Calibri" w:hAnsi="Calibri" w:cs="Calibri"/>
                <w:spacing w:val="-1"/>
                <w:sz w:val="20"/>
                <w:lang w:val="es-CR"/>
              </w:rPr>
              <w:t xml:space="preserve"> 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D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ir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e</w:t>
            </w:r>
            <w:r w:rsidRPr="007602BE">
              <w:rPr>
                <w:rFonts w:ascii="Calibri" w:eastAsia="Calibri" w:hAnsi="Calibri" w:cs="Calibri"/>
                <w:spacing w:val="-2"/>
                <w:sz w:val="20"/>
                <w:lang w:val="es-CR"/>
              </w:rPr>
              <w:t>c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ci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ó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n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 xml:space="preserve"> 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y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 xml:space="preserve"> </w:t>
            </w:r>
            <w:r w:rsidRPr="007602BE">
              <w:rPr>
                <w:rFonts w:ascii="Calibri" w:eastAsia="Calibri" w:hAnsi="Calibri" w:cs="Calibri"/>
                <w:spacing w:val="-1"/>
                <w:sz w:val="20"/>
                <w:lang w:val="es-CR"/>
              </w:rPr>
              <w:t>A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>d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m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i</w:t>
            </w:r>
            <w:r w:rsidRPr="007602BE">
              <w:rPr>
                <w:rFonts w:ascii="Calibri" w:eastAsia="Calibri" w:hAnsi="Calibri" w:cs="Calibri"/>
                <w:spacing w:val="-1"/>
                <w:sz w:val="20"/>
                <w:lang w:val="es-CR"/>
              </w:rPr>
              <w:t>n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istrac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>i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ó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 xml:space="preserve">n 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>G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e</w:t>
            </w:r>
            <w:r w:rsidRPr="007602BE">
              <w:rPr>
                <w:rFonts w:ascii="Calibri" w:eastAsia="Calibri" w:hAnsi="Calibri" w:cs="Calibri"/>
                <w:spacing w:val="-1"/>
                <w:sz w:val="20"/>
                <w:lang w:val="es-CR"/>
              </w:rPr>
              <w:t>n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e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ral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F068B" w14:textId="201FB2C1" w:rsidR="009C6916" w:rsidRDefault="009C6916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12 358 414,7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AD5AB" w14:textId="382821C8" w:rsidR="009C6916" w:rsidRDefault="009C6916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</w:tr>
      <w:tr w:rsidR="009C6916" w14:paraId="39AFE16A" w14:textId="77777777" w:rsidTr="00E367FB">
        <w:trPr>
          <w:trHeight w:hRule="exact" w:val="315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3A22" w14:textId="77777777" w:rsidR="009C6916" w:rsidRPr="007602BE" w:rsidRDefault="009C6916" w:rsidP="002B4FAD">
            <w:pPr>
              <w:spacing w:before="27" w:after="0" w:line="240" w:lineRule="auto"/>
              <w:ind w:left="64" w:right="-20"/>
              <w:rPr>
                <w:rFonts w:ascii="Calibri" w:eastAsia="Calibri" w:hAnsi="Calibri" w:cs="Calibri"/>
                <w:sz w:val="20"/>
              </w:rPr>
            </w:pP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P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g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a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m</w:t>
            </w:r>
            <w:r w:rsidRPr="007602BE">
              <w:rPr>
                <w:rFonts w:ascii="Calibri" w:eastAsia="Calibri" w:hAnsi="Calibri" w:cs="Calibri"/>
                <w:sz w:val="20"/>
              </w:rPr>
              <w:t>a I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I</w:t>
            </w:r>
            <w:r w:rsidRPr="007602BE">
              <w:rPr>
                <w:rFonts w:ascii="Calibri" w:eastAsia="Calibri" w:hAnsi="Calibri" w:cs="Calibri"/>
                <w:sz w:val="20"/>
              </w:rPr>
              <w:t>:</w:t>
            </w:r>
            <w:r w:rsidRPr="007602BE">
              <w:rPr>
                <w:rFonts w:ascii="Calibri" w:eastAsia="Calibri" w:hAnsi="Calibri" w:cs="Calibri"/>
                <w:spacing w:val="2"/>
                <w:sz w:val="20"/>
              </w:rPr>
              <w:t xml:space="preserve"> 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S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e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v</w:t>
            </w:r>
            <w:r w:rsidRPr="007602BE">
              <w:rPr>
                <w:rFonts w:ascii="Calibri" w:eastAsia="Calibri" w:hAnsi="Calibri" w:cs="Calibri"/>
                <w:sz w:val="20"/>
              </w:rPr>
              <w:t>ic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i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z w:val="20"/>
              </w:rPr>
              <w:t>s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 w:rsidRPr="007602BE">
              <w:rPr>
                <w:rFonts w:ascii="Calibri" w:eastAsia="Calibri" w:hAnsi="Calibri" w:cs="Calibri"/>
                <w:spacing w:val="-2"/>
                <w:sz w:val="20"/>
              </w:rPr>
              <w:t>c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omun</w:t>
            </w:r>
            <w:r w:rsidRPr="007602BE">
              <w:rPr>
                <w:rFonts w:ascii="Calibri" w:eastAsia="Calibri" w:hAnsi="Calibri" w:cs="Calibri"/>
                <w:sz w:val="20"/>
              </w:rPr>
              <w:t>itari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0D73B" w14:textId="17D20D5F" w:rsidR="009C6916" w:rsidRDefault="009C6916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18 743 891,9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DEB12" w14:textId="2D17C87F" w:rsidR="009C6916" w:rsidRDefault="009C6916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</w:tr>
      <w:tr w:rsidR="009C6916" w14:paraId="43B79BD0" w14:textId="77777777" w:rsidTr="00E367FB">
        <w:trPr>
          <w:trHeight w:hRule="exact" w:val="315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B1D" w14:textId="77777777" w:rsidR="009C6916" w:rsidRPr="007602BE" w:rsidRDefault="009C6916" w:rsidP="002B4FAD">
            <w:pPr>
              <w:spacing w:before="27" w:after="0" w:line="240" w:lineRule="auto"/>
              <w:ind w:left="64" w:right="-20"/>
              <w:rPr>
                <w:rFonts w:ascii="Calibri" w:eastAsia="Calibri" w:hAnsi="Calibri" w:cs="Calibri"/>
                <w:sz w:val="20"/>
              </w:rPr>
            </w:pP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P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g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a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m</w:t>
            </w:r>
            <w:r w:rsidRPr="007602BE">
              <w:rPr>
                <w:rFonts w:ascii="Calibri" w:eastAsia="Calibri" w:hAnsi="Calibri" w:cs="Calibri"/>
                <w:sz w:val="20"/>
              </w:rPr>
              <w:t>a II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I</w:t>
            </w:r>
            <w:r w:rsidRPr="007602BE">
              <w:rPr>
                <w:rFonts w:ascii="Calibri" w:eastAsia="Calibri" w:hAnsi="Calibri" w:cs="Calibri"/>
                <w:sz w:val="20"/>
              </w:rPr>
              <w:t>:</w:t>
            </w:r>
            <w:r w:rsidRPr="007602BE">
              <w:rPr>
                <w:rFonts w:ascii="Calibri" w:eastAsia="Calibri" w:hAnsi="Calibri" w:cs="Calibri"/>
                <w:spacing w:val="2"/>
                <w:sz w:val="20"/>
              </w:rPr>
              <w:t xml:space="preserve"> </w:t>
            </w:r>
            <w:r w:rsidRPr="007602BE">
              <w:rPr>
                <w:rFonts w:ascii="Calibri" w:eastAsia="Calibri" w:hAnsi="Calibri" w:cs="Calibri"/>
                <w:sz w:val="20"/>
              </w:rPr>
              <w:t>I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nv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e</w:t>
            </w:r>
            <w:r w:rsidRPr="007602BE">
              <w:rPr>
                <w:rFonts w:ascii="Calibri" w:eastAsia="Calibri" w:hAnsi="Calibri" w:cs="Calibri"/>
                <w:sz w:val="20"/>
              </w:rPr>
              <w:t>rsi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n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e</w:t>
            </w:r>
            <w:r w:rsidRPr="007602BE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4F594" w14:textId="6DCCC5A6" w:rsidR="009C6916" w:rsidRDefault="009C6916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 158 610 744,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DF187" w14:textId="5DA3E2F5" w:rsidR="009C6916" w:rsidRDefault="009C6916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</w:tr>
      <w:tr w:rsidR="009C6916" w14:paraId="0FBD4152" w14:textId="77777777" w:rsidTr="00E367FB">
        <w:trPr>
          <w:trHeight w:hRule="exact" w:val="331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573F" w14:textId="77777777" w:rsidR="009C6916" w:rsidRPr="007602BE" w:rsidRDefault="009C6916" w:rsidP="002B4FAD">
            <w:pPr>
              <w:spacing w:before="44" w:after="0" w:line="240" w:lineRule="auto"/>
              <w:ind w:left="64" w:right="-20"/>
              <w:rPr>
                <w:rFonts w:ascii="Calibri" w:eastAsia="Calibri" w:hAnsi="Calibri" w:cs="Calibri"/>
                <w:sz w:val="20"/>
              </w:rPr>
            </w:pP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P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g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a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m</w:t>
            </w:r>
            <w:r w:rsidRPr="007602BE">
              <w:rPr>
                <w:rFonts w:ascii="Calibri" w:eastAsia="Calibri" w:hAnsi="Calibri" w:cs="Calibri"/>
                <w:sz w:val="20"/>
              </w:rPr>
              <w:t>a I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V</w:t>
            </w:r>
            <w:r w:rsidRPr="007602BE">
              <w:rPr>
                <w:rFonts w:ascii="Calibri" w:eastAsia="Calibri" w:hAnsi="Calibri" w:cs="Calibri"/>
                <w:sz w:val="20"/>
              </w:rPr>
              <w:t>: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P</w:t>
            </w:r>
            <w:r w:rsidRPr="007602BE">
              <w:rPr>
                <w:rFonts w:ascii="Calibri" w:eastAsia="Calibri" w:hAnsi="Calibri" w:cs="Calibri"/>
                <w:sz w:val="20"/>
              </w:rPr>
              <w:t>ar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t</w:t>
            </w:r>
            <w:r w:rsidRPr="007602BE">
              <w:rPr>
                <w:rFonts w:ascii="Calibri" w:eastAsia="Calibri" w:hAnsi="Calibri" w:cs="Calibri"/>
                <w:sz w:val="20"/>
              </w:rPr>
              <w:t>i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d</w:t>
            </w:r>
            <w:r w:rsidRPr="007602BE">
              <w:rPr>
                <w:rFonts w:ascii="Calibri" w:eastAsia="Calibri" w:hAnsi="Calibri" w:cs="Calibri"/>
                <w:sz w:val="20"/>
              </w:rPr>
              <w:t>as</w:t>
            </w:r>
            <w:r w:rsidRPr="007602BE">
              <w:rPr>
                <w:rFonts w:ascii="Calibri" w:eastAsia="Calibri" w:hAnsi="Calibri" w:cs="Calibri"/>
                <w:spacing w:val="-2"/>
                <w:sz w:val="20"/>
              </w:rPr>
              <w:t xml:space="preserve"> 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e</w:t>
            </w:r>
            <w:r w:rsidRPr="007602BE">
              <w:rPr>
                <w:rFonts w:ascii="Calibri" w:eastAsia="Calibri" w:hAnsi="Calibri" w:cs="Calibri"/>
                <w:sz w:val="20"/>
              </w:rPr>
              <w:t>s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p</w:t>
            </w:r>
            <w:r w:rsidRPr="007602BE">
              <w:rPr>
                <w:rFonts w:ascii="Calibri" w:eastAsia="Calibri" w:hAnsi="Calibri" w:cs="Calibri"/>
                <w:spacing w:val="-2"/>
                <w:sz w:val="20"/>
              </w:rPr>
              <w:t>e</w:t>
            </w:r>
            <w:r w:rsidRPr="007602BE">
              <w:rPr>
                <w:rFonts w:ascii="Calibri" w:eastAsia="Calibri" w:hAnsi="Calibri" w:cs="Calibri"/>
                <w:sz w:val="20"/>
              </w:rPr>
              <w:t>cífica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D002C" w14:textId="73AB2D5F" w:rsidR="009C6916" w:rsidRDefault="009C6916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C9498" w14:textId="2542E70F" w:rsidR="009C6916" w:rsidRDefault="009C6916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2B4FAD" w14:paraId="654B8DEE" w14:textId="77777777" w:rsidTr="00E367FB">
        <w:trPr>
          <w:trHeight w:hRule="exact" w:val="329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9FCF" w14:textId="471526C4" w:rsidR="002B4FAD" w:rsidRPr="007602BE" w:rsidRDefault="002B4FAD" w:rsidP="002B4FAD">
            <w:pPr>
              <w:spacing w:before="56" w:after="0" w:line="240" w:lineRule="auto"/>
              <w:ind w:left="64" w:right="-20"/>
              <w:rPr>
                <w:rFonts w:ascii="Arial" w:eastAsia="Arial" w:hAnsi="Arial" w:cs="Arial"/>
                <w:sz w:val="20"/>
              </w:rPr>
            </w:pPr>
            <w:r w:rsidRPr="007602BE">
              <w:rPr>
                <w:rFonts w:ascii="Arial" w:eastAsia="Arial" w:hAnsi="Arial" w:cs="Arial"/>
                <w:b/>
                <w:bCs/>
                <w:spacing w:val="-3"/>
                <w:sz w:val="20"/>
              </w:rPr>
              <w:t>T</w:t>
            </w:r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o</w:t>
            </w:r>
            <w:r w:rsidRPr="007602BE">
              <w:rPr>
                <w:rFonts w:ascii="Arial" w:eastAsia="Arial" w:hAnsi="Arial" w:cs="Arial"/>
                <w:b/>
                <w:bCs/>
                <w:spacing w:val="1"/>
                <w:sz w:val="20"/>
              </w:rPr>
              <w:t>t</w:t>
            </w:r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al</w:t>
            </w:r>
            <w:r w:rsidRPr="007602BE">
              <w:rPr>
                <w:rFonts w:ascii="Arial" w:eastAsia="Arial" w:hAnsi="Arial" w:cs="Arial"/>
                <w:b/>
                <w:bCs/>
                <w:spacing w:val="2"/>
                <w:sz w:val="20"/>
              </w:rPr>
              <w:t xml:space="preserve"> </w:t>
            </w:r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egresos</w:t>
            </w:r>
            <w:r w:rsidRPr="007602BE">
              <w:rPr>
                <w:rFonts w:ascii="Arial" w:eastAsia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rea</w:t>
            </w:r>
            <w:r w:rsidRPr="007602BE">
              <w:rPr>
                <w:rFonts w:ascii="Arial" w:eastAsia="Arial" w:hAnsi="Arial" w:cs="Arial"/>
                <w:b/>
                <w:bCs/>
                <w:spacing w:val="1"/>
                <w:sz w:val="20"/>
              </w:rPr>
              <w:t>l</w:t>
            </w:r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r w:rsidRPr="007602BE">
              <w:rPr>
                <w:rFonts w:ascii="Arial" w:eastAsia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2</w:t>
            </w:r>
            <w:r w:rsidRPr="007602BE">
              <w:rPr>
                <w:rFonts w:ascii="Arial" w:eastAsia="Arial" w:hAnsi="Arial" w:cs="Arial"/>
                <w:b/>
                <w:bCs/>
                <w:spacing w:val="-3"/>
                <w:sz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A78BE" w14:textId="77777777" w:rsidR="009C6916" w:rsidRPr="009C6916" w:rsidRDefault="009C6916" w:rsidP="009C691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C6916">
              <w:rPr>
                <w:rFonts w:ascii="Calibri" w:hAnsi="Calibri" w:cs="Calibri"/>
                <w:b/>
                <w:color w:val="000000"/>
              </w:rPr>
              <w:t>3 789 713 051,00</w:t>
            </w:r>
          </w:p>
          <w:p w14:paraId="3D22AACE" w14:textId="5B8F07A3" w:rsidR="002B4FAD" w:rsidRDefault="002B4FAD" w:rsidP="002B4F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F7C2C" w14:textId="58180540" w:rsidR="002B4FAD" w:rsidRDefault="002B4FAD" w:rsidP="002B4F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%</w:t>
            </w:r>
          </w:p>
        </w:tc>
      </w:tr>
      <w:tr w:rsidR="009F7ABE" w14:paraId="083444F9" w14:textId="77777777" w:rsidTr="00CF41E8">
        <w:trPr>
          <w:trHeight w:hRule="exact" w:val="63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DDAC" w14:textId="77777777" w:rsidR="009F7ABE" w:rsidRDefault="00184F16" w:rsidP="00985B2D">
            <w:pPr>
              <w:spacing w:after="0" w:line="252" w:lineRule="exact"/>
              <w:ind w:left="3560" w:right="354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R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CCC7" w14:textId="77777777" w:rsidR="009F7ABE" w:rsidRDefault="00184F16" w:rsidP="00985B2D">
            <w:pPr>
              <w:spacing w:after="0" w:line="250" w:lineRule="exact"/>
              <w:ind w:left="166" w:right="1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greso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  <w:p w14:paraId="0580B81A" w14:textId="281AED92" w:rsidR="009F7ABE" w:rsidRDefault="00F35D9E" w:rsidP="00985B2D">
            <w:pPr>
              <w:spacing w:after="0" w:line="252" w:lineRule="exact"/>
              <w:ind w:left="704" w:right="6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02</w:t>
            </w:r>
            <w:r w:rsidR="009C6916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6DB3" w14:textId="77777777" w:rsidR="009F7ABE" w:rsidRDefault="009F7ABE" w:rsidP="00985B2D"/>
        </w:tc>
      </w:tr>
      <w:tr w:rsidR="009F7ABE" w:rsidRPr="005B7749" w14:paraId="06539284" w14:textId="77777777" w:rsidTr="00CF41E8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46A8DF" w14:textId="77777777" w:rsidR="009F7ABE" w:rsidRPr="00184F16" w:rsidRDefault="00184F16" w:rsidP="00985B2D">
            <w:pPr>
              <w:spacing w:before="73" w:after="0" w:line="240" w:lineRule="auto"/>
              <w:ind w:left="64" w:right="-20"/>
              <w:rPr>
                <w:rFonts w:ascii="Arial Narrow" w:eastAsia="Arial Narrow" w:hAnsi="Arial Narrow" w:cs="Arial Narrow"/>
                <w:lang w:val="es-CR"/>
              </w:rPr>
            </w:pP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P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og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 xml:space="preserve">ama I: 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D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i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 xml:space="preserve">ección y 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A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lang w:val="es-CR"/>
              </w:rPr>
              <w:t>d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minist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ación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lang w:val="es-CR"/>
              </w:rPr>
              <w:t xml:space="preserve"> 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lang w:val="es-CR"/>
              </w:rPr>
              <w:t>G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ene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al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C9577E" w14:textId="77777777" w:rsidR="009F7ABE" w:rsidRPr="00184F16" w:rsidRDefault="009F7ABE" w:rsidP="00985B2D">
            <w:pPr>
              <w:rPr>
                <w:lang w:val="es-CR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2E4681" w14:textId="77777777" w:rsidR="009F7ABE" w:rsidRPr="00184F16" w:rsidRDefault="009F7ABE" w:rsidP="00985B2D">
            <w:pPr>
              <w:rPr>
                <w:lang w:val="es-CR"/>
              </w:rPr>
            </w:pPr>
          </w:p>
        </w:tc>
      </w:tr>
      <w:tr w:rsidR="003571FE" w14:paraId="39B13F78" w14:textId="77777777" w:rsidTr="00364E89">
        <w:trPr>
          <w:trHeight w:hRule="exact" w:val="392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888A6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 la Junta Administrativa del Registro Nacional (3% del IBI, Leyes 7509 y 7729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3912" w14:textId="1F77CDF6" w:rsidR="003571FE" w:rsidRDefault="009C6916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Calibri"/>
              </w:rPr>
              <w:t>10 614 052,7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4F8B" w14:textId="77777777" w:rsidR="003571FE" w:rsidRDefault="003571FE" w:rsidP="00985B2D"/>
        </w:tc>
      </w:tr>
      <w:tr w:rsidR="003571FE" w14:paraId="4A121D1F" w14:textId="77777777" w:rsidTr="00364E89">
        <w:trPr>
          <w:trHeight w:hRule="exact" w:val="680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CAC5E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 las juntas de educación (10% impuesto territorial y 10% IBI, Leyes 4340, 7509 Y 7729)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80D2" w14:textId="609BF3AB" w:rsidR="003571FE" w:rsidRDefault="009C6916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Calibri"/>
              </w:rPr>
              <w:t>42 530 022,9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B6A0" w14:textId="77777777" w:rsidR="003571FE" w:rsidRDefault="003571FE" w:rsidP="00985B2D"/>
        </w:tc>
      </w:tr>
      <w:tr w:rsidR="003571FE" w14:paraId="20E61F19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417FD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l Gobierno Central -ONT- (1% del IBI, Ley 7729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03B3" w14:textId="706E94F3" w:rsidR="003571FE" w:rsidRDefault="009C6916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Calibri"/>
              </w:rPr>
              <w:t>4 298 637,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CC1C" w14:textId="77777777" w:rsidR="003571FE" w:rsidRDefault="003571FE" w:rsidP="00985B2D"/>
        </w:tc>
      </w:tr>
      <w:tr w:rsidR="00701B04" w14:paraId="4B70113C" w14:textId="77777777" w:rsidTr="00CF41E8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3BC27" w14:textId="77777777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l Comité Cantonal de Deporte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F53E" w14:textId="7B7BF035" w:rsidR="00701B04" w:rsidRDefault="009C6916" w:rsidP="00701B04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Arial"/>
              </w:rPr>
              <w:t>59 475 429,2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1387" w14:textId="77777777" w:rsidR="00701B04" w:rsidRDefault="00701B04" w:rsidP="00701B04"/>
        </w:tc>
      </w:tr>
      <w:tr w:rsidR="00701B04" w14:paraId="4368A45F" w14:textId="77777777" w:rsidTr="00CF41E8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219EB" w14:textId="77777777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l Consejo Nacional de personas con discapacidad (CONAPDIS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0E28" w14:textId="6E8D8723" w:rsidR="00701B04" w:rsidRDefault="00701B04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76 725,1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00CE" w14:textId="77777777" w:rsidR="00701B04" w:rsidRDefault="00701B04" w:rsidP="00701B04"/>
        </w:tc>
      </w:tr>
      <w:tr w:rsidR="00701B04" w14:paraId="6AFCB1F0" w14:textId="77777777" w:rsidTr="00CF41E8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69992" w14:textId="77777777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 la Unión Nacional de Gobiernos Locale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2D57" w14:textId="4A9AA9DC" w:rsidR="00701B04" w:rsidRDefault="009C6916" w:rsidP="00701B04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Arial"/>
              </w:rPr>
              <w:t>3 756 169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1807" w14:textId="77777777" w:rsidR="00701B04" w:rsidRDefault="00701B04" w:rsidP="00701B04"/>
        </w:tc>
      </w:tr>
      <w:tr w:rsidR="003571FE" w14:paraId="04256CE9" w14:textId="77777777" w:rsidTr="00364E89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330FB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 la Federación de Municipalidades Productoras de Banan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037E" w14:textId="41054C46" w:rsidR="003571FE" w:rsidRDefault="009C6916">
            <w:pPr>
              <w:jc w:val="right"/>
              <w:rPr>
                <w:rFonts w:ascii="Arial Narrow" w:hAnsi="Arial Narrow" w:cs="Calibri"/>
              </w:rPr>
            </w:pPr>
            <w:r w:rsidRPr="009C6916">
              <w:rPr>
                <w:rFonts w:ascii="Arial Narrow" w:hAnsi="Arial Narrow" w:cs="Arial"/>
              </w:rPr>
              <w:t>14 000 00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F1C9" w14:textId="77777777" w:rsidR="003571FE" w:rsidRDefault="003571FE" w:rsidP="00985B2D"/>
        </w:tc>
      </w:tr>
      <w:tr w:rsidR="00701B04" w14:paraId="4619F56E" w14:textId="77777777" w:rsidTr="00364E89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FE5A9" w14:textId="77777777" w:rsidR="00701B04" w:rsidRDefault="00701B04" w:rsidP="00701B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ransferencia al CONAGEBI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5505" w14:textId="6A78CCAE" w:rsidR="00701B04" w:rsidRDefault="009C6916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6561" w14:textId="77777777" w:rsidR="00701B04" w:rsidRDefault="00701B04" w:rsidP="00701B04"/>
        </w:tc>
      </w:tr>
      <w:tr w:rsidR="00701B04" w14:paraId="2F3AA91C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969D4" w14:textId="77777777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l Fondo de Parques Nacionale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E74C" w14:textId="3F139882" w:rsidR="00701B04" w:rsidRDefault="009C6916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1D0F" w14:textId="77777777" w:rsidR="00701B04" w:rsidRDefault="00701B04" w:rsidP="00701B04"/>
        </w:tc>
      </w:tr>
      <w:tr w:rsidR="009F7ABE" w14:paraId="7FEB21C3" w14:textId="77777777" w:rsidTr="00CF41E8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7656C8" w14:textId="77777777" w:rsidR="009F7ABE" w:rsidRPr="007602BE" w:rsidRDefault="00184F16" w:rsidP="00985B2D">
            <w:pPr>
              <w:spacing w:before="73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</w:rPr>
            </w:pP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P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og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 xml:space="preserve">ama II: 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S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e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 xml:space="preserve">vicios 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C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o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</w:rPr>
              <w:t>m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unita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io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EC3F06" w14:textId="77777777" w:rsidR="009F7ABE" w:rsidRPr="007602BE" w:rsidRDefault="009F7ABE" w:rsidP="00985B2D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3AB97E" w14:textId="77777777" w:rsidR="009F7ABE" w:rsidRDefault="009F7ABE" w:rsidP="00985B2D"/>
        </w:tc>
      </w:tr>
      <w:tr w:rsidR="00701B04" w14:paraId="7A26A1AE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B59A4" w14:textId="77777777" w:rsidR="00701B04" w:rsidRDefault="00701B04">
            <w:pPr>
              <w:rPr>
                <w:rFonts w:ascii="Arial Narrow" w:hAnsi="Arial Narrow" w:cs="Calibri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A725" w14:textId="77777777" w:rsidR="00701B04" w:rsidRDefault="00701B04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039D" w14:textId="77777777" w:rsidR="00701B04" w:rsidRDefault="00701B04" w:rsidP="00985B2D"/>
        </w:tc>
      </w:tr>
      <w:tr w:rsidR="00701B04" w14:paraId="1DCF65E7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B33F1" w14:textId="3C61680B" w:rsidR="00701B04" w:rsidRPr="00701B04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701B04">
              <w:rPr>
                <w:rFonts w:ascii="Arial Narrow" w:hAnsi="Arial Narrow" w:cs="Arial"/>
                <w:lang w:val="es-CR"/>
              </w:rPr>
              <w:t>Aseo de vías y sitios público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995D" w14:textId="686C3588" w:rsidR="00701B04" w:rsidRDefault="00F1769E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6584" w14:textId="77777777" w:rsidR="00701B04" w:rsidRDefault="00701B04" w:rsidP="00701B04"/>
        </w:tc>
      </w:tr>
      <w:tr w:rsidR="00701B04" w14:paraId="4895BAED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50697" w14:textId="37FC7CEC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r>
              <w:rPr>
                <w:rFonts w:ascii="Arial Narrow" w:hAnsi="Arial Narrow" w:cs="Arial"/>
              </w:rPr>
              <w:t>Recolección de basur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A71F" w14:textId="3BEE36D5" w:rsidR="00701B04" w:rsidRDefault="00F1769E" w:rsidP="00701B04">
            <w:pPr>
              <w:jc w:val="right"/>
              <w:rPr>
                <w:rFonts w:ascii="Arial Narrow" w:hAnsi="Arial Narrow" w:cs="Calibri"/>
              </w:rPr>
            </w:pPr>
            <w:r w:rsidRPr="00F1769E">
              <w:rPr>
                <w:rFonts w:ascii="Arial Narrow" w:hAnsi="Arial Narrow" w:cs="Arial"/>
              </w:rPr>
              <w:t>305 080 480,5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290D" w14:textId="77777777" w:rsidR="00701B04" w:rsidRDefault="00701B04" w:rsidP="00701B04"/>
        </w:tc>
      </w:tr>
      <w:tr w:rsidR="00701B04" w14:paraId="53845E75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102D2" w14:textId="2F44B103" w:rsidR="00701B04" w:rsidRPr="00701B04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701B04">
              <w:rPr>
                <w:rFonts w:ascii="Arial Narrow" w:hAnsi="Arial Narrow" w:cs="Arial"/>
                <w:lang w:val="es-CR"/>
              </w:rPr>
              <w:t>Mantenimiento de caminos y calle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FB44" w14:textId="4D5BE68A" w:rsidR="00701B04" w:rsidRDefault="00F1769E" w:rsidP="00701B04">
            <w:pPr>
              <w:jc w:val="right"/>
              <w:rPr>
                <w:rFonts w:ascii="Arial Narrow" w:hAnsi="Arial Narrow" w:cs="Calibri"/>
              </w:rPr>
            </w:pPr>
            <w:r w:rsidRPr="00F1769E">
              <w:rPr>
                <w:rFonts w:ascii="Arial Narrow" w:hAnsi="Arial Narrow" w:cs="Arial"/>
              </w:rPr>
              <w:t>64 208 676,5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5CC2" w14:textId="77777777" w:rsidR="00701B04" w:rsidRDefault="00701B04" w:rsidP="00701B04"/>
        </w:tc>
      </w:tr>
      <w:tr w:rsidR="003571FE" w14:paraId="790DFC15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8A27F" w14:textId="77777777" w:rsidR="003571FE" w:rsidRDefault="003571F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Educativos, culturales, </w:t>
            </w:r>
            <w:r>
              <w:rPr>
                <w:rFonts w:ascii="Arial Narrow" w:hAnsi="Arial Narrow" w:cs="Calibri"/>
                <w:b/>
                <w:bCs/>
              </w:rPr>
              <w:t xml:space="preserve">y </w:t>
            </w:r>
            <w:r>
              <w:rPr>
                <w:rFonts w:ascii="Arial Narrow" w:hAnsi="Arial Narrow" w:cs="Calibri"/>
                <w:b/>
                <w:bCs/>
                <w:color w:val="0066CC"/>
              </w:rPr>
              <w:t>deportivo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9C81" w14:textId="605705E7" w:rsidR="003571FE" w:rsidRDefault="00F1769E">
            <w:pPr>
              <w:jc w:val="right"/>
              <w:rPr>
                <w:rFonts w:ascii="Arial Narrow" w:hAnsi="Arial Narrow" w:cs="Calibri"/>
              </w:rPr>
            </w:pPr>
            <w:r w:rsidRPr="00F1769E">
              <w:rPr>
                <w:rFonts w:ascii="Arial Narrow" w:hAnsi="Arial Narrow" w:cs="Calibri"/>
              </w:rPr>
              <w:t>8 148 466,7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EDD0" w14:textId="77777777" w:rsidR="003571FE" w:rsidRDefault="003571FE" w:rsidP="00985B2D"/>
        </w:tc>
      </w:tr>
      <w:tr w:rsidR="003571FE" w14:paraId="1C6CA91D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CA253" w14:textId="77777777" w:rsidR="003571FE" w:rsidRDefault="003571F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ios sociales y complementario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1BE6" w14:textId="70A5F416" w:rsidR="003571FE" w:rsidRDefault="00F1769E">
            <w:pPr>
              <w:jc w:val="right"/>
              <w:rPr>
                <w:rFonts w:ascii="Arial Narrow" w:hAnsi="Arial Narrow" w:cs="Calibri"/>
              </w:rPr>
            </w:pPr>
            <w:r w:rsidRPr="00F1769E">
              <w:rPr>
                <w:rFonts w:ascii="Arial Narrow" w:hAnsi="Arial Narrow" w:cs="Calibri"/>
              </w:rPr>
              <w:t>257 843 712,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26EA" w14:textId="77777777" w:rsidR="003571FE" w:rsidRDefault="003571FE" w:rsidP="00985B2D"/>
        </w:tc>
      </w:tr>
      <w:tr w:rsidR="003571FE" w14:paraId="0325DB5F" w14:textId="77777777" w:rsidTr="00364E89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089AA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Mejoramiento en la zona marítimo terrestr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0737" w14:textId="701ADA4D" w:rsidR="003571FE" w:rsidRDefault="00F1769E">
            <w:pPr>
              <w:jc w:val="right"/>
              <w:rPr>
                <w:rFonts w:ascii="Arial Narrow" w:hAnsi="Arial Narrow" w:cs="Calibri"/>
              </w:rPr>
            </w:pPr>
            <w:r w:rsidRPr="00F1769E">
              <w:rPr>
                <w:rFonts w:ascii="Arial Narrow" w:hAnsi="Arial Narrow" w:cs="Calibri"/>
              </w:rPr>
              <w:t>59 303 500,7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9542" w14:textId="77777777" w:rsidR="003571FE" w:rsidRDefault="003571FE" w:rsidP="00985B2D"/>
        </w:tc>
      </w:tr>
      <w:tr w:rsidR="003571FE" w14:paraId="1C1113A7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D8F8C" w14:textId="77777777" w:rsidR="003571FE" w:rsidRDefault="003571F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ección del medio ambient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C501" w14:textId="1C6D0D9A" w:rsidR="003571FE" w:rsidRDefault="00F1769E">
            <w:pPr>
              <w:jc w:val="right"/>
              <w:rPr>
                <w:rFonts w:ascii="Arial Narrow" w:hAnsi="Arial Narrow" w:cs="Calibri"/>
              </w:rPr>
            </w:pPr>
            <w:r w:rsidRPr="00F1769E">
              <w:rPr>
                <w:rFonts w:ascii="Arial Narrow" w:hAnsi="Arial Narrow" w:cs="Calibri"/>
              </w:rPr>
              <w:t>11 789 555,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8B5B" w14:textId="77777777" w:rsidR="003571FE" w:rsidRDefault="003571FE" w:rsidP="00985B2D"/>
        </w:tc>
      </w:tr>
      <w:tr w:rsidR="00F1769E" w:rsidRPr="00F1769E" w14:paraId="513F74C6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80A51" w14:textId="71E4F08B" w:rsidR="00F1769E" w:rsidRPr="00F1769E" w:rsidRDefault="00F1769E">
            <w:pPr>
              <w:rPr>
                <w:rFonts w:ascii="Arial Narrow" w:hAnsi="Arial Narrow" w:cs="Calibri"/>
                <w:lang w:val="es-CR"/>
              </w:rPr>
            </w:pPr>
            <w:r w:rsidRPr="00F1769E">
              <w:rPr>
                <w:rFonts w:ascii="Arial Narrow" w:hAnsi="Arial Narrow" w:cs="Calibri"/>
                <w:lang w:val="es-CR"/>
              </w:rPr>
              <w:t>Aportes en especie para servicios y proyectos comunitario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00C" w14:textId="4B82BD2E" w:rsidR="00F1769E" w:rsidRPr="00F1769E" w:rsidRDefault="00F1769E">
            <w:pPr>
              <w:jc w:val="right"/>
              <w:rPr>
                <w:rFonts w:ascii="Arial Narrow" w:hAnsi="Arial Narrow" w:cs="Calibri"/>
                <w:lang w:val="es-CR"/>
              </w:rPr>
            </w:pPr>
            <w:r w:rsidRPr="00F1769E">
              <w:rPr>
                <w:rFonts w:ascii="Arial Narrow" w:hAnsi="Arial Narrow" w:cs="Calibri"/>
                <w:lang w:val="es-CR"/>
              </w:rPr>
              <w:t>12 369 50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A869" w14:textId="77777777" w:rsidR="00F1769E" w:rsidRPr="00F1769E" w:rsidRDefault="00F1769E" w:rsidP="00985B2D">
            <w:pPr>
              <w:rPr>
                <w:lang w:val="es-CR"/>
              </w:rPr>
            </w:pPr>
          </w:p>
        </w:tc>
      </w:tr>
      <w:tr w:rsidR="009F7ABE" w14:paraId="14762F72" w14:textId="77777777" w:rsidTr="00CF41E8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2BAF3B" w14:textId="77777777" w:rsidR="009F7ABE" w:rsidRPr="007602BE" w:rsidRDefault="00184F16" w:rsidP="00985B2D">
            <w:pPr>
              <w:spacing w:before="76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</w:rPr>
            </w:pP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P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og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ama III: Inve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sio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</w:rPr>
              <w:t>n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e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E41CC" w14:textId="77777777" w:rsidR="009F7ABE" w:rsidRPr="007602BE" w:rsidRDefault="009F7ABE" w:rsidP="00985B2D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5F275F" w14:textId="77777777" w:rsidR="009F7ABE" w:rsidRDefault="009F7ABE" w:rsidP="00985B2D"/>
        </w:tc>
      </w:tr>
      <w:tr w:rsidR="00F1769E" w14:paraId="0141CDFD" w14:textId="77777777" w:rsidTr="00CF41E8">
        <w:trPr>
          <w:trHeight w:hRule="exact" w:val="390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6EA47" w14:textId="77777777" w:rsidR="00F1769E" w:rsidRPr="003571FE" w:rsidRDefault="00F1769E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Unidad Técnica de Gestión Vial Cantonal (gastos realizados con recursos de la Ley Nº 8114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72AB" w14:textId="76241034" w:rsidR="00F1769E" w:rsidRDefault="00F1769E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1 625 220 231,3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F1E6" w14:textId="77777777" w:rsidR="00F1769E" w:rsidRDefault="00F1769E" w:rsidP="00701B04"/>
        </w:tc>
      </w:tr>
      <w:tr w:rsidR="00F1769E" w14:paraId="74D5108E" w14:textId="77777777" w:rsidTr="00CF41E8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816AF" w14:textId="77777777" w:rsidR="00F1769E" w:rsidRPr="003571FE" w:rsidRDefault="00F1769E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Gastos realizados en Vías de comunicación, financiados con recursos de la Ley Nº 8114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520" w14:textId="57FAEF3F" w:rsidR="00F1769E" w:rsidRDefault="00F1769E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264 413 555,8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AA2" w14:textId="77777777" w:rsidR="00F1769E" w:rsidRDefault="00F1769E" w:rsidP="00701B04"/>
        </w:tc>
      </w:tr>
      <w:tr w:rsidR="009F7ABE" w14:paraId="45DF40E8" w14:textId="77777777" w:rsidTr="00CF41E8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E91145" w14:textId="77777777" w:rsidR="009F7ABE" w:rsidRPr="007602BE" w:rsidRDefault="00184F16" w:rsidP="00985B2D">
            <w:pPr>
              <w:spacing w:before="73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</w:rPr>
            </w:pP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P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og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ama I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V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 xml:space="preserve">: 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P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a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tidas esp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</w:rPr>
              <w:t>ec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ífica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485D4F" w14:textId="77777777" w:rsidR="009F7ABE" w:rsidRPr="007602BE" w:rsidRDefault="009F7ABE" w:rsidP="00985B2D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305FFC" w14:textId="77777777" w:rsidR="009F7ABE" w:rsidRDefault="009F7ABE" w:rsidP="00985B2D"/>
        </w:tc>
      </w:tr>
      <w:tr w:rsidR="003571FE" w14:paraId="3412B2D1" w14:textId="77777777" w:rsidTr="00364E89">
        <w:trPr>
          <w:trHeight w:hRule="exact" w:val="360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9CF83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Gastos realizados con recursos de partidas específica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9626" w14:textId="698810CD" w:rsidR="003571FE" w:rsidRDefault="00F1769E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2D88" w14:textId="77777777" w:rsidR="003571FE" w:rsidRDefault="003571FE" w:rsidP="00985B2D"/>
        </w:tc>
      </w:tr>
      <w:tr w:rsidR="009F7ABE" w14:paraId="40283DE2" w14:textId="77777777" w:rsidTr="00CF41E8">
        <w:trPr>
          <w:trHeight w:hRule="exact" w:val="360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62D1DE" w14:textId="77777777" w:rsidR="009F7ABE" w:rsidRPr="007602BE" w:rsidRDefault="00184F16" w:rsidP="00985B2D">
            <w:pPr>
              <w:spacing w:before="90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</w:rPr>
            </w:pPr>
            <w:r w:rsidRPr="007602BE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</w:rPr>
              <w:t>O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t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o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1A189B" w14:textId="77777777" w:rsidR="009F7ABE" w:rsidRPr="007602BE" w:rsidRDefault="009F7ABE" w:rsidP="00985B2D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2E9573" w14:textId="77777777" w:rsidR="009F7ABE" w:rsidRDefault="009F7ABE" w:rsidP="00985B2D"/>
        </w:tc>
      </w:tr>
      <w:tr w:rsidR="009F7ABE" w14:paraId="76D5E733" w14:textId="77777777" w:rsidTr="00CF41E8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F086" w14:textId="77777777" w:rsidR="007602BE" w:rsidRPr="007602BE" w:rsidRDefault="007602BE" w:rsidP="00985B2D">
            <w:pPr>
              <w:rPr>
                <w:rFonts w:ascii="Arial Narrow" w:hAnsi="Arial Narrow" w:cs="Arial"/>
                <w:sz w:val="20"/>
                <w:lang w:val="es-CR"/>
              </w:rPr>
            </w:pPr>
            <w:r w:rsidRPr="007602BE">
              <w:rPr>
                <w:rFonts w:ascii="Arial Narrow" w:hAnsi="Arial Narrow" w:cs="Arial"/>
                <w:sz w:val="20"/>
                <w:lang w:val="es-CR"/>
              </w:rPr>
              <w:t>Gastos realizados con recursos del 76% del IBI, Ley Nº 7729</w:t>
            </w:r>
          </w:p>
          <w:p w14:paraId="044A3454" w14:textId="77777777" w:rsidR="009F7ABE" w:rsidRPr="007602BE" w:rsidRDefault="009F7ABE" w:rsidP="00985B2D">
            <w:pPr>
              <w:spacing w:before="76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lang w:val="es-CR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205B" w14:textId="12E89483" w:rsidR="009F7ABE" w:rsidRPr="007602BE" w:rsidRDefault="00F1769E" w:rsidP="00985B2D">
            <w:pPr>
              <w:spacing w:after="0" w:line="249" w:lineRule="exact"/>
              <w:ind w:left="654" w:right="-20"/>
              <w:jc w:val="right"/>
              <w:rPr>
                <w:rFonts w:ascii="Arial Narrow" w:eastAsia="Arial Narrow" w:hAnsi="Arial Narrow" w:cs="Arial Narrow"/>
                <w:sz w:val="20"/>
              </w:rPr>
            </w:pPr>
            <w:r w:rsidRPr="00F1769E">
              <w:rPr>
                <w:rFonts w:ascii="Arial Narrow" w:hAnsi="Arial Narrow" w:cs="Arial"/>
              </w:rPr>
              <w:t>332 303 945,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127C" w14:textId="77777777" w:rsidR="009F7ABE" w:rsidRDefault="009F7ABE" w:rsidP="00985B2D"/>
        </w:tc>
      </w:tr>
    </w:tbl>
    <w:p w14:paraId="07138CA9" w14:textId="6B2DC2B5" w:rsidR="003537F3" w:rsidRPr="00CF41E8" w:rsidRDefault="003537F3" w:rsidP="00CF41E8">
      <w:pPr>
        <w:pStyle w:val="Ttulo2"/>
        <w:rPr>
          <w:rFonts w:eastAsia="Arial"/>
          <w:color w:val="auto"/>
          <w:lang w:val="es-CR"/>
        </w:rPr>
      </w:pPr>
      <w:bookmarkStart w:id="4" w:name="_Toc126152270"/>
      <w:r w:rsidRPr="00CF41E8">
        <w:rPr>
          <w:rFonts w:eastAsia="Arial"/>
          <w:color w:val="auto"/>
          <w:lang w:val="es-CR"/>
        </w:rPr>
        <w:t>Cuadro N° 3. EGRESOS REALES POR PROGRAMA 20</w:t>
      </w:r>
      <w:r w:rsidR="00F35D9E">
        <w:rPr>
          <w:rFonts w:eastAsia="Arial"/>
          <w:color w:val="auto"/>
          <w:lang w:val="es-CR"/>
        </w:rPr>
        <w:t>2</w:t>
      </w:r>
      <w:r w:rsidR="009C6916">
        <w:rPr>
          <w:rFonts w:eastAsia="Arial"/>
          <w:color w:val="auto"/>
          <w:lang w:val="es-CR"/>
        </w:rPr>
        <w:t>2</w:t>
      </w:r>
      <w:bookmarkEnd w:id="4"/>
    </w:p>
    <w:p w14:paraId="1407F010" w14:textId="77777777" w:rsidR="00985B2D" w:rsidRDefault="00985B2D" w:rsidP="003537F3">
      <w:pPr>
        <w:spacing w:before="29" w:after="0" w:line="240" w:lineRule="auto"/>
        <w:ind w:right="827"/>
        <w:rPr>
          <w:rFonts w:ascii="Arial" w:eastAsia="Arial" w:hAnsi="Arial" w:cs="Arial"/>
          <w:b/>
          <w:bCs/>
          <w:sz w:val="24"/>
          <w:szCs w:val="24"/>
          <w:lang w:val="es-CR"/>
        </w:rPr>
      </w:pPr>
    </w:p>
    <w:p w14:paraId="0F913FED" w14:textId="77777777" w:rsidR="006738AD" w:rsidRDefault="006738AD" w:rsidP="00985B2D">
      <w:pPr>
        <w:pStyle w:val="Ttulo1"/>
        <w:rPr>
          <w:rFonts w:eastAsia="Arial"/>
          <w:color w:val="auto"/>
          <w:lang w:val="es-CR"/>
        </w:rPr>
      </w:pPr>
    </w:p>
    <w:p w14:paraId="524E1DB8" w14:textId="77777777" w:rsidR="009F7ABE" w:rsidRPr="00985B2D" w:rsidRDefault="00184F16" w:rsidP="00985B2D">
      <w:pPr>
        <w:pStyle w:val="Ttulo1"/>
        <w:rPr>
          <w:rFonts w:ascii="Arial" w:eastAsia="Arial" w:hAnsi="Arial" w:cs="Arial"/>
          <w:color w:val="auto"/>
          <w:sz w:val="24"/>
          <w:szCs w:val="24"/>
          <w:lang w:val="es-CR"/>
        </w:rPr>
      </w:pPr>
      <w:bookmarkStart w:id="5" w:name="_Toc126152271"/>
      <w:r w:rsidRPr="00CF41E8">
        <w:rPr>
          <w:rFonts w:eastAsia="Arial"/>
          <w:color w:val="auto"/>
          <w:lang w:val="es-CR"/>
        </w:rPr>
        <w:t>Cuadro N° 4. RELACION INGRESO-GASTO EN SERVICIOS</w:t>
      </w:r>
      <w:r w:rsidRPr="00985B2D">
        <w:rPr>
          <w:rFonts w:ascii="Arial" w:eastAsia="Arial" w:hAnsi="Arial" w:cs="Arial"/>
          <w:color w:val="auto"/>
          <w:sz w:val="24"/>
          <w:szCs w:val="24"/>
          <w:lang w:val="es-CR"/>
        </w:rPr>
        <w:t xml:space="preserve"> CO</w:t>
      </w:r>
      <w:r w:rsidRPr="00985B2D">
        <w:rPr>
          <w:rFonts w:ascii="Arial" w:eastAsia="Arial" w:hAnsi="Arial" w:cs="Arial"/>
          <w:color w:val="auto"/>
          <w:spacing w:val="-1"/>
          <w:sz w:val="24"/>
          <w:szCs w:val="24"/>
          <w:lang w:val="es-CR"/>
        </w:rPr>
        <w:t>M</w:t>
      </w:r>
      <w:r w:rsidRPr="00985B2D">
        <w:rPr>
          <w:rFonts w:ascii="Arial" w:eastAsia="Arial" w:hAnsi="Arial" w:cs="Arial"/>
          <w:color w:val="auto"/>
          <w:sz w:val="24"/>
          <w:szCs w:val="24"/>
          <w:lang w:val="es-CR"/>
        </w:rPr>
        <w:t>UNI</w:t>
      </w:r>
      <w:r w:rsidRPr="00985B2D">
        <w:rPr>
          <w:rFonts w:ascii="Arial" w:eastAsia="Arial" w:hAnsi="Arial" w:cs="Arial"/>
          <w:color w:val="auto"/>
          <w:spacing w:val="5"/>
          <w:sz w:val="24"/>
          <w:szCs w:val="24"/>
          <w:lang w:val="es-CR"/>
        </w:rPr>
        <w:t>T</w:t>
      </w:r>
      <w:r w:rsidRPr="00985B2D">
        <w:rPr>
          <w:rFonts w:ascii="Arial" w:eastAsia="Arial" w:hAnsi="Arial" w:cs="Arial"/>
          <w:color w:val="auto"/>
          <w:spacing w:val="-5"/>
          <w:sz w:val="24"/>
          <w:szCs w:val="24"/>
          <w:lang w:val="es-CR"/>
        </w:rPr>
        <w:t>A</w:t>
      </w:r>
      <w:r w:rsidRPr="00985B2D">
        <w:rPr>
          <w:rFonts w:ascii="Arial" w:eastAsia="Arial" w:hAnsi="Arial" w:cs="Arial"/>
          <w:color w:val="auto"/>
          <w:sz w:val="24"/>
          <w:szCs w:val="24"/>
          <w:lang w:val="es-CR"/>
        </w:rPr>
        <w:t>RIOS</w:t>
      </w:r>
      <w:bookmarkEnd w:id="5"/>
    </w:p>
    <w:p w14:paraId="19D705A5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690050B3" w14:textId="77777777" w:rsidR="009F7ABE" w:rsidRPr="00184F16" w:rsidRDefault="009F7ABE">
      <w:pPr>
        <w:spacing w:before="9" w:after="0" w:line="200" w:lineRule="exact"/>
        <w:rPr>
          <w:sz w:val="20"/>
          <w:szCs w:val="20"/>
          <w:lang w:val="es-CR"/>
        </w:rPr>
      </w:pPr>
    </w:p>
    <w:tbl>
      <w:tblPr>
        <w:tblW w:w="10153" w:type="dxa"/>
        <w:tblInd w:w="-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5467"/>
        <w:gridCol w:w="1455"/>
        <w:gridCol w:w="1455"/>
        <w:gridCol w:w="1418"/>
      </w:tblGrid>
      <w:tr w:rsidR="003D20B5" w14:paraId="12782B18" w14:textId="77777777" w:rsidTr="003D20B5">
        <w:trPr>
          <w:trHeight w:hRule="exact" w:val="677"/>
        </w:trPr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4C0FD" w14:textId="77777777" w:rsidR="003D20B5" w:rsidRPr="00184F16" w:rsidRDefault="003D20B5">
            <w:pPr>
              <w:rPr>
                <w:lang w:val="es-CR"/>
              </w:rPr>
            </w:pPr>
          </w:p>
        </w:tc>
        <w:tc>
          <w:tcPr>
            <w:tcW w:w="54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7B35" w14:textId="77777777" w:rsidR="003D20B5" w:rsidRPr="00184F16" w:rsidRDefault="003D20B5">
            <w:pPr>
              <w:spacing w:after="0" w:line="200" w:lineRule="exact"/>
              <w:rPr>
                <w:sz w:val="20"/>
                <w:szCs w:val="20"/>
                <w:lang w:val="es-CR"/>
              </w:rPr>
            </w:pPr>
          </w:p>
          <w:p w14:paraId="2EDF7D2B" w14:textId="77777777" w:rsidR="003D20B5" w:rsidRPr="00184F16" w:rsidRDefault="003D20B5">
            <w:pPr>
              <w:spacing w:before="6" w:after="0" w:line="220" w:lineRule="exact"/>
              <w:rPr>
                <w:lang w:val="es-CR"/>
              </w:rPr>
            </w:pPr>
          </w:p>
          <w:p w14:paraId="4ED19716" w14:textId="77777777" w:rsidR="003D20B5" w:rsidRDefault="003D20B5">
            <w:pPr>
              <w:tabs>
                <w:tab w:val="left" w:pos="920"/>
              </w:tabs>
              <w:spacing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l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icio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14F9" w14:textId="34D6AFD9" w:rsidR="003D20B5" w:rsidRPr="003D20B5" w:rsidRDefault="003D20B5" w:rsidP="003D20B5">
            <w:pPr>
              <w:spacing w:after="0" w:line="240" w:lineRule="auto"/>
              <w:ind w:left="273" w:right="123" w:hanging="96"/>
              <w:jc w:val="center"/>
              <w:rPr>
                <w:sz w:val="19"/>
                <w:szCs w:val="19"/>
                <w:lang w:val="es-CR"/>
              </w:rPr>
            </w:pPr>
            <w:r w:rsidRPr="00443C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seo de vías y sitios públicos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173C" w14:textId="35A71C86" w:rsidR="003D20B5" w:rsidRPr="003D20B5" w:rsidRDefault="003D20B5">
            <w:pPr>
              <w:spacing w:before="6" w:after="0" w:line="190" w:lineRule="exact"/>
              <w:rPr>
                <w:sz w:val="19"/>
                <w:szCs w:val="19"/>
                <w:lang w:val="es-CR"/>
              </w:rPr>
            </w:pPr>
          </w:p>
          <w:p w14:paraId="20EE3662" w14:textId="77777777" w:rsidR="003D20B5" w:rsidRDefault="003D20B5">
            <w:pPr>
              <w:spacing w:after="0" w:line="240" w:lineRule="auto"/>
              <w:ind w:left="273" w:right="123" w:hanging="9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cc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26B" w14:textId="77777777" w:rsidR="003D20B5" w:rsidRDefault="003D20B5">
            <w:pPr>
              <w:spacing w:after="0" w:line="200" w:lineRule="exact"/>
              <w:rPr>
                <w:sz w:val="20"/>
                <w:szCs w:val="20"/>
              </w:rPr>
            </w:pPr>
          </w:p>
          <w:p w14:paraId="0C9A5464" w14:textId="77777777" w:rsidR="003D20B5" w:rsidRDefault="003D20B5">
            <w:pPr>
              <w:spacing w:before="6" w:after="0" w:line="220" w:lineRule="exact"/>
            </w:pPr>
          </w:p>
          <w:p w14:paraId="17A43B00" w14:textId="77777777" w:rsidR="003D20B5" w:rsidRDefault="003D20B5">
            <w:pPr>
              <w:spacing w:after="0" w:line="240" w:lineRule="auto"/>
              <w:ind w:left="32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</w:p>
        </w:tc>
      </w:tr>
      <w:tr w:rsidR="003D20B5" w14:paraId="0145D7ED" w14:textId="77777777" w:rsidTr="005B7749">
        <w:trPr>
          <w:trHeight w:hRule="exact" w:val="370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1A051F" w14:textId="77777777" w:rsidR="003D20B5" w:rsidRDefault="003D20B5" w:rsidP="003D20B5">
            <w:pPr>
              <w:spacing w:before="35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4217" w14:textId="77777777" w:rsidR="003D20B5" w:rsidRDefault="003D20B5" w:rsidP="003D20B5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B4B3F4D" w14:textId="77777777" w:rsidR="003D20B5" w:rsidRDefault="003D20B5" w:rsidP="003D20B5">
            <w:pPr>
              <w:spacing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o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9E252" w14:textId="77777777" w:rsidR="003D20B5" w:rsidRDefault="003D20B5" w:rsidP="003D20B5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,00</w:t>
            </w:r>
          </w:p>
          <w:p w14:paraId="4ECBF464" w14:textId="163F5E85" w:rsidR="00584FC9" w:rsidRDefault="00584FC9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849BD" w14:textId="7F0DF126" w:rsidR="003D20B5" w:rsidRDefault="00F1769E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F1769E">
              <w:rPr>
                <w:rFonts w:ascii="Arial Narrow" w:hAnsi="Arial Narrow" w:cs="Arial"/>
                <w:b/>
                <w:bCs/>
              </w:rPr>
              <w:t>288 579 428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18631" w14:textId="77777777" w:rsidR="003D20B5" w:rsidRDefault="003D20B5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.00</w:t>
            </w:r>
          </w:p>
        </w:tc>
      </w:tr>
      <w:tr w:rsidR="003D20B5" w14:paraId="131554E5" w14:textId="77777777" w:rsidTr="005B7749">
        <w:trPr>
          <w:trHeight w:hRule="exact" w:val="370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796112" w14:textId="77777777" w:rsidR="003D20B5" w:rsidRDefault="003D20B5" w:rsidP="003D20B5">
            <w:pPr>
              <w:spacing w:before="35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A0E" w14:textId="77777777" w:rsidR="003D20B5" w:rsidRPr="00184F16" w:rsidRDefault="003D20B5" w:rsidP="003D20B5">
            <w:pPr>
              <w:spacing w:before="4" w:after="0" w:line="120" w:lineRule="exact"/>
              <w:rPr>
                <w:sz w:val="12"/>
                <w:szCs w:val="12"/>
                <w:lang w:val="es-CR"/>
              </w:rPr>
            </w:pPr>
          </w:p>
          <w:p w14:paraId="42F2FEB6" w14:textId="77777777" w:rsidR="003D20B5" w:rsidRPr="00184F16" w:rsidRDefault="003D20B5" w:rsidP="003D20B5">
            <w:pPr>
              <w:spacing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g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esos</w:t>
            </w:r>
            <w:r w:rsidRPr="00184F1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de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ope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ación</w:t>
            </w:r>
            <w:r w:rsidRPr="00184F1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del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se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v</w:t>
            </w:r>
            <w:r w:rsidRPr="00184F1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6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536FA" w14:textId="14C6AE98" w:rsidR="003D20B5" w:rsidRDefault="00F1769E" w:rsidP="003D20B5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26BB9" w14:textId="39E50DD7" w:rsidR="003D20B5" w:rsidRDefault="00F1769E" w:rsidP="003D20B5">
            <w:pPr>
              <w:jc w:val="right"/>
              <w:rPr>
                <w:rFonts w:ascii="Arial Narrow" w:hAnsi="Arial Narrow" w:cs="Calibri"/>
              </w:rPr>
            </w:pPr>
            <w:r w:rsidRPr="00F1769E">
              <w:rPr>
                <w:rFonts w:ascii="Arial Narrow" w:hAnsi="Arial Narrow" w:cs="Arial"/>
              </w:rPr>
              <w:t>333 938 423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B8FB7" w14:textId="77777777" w:rsidR="003D20B5" w:rsidRDefault="003D20B5" w:rsidP="003D20B5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  <w:tr w:rsidR="003D20B5" w14:paraId="78D66B7C" w14:textId="77777777" w:rsidTr="005B7749">
        <w:trPr>
          <w:trHeight w:hRule="exact" w:val="341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66A0DF" w14:textId="77777777" w:rsidR="003D20B5" w:rsidRDefault="003D20B5" w:rsidP="003D20B5">
            <w:pPr>
              <w:spacing w:before="21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5005" w14:textId="77777777" w:rsidR="003D20B5" w:rsidRPr="00184F16" w:rsidRDefault="003D20B5" w:rsidP="003D20B5">
            <w:pPr>
              <w:spacing w:before="94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ob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t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g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so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po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sa,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un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vez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f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ci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l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s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vicio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1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-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2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92F4E" w14:textId="6A6D1B47" w:rsidR="003D20B5" w:rsidRDefault="00F1769E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8B4D2" w14:textId="64BF9C2B" w:rsidR="003D20B5" w:rsidRDefault="00F1769E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F1769E">
              <w:rPr>
                <w:rFonts w:ascii="Arial Narrow" w:hAnsi="Arial Narrow" w:cs="Arial"/>
                <w:b/>
                <w:bCs/>
              </w:rPr>
              <w:t>-45 358 995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DB06F" w14:textId="77777777" w:rsidR="003D20B5" w:rsidRDefault="003D20B5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.00</w:t>
            </w:r>
          </w:p>
        </w:tc>
      </w:tr>
      <w:tr w:rsidR="003D20B5" w14:paraId="598CE5EE" w14:textId="77777777" w:rsidTr="003D20B5">
        <w:trPr>
          <w:trHeight w:hRule="exact" w:val="338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E67A18" w14:textId="77777777" w:rsidR="003D20B5" w:rsidRDefault="003D20B5">
            <w:pPr>
              <w:spacing w:before="19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C2E9" w14:textId="77777777" w:rsidR="003D20B5" w:rsidRPr="00184F16" w:rsidRDefault="003D20B5">
            <w:pPr>
              <w:spacing w:before="94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Ot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os</w:t>
            </w:r>
            <w:r w:rsidRPr="00184F16">
              <w:rPr>
                <w:rFonts w:ascii="Arial Narrow" w:eastAsia="Arial Narrow" w:hAnsi="Arial Narrow" w:cs="Arial Narrow"/>
                <w:spacing w:val="-4"/>
                <w:sz w:val="20"/>
                <w:szCs w:val="20"/>
                <w:u w:val="single" w:color="00000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ing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esos</w:t>
            </w:r>
            <w:r w:rsidRPr="00184F16">
              <w:rPr>
                <w:rFonts w:ascii="Arial Narrow" w:eastAsia="Arial Narrow" w:hAnsi="Arial Narrow" w:cs="Arial Narrow"/>
                <w:spacing w:val="-7"/>
                <w:sz w:val="20"/>
                <w:szCs w:val="20"/>
                <w:u w:val="single" w:color="00000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elacionados</w:t>
            </w:r>
            <w:r w:rsidRPr="00184F16">
              <w:rPr>
                <w:rFonts w:ascii="Arial Narrow" w:eastAsia="Arial Narrow" w:hAnsi="Arial Narrow" w:cs="Arial Narrow"/>
                <w:spacing w:val="-11"/>
                <w:sz w:val="20"/>
                <w:szCs w:val="20"/>
                <w:u w:val="single" w:color="00000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con el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u w:val="single" w:color="00000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se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vicio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BB37" w14:textId="77777777" w:rsidR="003D20B5" w:rsidRPr="00443C94" w:rsidRDefault="003D20B5" w:rsidP="006738AD">
            <w:pPr>
              <w:jc w:val="right"/>
              <w:rPr>
                <w:rFonts w:ascii="Arial Narrow" w:hAnsi="Arial Narrow" w:cs="Calibri"/>
                <w:u w:val="single"/>
                <w:lang w:val="es-CR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03678" w14:textId="065721F0" w:rsidR="003D20B5" w:rsidRDefault="004614C3" w:rsidP="006738AD">
            <w:pPr>
              <w:jc w:val="right"/>
              <w:rPr>
                <w:rFonts w:ascii="Arial Narrow" w:hAnsi="Arial Narrow" w:cs="Calibri"/>
                <w:u w:val="single"/>
              </w:rPr>
            </w:pPr>
            <w:r>
              <w:rPr>
                <w:rFonts w:ascii="Arial Narrow" w:hAnsi="Arial Narrow" w:cs="Calibri"/>
                <w:u w:val="single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65A8E" w14:textId="77777777" w:rsidR="003D20B5" w:rsidRDefault="003D20B5" w:rsidP="006738AD">
            <w:pPr>
              <w:jc w:val="right"/>
              <w:rPr>
                <w:rFonts w:ascii="Arial Narrow" w:hAnsi="Arial Narrow" w:cs="Calibri"/>
                <w:u w:val="single"/>
              </w:rPr>
            </w:pPr>
            <w:r>
              <w:rPr>
                <w:rFonts w:ascii="Arial Narrow" w:hAnsi="Arial Narrow" w:cs="Calibri"/>
                <w:u w:val="single"/>
              </w:rPr>
              <w:t>1,100,645.49</w:t>
            </w:r>
          </w:p>
        </w:tc>
      </w:tr>
      <w:tr w:rsidR="003D20B5" w14:paraId="6BC04ACE" w14:textId="77777777" w:rsidTr="003D20B5">
        <w:trPr>
          <w:trHeight w:hRule="exact" w:val="341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5DCE54" w14:textId="77777777" w:rsidR="003D20B5" w:rsidRDefault="003D20B5"/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173" w14:textId="77777777" w:rsidR="003D20B5" w:rsidRDefault="003D20B5">
            <w:pPr>
              <w:spacing w:before="94" w:after="0" w:line="240" w:lineRule="auto"/>
              <w:ind w:left="15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do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iosos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E22" w14:textId="77777777" w:rsidR="003D20B5" w:rsidRDefault="003D20B5" w:rsidP="006738AD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2E6D0" w14:textId="591ECBA0" w:rsidR="003D20B5" w:rsidRDefault="003D20B5" w:rsidP="006738AD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D91D4" w14:textId="77777777" w:rsidR="003D20B5" w:rsidRDefault="003D20B5" w:rsidP="006738AD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  <w:tr w:rsidR="003D20B5" w14:paraId="0A595A10" w14:textId="77777777" w:rsidTr="003D20B5">
        <w:trPr>
          <w:trHeight w:hRule="exact" w:val="341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02A40A" w14:textId="77777777" w:rsidR="003D20B5" w:rsidRDefault="003D20B5"/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005B" w14:textId="77777777" w:rsidR="003D20B5" w:rsidRDefault="003D20B5">
            <w:pPr>
              <w:spacing w:before="94" w:after="0" w:line="240" w:lineRule="auto"/>
              <w:ind w:left="15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do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quidació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do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r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65D1" w14:textId="77777777" w:rsidR="003D20B5" w:rsidRDefault="003D20B5" w:rsidP="006738AD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66C0A" w14:textId="050DBA3F" w:rsidR="003D20B5" w:rsidRDefault="004614C3" w:rsidP="006738AD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B9254" w14:textId="77777777" w:rsidR="003D20B5" w:rsidRDefault="003D20B5" w:rsidP="006738AD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,100,645.49</w:t>
            </w:r>
          </w:p>
        </w:tc>
      </w:tr>
      <w:tr w:rsidR="00F1769E" w14:paraId="2D97DDFE" w14:textId="77777777" w:rsidTr="005B7749">
        <w:trPr>
          <w:trHeight w:hRule="exact" w:val="415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E0DE79" w14:textId="77777777" w:rsidR="00F1769E" w:rsidRDefault="00F1769E" w:rsidP="004614C3">
            <w:pPr>
              <w:spacing w:before="57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8672" w14:textId="77777777" w:rsidR="00F1769E" w:rsidRPr="00184F16" w:rsidRDefault="00F1769E" w:rsidP="004614C3">
            <w:pPr>
              <w:spacing w:before="9" w:after="0" w:line="160" w:lineRule="exact"/>
              <w:rPr>
                <w:sz w:val="16"/>
                <w:szCs w:val="16"/>
                <w:lang w:val="es-CR"/>
              </w:rPr>
            </w:pPr>
          </w:p>
          <w:p w14:paraId="0109AFFD" w14:textId="77777777" w:rsidR="00F1769E" w:rsidRPr="00184F16" w:rsidRDefault="00F1769E" w:rsidP="004614C3">
            <w:pPr>
              <w:spacing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Tot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l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g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pon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b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le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p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v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s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ó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3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+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4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53395" w14:textId="46A61B8D" w:rsidR="00F1769E" w:rsidRDefault="00F1769E" w:rsidP="004614C3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13807" w14:textId="350B3B16" w:rsidR="00F1769E" w:rsidRDefault="00F1769E" w:rsidP="004614C3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45 358 995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F4A73" w14:textId="77777777" w:rsidR="00F1769E" w:rsidRDefault="00F1769E" w:rsidP="004614C3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,100,645.49</w:t>
            </w:r>
          </w:p>
        </w:tc>
      </w:tr>
      <w:tr w:rsidR="00F1769E" w14:paraId="5FAAD846" w14:textId="77777777" w:rsidTr="005B7749">
        <w:trPr>
          <w:trHeight w:hRule="exact" w:val="338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C264D" w14:textId="77777777" w:rsidR="00F1769E" w:rsidRDefault="00F1769E" w:rsidP="004614C3">
            <w:pPr>
              <w:spacing w:before="19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752" w14:textId="77777777" w:rsidR="00F1769E" w:rsidRDefault="00F1769E" w:rsidP="004614C3">
            <w:pPr>
              <w:spacing w:before="94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In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sione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d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vi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o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925A8" w14:textId="5055CECD" w:rsidR="00F1769E" w:rsidRDefault="00F1769E" w:rsidP="004614C3">
            <w:pPr>
              <w:jc w:val="right"/>
              <w:rPr>
                <w:rFonts w:ascii="Arial Narrow" w:hAnsi="Arial Narrow" w:cs="Calibri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F5C58" w14:textId="4875DD3E" w:rsidR="00F1769E" w:rsidRDefault="00F1769E" w:rsidP="004614C3">
            <w:pPr>
              <w:jc w:val="right"/>
              <w:rPr>
                <w:rFonts w:ascii="Arial Narrow" w:hAnsi="Arial Narrow" w:cs="Calibri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5 047 30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6507F" w14:textId="77777777" w:rsidR="00F1769E" w:rsidRDefault="00F1769E" w:rsidP="004614C3">
            <w:pPr>
              <w:jc w:val="right"/>
              <w:rPr>
                <w:rFonts w:ascii="Arial Narrow" w:hAnsi="Arial Narrow" w:cs="Calibri"/>
                <w:u w:val="single"/>
              </w:rPr>
            </w:pPr>
            <w:r>
              <w:rPr>
                <w:rFonts w:ascii="Arial Narrow" w:hAnsi="Arial Narrow" w:cs="Calibri"/>
                <w:u w:val="single"/>
              </w:rPr>
              <w:t>0.00</w:t>
            </w:r>
          </w:p>
        </w:tc>
      </w:tr>
      <w:tr w:rsidR="004614C3" w14:paraId="6939EC8A" w14:textId="77777777" w:rsidTr="005B7749">
        <w:trPr>
          <w:trHeight w:hRule="exact" w:val="341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7E1DA" w14:textId="77777777" w:rsidR="004614C3" w:rsidRDefault="004614C3" w:rsidP="004614C3"/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03BAA" w14:textId="77777777" w:rsidR="004614C3" w:rsidRPr="006738AD" w:rsidRDefault="004614C3" w:rsidP="004614C3">
            <w:pPr>
              <w:spacing w:before="94" w:after="0" w:line="240" w:lineRule="auto"/>
              <w:ind w:left="15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364E8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 xml:space="preserve">  Monto aplicado en el Prog. </w:t>
            </w:r>
            <w:r w:rsidRPr="006738A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AB909" w14:textId="7DA0BDCA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DCFEE" w14:textId="3641748D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EE23C" w14:textId="77777777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  <w:tr w:rsidR="00F1769E" w14:paraId="285B0129" w14:textId="77777777" w:rsidTr="005B7749">
        <w:trPr>
          <w:trHeight w:hRule="exact" w:val="341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3454AE" w14:textId="77777777" w:rsidR="00F1769E" w:rsidRDefault="00F1769E" w:rsidP="004614C3"/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17C49" w14:textId="77777777" w:rsidR="00F1769E" w:rsidRPr="006738AD" w:rsidRDefault="00F1769E" w:rsidP="004614C3">
            <w:pPr>
              <w:spacing w:before="94" w:after="0" w:line="240" w:lineRule="auto"/>
              <w:ind w:left="15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364E8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 xml:space="preserve">  Monto aplicado en Proyectos Prog. </w:t>
            </w:r>
            <w:r w:rsidRPr="006738A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I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70B04" w14:textId="08210BCF" w:rsidR="00F1769E" w:rsidRDefault="00F1769E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9FE13" w14:textId="799922F0" w:rsidR="00F1769E" w:rsidRDefault="00F1769E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5 047 30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4D48D" w14:textId="77777777" w:rsidR="00F1769E" w:rsidRDefault="00F1769E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  <w:tr w:rsidR="00F1769E" w14:paraId="64F92832" w14:textId="77777777" w:rsidTr="005B7749">
        <w:trPr>
          <w:trHeight w:hRule="exact" w:val="300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4856DD" w14:textId="77777777" w:rsidR="00F1769E" w:rsidRDefault="00F1769E" w:rsidP="004614C3">
            <w:pPr>
              <w:spacing w:after="0" w:line="275" w:lineRule="exact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3560" w14:textId="77777777" w:rsidR="00F1769E" w:rsidRPr="00184F16" w:rsidRDefault="00F1769E" w:rsidP="004614C3">
            <w:pPr>
              <w:spacing w:before="54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up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ávit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 xml:space="preserve">o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é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f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cit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tot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l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l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s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vicio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5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-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6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EA348" w14:textId="3F34CE4E" w:rsidR="00F1769E" w:rsidRDefault="00F1769E" w:rsidP="004614C3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17C98" w14:textId="2777A8F9" w:rsidR="00F1769E" w:rsidRDefault="00F1769E" w:rsidP="004614C3">
            <w:pPr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</w:rPr>
              <w:t>-50 406 296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8917" w14:textId="77777777" w:rsidR="00F1769E" w:rsidRDefault="00F1769E" w:rsidP="004614C3">
            <w:pPr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</w:rPr>
              <w:t>1,100,645.49</w:t>
            </w:r>
          </w:p>
        </w:tc>
      </w:tr>
      <w:tr w:rsidR="004614C3" w14:paraId="46FAC58C" w14:textId="77777777" w:rsidTr="005B7749">
        <w:trPr>
          <w:trHeight w:hRule="exact" w:val="389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87F522" w14:textId="77777777" w:rsidR="004614C3" w:rsidRDefault="004614C3" w:rsidP="004614C3">
            <w:pPr>
              <w:spacing w:before="43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D3F392" w14:textId="77777777" w:rsidR="004614C3" w:rsidRPr="00184F16" w:rsidRDefault="004614C3" w:rsidP="004614C3">
            <w:pPr>
              <w:spacing w:after="0" w:line="140" w:lineRule="exact"/>
              <w:rPr>
                <w:sz w:val="14"/>
                <w:szCs w:val="14"/>
                <w:lang w:val="es-CR"/>
              </w:rPr>
            </w:pPr>
          </w:p>
          <w:p w14:paraId="5D33CFD3" w14:textId="77777777" w:rsidR="004614C3" w:rsidRPr="00184F16" w:rsidRDefault="004614C3" w:rsidP="004614C3">
            <w:pPr>
              <w:spacing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%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de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gastos</w:t>
            </w:r>
            <w:r w:rsidRPr="00184F1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cu</w:t>
            </w:r>
            <w:r w:rsidRPr="00184F1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CR"/>
              </w:rPr>
              <w:t>b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ie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tos</w:t>
            </w:r>
            <w:r w:rsidRPr="00184F1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por</w:t>
            </w:r>
            <w:r w:rsidRPr="00184F1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los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in</w:t>
            </w:r>
            <w:r w:rsidRPr="00184F1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CR"/>
              </w:rPr>
              <w:t>g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esos</w:t>
            </w:r>
            <w:r w:rsidRPr="00184F1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del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se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vicio</w:t>
            </w:r>
            <w:r w:rsidRPr="00184F1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1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+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4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)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/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2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+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6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7FBCA58" w14:textId="5ACBAFB1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0,00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7B8BCCD" w14:textId="1BDF282A" w:rsidR="004614C3" w:rsidRDefault="00F1769E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85,13</w:t>
            </w:r>
            <w:r w:rsidR="004614C3">
              <w:rPr>
                <w:rFonts w:ascii="Arial Narrow" w:hAnsi="Arial Narrow" w:cs="Arial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52FD491" w14:textId="67DB33E8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</w:tbl>
    <w:p w14:paraId="1D7963E7" w14:textId="77777777" w:rsidR="009F7ABE" w:rsidRDefault="009F7ABE">
      <w:pPr>
        <w:spacing w:after="0" w:line="140" w:lineRule="exact"/>
        <w:rPr>
          <w:sz w:val="14"/>
          <w:szCs w:val="14"/>
        </w:rPr>
      </w:pPr>
    </w:p>
    <w:p w14:paraId="54FA58CD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232DA00B" w14:textId="1C6E7BD8" w:rsidR="009F7ABE" w:rsidRPr="007309B3" w:rsidRDefault="00184F16">
      <w:pPr>
        <w:spacing w:before="35" w:after="0" w:line="224" w:lineRule="exact"/>
        <w:ind w:left="549" w:right="-20"/>
        <w:rPr>
          <w:rFonts w:ascii="Arial Narrow" w:eastAsia="Arial Narrow" w:hAnsi="Arial Narrow" w:cs="Arial Narrow"/>
          <w:sz w:val="20"/>
          <w:szCs w:val="20"/>
          <w:lang w:val="es-CR"/>
        </w:rPr>
      </w:pPr>
      <w:r w:rsidRPr="007309B3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es-CR"/>
        </w:rPr>
        <w:t>E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G</w:t>
      </w:r>
      <w:r w:rsidRPr="007309B3"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  <w:lang w:val="es-CR"/>
        </w:rPr>
        <w:t>R</w:t>
      </w:r>
      <w:r w:rsidRPr="007309B3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es-CR"/>
        </w:rPr>
        <w:t>ES</w:t>
      </w:r>
      <w:r w:rsidRPr="007309B3">
        <w:rPr>
          <w:rFonts w:ascii="Arial Narrow" w:eastAsia="Arial Narrow" w:hAnsi="Arial Narrow" w:cs="Arial Narrow"/>
          <w:b/>
          <w:bCs/>
          <w:spacing w:val="3"/>
          <w:position w:val="-1"/>
          <w:sz w:val="20"/>
          <w:szCs w:val="20"/>
          <w:lang w:val="es-CR"/>
        </w:rPr>
        <w:t>O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S</w:t>
      </w:r>
      <w:r w:rsidRPr="007309B3">
        <w:rPr>
          <w:rFonts w:ascii="Arial Narrow" w:eastAsia="Arial Narrow" w:hAnsi="Arial Narrow" w:cs="Arial Narrow"/>
          <w:b/>
          <w:bCs/>
          <w:spacing w:val="-9"/>
          <w:position w:val="-1"/>
          <w:sz w:val="20"/>
          <w:szCs w:val="20"/>
          <w:lang w:val="es-CR"/>
        </w:rPr>
        <w:t xml:space="preserve"> </w:t>
      </w:r>
      <w:r w:rsidRPr="007309B3"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  <w:lang w:val="es-CR"/>
        </w:rPr>
        <w:t>D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E</w:t>
      </w:r>
      <w:r w:rsidRPr="007309B3">
        <w:rPr>
          <w:rFonts w:ascii="Arial Narrow" w:eastAsia="Arial Narrow" w:hAnsi="Arial Narrow" w:cs="Arial Narrow"/>
          <w:b/>
          <w:bCs/>
          <w:spacing w:val="-3"/>
          <w:position w:val="-1"/>
          <w:sz w:val="20"/>
          <w:szCs w:val="20"/>
          <w:lang w:val="es-CR"/>
        </w:rPr>
        <w:t xml:space="preserve"> </w:t>
      </w:r>
      <w:r w:rsidRPr="007309B3">
        <w:rPr>
          <w:rFonts w:ascii="Arial Narrow" w:eastAsia="Arial Narrow" w:hAnsi="Arial Narrow" w:cs="Arial Narrow"/>
          <w:b/>
          <w:bCs/>
          <w:spacing w:val="3"/>
          <w:position w:val="-1"/>
          <w:sz w:val="20"/>
          <w:szCs w:val="20"/>
          <w:lang w:val="es-CR"/>
        </w:rPr>
        <w:t>O</w:t>
      </w:r>
      <w:r w:rsidRPr="007309B3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es-CR"/>
        </w:rPr>
        <w:t>P</w:t>
      </w:r>
      <w:r w:rsidRPr="007309B3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es-CR"/>
        </w:rPr>
        <w:t>E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RACI</w:t>
      </w:r>
      <w:r w:rsidRPr="007309B3">
        <w:rPr>
          <w:rFonts w:ascii="Arial Narrow" w:eastAsia="Arial Narrow" w:hAnsi="Arial Narrow" w:cs="Arial Narrow"/>
          <w:b/>
          <w:bCs/>
          <w:spacing w:val="3"/>
          <w:position w:val="-1"/>
          <w:sz w:val="20"/>
          <w:szCs w:val="20"/>
          <w:lang w:val="es-CR"/>
        </w:rPr>
        <w:t>O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N</w:t>
      </w:r>
      <w:r w:rsidRPr="007309B3">
        <w:rPr>
          <w:rFonts w:ascii="Arial Narrow" w:eastAsia="Arial Narrow" w:hAnsi="Arial Narrow" w:cs="Arial Narrow"/>
          <w:b/>
          <w:bCs/>
          <w:spacing w:val="-10"/>
          <w:position w:val="-1"/>
          <w:sz w:val="20"/>
          <w:szCs w:val="20"/>
          <w:lang w:val="es-CR"/>
        </w:rPr>
        <w:t xml:space="preserve"> </w:t>
      </w:r>
      <w:r w:rsidRPr="007309B3"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  <w:lang w:val="es-CR"/>
        </w:rPr>
        <w:t>D</w:t>
      </w:r>
      <w:r w:rsidRPr="007309B3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es-CR"/>
        </w:rPr>
        <w:t>E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L</w:t>
      </w:r>
      <w:r w:rsidRPr="007309B3"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  <w:lang w:val="es-CR"/>
        </w:rPr>
        <w:t xml:space="preserve"> </w:t>
      </w:r>
      <w:r w:rsidRPr="007309B3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es-CR"/>
        </w:rPr>
        <w:t>SE</w:t>
      </w:r>
      <w:r w:rsidRPr="007309B3"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  <w:lang w:val="es-CR"/>
        </w:rPr>
        <w:t>R</w:t>
      </w:r>
      <w:r w:rsidRPr="007309B3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es-CR"/>
        </w:rPr>
        <w:t>V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ICIO</w:t>
      </w:r>
    </w:p>
    <w:p w14:paraId="28618B3B" w14:textId="77777777" w:rsidR="009F7ABE" w:rsidRPr="007309B3" w:rsidRDefault="009F7ABE">
      <w:pPr>
        <w:spacing w:before="1" w:after="0" w:line="100" w:lineRule="exact"/>
        <w:rPr>
          <w:sz w:val="10"/>
          <w:szCs w:val="10"/>
          <w:lang w:val="es-CR"/>
        </w:rPr>
      </w:pPr>
    </w:p>
    <w:p w14:paraId="412729FB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168249F8" w14:textId="5591CBCF" w:rsidR="009F7ABE" w:rsidRPr="007309B3" w:rsidRDefault="004614C3">
      <w:pPr>
        <w:spacing w:after="0" w:line="200" w:lineRule="exact"/>
        <w:rPr>
          <w:sz w:val="20"/>
          <w:szCs w:val="20"/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E155AAA" wp14:editId="32F61A7F">
                <wp:simplePos x="0" y="0"/>
                <wp:positionH relativeFrom="page">
                  <wp:posOffset>1069147</wp:posOffset>
                </wp:positionH>
                <wp:positionV relativeFrom="paragraph">
                  <wp:posOffset>63807</wp:posOffset>
                </wp:positionV>
                <wp:extent cx="6184408" cy="1895475"/>
                <wp:effectExtent l="0" t="0" r="6985" b="952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408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8"/>
                              <w:gridCol w:w="5467"/>
                              <w:gridCol w:w="1332"/>
                              <w:gridCol w:w="1332"/>
                              <w:gridCol w:w="1334"/>
                            </w:tblGrid>
                            <w:tr w:rsidR="003B02A1" w:rsidRPr="00662DB3" w14:paraId="2C39A240" w14:textId="77777777" w:rsidTr="004614C3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358" w:type="dxa"/>
                                </w:tcPr>
                                <w:p w14:paraId="2D2E15A5" w14:textId="77777777" w:rsidR="003B02A1" w:rsidRPr="00662DB3" w:rsidRDefault="003B02A1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5C0117DB" w14:textId="77777777" w:rsidR="003B02A1" w:rsidRPr="00662DB3" w:rsidRDefault="003B02A1">
                                  <w:pPr>
                                    <w:spacing w:before="5" w:after="0" w:line="110" w:lineRule="exact"/>
                                    <w:rPr>
                                      <w:rFonts w:ascii="Arial Narrow" w:hAnsi="Arial Narrow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0FD2040" w14:textId="77777777" w:rsidR="003B02A1" w:rsidRPr="00662DB3" w:rsidRDefault="003B02A1">
                                  <w:pPr>
                                    <w:spacing w:after="0" w:line="200" w:lineRule="exact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CAFC1B" w14:textId="77777777" w:rsidR="003B02A1" w:rsidRPr="00662DB3" w:rsidRDefault="003B02A1">
                                  <w:pPr>
                                    <w:spacing w:after="0" w:line="200" w:lineRule="exact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36953C" w14:textId="77777777" w:rsidR="003B02A1" w:rsidRPr="00662DB3" w:rsidRDefault="003B02A1">
                                  <w:pPr>
                                    <w:tabs>
                                      <w:tab w:val="left" w:pos="920"/>
                                    </w:tabs>
                                    <w:spacing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l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icio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2029B213" w14:textId="77777777" w:rsidR="003B02A1" w:rsidRPr="004614C3" w:rsidRDefault="003B02A1" w:rsidP="00A240C3">
                                  <w:pPr>
                                    <w:spacing w:before="4" w:after="0" w:line="28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</w:pPr>
                                  <w:r w:rsidRPr="004614C3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Aseo de vías y sitios públicos</w:t>
                                  </w:r>
                                </w:p>
                                <w:p w14:paraId="7A2E585E" w14:textId="77777777" w:rsidR="003B02A1" w:rsidRPr="004614C3" w:rsidRDefault="003B02A1" w:rsidP="00A240C3">
                                  <w:pPr>
                                    <w:spacing w:before="4" w:after="0" w:line="28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780821B2" w14:textId="4FA7F9FE" w:rsidR="003B02A1" w:rsidRPr="004614C3" w:rsidRDefault="003B02A1" w:rsidP="00A240C3">
                                  <w:pPr>
                                    <w:spacing w:before="4" w:after="0" w:line="280" w:lineRule="exact"/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6B019017" w14:textId="77777777" w:rsidR="003B02A1" w:rsidRPr="00662DB3" w:rsidRDefault="003B02A1" w:rsidP="00A240C3">
                                  <w:pPr>
                                    <w:spacing w:after="0" w:line="240" w:lineRule="auto"/>
                                    <w:ind w:left="273" w:right="123" w:hanging="9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cci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601A7E2" w14:textId="77777777" w:rsidR="003B02A1" w:rsidRPr="00662DB3" w:rsidRDefault="003B02A1" w:rsidP="00A240C3">
                                  <w:pPr>
                                    <w:spacing w:before="5" w:after="0" w:line="110" w:lineRule="exact"/>
                                    <w:jc w:val="center"/>
                                    <w:rPr>
                                      <w:rFonts w:ascii="Arial Narrow" w:hAnsi="Arial Narrow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89267BC" w14:textId="77777777" w:rsidR="003B02A1" w:rsidRPr="00662DB3" w:rsidRDefault="003B02A1" w:rsidP="00A240C3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A280F3" w14:textId="77777777" w:rsidR="003B02A1" w:rsidRPr="00662DB3" w:rsidRDefault="003B02A1" w:rsidP="00A240C3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3B02A1" w:rsidRPr="00662DB3" w14:paraId="50B26B11" w14:textId="77777777" w:rsidTr="004614C3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358" w:type="dxa"/>
                                </w:tcPr>
                                <w:p w14:paraId="3A123F07" w14:textId="77777777" w:rsidR="003B02A1" w:rsidRPr="006738AD" w:rsidRDefault="003B02A1" w:rsidP="004614C3">
                                  <w:pPr>
                                    <w:spacing w:before="21" w:after="0" w:line="240" w:lineRule="auto"/>
                                    <w:ind w:left="112" w:right="-20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6908B7D9" w14:textId="77777777" w:rsidR="003B02A1" w:rsidRPr="00662DB3" w:rsidRDefault="003B02A1" w:rsidP="004614C3">
                                  <w:pPr>
                                    <w:spacing w:before="97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a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icio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357697C" w14:textId="7D9A28EB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E81E48A" w14:textId="6B3FE88C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 w:rsidRPr="00F1769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305 080 480,53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28293A68" w14:textId="77777777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B02A1" w:rsidRPr="00662DB3" w14:paraId="02A40E5F" w14:textId="77777777" w:rsidTr="004614C3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358" w:type="dxa"/>
                                </w:tcPr>
                                <w:p w14:paraId="67C2495C" w14:textId="77777777" w:rsidR="003B02A1" w:rsidRPr="006738AD" w:rsidRDefault="003B02A1" w:rsidP="004614C3">
                                  <w:pPr>
                                    <w:spacing w:before="21" w:after="0" w:line="240" w:lineRule="auto"/>
                                    <w:ind w:left="112" w:right="-20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38AD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238534A0" w14:textId="77777777" w:rsidR="003B02A1" w:rsidRPr="006738AD" w:rsidRDefault="003B02A1" w:rsidP="004614C3">
                                  <w:pPr>
                                    <w:spacing w:before="94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364E89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Menos: Monto inversiones aplicadas en el Prog. </w:t>
                                  </w:r>
                                  <w:r w:rsidRPr="006738AD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E08E92A" w14:textId="026ABC88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840AEAC" w14:textId="54C1DB6A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7479E070" w14:textId="77777777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B02A1" w:rsidRPr="00662DB3" w14:paraId="2244F8E6" w14:textId="77777777" w:rsidTr="004614C3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58" w:type="dxa"/>
                                </w:tcPr>
                                <w:p w14:paraId="6AC7F25B" w14:textId="77777777" w:rsidR="003B02A1" w:rsidRPr="00662DB3" w:rsidRDefault="003B02A1" w:rsidP="004614C3">
                                  <w:pPr>
                                    <w:spacing w:before="21" w:after="0" w:line="240" w:lineRule="auto"/>
                                    <w:ind w:left="112" w:right="-2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13A96E79" w14:textId="77777777" w:rsidR="003B02A1" w:rsidRPr="00662DB3" w:rsidRDefault="003B02A1" w:rsidP="004614C3">
                                  <w:pPr>
                                    <w:spacing w:before="94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bto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867542E" w14:textId="6B8183A1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5FFC13E" w14:textId="26D7D3B8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305 080 480,53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1FA54496" w14:textId="77777777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B02A1" w:rsidRPr="00662DB3" w14:paraId="45DF40F8" w14:textId="77777777" w:rsidTr="004614C3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8" w:type="dxa"/>
                                </w:tcPr>
                                <w:p w14:paraId="4B0D5131" w14:textId="77777777" w:rsidR="003B02A1" w:rsidRPr="00662DB3" w:rsidRDefault="003B02A1" w:rsidP="004614C3">
                                  <w:pPr>
                                    <w:spacing w:before="19" w:after="0" w:line="240" w:lineRule="auto"/>
                                    <w:ind w:left="112" w:right="-2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58F0A322" w14:textId="77777777" w:rsidR="003B02A1" w:rsidRPr="00662DB3" w:rsidRDefault="003B02A1" w:rsidP="004614C3">
                                  <w:pPr>
                                    <w:spacing w:before="94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Gasto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adminis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ación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8E143DB" w14:textId="7BAB46E6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2AF437E" w14:textId="38513DD4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28 857 942,82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38BD0114" w14:textId="77777777" w:rsidR="003B02A1" w:rsidRDefault="003B02A1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B02A1" w:rsidRPr="00662DB3" w14:paraId="1C02C570" w14:textId="77777777" w:rsidTr="004614C3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58" w:type="dxa"/>
                                </w:tcPr>
                                <w:p w14:paraId="20CC48BB" w14:textId="77777777" w:rsidR="003B02A1" w:rsidRPr="00662DB3" w:rsidRDefault="003B02A1" w:rsidP="004614C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580EF138" w14:textId="77777777" w:rsidR="003B02A1" w:rsidRPr="00662DB3" w:rsidRDefault="003B02A1" w:rsidP="004614C3">
                                  <w:pPr>
                                    <w:spacing w:before="97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j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% ( *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A1E6A0C" w14:textId="3306C7FD" w:rsidR="003B02A1" w:rsidRDefault="003B02A1" w:rsidP="004614C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048CF87" w14:textId="0E11E136" w:rsidR="003B02A1" w:rsidRDefault="003B02A1" w:rsidP="004614C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144E5440" w14:textId="77777777" w:rsidR="003B02A1" w:rsidRDefault="003B02A1" w:rsidP="004614C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B02A1" w:rsidRPr="00662DB3" w14:paraId="06A986CE" w14:textId="77777777" w:rsidTr="005B7749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358" w:type="dxa"/>
                                </w:tcPr>
                                <w:p w14:paraId="315D1748" w14:textId="77777777" w:rsidR="003B02A1" w:rsidRPr="00662DB3" w:rsidRDefault="003B02A1" w:rsidP="00A240C3">
                                  <w:pPr>
                                    <w:spacing w:before="86" w:after="0" w:line="240" w:lineRule="auto"/>
                                    <w:ind w:left="112" w:right="-2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5B52E478" w14:textId="77777777" w:rsidR="003B02A1" w:rsidRPr="00662DB3" w:rsidRDefault="003B02A1" w:rsidP="00A240C3">
                                  <w:pPr>
                                    <w:spacing w:after="0" w:line="223" w:lineRule="exact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  <w:lang w:val="es-CR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CR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g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CR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e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op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CR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aci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ó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n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el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s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CR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vici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(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ub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CR"/>
                                    </w:rPr>
                                    <w:t>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al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+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g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a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CR"/>
                                    </w:rPr>
                                    <w:t>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B475A80" w14:textId="4313675D" w:rsidR="003B02A1" w:rsidRDefault="003B02A1" w:rsidP="00A240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87D595F" w14:textId="77777777" w:rsidR="003B02A1" w:rsidRDefault="003B02A1" w:rsidP="00F1769E">
                                  <w:pPr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333 938 423,34</w:t>
                                  </w:r>
                                </w:p>
                                <w:p w14:paraId="1613BC18" w14:textId="769EACE9" w:rsidR="003B02A1" w:rsidRDefault="003B02A1" w:rsidP="00A240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0E2398CC" w14:textId="77777777" w:rsidR="003B02A1" w:rsidRDefault="003B02A1" w:rsidP="00A240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14:paraId="30A54542" w14:textId="77777777" w:rsidR="003B02A1" w:rsidRDefault="003B02A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5AAA" id="Text Box 10" o:spid="_x0000_s1027" type="#_x0000_t202" style="position:absolute;margin-left:84.2pt;margin-top:5pt;width:486.95pt;height:14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UlsgIAALM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98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8"/>
                        <w:gridCol w:w="5467"/>
                        <w:gridCol w:w="1332"/>
                        <w:gridCol w:w="1332"/>
                        <w:gridCol w:w="1334"/>
                      </w:tblGrid>
                      <w:tr w:rsidR="003B02A1" w:rsidRPr="00662DB3" w14:paraId="2C39A240" w14:textId="77777777" w:rsidTr="004614C3">
                        <w:trPr>
                          <w:trHeight w:hRule="exact" w:val="768"/>
                        </w:trPr>
                        <w:tc>
                          <w:tcPr>
                            <w:tcW w:w="358" w:type="dxa"/>
                          </w:tcPr>
                          <w:p w14:paraId="2D2E15A5" w14:textId="77777777" w:rsidR="003B02A1" w:rsidRPr="00662DB3" w:rsidRDefault="003B02A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5467" w:type="dxa"/>
                          </w:tcPr>
                          <w:p w14:paraId="5C0117DB" w14:textId="77777777" w:rsidR="003B02A1" w:rsidRPr="00662DB3" w:rsidRDefault="003B02A1">
                            <w:pPr>
                              <w:spacing w:before="5" w:after="0" w:line="110" w:lineRule="exac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14:paraId="30FD2040" w14:textId="77777777" w:rsidR="003B02A1" w:rsidRPr="00662DB3" w:rsidRDefault="003B02A1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9CAFC1B" w14:textId="77777777" w:rsidR="003B02A1" w:rsidRPr="00662DB3" w:rsidRDefault="003B02A1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B36953C" w14:textId="77777777" w:rsidR="003B02A1" w:rsidRPr="00662DB3" w:rsidRDefault="003B02A1">
                            <w:pPr>
                              <w:tabs>
                                <w:tab w:val="left" w:pos="920"/>
                              </w:tabs>
                              <w:spacing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ll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vicio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2029B213" w14:textId="77777777" w:rsidR="003B02A1" w:rsidRPr="004614C3" w:rsidRDefault="003B02A1" w:rsidP="00A240C3">
                            <w:pPr>
                              <w:spacing w:before="4" w:after="0" w:line="28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4614C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Aseo de vías y sitios públicos</w:t>
                            </w:r>
                          </w:p>
                          <w:p w14:paraId="7A2E585E" w14:textId="77777777" w:rsidR="003B02A1" w:rsidRPr="004614C3" w:rsidRDefault="003B02A1" w:rsidP="00A240C3">
                            <w:pPr>
                              <w:spacing w:before="4" w:after="0" w:line="28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</w:tcPr>
                          <w:p w14:paraId="780821B2" w14:textId="4FA7F9FE" w:rsidR="003B02A1" w:rsidRPr="004614C3" w:rsidRDefault="003B02A1" w:rsidP="00A240C3">
                            <w:pPr>
                              <w:spacing w:before="4" w:after="0" w:line="280" w:lineRule="exact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6B019017" w14:textId="77777777" w:rsidR="003B02A1" w:rsidRPr="00662DB3" w:rsidRDefault="003B02A1" w:rsidP="00A240C3">
                            <w:pPr>
                              <w:spacing w:after="0" w:line="240" w:lineRule="auto"/>
                              <w:ind w:left="273" w:right="123" w:hanging="96"/>
                              <w:jc w:val="center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Rec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lecci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ó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3601A7E2" w14:textId="77777777" w:rsidR="003B02A1" w:rsidRPr="00662DB3" w:rsidRDefault="003B02A1" w:rsidP="00A240C3">
                            <w:pPr>
                              <w:spacing w:before="5" w:after="0" w:line="110" w:lineRule="exact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14:paraId="789267BC" w14:textId="77777777" w:rsidR="003B02A1" w:rsidRPr="00662DB3" w:rsidRDefault="003B02A1" w:rsidP="00A240C3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3A280F3" w14:textId="77777777" w:rsidR="003B02A1" w:rsidRPr="00662DB3" w:rsidRDefault="003B02A1" w:rsidP="00A240C3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ca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</w:tr>
                      <w:tr w:rsidR="003B02A1" w:rsidRPr="00662DB3" w14:paraId="50B26B11" w14:textId="77777777" w:rsidTr="004614C3">
                        <w:trPr>
                          <w:trHeight w:hRule="exact" w:val="346"/>
                        </w:trPr>
                        <w:tc>
                          <w:tcPr>
                            <w:tcW w:w="358" w:type="dxa"/>
                          </w:tcPr>
                          <w:p w14:paraId="3A123F07" w14:textId="77777777" w:rsidR="003B02A1" w:rsidRPr="006738AD" w:rsidRDefault="003B02A1" w:rsidP="004614C3">
                            <w:pPr>
                              <w:spacing w:before="21" w:after="0" w:line="240" w:lineRule="auto"/>
                              <w:ind w:left="112" w:right="-20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67" w:type="dxa"/>
                          </w:tcPr>
                          <w:p w14:paraId="6908B7D9" w14:textId="77777777" w:rsidR="003B02A1" w:rsidRPr="00662DB3" w:rsidRDefault="003B02A1" w:rsidP="004614C3">
                            <w:pPr>
                              <w:spacing w:before="97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Ga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el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s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vicio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357697C" w14:textId="7D9A28EB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E81E48A" w14:textId="6B3FE88C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 w:rsidRPr="00F1769E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305 080 480,53</w:t>
                            </w: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28293A68" w14:textId="77777777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  <w:t>0.00</w:t>
                            </w:r>
                          </w:p>
                        </w:tc>
                      </w:tr>
                      <w:tr w:rsidR="003B02A1" w:rsidRPr="00662DB3" w14:paraId="02A40E5F" w14:textId="77777777" w:rsidTr="004614C3">
                        <w:trPr>
                          <w:trHeight w:hRule="exact" w:val="355"/>
                        </w:trPr>
                        <w:tc>
                          <w:tcPr>
                            <w:tcW w:w="358" w:type="dxa"/>
                          </w:tcPr>
                          <w:p w14:paraId="67C2495C" w14:textId="77777777" w:rsidR="003B02A1" w:rsidRPr="006738AD" w:rsidRDefault="003B02A1" w:rsidP="004614C3">
                            <w:pPr>
                              <w:spacing w:before="21" w:after="0" w:line="240" w:lineRule="auto"/>
                              <w:ind w:left="112" w:right="-20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38AD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67" w:type="dxa"/>
                          </w:tcPr>
                          <w:p w14:paraId="238534A0" w14:textId="77777777" w:rsidR="003B02A1" w:rsidRPr="006738AD" w:rsidRDefault="003B02A1" w:rsidP="004614C3">
                            <w:pPr>
                              <w:spacing w:before="94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364E89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  <w:lang w:val="es-CR"/>
                              </w:rPr>
                              <w:t xml:space="preserve">Menos: Monto inversiones aplicadas en el Prog. </w:t>
                            </w:r>
                            <w:r w:rsidRPr="006738AD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E08E92A" w14:textId="026ABC88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840AEAC" w14:textId="54C1DB6A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7479E070" w14:textId="77777777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</w:rPr>
                              <w:t>0.00</w:t>
                            </w:r>
                          </w:p>
                        </w:tc>
                      </w:tr>
                      <w:tr w:rsidR="003B02A1" w:rsidRPr="00662DB3" w14:paraId="2244F8E6" w14:textId="77777777" w:rsidTr="004614C3">
                        <w:trPr>
                          <w:trHeight w:hRule="exact" w:val="341"/>
                        </w:trPr>
                        <w:tc>
                          <w:tcPr>
                            <w:tcW w:w="358" w:type="dxa"/>
                          </w:tcPr>
                          <w:p w14:paraId="6AC7F25B" w14:textId="77777777" w:rsidR="003B02A1" w:rsidRPr="00662DB3" w:rsidRDefault="003B02A1" w:rsidP="004614C3">
                            <w:pPr>
                              <w:spacing w:before="21" w:after="0" w:line="240" w:lineRule="auto"/>
                              <w:ind w:left="112" w:right="-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67" w:type="dxa"/>
                          </w:tcPr>
                          <w:p w14:paraId="13A96E79" w14:textId="77777777" w:rsidR="003B02A1" w:rsidRPr="00662DB3" w:rsidRDefault="003B02A1" w:rsidP="004614C3">
                            <w:pPr>
                              <w:spacing w:before="94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bto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l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-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867542E" w14:textId="6B8183A1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5FFC13E" w14:textId="26D7D3B8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305 080 480,53</w:t>
                            </w: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1FA54496" w14:textId="77777777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  <w:t>0.00</w:t>
                            </w:r>
                          </w:p>
                        </w:tc>
                      </w:tr>
                      <w:tr w:rsidR="003B02A1" w:rsidRPr="00662DB3" w14:paraId="45DF40F8" w14:textId="77777777" w:rsidTr="004614C3">
                        <w:trPr>
                          <w:trHeight w:hRule="exact" w:val="338"/>
                        </w:trPr>
                        <w:tc>
                          <w:tcPr>
                            <w:tcW w:w="358" w:type="dxa"/>
                          </w:tcPr>
                          <w:p w14:paraId="4B0D5131" w14:textId="77777777" w:rsidR="003B02A1" w:rsidRPr="00662DB3" w:rsidRDefault="003B02A1" w:rsidP="004614C3">
                            <w:pPr>
                              <w:spacing w:before="19" w:after="0" w:line="240" w:lineRule="auto"/>
                              <w:ind w:left="112" w:right="-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67" w:type="dxa"/>
                          </w:tcPr>
                          <w:p w14:paraId="58F0A322" w14:textId="77777777" w:rsidR="003B02A1" w:rsidRPr="00662DB3" w:rsidRDefault="003B02A1" w:rsidP="004614C3">
                            <w:pPr>
                              <w:spacing w:before="94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Gasto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adminis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ación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8E143DB" w14:textId="7BAB46E6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2AF437E" w14:textId="38513DD4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28 857 942,82</w:t>
                            </w: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38BD0114" w14:textId="77777777" w:rsidR="003B02A1" w:rsidRDefault="003B02A1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</w:rPr>
                              <w:t>0.00</w:t>
                            </w:r>
                          </w:p>
                        </w:tc>
                      </w:tr>
                      <w:tr w:rsidR="003B02A1" w:rsidRPr="00662DB3" w14:paraId="1C02C570" w14:textId="77777777" w:rsidTr="004614C3">
                        <w:trPr>
                          <w:trHeight w:hRule="exact" w:val="341"/>
                        </w:trPr>
                        <w:tc>
                          <w:tcPr>
                            <w:tcW w:w="358" w:type="dxa"/>
                          </w:tcPr>
                          <w:p w14:paraId="20CC48BB" w14:textId="77777777" w:rsidR="003B02A1" w:rsidRPr="00662DB3" w:rsidRDefault="003B02A1" w:rsidP="004614C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5467" w:type="dxa"/>
                          </w:tcPr>
                          <w:p w14:paraId="580EF138" w14:textId="77777777" w:rsidR="003B02A1" w:rsidRPr="00662DB3" w:rsidRDefault="003B02A1" w:rsidP="004614C3">
                            <w:pPr>
                              <w:spacing w:before="97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j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% ( *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A1E6A0C" w14:textId="3306C7FD" w:rsidR="003B02A1" w:rsidRDefault="003B02A1" w:rsidP="004614C3">
                            <w:pPr>
                              <w:jc w:val="center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048CF87" w14:textId="0E11E136" w:rsidR="003B02A1" w:rsidRDefault="003B02A1" w:rsidP="004614C3">
                            <w:pPr>
                              <w:jc w:val="center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144E5440" w14:textId="77777777" w:rsidR="003B02A1" w:rsidRDefault="003B02A1" w:rsidP="004614C3">
                            <w:pPr>
                              <w:jc w:val="center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</w:rPr>
                              <w:t> </w:t>
                            </w:r>
                          </w:p>
                        </w:tc>
                      </w:tr>
                      <w:tr w:rsidR="003B02A1" w:rsidRPr="00662DB3" w14:paraId="06A986CE" w14:textId="77777777" w:rsidTr="005B7749">
                        <w:trPr>
                          <w:trHeight w:hRule="exact" w:val="475"/>
                        </w:trPr>
                        <w:tc>
                          <w:tcPr>
                            <w:tcW w:w="358" w:type="dxa"/>
                          </w:tcPr>
                          <w:p w14:paraId="315D1748" w14:textId="77777777" w:rsidR="003B02A1" w:rsidRPr="00662DB3" w:rsidRDefault="003B02A1" w:rsidP="00A240C3">
                            <w:pPr>
                              <w:spacing w:before="86" w:after="0" w:line="240" w:lineRule="auto"/>
                              <w:ind w:left="112" w:right="-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67" w:type="dxa"/>
                          </w:tcPr>
                          <w:p w14:paraId="5B52E478" w14:textId="77777777" w:rsidR="003B02A1" w:rsidRPr="00662DB3" w:rsidRDefault="003B02A1" w:rsidP="00A240C3">
                            <w:pPr>
                              <w:spacing w:after="0" w:line="223" w:lineRule="exact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CR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g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CR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e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6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op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CR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aci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ó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n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el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s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CR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vici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5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(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ub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CR"/>
                              </w:rPr>
                              <w:t>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al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 xml:space="preserve">+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g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a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CR"/>
                              </w:rPr>
                              <w:t>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5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B475A80" w14:textId="4313675D" w:rsidR="003B02A1" w:rsidRDefault="003B02A1" w:rsidP="00A240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87D595F" w14:textId="77777777" w:rsidR="003B02A1" w:rsidRDefault="003B02A1" w:rsidP="00F1769E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333 938 423,34</w:t>
                            </w:r>
                          </w:p>
                          <w:p w14:paraId="1613BC18" w14:textId="769EACE9" w:rsidR="003B02A1" w:rsidRDefault="003B02A1" w:rsidP="00A240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0E2398CC" w14:textId="77777777" w:rsidR="003B02A1" w:rsidRDefault="003B02A1" w:rsidP="00A240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  <w:t>0.00</w:t>
                            </w:r>
                          </w:p>
                        </w:tc>
                      </w:tr>
                    </w:tbl>
                    <w:p w14:paraId="30A54542" w14:textId="77777777" w:rsidR="003B02A1" w:rsidRDefault="003B02A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5C6305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64F8BF0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24B836DA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4A1D19AB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596E921B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01E7FF9D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C45C96E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5C4D5EEC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1F3F6C09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5F20691D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796D6130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74365E9A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64D83700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55C2DAFB" w14:textId="77777777" w:rsidR="009F7ABE" w:rsidRDefault="00184F16">
      <w:pPr>
        <w:spacing w:before="35" w:after="0" w:line="240" w:lineRule="auto"/>
        <w:ind w:left="549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d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c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ó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)</w:t>
      </w:r>
    </w:p>
    <w:p w14:paraId="2F57C32D" w14:textId="77777777" w:rsidR="009F7ABE" w:rsidRDefault="009F7ABE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</w:p>
    <w:p w14:paraId="54E74FB7" w14:textId="77777777" w:rsidR="00316262" w:rsidRDefault="00316262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  <w:sectPr w:rsidR="00316262" w:rsidSect="00985B2D">
          <w:pgSz w:w="12260" w:h="15860"/>
          <w:pgMar w:top="851" w:right="1700" w:bottom="840" w:left="1580" w:header="0" w:footer="648" w:gutter="0"/>
          <w:cols w:space="720"/>
        </w:sectPr>
      </w:pPr>
    </w:p>
    <w:tbl>
      <w:tblPr>
        <w:tblpPr w:leftFromText="141" w:rightFromText="141" w:tblpY="555"/>
        <w:tblW w:w="99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6"/>
        <w:gridCol w:w="1777"/>
        <w:gridCol w:w="1985"/>
      </w:tblGrid>
      <w:tr w:rsidR="00316262" w14:paraId="2D210DE9" w14:textId="77777777" w:rsidTr="00C60C0A">
        <w:trPr>
          <w:trHeight w:hRule="exact" w:val="385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C6D" w14:textId="77777777" w:rsidR="00316262" w:rsidRPr="00662DB3" w:rsidRDefault="00316262" w:rsidP="00985B2D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F7B" w14:textId="77777777" w:rsidR="00316262" w:rsidRPr="00662DB3" w:rsidRDefault="00316262" w:rsidP="00985B2D">
            <w:pPr>
              <w:spacing w:before="14" w:after="0" w:line="240" w:lineRule="auto"/>
              <w:ind w:left="88" w:right="-2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260" w14:textId="77777777" w:rsidR="00316262" w:rsidRPr="00662DB3" w:rsidRDefault="00316262" w:rsidP="00985B2D">
            <w:pPr>
              <w:spacing w:after="0" w:line="244" w:lineRule="exact"/>
              <w:ind w:left="508" w:right="-20"/>
              <w:jc w:val="center"/>
              <w:rPr>
                <w:rFonts w:ascii="Arial Narrow" w:eastAsia="Arial" w:hAnsi="Arial Narrow" w:cs="Arial"/>
                <w:sz w:val="13"/>
                <w:szCs w:val="13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position w:val="-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4"/>
                <w:position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position w:val="-1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position w:val="-1"/>
                <w:sz w:val="20"/>
                <w:szCs w:val="20"/>
              </w:rPr>
              <w:t>L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position w:val="9"/>
                <w:sz w:val="13"/>
                <w:szCs w:val="13"/>
              </w:rPr>
              <w:t>1</w:t>
            </w:r>
          </w:p>
        </w:tc>
      </w:tr>
      <w:tr w:rsidR="00F1769E" w14:paraId="18AF2E87" w14:textId="77777777" w:rsidTr="00103578">
        <w:trPr>
          <w:trHeight w:hRule="exact" w:val="371"/>
        </w:trPr>
        <w:tc>
          <w:tcPr>
            <w:tcW w:w="6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5FBC" w14:textId="77777777" w:rsidR="00F1769E" w:rsidRPr="00662DB3" w:rsidRDefault="00F1769E" w:rsidP="00985B2D">
            <w:pPr>
              <w:spacing w:before="9"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N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G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A310" w14:textId="238FBA2E" w:rsidR="00F1769E" w:rsidRDefault="00F1769E" w:rsidP="00364E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85 000 250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68A3" w14:textId="2AD5C39E" w:rsidR="00F1769E" w:rsidRDefault="00F1769E" w:rsidP="00A240C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93 009 565,99</w:t>
            </w:r>
          </w:p>
        </w:tc>
      </w:tr>
      <w:tr w:rsidR="00F1769E" w14:paraId="4EEF921B" w14:textId="77777777" w:rsidTr="00103578">
        <w:trPr>
          <w:trHeight w:hRule="exact" w:val="353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A772" w14:textId="77777777" w:rsidR="00F1769E" w:rsidRPr="00662DB3" w:rsidRDefault="00F1769E" w:rsidP="00985B2D">
            <w:pPr>
              <w:spacing w:after="0" w:line="226" w:lineRule="exact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Meno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6EF1" w14:textId="77777777" w:rsidR="00F1769E" w:rsidRPr="00662DB3" w:rsidRDefault="00F1769E" w:rsidP="00364E89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0C0A" w14:textId="77777777" w:rsidR="00F1769E" w:rsidRPr="00662DB3" w:rsidRDefault="00F1769E" w:rsidP="00A240C3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F1769E" w14:paraId="0F1E0F52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F1AB" w14:textId="77777777" w:rsidR="00F1769E" w:rsidRPr="00662DB3" w:rsidRDefault="00F1769E" w:rsidP="00985B2D">
            <w:pPr>
              <w:spacing w:after="0" w:line="226" w:lineRule="exact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G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217C" w14:textId="1A5BD12F" w:rsidR="00F1769E" w:rsidRDefault="00F1769E" w:rsidP="00364E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85 000 250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6F42" w14:textId="4F74B9DC" w:rsidR="00F1769E" w:rsidRDefault="00F1769E" w:rsidP="00A240C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89 713 051,00</w:t>
            </w:r>
          </w:p>
        </w:tc>
      </w:tr>
      <w:tr w:rsidR="00316262" w14:paraId="26B34CF3" w14:textId="77777777" w:rsidTr="00A240C3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7630" w14:textId="77777777" w:rsidR="00316262" w:rsidRPr="00662DB3" w:rsidRDefault="00316262" w:rsidP="00985B2D">
            <w:pPr>
              <w:spacing w:after="0" w:line="224" w:lineRule="exact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Á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T</w:t>
            </w:r>
            <w:r w:rsidRPr="00662DB3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662DB3">
              <w:rPr>
                <w:rFonts w:ascii="Arial Narrow" w:eastAsia="Arial" w:hAnsi="Arial Narrow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É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F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C828" w14:textId="77777777" w:rsidR="00316262" w:rsidRPr="00662DB3" w:rsidRDefault="00316262" w:rsidP="00985B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93A1" w14:textId="6DC821DD" w:rsidR="00316262" w:rsidRPr="00662DB3" w:rsidRDefault="00F1769E" w:rsidP="00A240C3">
            <w:pPr>
              <w:spacing w:after="0" w:line="226" w:lineRule="exact"/>
              <w:ind w:left="234" w:right="-20"/>
              <w:jc w:val="right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F1769E">
              <w:rPr>
                <w:rFonts w:ascii="Arial" w:hAnsi="Arial" w:cs="Arial"/>
                <w:b/>
                <w:bCs/>
                <w:color w:val="000000"/>
              </w:rPr>
              <w:t>1 403 296 514,99</w:t>
            </w:r>
          </w:p>
        </w:tc>
      </w:tr>
      <w:tr w:rsidR="00316262" w14:paraId="0E8ABBEA" w14:textId="77777777" w:rsidTr="00A240C3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BC85D" w14:textId="77777777" w:rsidR="00316262" w:rsidRPr="00662DB3" w:rsidRDefault="00316262" w:rsidP="00985B2D">
            <w:pPr>
              <w:spacing w:after="0" w:line="226" w:lineRule="exact"/>
              <w:ind w:left="64" w:right="-20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Meno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:</w:t>
            </w:r>
            <w:r w:rsidRPr="00662DB3">
              <w:rPr>
                <w:rFonts w:ascii="Arial Narrow" w:eastAsia="Arial" w:hAnsi="Arial Narrow" w:cs="Arial"/>
                <w:spacing w:val="50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s</w:t>
            </w:r>
            <w:r w:rsidRPr="00662DB3">
              <w:rPr>
                <w:rFonts w:ascii="Arial Narrow" w:eastAsia="Arial" w:hAnsi="Arial Narrow" w:cs="Arial"/>
                <w:spacing w:val="-5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n</w:t>
            </w:r>
            <w:r w:rsidRPr="00662DB3">
              <w:rPr>
                <w:rFonts w:ascii="Arial Narrow" w:eastAsia="Arial" w:hAnsi="Arial Narrow" w:cs="Arial"/>
                <w:spacing w:val="-4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t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p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í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f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27991" w14:textId="77777777" w:rsidR="00316262" w:rsidRPr="00662DB3" w:rsidRDefault="00316262" w:rsidP="00985B2D">
            <w:pPr>
              <w:jc w:val="right"/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DE8B16" w14:textId="2640EAFC" w:rsidR="00316262" w:rsidRPr="00662DB3" w:rsidRDefault="00F1769E" w:rsidP="00A240C3">
            <w:pPr>
              <w:spacing w:after="0" w:line="226" w:lineRule="exact"/>
              <w:ind w:left="234" w:right="-20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  <w:r w:rsidRPr="00F1769E">
              <w:rPr>
                <w:rFonts w:ascii="Arial" w:hAnsi="Arial" w:cs="Arial"/>
                <w:color w:val="000000"/>
              </w:rPr>
              <w:t>1 313 223 010,94</w:t>
            </w:r>
          </w:p>
        </w:tc>
      </w:tr>
      <w:tr w:rsidR="00316262" w14:paraId="3E7C9130" w14:textId="77777777" w:rsidTr="00A240C3">
        <w:trPr>
          <w:trHeight w:hRule="exact" w:val="37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57A937" w14:textId="77777777" w:rsidR="00316262" w:rsidRPr="00662DB3" w:rsidRDefault="00316262" w:rsidP="00364E89">
            <w:pPr>
              <w:spacing w:after="0" w:line="224" w:lineRule="exact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Á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T</w:t>
            </w:r>
            <w:r w:rsidRPr="00662DB3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L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BR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É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F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039F6F" w14:textId="77777777" w:rsidR="00316262" w:rsidRPr="00662DB3" w:rsidRDefault="00316262" w:rsidP="00985B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085A4A" w14:textId="3B1E43C9" w:rsidR="00316262" w:rsidRPr="0071489B" w:rsidRDefault="00F1769E" w:rsidP="00A240C3">
            <w:pPr>
              <w:spacing w:after="0" w:line="224" w:lineRule="exact"/>
              <w:ind w:left="345" w:right="-20"/>
              <w:jc w:val="right"/>
              <w:rPr>
                <w:rFonts w:ascii="Arial Narrow" w:eastAsia="Arial" w:hAnsi="Arial Narrow" w:cs="Arial"/>
                <w:szCs w:val="20"/>
              </w:rPr>
            </w:pPr>
            <w:r w:rsidRPr="00F1769E">
              <w:rPr>
                <w:rFonts w:ascii="Arial" w:hAnsi="Arial" w:cs="Arial"/>
                <w:b/>
                <w:bCs/>
                <w:color w:val="000000"/>
                <w:u w:val="single"/>
              </w:rPr>
              <w:t>90 073 504,05</w:t>
            </w:r>
          </w:p>
        </w:tc>
      </w:tr>
      <w:tr w:rsidR="00316262" w14:paraId="4628BA63" w14:textId="77777777" w:rsidTr="00A240C3">
        <w:trPr>
          <w:trHeight w:hRule="exact" w:val="370"/>
        </w:trPr>
        <w:tc>
          <w:tcPr>
            <w:tcW w:w="6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C324" w14:textId="77777777" w:rsidR="00316262" w:rsidRPr="00662DB3" w:rsidRDefault="00316262" w:rsidP="00985B2D">
            <w:pPr>
              <w:spacing w:before="16"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6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LL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Á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T</w:t>
            </w:r>
            <w:r w:rsidRPr="00662DB3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S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PE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Í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F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C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AB7" w14:textId="77777777" w:rsidR="00316262" w:rsidRPr="00662DB3" w:rsidRDefault="00316262" w:rsidP="00985B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A1C4" w14:textId="5E491915" w:rsidR="00316262" w:rsidRPr="00662DB3" w:rsidRDefault="00F1769E" w:rsidP="00A240C3">
            <w:pPr>
              <w:spacing w:before="16" w:after="0" w:line="240" w:lineRule="auto"/>
              <w:ind w:left="237" w:right="-20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  <w:r w:rsidRPr="00F1769E">
              <w:rPr>
                <w:rFonts w:ascii="Arial" w:hAnsi="Arial" w:cs="Arial"/>
                <w:b/>
                <w:color w:val="000000"/>
                <w:u w:val="single"/>
              </w:rPr>
              <w:t xml:space="preserve">1 313 223 010,94     </w:t>
            </w:r>
          </w:p>
        </w:tc>
      </w:tr>
      <w:tr w:rsidR="00103578" w14:paraId="1820263C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34E2B" w14:textId="02FF57D2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Junta Administrativa del Registro Nacional, 2% del IBI, Leyes 7509 y 772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982A" w14:textId="77777777" w:rsidR="00103578" w:rsidRPr="00662DB3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C8D93" w14:textId="33CD9DFD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385 914,10</w:t>
            </w:r>
          </w:p>
        </w:tc>
      </w:tr>
      <w:tr w:rsidR="00103578" w14:paraId="185F485B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77981" w14:textId="4DFAEE23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Juntas de educación, 10% impuesto territorial y 10% IBI, Leyes 7509 y 772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1C10" w14:textId="77777777" w:rsidR="00103578" w:rsidRPr="00662DB3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A4F40" w14:textId="228C6BEC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8 225 362,63</w:t>
            </w:r>
          </w:p>
        </w:tc>
      </w:tr>
      <w:tr w:rsidR="00103578" w14:paraId="0F498546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79983" w14:textId="2F83BDCD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Organismo de Normalización Técnica, 1% del IBI, Ley Nº 772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F0E3" w14:textId="77777777" w:rsidR="00103578" w:rsidRPr="00662DB3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DF415" w14:textId="42AB671C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821 536,27</w:t>
            </w:r>
          </w:p>
        </w:tc>
      </w:tr>
      <w:tr w:rsidR="00103578" w14:paraId="380501F6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A9863" w14:textId="029D3FC0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20% fondo pago mejoras zona turística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CC27" w14:textId="77777777" w:rsidR="00103578" w:rsidRPr="00662DB3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8EB3A" w14:textId="366BB8F7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181 362 272,70</w:t>
            </w:r>
          </w:p>
        </w:tc>
      </w:tr>
      <w:tr w:rsidR="00103578" w14:paraId="2FC2125F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917CE" w14:textId="487A5EB5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Consejo de Seguridad Vial, art. 217, Ley 7331-9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00B8" w14:textId="77777777" w:rsidR="00103578" w:rsidRPr="00662DB3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F663E" w14:textId="6CE6AECB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19 959 094,15</w:t>
            </w:r>
          </w:p>
        </w:tc>
      </w:tr>
      <w:tr w:rsidR="00103578" w14:paraId="63FB9D10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782AE" w14:textId="4AA2AA2C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Comité Cantonal de Deporte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2195" w14:textId="77777777" w:rsidR="00103578" w:rsidRPr="00662DB3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E18D5" w14:textId="0CE3BF3C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6 689 308,55</w:t>
            </w:r>
          </w:p>
        </w:tc>
      </w:tr>
      <w:tr w:rsidR="00103578" w14:paraId="740C9D3D" w14:textId="77777777" w:rsidTr="00103578">
        <w:trPr>
          <w:trHeight w:hRule="exact" w:val="49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5480D" w14:textId="5CCB8559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Aporte al Consejo Nacional de Personas con Discapacidad (CONAPDIS) Ley N°930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161" w14:textId="77777777" w:rsidR="00103578" w:rsidRPr="00266B5E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393DF" w14:textId="6FF29D80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16 767 357,95</w:t>
            </w:r>
          </w:p>
        </w:tc>
      </w:tr>
      <w:tr w:rsidR="00103578" w14:paraId="31D3AE9D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91516" w14:textId="2F06A2E8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Ley Nº7788 10% aporte CONAGEBI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46F" w14:textId="77777777" w:rsidR="00103578" w:rsidRPr="00662DB3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EAF30" w14:textId="635AA2D4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1 227 113,26</w:t>
            </w:r>
          </w:p>
        </w:tc>
      </w:tr>
      <w:tr w:rsidR="00103578" w14:paraId="2C1E7E1B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E7F46" w14:textId="3BE63757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Ley Nº7788 70% aporte Fondo Parques Nacionale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69CA" w14:textId="77777777" w:rsidR="00103578" w:rsidRPr="00662DB3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81731" w14:textId="6557C72F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7 730 813,53</w:t>
            </w:r>
          </w:p>
        </w:tc>
      </w:tr>
      <w:tr w:rsidR="00103578" w14:paraId="3077E701" w14:textId="77777777" w:rsidTr="00103578">
        <w:trPr>
          <w:trHeight w:hRule="exact" w:val="353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89A57" w14:textId="52686F06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Fondo Ley Simplificación y Eficiencia Tributarias Ley Nº 811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CEDB" w14:textId="77777777" w:rsidR="00103578" w:rsidRPr="00662DB3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D5378" w14:textId="40093F4E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470 405 088,89</w:t>
            </w:r>
          </w:p>
        </w:tc>
      </w:tr>
      <w:tr w:rsidR="00103578" w14:paraId="3E8989CA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5E4FD" w14:textId="1BF0F0CA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 xml:space="preserve">Proyectos y programas para la Persona Joven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664C" w14:textId="77777777" w:rsidR="00103578" w:rsidRPr="00E367FB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747C8" w14:textId="35950E1F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22 826 158,58</w:t>
            </w:r>
          </w:p>
        </w:tc>
      </w:tr>
      <w:tr w:rsidR="00103578" w:rsidRPr="0062250C" w14:paraId="152EBA57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7E4D2" w14:textId="3C04B0F3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Consejo Nacional de la Persona Adulta Mayor  (CONAPAM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2F58" w14:textId="77777777" w:rsidR="00103578" w:rsidRPr="0062250C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F21C0" w14:textId="1698AFA8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18 075 188,00</w:t>
            </w:r>
          </w:p>
        </w:tc>
      </w:tr>
      <w:tr w:rsidR="00103578" w14:paraId="7A30E477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F4B2F" w14:textId="2E8578EA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Fondo servicio de mercad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107" w14:textId="77777777" w:rsidR="00103578" w:rsidRPr="00E367FB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9A30C" w14:textId="22507035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1 100 645,00</w:t>
            </w:r>
          </w:p>
        </w:tc>
      </w:tr>
      <w:tr w:rsidR="00103578" w14:paraId="04506F06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992A8" w14:textId="2BF4A736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Saldo de partidas específica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0063" w14:textId="77777777" w:rsidR="00103578" w:rsidRPr="0062250C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7A922" w14:textId="67CC851A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65 487 177,60</w:t>
            </w:r>
          </w:p>
        </w:tc>
      </w:tr>
      <w:tr w:rsidR="00103578" w14:paraId="4B6BBC0B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FDB59" w14:textId="4597CC11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Fondo recursos ley Nº 9166 (Diputado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B895" w14:textId="77777777" w:rsidR="00103578" w:rsidRPr="0062250C" w:rsidRDefault="00103578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BD809" w14:textId="2701958A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11 000 169,76</w:t>
            </w:r>
          </w:p>
        </w:tc>
      </w:tr>
      <w:tr w:rsidR="00103578" w:rsidRPr="0071489B" w14:paraId="73DDB626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9C5B0" w14:textId="253DE67A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Fondo recursos ley Nº 9154 (Plan Regulador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1ED05" w14:textId="77777777" w:rsidR="00103578" w:rsidRPr="0071489B" w:rsidRDefault="00103578" w:rsidP="00494009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EAADE" w14:textId="63593047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185 720 995,00</w:t>
            </w:r>
          </w:p>
        </w:tc>
      </w:tr>
      <w:tr w:rsidR="00103578" w:rsidRPr="00266B5E" w14:paraId="5135F628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1D627" w14:textId="1C24059B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Recursos Ministerio de Agricultura y ganadería Ley N° 863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163DF" w14:textId="77777777" w:rsidR="00103578" w:rsidRPr="0071489B" w:rsidRDefault="00103578" w:rsidP="00494009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1235A" w14:textId="1C97BBA7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255 000,00</w:t>
            </w:r>
          </w:p>
        </w:tc>
      </w:tr>
      <w:tr w:rsidR="00103578" w:rsidRPr="00266B5E" w14:paraId="6680FF6B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13ACB" w14:textId="3BCB83BD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FODESAF Red de Cuido Venta de servicio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9448D" w14:textId="77777777" w:rsidR="00103578" w:rsidRPr="0071489B" w:rsidRDefault="00103578" w:rsidP="00494009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7C804" w14:textId="11512290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28 339 619,00</w:t>
            </w:r>
          </w:p>
        </w:tc>
      </w:tr>
      <w:tr w:rsidR="00103578" w:rsidRPr="00266B5E" w14:paraId="36E0AE89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38E06" w14:textId="032F6D6C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Compañía Bananera Nacional (CORBANA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C7A6F" w14:textId="77777777" w:rsidR="00103578" w:rsidRPr="0071489B" w:rsidRDefault="00103578" w:rsidP="00494009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1D0B5" w14:textId="68AEE2CC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7 772 933,17</w:t>
            </w:r>
          </w:p>
        </w:tc>
      </w:tr>
      <w:tr w:rsidR="00103578" w:rsidRPr="00103578" w14:paraId="2749286C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4ED9B" w14:textId="4D85672E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 xml:space="preserve">Aporte Fondo de Desarrollo Social y Asignaciones Familiares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C3D1C" w14:textId="77777777" w:rsidR="00103578" w:rsidRPr="0071489B" w:rsidRDefault="00103578" w:rsidP="00494009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120ED" w14:textId="595B7D6E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253 498 000,00</w:t>
            </w:r>
          </w:p>
        </w:tc>
      </w:tr>
      <w:tr w:rsidR="00103578" w:rsidRPr="00103578" w14:paraId="3297AB75" w14:textId="77777777" w:rsidTr="00103578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55431EE" w14:textId="11D42A3B" w:rsidR="00103578" w:rsidRPr="00103578" w:rsidRDefault="00103578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  <w:lang w:val="es-CR"/>
              </w:rPr>
              <w:t>Federación de Municipalidades Productoras de Banan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A0C5C17" w14:textId="77777777" w:rsidR="00103578" w:rsidRPr="0071489B" w:rsidRDefault="00103578" w:rsidP="00494009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735B61A" w14:textId="471F49AE" w:rsidR="00103578" w:rsidRPr="00103578" w:rsidRDefault="00103578" w:rsidP="00103578">
            <w:pPr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03578">
              <w:rPr>
                <w:rFonts w:ascii="Arial" w:hAnsi="Arial" w:cs="Arial"/>
                <w:sz w:val="18"/>
                <w:szCs w:val="18"/>
              </w:rPr>
              <w:t>5 573 262,81</w:t>
            </w:r>
          </w:p>
        </w:tc>
      </w:tr>
    </w:tbl>
    <w:p w14:paraId="64947E22" w14:textId="4192AB9A" w:rsidR="009F7ABE" w:rsidRPr="00985B2D" w:rsidRDefault="00985B2D" w:rsidP="00985B2D">
      <w:pPr>
        <w:pStyle w:val="Ttulo1"/>
        <w:rPr>
          <w:color w:val="auto"/>
          <w:sz w:val="20"/>
          <w:szCs w:val="20"/>
          <w:lang w:val="es-CR"/>
        </w:rPr>
      </w:pPr>
      <w:bookmarkStart w:id="6" w:name="_Toc126152272"/>
      <w:r w:rsidRPr="00985B2D">
        <w:rPr>
          <w:rFonts w:eastAsia="Arial" w:cs="Arial"/>
          <w:color w:val="auto"/>
          <w:sz w:val="24"/>
          <w:szCs w:val="24"/>
          <w:lang w:val="es-CR"/>
        </w:rPr>
        <w:t>Cu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a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dro N°5.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 xml:space="preserve"> 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LIQUI</w:t>
      </w:r>
      <w:r w:rsidRPr="00985B2D">
        <w:rPr>
          <w:rFonts w:eastAsia="Arial" w:cs="Arial"/>
          <w:color w:val="auto"/>
          <w:spacing w:val="-3"/>
          <w:sz w:val="24"/>
          <w:szCs w:val="24"/>
          <w:lang w:val="es-CR"/>
        </w:rPr>
        <w:t>D</w:t>
      </w:r>
      <w:r w:rsidRPr="00985B2D">
        <w:rPr>
          <w:rFonts w:eastAsia="Arial" w:cs="Arial"/>
          <w:color w:val="auto"/>
          <w:spacing w:val="-5"/>
          <w:sz w:val="24"/>
          <w:szCs w:val="24"/>
          <w:lang w:val="es-CR"/>
        </w:rPr>
        <w:t>A</w:t>
      </w:r>
      <w:r w:rsidRPr="00985B2D">
        <w:rPr>
          <w:rFonts w:eastAsia="Arial" w:cs="Arial"/>
          <w:color w:val="auto"/>
          <w:spacing w:val="2"/>
          <w:sz w:val="24"/>
          <w:szCs w:val="24"/>
          <w:lang w:val="es-CR"/>
        </w:rPr>
        <w:t>C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IÓN D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E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 xml:space="preserve">L 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P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R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ES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U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P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U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ES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TO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 xml:space="preserve"> 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D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E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L</w:t>
      </w:r>
      <w:r w:rsidRPr="00985B2D">
        <w:rPr>
          <w:rFonts w:eastAsia="Arial" w:cs="Arial"/>
          <w:color w:val="auto"/>
          <w:spacing w:val="3"/>
          <w:sz w:val="24"/>
          <w:szCs w:val="24"/>
          <w:lang w:val="es-CR"/>
        </w:rPr>
        <w:t xml:space="preserve"> </w:t>
      </w:r>
      <w:r w:rsidRPr="00985B2D">
        <w:rPr>
          <w:rFonts w:eastAsia="Arial" w:cs="Arial"/>
          <w:color w:val="auto"/>
          <w:spacing w:val="-5"/>
          <w:sz w:val="24"/>
          <w:szCs w:val="24"/>
          <w:lang w:val="es-CR"/>
        </w:rPr>
        <w:t>A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ÑO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 xml:space="preserve"> 20</w:t>
      </w:r>
      <w:r w:rsidR="00F35D9E">
        <w:rPr>
          <w:rFonts w:eastAsia="Arial" w:cs="Arial"/>
          <w:color w:val="auto"/>
          <w:spacing w:val="-1"/>
          <w:sz w:val="24"/>
          <w:szCs w:val="24"/>
          <w:lang w:val="es-CR"/>
        </w:rPr>
        <w:t>2</w:t>
      </w:r>
      <w:r w:rsidR="00F1769E">
        <w:rPr>
          <w:rFonts w:eastAsia="Arial" w:cs="Arial"/>
          <w:color w:val="auto"/>
          <w:spacing w:val="-1"/>
          <w:sz w:val="24"/>
          <w:szCs w:val="24"/>
          <w:lang w:val="es-CR"/>
        </w:rPr>
        <w:t>2</w:t>
      </w:r>
      <w:bookmarkEnd w:id="6"/>
    </w:p>
    <w:p w14:paraId="2FB7B951" w14:textId="77777777" w:rsidR="00316262" w:rsidRPr="00985B2D" w:rsidRDefault="00316262">
      <w:pPr>
        <w:spacing w:after="0" w:line="200" w:lineRule="exact"/>
        <w:rPr>
          <w:sz w:val="20"/>
          <w:szCs w:val="20"/>
          <w:lang w:val="es-CR"/>
        </w:rPr>
      </w:pPr>
    </w:p>
    <w:p w14:paraId="364D1F89" w14:textId="77777777" w:rsidR="00316262" w:rsidRPr="00985B2D" w:rsidRDefault="00316262">
      <w:pPr>
        <w:spacing w:after="0" w:line="200" w:lineRule="exact"/>
        <w:rPr>
          <w:sz w:val="20"/>
          <w:szCs w:val="20"/>
          <w:lang w:val="es-CR"/>
        </w:rPr>
      </w:pPr>
    </w:p>
    <w:p w14:paraId="47BF8CB5" w14:textId="77777777" w:rsidR="00E367FB" w:rsidRDefault="00E367FB">
      <w:pPr>
        <w:spacing w:after="0" w:line="200" w:lineRule="exact"/>
        <w:rPr>
          <w:sz w:val="20"/>
          <w:szCs w:val="20"/>
          <w:lang w:val="es-CR"/>
        </w:rPr>
      </w:pPr>
    </w:p>
    <w:p w14:paraId="1A85CF9A" w14:textId="77777777" w:rsidR="00E367FB" w:rsidRDefault="00E367FB">
      <w:pPr>
        <w:spacing w:after="0" w:line="200" w:lineRule="exact"/>
        <w:rPr>
          <w:sz w:val="20"/>
          <w:szCs w:val="20"/>
          <w:lang w:val="es-CR"/>
        </w:rPr>
      </w:pPr>
    </w:p>
    <w:p w14:paraId="1A7A043D" w14:textId="77777777" w:rsidR="00FB04DC" w:rsidRDefault="00FB04DC">
      <w:pPr>
        <w:spacing w:after="0" w:line="200" w:lineRule="exact"/>
        <w:rPr>
          <w:sz w:val="20"/>
          <w:szCs w:val="20"/>
          <w:lang w:val="es-CR"/>
        </w:rPr>
      </w:pPr>
    </w:p>
    <w:p w14:paraId="560161F7" w14:textId="77777777" w:rsidR="00FB04DC" w:rsidRPr="00985B2D" w:rsidRDefault="00FB04DC">
      <w:pPr>
        <w:spacing w:after="0" w:line="200" w:lineRule="exact"/>
        <w:rPr>
          <w:sz w:val="20"/>
          <w:szCs w:val="20"/>
          <w:lang w:val="es-CR"/>
        </w:rPr>
      </w:pPr>
    </w:p>
    <w:p w14:paraId="0E18175A" w14:textId="77777777" w:rsidR="009F7ABE" w:rsidRPr="00184F16" w:rsidRDefault="00DD744B" w:rsidP="00985B2D">
      <w:pPr>
        <w:tabs>
          <w:tab w:val="left" w:pos="6540"/>
        </w:tabs>
        <w:spacing w:before="29" w:after="0" w:line="240" w:lineRule="auto"/>
        <w:ind w:left="522" w:right="-20"/>
        <w:rPr>
          <w:rFonts w:ascii="Times New Roman" w:eastAsia="Times New Roman" w:hAnsi="Times New Roman" w:cs="Times New Roman"/>
          <w:sz w:val="24"/>
          <w:szCs w:val="24"/>
          <w:lang w:val="es-CR"/>
        </w:rPr>
        <w:sectPr w:rsidR="009F7ABE" w:rsidRPr="00184F16">
          <w:pgSz w:w="12260" w:h="15860"/>
          <w:pgMar w:top="1480" w:right="1280" w:bottom="840" w:left="1180" w:header="0" w:footer="648" w:gutter="0"/>
          <w:cols w:space="720"/>
        </w:sectPr>
      </w:pP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5B12F6" wp14:editId="5DF343B7">
                <wp:simplePos x="0" y="0"/>
                <wp:positionH relativeFrom="page">
                  <wp:posOffset>1080770</wp:posOffset>
                </wp:positionH>
                <wp:positionV relativeFrom="paragraph">
                  <wp:posOffset>15240</wp:posOffset>
                </wp:positionV>
                <wp:extent cx="2057400" cy="1270"/>
                <wp:effectExtent l="13970" t="13335" r="5080" b="444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1702" y="24"/>
                          <a:chExt cx="3240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702" y="24"/>
                            <a:ext cx="3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240"/>
                              <a:gd name="T2" fmla="+- 0 4942 1702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C18EA" id="Group 8" o:spid="_x0000_s1026" style="position:absolute;margin-left:85.1pt;margin-top:1.2pt;width:162pt;height:.1pt;z-index:-251658240;mso-position-horizontal-relative:page" coordorigin="1702,24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2VVgMAAOA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">
                <v:shape id="Freeform 9" o:spid="_x0000_s1027" style="position:absolute;left:1702;top:24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79ABA1" wp14:editId="4EBA2BC2">
                <wp:simplePos x="0" y="0"/>
                <wp:positionH relativeFrom="page">
                  <wp:posOffset>5043170</wp:posOffset>
                </wp:positionH>
                <wp:positionV relativeFrom="paragraph">
                  <wp:posOffset>15240</wp:posOffset>
                </wp:positionV>
                <wp:extent cx="1295400" cy="1270"/>
                <wp:effectExtent l="13970" t="13335" r="5080" b="444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7942" y="24"/>
                          <a:chExt cx="2040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942" y="24"/>
                            <a:ext cx="2040" cy="2"/>
                          </a:xfrm>
                          <a:custGeom>
                            <a:avLst/>
                            <a:gdLst>
                              <a:gd name="T0" fmla="+- 0 7942 7942"/>
                              <a:gd name="T1" fmla="*/ T0 w 2040"/>
                              <a:gd name="T2" fmla="+- 0 9982 7942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5883D" id="Group 6" o:spid="_x0000_s1026" style="position:absolute;margin-left:397.1pt;margin-top:1.2pt;width:102pt;height:.1pt;z-index:-251657216;mso-position-horizontal-relative:page" coordorigin="7942,24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">
                <v:shape id="Freeform 7" o:spid="_x0000_s1027" style="position:absolute;left:7942;top:24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F35D9E">
        <w:rPr>
          <w:rFonts w:ascii="Times New Roman" w:eastAsia="Times New Roman" w:hAnsi="Times New Roman" w:cs="Times New Roman"/>
          <w:sz w:val="24"/>
          <w:szCs w:val="24"/>
          <w:lang w:val="es-CR"/>
        </w:rPr>
        <w:t>Lic. Rugeli Morales Rodríguez/Alcalde</w:t>
      </w:r>
      <w:r w:rsidR="00184F16" w:rsidRPr="00184F16">
        <w:rPr>
          <w:rFonts w:ascii="Times New Roman" w:eastAsia="Times New Roman" w:hAnsi="Times New Roman" w:cs="Times New Roman"/>
          <w:sz w:val="24"/>
          <w:szCs w:val="24"/>
          <w:lang w:val="es-CR"/>
        </w:rPr>
        <w:tab/>
        <w:t>K</w:t>
      </w:r>
      <w:r w:rsidR="00184F16" w:rsidRPr="00184F16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r</w:t>
      </w:r>
      <w:r w:rsidR="00184F16" w:rsidRPr="00184F16">
        <w:rPr>
          <w:rFonts w:ascii="Times New Roman" w:eastAsia="Times New Roman" w:hAnsi="Times New Roman" w:cs="Times New Roman"/>
          <w:sz w:val="24"/>
          <w:szCs w:val="24"/>
          <w:lang w:val="es-CR"/>
        </w:rPr>
        <w:t>issia</w:t>
      </w:r>
      <w:r w:rsidR="00184F16" w:rsidRPr="00184F16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 xml:space="preserve"> </w:t>
      </w:r>
      <w:r w:rsidR="00184F16" w:rsidRPr="00184F16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C</w:t>
      </w:r>
      <w:r w:rsidR="00184F16" w:rsidRPr="00184F16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ara</w:t>
      </w:r>
      <w:r w:rsidR="00184F16" w:rsidRPr="00184F16">
        <w:rPr>
          <w:rFonts w:ascii="Times New Roman" w:eastAsia="Times New Roman" w:hAnsi="Times New Roman" w:cs="Times New Roman"/>
          <w:spacing w:val="4"/>
          <w:sz w:val="24"/>
          <w:szCs w:val="24"/>
          <w:lang w:val="es-CR"/>
        </w:rPr>
        <w:t>z</w:t>
      </w:r>
      <w:r w:rsidR="00184F16" w:rsidRPr="00184F16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o </w:t>
      </w:r>
      <w:r w:rsidR="00CD503B" w:rsidRPr="00184F16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S</w:t>
      </w:r>
      <w:r w:rsidR="00CD503B" w:rsidRPr="00184F16">
        <w:rPr>
          <w:rFonts w:ascii="Times New Roman" w:eastAsia="Times New Roman" w:hAnsi="Times New Roman" w:cs="Times New Roman"/>
          <w:sz w:val="24"/>
          <w:szCs w:val="24"/>
          <w:lang w:val="es-CR"/>
        </w:rPr>
        <w:t>olís</w:t>
      </w:r>
      <w:r w:rsidR="00184F16" w:rsidRPr="00184F16">
        <w:rPr>
          <w:rFonts w:ascii="Times New Roman" w:eastAsia="Times New Roman" w:hAnsi="Times New Roman" w:cs="Times New Roman"/>
          <w:sz w:val="24"/>
          <w:szCs w:val="24"/>
          <w:lang w:val="es-CR"/>
        </w:rPr>
        <w:t>/</w:t>
      </w:r>
      <w:r w:rsidR="00184F16" w:rsidRPr="00184F16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P</w:t>
      </w:r>
      <w:r w:rsidR="00184F16" w:rsidRPr="00184F16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re</w:t>
      </w:r>
      <w:r w:rsidR="00000EAC">
        <w:rPr>
          <w:rFonts w:ascii="Times New Roman" w:eastAsia="Times New Roman" w:hAnsi="Times New Roman" w:cs="Times New Roman"/>
          <w:sz w:val="24"/>
          <w:szCs w:val="24"/>
          <w:lang w:val="es-CR"/>
        </w:rPr>
        <w:t>s</w:t>
      </w:r>
      <w:r w:rsidR="00266B5E">
        <w:rPr>
          <w:rFonts w:ascii="Times New Roman" w:eastAsia="Times New Roman" w:hAnsi="Times New Roman" w:cs="Times New Roman"/>
          <w:sz w:val="24"/>
          <w:szCs w:val="24"/>
          <w:lang w:val="es-CR"/>
        </w:rPr>
        <w:t>upuesto</w:t>
      </w:r>
    </w:p>
    <w:p w14:paraId="4D448A45" w14:textId="5E63DD60" w:rsidR="009F7ABE" w:rsidRPr="00A33C59" w:rsidRDefault="00184F16" w:rsidP="000D7D4B">
      <w:pPr>
        <w:pStyle w:val="Ttulo1"/>
        <w:jc w:val="center"/>
        <w:rPr>
          <w:rFonts w:eastAsia="Arial"/>
          <w:color w:val="auto"/>
          <w:lang w:val="es-CR"/>
        </w:rPr>
      </w:pPr>
      <w:bookmarkStart w:id="7" w:name="_Toc126152273"/>
      <w:r w:rsidRPr="00A33C59">
        <w:rPr>
          <w:rFonts w:eastAsia="Arial"/>
          <w:color w:val="auto"/>
          <w:lang w:val="es-CR"/>
        </w:rPr>
        <w:lastRenderedPageBreak/>
        <w:t>Cu</w:t>
      </w:r>
      <w:r w:rsidRPr="00A33C59">
        <w:rPr>
          <w:rFonts w:eastAsia="Arial"/>
          <w:color w:val="auto"/>
          <w:spacing w:val="1"/>
          <w:lang w:val="es-CR"/>
        </w:rPr>
        <w:t>a</w:t>
      </w:r>
      <w:r w:rsidRPr="00A33C59">
        <w:rPr>
          <w:rFonts w:eastAsia="Arial"/>
          <w:color w:val="auto"/>
          <w:lang w:val="es-CR"/>
        </w:rPr>
        <w:t xml:space="preserve">dro N° </w:t>
      </w:r>
      <w:r w:rsidR="00CD503B" w:rsidRPr="00A33C59">
        <w:rPr>
          <w:rFonts w:eastAsia="Arial"/>
          <w:color w:val="auto"/>
          <w:lang w:val="es-CR"/>
        </w:rPr>
        <w:t>6</w:t>
      </w:r>
      <w:r w:rsidRPr="00A33C59">
        <w:rPr>
          <w:rFonts w:eastAsia="Arial"/>
          <w:color w:val="auto"/>
          <w:lang w:val="es-CR"/>
        </w:rPr>
        <w:t>.</w:t>
      </w:r>
      <w:r w:rsidRPr="00A33C59">
        <w:rPr>
          <w:rFonts w:eastAsia="Arial"/>
          <w:color w:val="auto"/>
          <w:spacing w:val="1"/>
          <w:lang w:val="es-CR"/>
        </w:rPr>
        <w:t xml:space="preserve"> </w:t>
      </w:r>
      <w:r w:rsidRPr="00A33C59">
        <w:rPr>
          <w:rFonts w:eastAsia="Arial"/>
          <w:color w:val="auto"/>
          <w:lang w:val="es-CR"/>
        </w:rPr>
        <w:t>D</w:t>
      </w:r>
      <w:r w:rsidRPr="00A33C59">
        <w:rPr>
          <w:rFonts w:eastAsia="Arial"/>
          <w:color w:val="auto"/>
          <w:spacing w:val="1"/>
          <w:lang w:val="es-CR"/>
        </w:rPr>
        <w:t>E</w:t>
      </w:r>
      <w:r w:rsidRPr="00A33C59">
        <w:rPr>
          <w:rFonts w:eastAsia="Arial"/>
          <w:color w:val="auto"/>
          <w:spacing w:val="2"/>
          <w:lang w:val="es-CR"/>
        </w:rPr>
        <w:t>T</w:t>
      </w:r>
      <w:r w:rsidRPr="00A33C59">
        <w:rPr>
          <w:rFonts w:eastAsia="Arial"/>
          <w:color w:val="auto"/>
          <w:spacing w:val="-8"/>
          <w:lang w:val="es-CR"/>
        </w:rPr>
        <w:t>A</w:t>
      </w:r>
      <w:r w:rsidRPr="00A33C59">
        <w:rPr>
          <w:rFonts w:eastAsia="Arial"/>
          <w:color w:val="auto"/>
          <w:lang w:val="es-CR"/>
        </w:rPr>
        <w:t>L</w:t>
      </w:r>
      <w:r w:rsidRPr="00A33C59">
        <w:rPr>
          <w:rFonts w:eastAsia="Arial"/>
          <w:color w:val="auto"/>
          <w:spacing w:val="2"/>
          <w:lang w:val="es-CR"/>
        </w:rPr>
        <w:t>L</w:t>
      </w:r>
      <w:r w:rsidRPr="00A33C59">
        <w:rPr>
          <w:rFonts w:eastAsia="Arial"/>
          <w:color w:val="auto"/>
          <w:lang w:val="es-CR"/>
        </w:rPr>
        <w:t>E</w:t>
      </w:r>
      <w:r w:rsidRPr="00A33C59">
        <w:rPr>
          <w:rFonts w:eastAsia="Arial"/>
          <w:color w:val="auto"/>
          <w:lang w:val="es-CR"/>
        </w:rPr>
        <w:tab/>
        <w:t>DE</w:t>
      </w:r>
      <w:r w:rsidRPr="00A33C59">
        <w:rPr>
          <w:rFonts w:eastAsia="Arial"/>
          <w:color w:val="auto"/>
          <w:spacing w:val="4"/>
          <w:lang w:val="es-CR"/>
        </w:rPr>
        <w:t xml:space="preserve"> </w:t>
      </w:r>
      <w:r w:rsidRPr="00A33C59">
        <w:rPr>
          <w:rFonts w:eastAsia="Arial"/>
          <w:color w:val="auto"/>
          <w:spacing w:val="-5"/>
          <w:lang w:val="es-CR"/>
        </w:rPr>
        <w:t>A</w:t>
      </w:r>
      <w:r w:rsidRPr="00A33C59">
        <w:rPr>
          <w:rFonts w:eastAsia="Arial"/>
          <w:color w:val="auto"/>
          <w:spacing w:val="1"/>
          <w:lang w:val="es-CR"/>
        </w:rPr>
        <w:t>P</w:t>
      </w:r>
      <w:r w:rsidRPr="00A33C59">
        <w:rPr>
          <w:rFonts w:eastAsia="Arial"/>
          <w:color w:val="auto"/>
          <w:lang w:val="es-CR"/>
        </w:rPr>
        <w:t>LI</w:t>
      </w:r>
      <w:r w:rsidRPr="00A33C59">
        <w:rPr>
          <w:rFonts w:eastAsia="Arial"/>
          <w:color w:val="auto"/>
          <w:spacing w:val="4"/>
          <w:lang w:val="es-CR"/>
        </w:rPr>
        <w:t>C</w:t>
      </w:r>
      <w:r w:rsidRPr="00A33C59">
        <w:rPr>
          <w:rFonts w:eastAsia="Arial"/>
          <w:color w:val="auto"/>
          <w:spacing w:val="-5"/>
          <w:lang w:val="es-CR"/>
        </w:rPr>
        <w:t>A</w:t>
      </w:r>
      <w:r w:rsidRPr="00A33C59">
        <w:rPr>
          <w:rFonts w:eastAsia="Arial"/>
          <w:color w:val="auto"/>
          <w:lang w:val="es-CR"/>
        </w:rPr>
        <w:t>CIÓN D</w:t>
      </w:r>
      <w:r w:rsidRPr="00A33C59">
        <w:rPr>
          <w:rFonts w:eastAsia="Arial"/>
          <w:color w:val="auto"/>
          <w:spacing w:val="1"/>
          <w:lang w:val="es-CR"/>
        </w:rPr>
        <w:t>E</w:t>
      </w:r>
      <w:r w:rsidRPr="00A33C59">
        <w:rPr>
          <w:rFonts w:eastAsia="Arial"/>
          <w:color w:val="auto"/>
          <w:lang w:val="es-CR"/>
        </w:rPr>
        <w:t>L</w:t>
      </w:r>
      <w:r w:rsidRPr="00A33C59">
        <w:rPr>
          <w:rFonts w:eastAsia="Arial"/>
          <w:color w:val="auto"/>
          <w:spacing w:val="3"/>
          <w:lang w:val="es-CR"/>
        </w:rPr>
        <w:t xml:space="preserve"> </w:t>
      </w:r>
      <w:r w:rsidRPr="00A33C59">
        <w:rPr>
          <w:rFonts w:eastAsia="Arial"/>
          <w:color w:val="auto"/>
          <w:lang w:val="es-CR"/>
        </w:rPr>
        <w:t>I</w:t>
      </w:r>
      <w:r w:rsidRPr="00A33C59">
        <w:rPr>
          <w:rFonts w:eastAsia="Arial"/>
          <w:color w:val="auto"/>
          <w:spacing w:val="-1"/>
          <w:lang w:val="es-CR"/>
        </w:rPr>
        <w:t>M</w:t>
      </w:r>
      <w:r w:rsidRPr="00A33C59">
        <w:rPr>
          <w:rFonts w:eastAsia="Arial"/>
          <w:color w:val="auto"/>
          <w:spacing w:val="1"/>
          <w:lang w:val="es-CR"/>
        </w:rPr>
        <w:t>P</w:t>
      </w:r>
      <w:r w:rsidRPr="00A33C59">
        <w:rPr>
          <w:rFonts w:eastAsia="Arial"/>
          <w:color w:val="auto"/>
          <w:lang w:val="es-CR"/>
        </w:rPr>
        <w:t>U</w:t>
      </w:r>
      <w:r w:rsidRPr="00A33C59">
        <w:rPr>
          <w:rFonts w:eastAsia="Arial"/>
          <w:color w:val="auto"/>
          <w:spacing w:val="1"/>
          <w:lang w:val="es-CR"/>
        </w:rPr>
        <w:t>ES</w:t>
      </w:r>
      <w:r w:rsidRPr="00A33C59">
        <w:rPr>
          <w:rFonts w:eastAsia="Arial"/>
          <w:color w:val="auto"/>
          <w:lang w:val="es-CR"/>
        </w:rPr>
        <w:t>TO</w:t>
      </w:r>
      <w:r w:rsidRPr="00A33C59">
        <w:rPr>
          <w:rFonts w:eastAsia="Arial"/>
          <w:color w:val="auto"/>
          <w:spacing w:val="3"/>
          <w:lang w:val="es-CR"/>
        </w:rPr>
        <w:t xml:space="preserve"> </w:t>
      </w:r>
      <w:r w:rsidRPr="00A33C59">
        <w:rPr>
          <w:rFonts w:eastAsia="Arial"/>
          <w:color w:val="auto"/>
          <w:spacing w:val="-8"/>
          <w:lang w:val="es-CR"/>
        </w:rPr>
        <w:t>A</w:t>
      </w:r>
      <w:r w:rsidRPr="00A33C59">
        <w:rPr>
          <w:rFonts w:eastAsia="Arial"/>
          <w:color w:val="auto"/>
          <w:lang w:val="es-CR"/>
        </w:rPr>
        <w:t xml:space="preserve">L </w:t>
      </w:r>
      <w:r w:rsidRPr="00A33C59">
        <w:rPr>
          <w:rFonts w:eastAsia="Arial"/>
          <w:color w:val="auto"/>
          <w:spacing w:val="4"/>
          <w:lang w:val="es-CR"/>
        </w:rPr>
        <w:t>B</w:t>
      </w:r>
      <w:r w:rsidRPr="00A33C59">
        <w:rPr>
          <w:rFonts w:eastAsia="Arial"/>
          <w:color w:val="auto"/>
          <w:spacing w:val="-5"/>
          <w:lang w:val="es-CR"/>
        </w:rPr>
        <w:t>A</w:t>
      </w:r>
      <w:r w:rsidRPr="00A33C59">
        <w:rPr>
          <w:rFonts w:eastAsia="Arial"/>
          <w:color w:val="auto"/>
          <w:spacing w:val="4"/>
          <w:lang w:val="es-CR"/>
        </w:rPr>
        <w:t>N</w:t>
      </w:r>
      <w:r w:rsidRPr="00A33C59">
        <w:rPr>
          <w:rFonts w:eastAsia="Arial"/>
          <w:color w:val="auto"/>
          <w:spacing w:val="-5"/>
          <w:lang w:val="es-CR"/>
        </w:rPr>
        <w:t>A</w:t>
      </w:r>
      <w:r w:rsidRPr="00A33C59">
        <w:rPr>
          <w:rFonts w:eastAsia="Arial"/>
          <w:color w:val="auto"/>
          <w:spacing w:val="2"/>
          <w:lang w:val="es-CR"/>
        </w:rPr>
        <w:t>N</w:t>
      </w:r>
      <w:r w:rsidRPr="00A33C59">
        <w:rPr>
          <w:rFonts w:eastAsia="Arial"/>
          <w:color w:val="auto"/>
          <w:lang w:val="es-CR"/>
        </w:rPr>
        <w:t>O</w:t>
      </w:r>
      <w:r w:rsidR="0060157F" w:rsidRPr="00A33C59">
        <w:rPr>
          <w:rFonts w:eastAsia="Arial"/>
          <w:color w:val="auto"/>
          <w:spacing w:val="1"/>
          <w:lang w:val="es-CR"/>
        </w:rPr>
        <w:t xml:space="preserve"> 20</w:t>
      </w:r>
      <w:r w:rsidR="00F35D9E" w:rsidRPr="00A33C59">
        <w:rPr>
          <w:rFonts w:eastAsia="Arial"/>
          <w:color w:val="auto"/>
          <w:spacing w:val="1"/>
          <w:lang w:val="es-CR"/>
        </w:rPr>
        <w:t>2</w:t>
      </w:r>
      <w:r w:rsidR="00103578">
        <w:rPr>
          <w:rFonts w:eastAsia="Arial"/>
          <w:color w:val="auto"/>
          <w:spacing w:val="1"/>
          <w:lang w:val="es-CR"/>
        </w:rPr>
        <w:t>2</w:t>
      </w:r>
      <w:bookmarkEnd w:id="7"/>
    </w:p>
    <w:tbl>
      <w:tblPr>
        <w:tblW w:w="8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089"/>
      </w:tblGrid>
      <w:tr w:rsidR="00103578" w:rsidRPr="00A33C59" w14:paraId="0EB0C04E" w14:textId="77777777" w:rsidTr="00103578">
        <w:trPr>
          <w:trHeight w:val="345"/>
          <w:jc w:val="center"/>
        </w:trPr>
        <w:tc>
          <w:tcPr>
            <w:tcW w:w="8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4FC" w14:textId="77777777" w:rsidR="00103578" w:rsidRPr="00A33C59" w:rsidRDefault="00103578" w:rsidP="001035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  <w:t>PERIODO DE LIQUIDACION:  2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  <w:t>2</w:t>
            </w:r>
          </w:p>
        </w:tc>
      </w:tr>
      <w:tr w:rsidR="00103578" w:rsidRPr="00103578" w14:paraId="0BD83C4E" w14:textId="77777777" w:rsidTr="00103578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2DCE3220" w14:textId="77777777" w:rsidR="00103578" w:rsidRPr="00103578" w:rsidRDefault="00103578" w:rsidP="001035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val="es-CR" w:eastAsia="es-CR"/>
              </w:rPr>
            </w:pPr>
            <w:r w:rsidRPr="001035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val="es-CR" w:eastAsia="es-CR"/>
              </w:rPr>
              <w:t>INGRESOS POR PERIODO LEY N° 731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5A65BB88" w14:textId="77777777" w:rsidR="00103578" w:rsidRPr="00103578" w:rsidRDefault="00103578" w:rsidP="001035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s-CR" w:eastAsia="es-CR"/>
              </w:rPr>
            </w:pPr>
            <w:r w:rsidRPr="00103578">
              <w:rPr>
                <w:rFonts w:ascii="Arial Narrow" w:eastAsia="Times New Roman" w:hAnsi="Arial Narrow" w:cs="Times New Roman"/>
                <w:sz w:val="20"/>
                <w:lang w:val="es-CR" w:eastAsia="es-CR"/>
              </w:rPr>
              <w:t> </w:t>
            </w:r>
          </w:p>
        </w:tc>
      </w:tr>
      <w:tr w:rsidR="00103578" w:rsidRPr="00A33C59" w14:paraId="532BC7B3" w14:textId="77777777" w:rsidTr="00103578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565" w14:textId="77777777" w:rsidR="00103578" w:rsidRPr="00A33C59" w:rsidRDefault="00103578" w:rsidP="001035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103578">
              <w:rPr>
                <w:rFonts w:ascii="Arial Narrow" w:eastAsia="Times New Roman" w:hAnsi="Arial Narrow" w:cs="Times New Roman"/>
                <w:sz w:val="20"/>
                <w:lang w:val="es-CR" w:eastAsia="es-CR"/>
              </w:rPr>
              <w:t xml:space="preserve">       </w:t>
            </w:r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Saldo liquidación periodo anterior (20</w:t>
            </w:r>
            <w:r>
              <w:rPr>
                <w:rFonts w:ascii="Arial Narrow" w:eastAsia="Times New Roman" w:hAnsi="Arial Narrow" w:cs="Times New Roman"/>
                <w:sz w:val="20"/>
                <w:lang w:eastAsia="es-CR"/>
              </w:rPr>
              <w:t>21</w:t>
            </w:r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EAFD" w14:textId="77777777" w:rsidR="00103578" w:rsidRPr="00A33C5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>
              <w:rPr>
                <w:rFonts w:ascii="Arial Narrow" w:eastAsia="Times New Roman" w:hAnsi="Arial Narrow" w:cs="Times New Roman"/>
                <w:sz w:val="20"/>
                <w:lang w:eastAsia="es-CR"/>
              </w:rPr>
              <w:t>0.00</w:t>
            </w:r>
          </w:p>
        </w:tc>
      </w:tr>
      <w:tr w:rsidR="00103578" w:rsidRPr="00A33C59" w14:paraId="639B86E4" w14:textId="77777777" w:rsidTr="00103578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F086" w14:textId="77777777" w:rsidR="00103578" w:rsidRPr="00A33C59" w:rsidRDefault="00103578" w:rsidP="001035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 xml:space="preserve">       Recibido del ejercicio (202</w:t>
            </w:r>
            <w:r>
              <w:rPr>
                <w:rFonts w:ascii="Arial Narrow" w:eastAsia="Times New Roman" w:hAnsi="Arial Narrow" w:cs="Times New Roman"/>
                <w:sz w:val="20"/>
                <w:lang w:eastAsia="es-CR"/>
              </w:rPr>
              <w:t>2</w:t>
            </w:r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DFE" w14:textId="77777777" w:rsidR="00103578" w:rsidRPr="00A33C5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DB4F90">
              <w:rPr>
                <w:rFonts w:ascii="Arial Narrow" w:eastAsia="Times New Roman" w:hAnsi="Arial Narrow" w:cs="Times New Roman"/>
                <w:sz w:val="20"/>
                <w:lang w:eastAsia="es-CR"/>
              </w:rPr>
              <w:t>131 998 132,62</w:t>
            </w:r>
          </w:p>
        </w:tc>
      </w:tr>
      <w:tr w:rsidR="00103578" w:rsidRPr="00A33C59" w14:paraId="4C054296" w14:textId="77777777" w:rsidTr="00103578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6092CF23" w14:textId="77777777" w:rsidR="00103578" w:rsidRPr="00A33C59" w:rsidRDefault="00103578" w:rsidP="001035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  <w:t>TOTAL INGRES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7B216AA5" w14:textId="77777777" w:rsidR="00103578" w:rsidRPr="00A33C5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</w:pPr>
            <w:r w:rsidRPr="00DB4F90"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  <w:t>131 998 132,62</w:t>
            </w:r>
          </w:p>
        </w:tc>
      </w:tr>
      <w:tr w:rsidR="00103578" w:rsidRPr="00A33C59" w14:paraId="41ACABA7" w14:textId="77777777" w:rsidTr="00103578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00D85E12" w14:textId="77777777" w:rsidR="00103578" w:rsidRPr="00A33C59" w:rsidRDefault="00103578" w:rsidP="001035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  <w:t>DISTRIBUCION RECURSOS APLICADO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079D8965" w14:textId="77777777" w:rsidR="00103578" w:rsidRPr="00A33C59" w:rsidRDefault="00103578" w:rsidP="001035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 </w:t>
            </w:r>
          </w:p>
        </w:tc>
      </w:tr>
      <w:tr w:rsidR="00103578" w:rsidRPr="00882CD9" w14:paraId="5505B633" w14:textId="77777777" w:rsidTr="00103578">
        <w:trPr>
          <w:trHeight w:val="345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158" w14:textId="77777777" w:rsidR="00103578" w:rsidRPr="00494009" w:rsidRDefault="00103578" w:rsidP="0010357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49400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ADMINISTRACIÓN GENERA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5CC5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     </w:t>
            </w:r>
            <w:r w:rsidRPr="00270EE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23 265 050,60</w:t>
            </w:r>
          </w:p>
        </w:tc>
      </w:tr>
      <w:tr w:rsidR="00103578" w:rsidRPr="00882CD9" w14:paraId="678ECB3F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AB0D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Servicio de agua y alcantarillado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FA79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287 295,00 </w:t>
            </w:r>
          </w:p>
        </w:tc>
      </w:tr>
      <w:tr w:rsidR="00103578" w:rsidRPr="00882CD9" w14:paraId="2BBFF9C4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212D" w14:textId="77777777" w:rsidR="00103578" w:rsidRPr="00A33C59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Servicio de energía eléctric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ADC3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4 618 585,00 </w:t>
            </w:r>
          </w:p>
        </w:tc>
      </w:tr>
      <w:tr w:rsidR="00103578" w:rsidRPr="00882CD9" w14:paraId="63C81602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ABA4" w14:textId="77777777" w:rsidR="00103578" w:rsidRPr="00A33C59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Servicio de telecomunicaciones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B1CF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8 630 980,04 </w:t>
            </w:r>
          </w:p>
        </w:tc>
      </w:tr>
      <w:tr w:rsidR="00103578" w:rsidRPr="00882CD9" w14:paraId="2617CC2F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3354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Mantenimiento y reparación de equipo de transporte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E6DE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968 256,00 </w:t>
            </w:r>
          </w:p>
        </w:tc>
      </w:tr>
      <w:tr w:rsidR="00103578" w:rsidRPr="00882CD9" w14:paraId="0D84C7D1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F260" w14:textId="77777777" w:rsidR="00103578" w:rsidRPr="00494009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Combustibles y lubricantes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3BC6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565 281,96 </w:t>
            </w:r>
          </w:p>
        </w:tc>
      </w:tr>
      <w:tr w:rsidR="00103578" w:rsidRPr="00443C94" w14:paraId="3882F1CA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48D6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Útiles y materiales de oficina y cómputo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FE27" w14:textId="77777777" w:rsidR="00103578" w:rsidRPr="00443C94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999 014,23 </w:t>
            </w:r>
          </w:p>
        </w:tc>
      </w:tr>
      <w:tr w:rsidR="00103578" w:rsidRPr="00443C94" w14:paraId="3265A2D0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A123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Productos de papel, cartón e impresos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6B85" w14:textId="77777777" w:rsidR="00103578" w:rsidRPr="00443C94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1 996 380,33 </w:t>
            </w:r>
          </w:p>
        </w:tc>
      </w:tr>
      <w:tr w:rsidR="00103578" w:rsidRPr="00443C94" w14:paraId="236E93A0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C2B5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Útiles y materiales de limpiez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559E" w14:textId="77777777" w:rsidR="00103578" w:rsidRPr="00443C94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5 142 658,19 </w:t>
            </w:r>
          </w:p>
        </w:tc>
      </w:tr>
      <w:tr w:rsidR="00103578" w:rsidRPr="00443C94" w14:paraId="3974BD34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2156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Útiles y materiales de resguardo y seguridad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D3A3" w14:textId="77777777" w:rsidR="00103578" w:rsidRPr="00443C94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56 599,85 </w:t>
            </w:r>
          </w:p>
        </w:tc>
      </w:tr>
      <w:tr w:rsidR="00103578" w:rsidRPr="00270EE2" w14:paraId="469E8DAB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3514" w14:textId="77777777" w:rsidR="00103578" w:rsidRPr="00AA25DE" w:rsidRDefault="00103578" w:rsidP="0010357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INVERSIONES PROPI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01B27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A659E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70EE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33 550 580,63</w:t>
            </w:r>
            <w:r w:rsidRPr="00270E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103578" w:rsidRPr="00270EE2" w14:paraId="261642E9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C58B" w14:textId="77777777" w:rsidR="00103578" w:rsidRPr="00A33C59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Equipo Transporte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38F7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70EE2">
              <w:rPr>
                <w:rFonts w:ascii="Arial Narrow" w:hAnsi="Arial Narrow" w:cs="Arial"/>
                <w:sz w:val="20"/>
                <w:szCs w:val="20"/>
              </w:rPr>
              <w:t xml:space="preserve"> 27 011 935,00 </w:t>
            </w:r>
          </w:p>
        </w:tc>
      </w:tr>
      <w:tr w:rsidR="00103578" w:rsidRPr="00270EE2" w14:paraId="38DC1B8B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9CB1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Equipo y mobiliario de oficin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5070C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</w:t>
            </w:r>
            <w:r w:rsidRPr="00270EE2">
              <w:rPr>
                <w:rFonts w:ascii="Arial Narrow" w:hAnsi="Arial Narrow" w:cs="Arial"/>
                <w:sz w:val="20"/>
                <w:szCs w:val="20"/>
              </w:rPr>
              <w:t xml:space="preserve">4 143 699,12 </w:t>
            </w:r>
          </w:p>
        </w:tc>
      </w:tr>
      <w:tr w:rsidR="00103578" w:rsidRPr="00270EE2" w14:paraId="30CC7EFF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8892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Equipo y programas de cómputo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4A84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</w:t>
            </w:r>
            <w:r w:rsidRPr="00270EE2">
              <w:rPr>
                <w:rFonts w:ascii="Arial Narrow" w:hAnsi="Arial Narrow" w:cs="Arial"/>
                <w:sz w:val="20"/>
                <w:szCs w:val="20"/>
              </w:rPr>
              <w:t xml:space="preserve">2 394 946,51 </w:t>
            </w:r>
          </w:p>
        </w:tc>
      </w:tr>
      <w:tr w:rsidR="00103578" w:rsidRPr="00882CD9" w14:paraId="625F5996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DCB2" w14:textId="77777777" w:rsidR="00103578" w:rsidRPr="00443C94" w:rsidRDefault="00103578" w:rsidP="0010357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RECOLECCION DE BASU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6D42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u w:val="single"/>
                <w:lang w:eastAsia="es-CR"/>
              </w:rPr>
            </w:pPr>
            <w:r w:rsidRPr="00270EE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15 201 285,43</w:t>
            </w:r>
          </w:p>
        </w:tc>
      </w:tr>
      <w:tr w:rsidR="00103578" w:rsidRPr="00882CD9" w14:paraId="1227CD30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BCCF" w14:textId="77777777" w:rsidR="00103578" w:rsidRPr="00494009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es-CR"/>
              </w:rPr>
            </w:pPr>
            <w:r w:rsidRPr="004940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9085B">
              <w:rPr>
                <w:rFonts w:ascii="Arial Narrow" w:hAnsi="Arial Narrow" w:cs="Arial"/>
                <w:sz w:val="20"/>
                <w:szCs w:val="20"/>
              </w:rPr>
              <w:t>Otros servicios básic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51ED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u w:val="single"/>
                <w:lang w:eastAsia="es-CR"/>
              </w:rPr>
            </w:pPr>
            <w:r w:rsidRPr="00270EE2">
              <w:rPr>
                <w:rFonts w:ascii="Arial Narrow" w:hAnsi="Arial Narrow" w:cs="Arial"/>
                <w:sz w:val="20"/>
                <w:szCs w:val="20"/>
              </w:rPr>
              <w:t>15 201 285,43</w:t>
            </w:r>
          </w:p>
        </w:tc>
      </w:tr>
      <w:tr w:rsidR="00103578" w:rsidRPr="00882CD9" w14:paraId="2E41185F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66FB" w14:textId="77777777" w:rsidR="00103578" w:rsidRPr="00882CD9" w:rsidRDefault="00103578" w:rsidP="0010357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SERVICIOS SOCIALES COMPLEMENTARI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7C07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285,000.00</w:t>
            </w:r>
          </w:p>
        </w:tc>
      </w:tr>
      <w:tr w:rsidR="00103578" w:rsidRPr="00882CD9" w14:paraId="61B75E51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C9B5" w14:textId="77777777" w:rsidR="00103578" w:rsidRPr="00A33C59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>Actividades protocolarias y social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EC63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 w:cs="Arial"/>
                <w:sz w:val="20"/>
                <w:szCs w:val="20"/>
              </w:rPr>
              <w:t>285,000.00</w:t>
            </w:r>
          </w:p>
        </w:tc>
      </w:tr>
      <w:tr w:rsidR="00103578" w:rsidRPr="00882CD9" w14:paraId="3C1CE220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26C9" w14:textId="77777777" w:rsidR="00103578" w:rsidRPr="00A33C59" w:rsidRDefault="00103578" w:rsidP="0010357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TRANSFERENCI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D34B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u w:val="single"/>
                <w:lang w:eastAsia="es-CR"/>
              </w:rPr>
            </w:pPr>
            <w:r w:rsidRPr="00270EE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18 619 934,64</w:t>
            </w:r>
          </w:p>
        </w:tc>
      </w:tr>
      <w:tr w:rsidR="00103578" w:rsidRPr="00882CD9" w14:paraId="5DC2D38F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C575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>Aporte a Caproba(cuota ordinaria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FF8F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</w:t>
            </w:r>
            <w:r>
              <w:rPr>
                <w:rFonts w:ascii="Arial Narrow" w:hAnsi="Arial Narrow" w:cs="Arial"/>
                <w:sz w:val="20"/>
                <w:szCs w:val="20"/>
              </w:rPr>
              <w:t>14,000,000.00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103578" w:rsidRPr="00270EE2" w14:paraId="707E82AF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0126" w14:textId="77777777" w:rsidR="00103578" w:rsidRPr="00A33C59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</w:rPr>
              <w:t>CONAPDI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0.5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7CD5E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70EE2">
              <w:rPr>
                <w:rFonts w:ascii="Arial Narrow" w:hAnsi="Arial Narrow" w:cs="Arial"/>
                <w:sz w:val="20"/>
                <w:szCs w:val="20"/>
              </w:rPr>
              <w:t xml:space="preserve"> 659 990,66 </w:t>
            </w:r>
          </w:p>
        </w:tc>
      </w:tr>
      <w:tr w:rsidR="00103578" w:rsidRPr="00270EE2" w14:paraId="1A7445F7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7739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Comité Cantonal de Deportes y Recreación 3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2A518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</w:t>
            </w:r>
            <w:r w:rsidRPr="00270EE2">
              <w:rPr>
                <w:rFonts w:ascii="Arial Narrow" w:hAnsi="Arial Narrow" w:cs="Arial"/>
                <w:sz w:val="20"/>
                <w:szCs w:val="20"/>
              </w:rPr>
              <w:t xml:space="preserve">3 959 943,98 </w:t>
            </w:r>
          </w:p>
        </w:tc>
      </w:tr>
      <w:tr w:rsidR="00103578" w:rsidRPr="00270EE2" w14:paraId="77CA9DAB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C9B4" w14:textId="77777777" w:rsidR="00103578" w:rsidRPr="00882CD9" w:rsidRDefault="00103578" w:rsidP="0010357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DIRECCION TECNICA Y ESTUDI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FF57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532A0E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13 309 515,63</w:t>
            </w:r>
          </w:p>
        </w:tc>
      </w:tr>
      <w:tr w:rsidR="00103578" w:rsidRPr="00270EE2" w14:paraId="7AD35471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AD12" w14:textId="77777777" w:rsidR="00103578" w:rsidRPr="00103578" w:rsidRDefault="00103578" w:rsidP="00103578">
            <w:pPr>
              <w:spacing w:after="0" w:line="240" w:lineRule="auto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>Mantenimiento y reparación de equipo de transport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606E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1 443 877,50 </w:t>
            </w:r>
          </w:p>
        </w:tc>
      </w:tr>
      <w:tr w:rsidR="00103578" w:rsidRPr="00270EE2" w14:paraId="773B7367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641" w14:textId="77777777" w:rsidR="00103578" w:rsidRPr="00882CD9" w:rsidRDefault="00103578" w:rsidP="00103578">
            <w:pPr>
              <w:spacing w:after="0" w:line="240" w:lineRule="auto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bustibles y lubricant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5131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2 476 738,00 </w:t>
            </w:r>
          </w:p>
        </w:tc>
      </w:tr>
      <w:tr w:rsidR="00103578" w:rsidRPr="00270EE2" w14:paraId="40758FAE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35DF" w14:textId="77777777" w:rsidR="00103578" w:rsidRPr="00882CD9" w:rsidRDefault="00103578" w:rsidP="00103578">
            <w:pPr>
              <w:spacing w:after="0" w:line="240" w:lineRule="auto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intas, pinturas y diluyentes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84CC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1 496 420,21 </w:t>
            </w:r>
          </w:p>
        </w:tc>
      </w:tr>
      <w:tr w:rsidR="00103578" w:rsidRPr="00270EE2" w14:paraId="799A8481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CC91" w14:textId="77777777" w:rsidR="00103578" w:rsidRPr="00882CD9" w:rsidRDefault="00103578" w:rsidP="00103578">
            <w:pPr>
              <w:spacing w:after="0" w:line="240" w:lineRule="auto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uestos y accesori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C605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1 232 432,00 </w:t>
            </w:r>
          </w:p>
        </w:tc>
      </w:tr>
      <w:tr w:rsidR="00103578" w:rsidRPr="00270EE2" w14:paraId="151FF95E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4F23" w14:textId="77777777" w:rsidR="00103578" w:rsidRPr="00103578" w:rsidRDefault="00103578" w:rsidP="00103578">
            <w:pPr>
              <w:spacing w:after="0" w:line="240" w:lineRule="auto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>Útiles y materiales de oficina y cómput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B85F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999 424,43 </w:t>
            </w:r>
          </w:p>
        </w:tc>
      </w:tr>
      <w:tr w:rsidR="00103578" w:rsidRPr="00270EE2" w14:paraId="4303412A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515C" w14:textId="77777777" w:rsidR="00103578" w:rsidRPr="00103578" w:rsidRDefault="00103578" w:rsidP="00103578">
            <w:pPr>
              <w:spacing w:after="0" w:line="240" w:lineRule="auto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>Productos de papel, cartón e impres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F177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1 976 630,76 </w:t>
            </w:r>
          </w:p>
        </w:tc>
      </w:tr>
      <w:tr w:rsidR="00103578" w:rsidRPr="00270EE2" w14:paraId="6746C5D0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C76A" w14:textId="77777777" w:rsidR="00103578" w:rsidRPr="00882CD9" w:rsidRDefault="00103578" w:rsidP="00103578">
            <w:pPr>
              <w:spacing w:after="0" w:line="240" w:lineRule="auto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quipo de comunicació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2192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1 980 021,73 </w:t>
            </w:r>
          </w:p>
        </w:tc>
      </w:tr>
      <w:tr w:rsidR="00103578" w:rsidRPr="00270EE2" w14:paraId="1A1BE0B6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AC5C" w14:textId="77777777" w:rsidR="00103578" w:rsidRPr="00103578" w:rsidRDefault="00103578" w:rsidP="00103578">
            <w:pPr>
              <w:spacing w:after="0" w:line="240" w:lineRule="auto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>Equipo y mobiliario de oficin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F932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280 000,00 </w:t>
            </w:r>
          </w:p>
        </w:tc>
      </w:tr>
      <w:tr w:rsidR="00103578" w:rsidRPr="00270EE2" w14:paraId="781A69F2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6F06" w14:textId="77777777" w:rsidR="00103578" w:rsidRPr="00103578" w:rsidRDefault="00103578" w:rsidP="00103578">
            <w:pPr>
              <w:spacing w:after="0" w:line="240" w:lineRule="auto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>Equipo y programas de  cómput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08E8" w14:textId="77777777" w:rsidR="00103578" w:rsidRPr="00270EE2" w:rsidRDefault="00103578" w:rsidP="001035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1 423 971,00 </w:t>
            </w:r>
          </w:p>
        </w:tc>
      </w:tr>
      <w:tr w:rsidR="00103578" w:rsidRPr="00882CD9" w14:paraId="0EF145F8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5590" w14:textId="77777777" w:rsidR="00103578" w:rsidRPr="00A33C59" w:rsidRDefault="00103578" w:rsidP="0010357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OTROS PROYECT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3752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u w:val="single"/>
                <w:lang w:eastAsia="es-CR"/>
              </w:rPr>
            </w:pPr>
            <w:r w:rsidRPr="00270EE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27 766 765,69 </w:t>
            </w: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103578" w:rsidRPr="00882CD9" w14:paraId="0F041733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F443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>Proyecto: Malecón en Cahuita y embellecimiento Parque de Hone Creek,Cahui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9EE2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9 998 807,47 </w:t>
            </w:r>
          </w:p>
        </w:tc>
      </w:tr>
      <w:tr w:rsidR="00103578" w:rsidRPr="00882CD9" w14:paraId="2974E70F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C3DD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>Compra de Instrumentos Musicales para la Banda Comunal de Paraíso, Sixaol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C1EF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u w:val="single"/>
                <w:lang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5 398 458,22 </w:t>
            </w:r>
          </w:p>
        </w:tc>
      </w:tr>
      <w:tr w:rsidR="00103578" w:rsidRPr="00882CD9" w14:paraId="507736E1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003F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lastRenderedPageBreak/>
              <w:t>Compra de Uniformes y balones para el Distrito de Sixaol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2389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2 369 500,00 </w:t>
            </w:r>
          </w:p>
        </w:tc>
      </w:tr>
      <w:tr w:rsidR="00103578" w:rsidRPr="00882CD9" w14:paraId="40BD2891" w14:textId="77777777" w:rsidTr="00103578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61A" w14:textId="77777777" w:rsidR="00103578" w:rsidRPr="00103578" w:rsidRDefault="00103578" w:rsidP="00103578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>Compra de Uniformes y Balones para el Distrito de Telir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272F" w14:textId="77777777" w:rsidR="00103578" w:rsidRPr="00882CD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u w:val="single"/>
                <w:lang w:eastAsia="es-CR"/>
              </w:rPr>
            </w:pPr>
            <w:r w:rsidRPr="00103578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10 000 000,00 </w:t>
            </w:r>
          </w:p>
        </w:tc>
      </w:tr>
      <w:tr w:rsidR="00103578" w:rsidRPr="00A33C59" w14:paraId="213E6DE2" w14:textId="77777777" w:rsidTr="00103578">
        <w:trPr>
          <w:trHeight w:val="330"/>
          <w:jc w:val="center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33CA0B22" w14:textId="77777777" w:rsidR="00103578" w:rsidRPr="00A33C59" w:rsidRDefault="00103578" w:rsidP="00103578">
            <w:pPr>
              <w:spacing w:after="0" w:line="240" w:lineRule="auto"/>
              <w:ind w:firstLineChars="200" w:firstLine="402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</w:pPr>
            <w:r w:rsidRPr="00A33C5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  <w:t>TOTAL APLICAD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6919E3A0" w14:textId="77777777" w:rsidR="00103578" w:rsidRPr="00A33C5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u w:val="single"/>
                <w:lang w:eastAsia="es-CR"/>
              </w:rPr>
            </w:pPr>
            <w:r w:rsidRPr="00DB4F90">
              <w:rPr>
                <w:rFonts w:ascii="Arial Narrow" w:eastAsia="Times New Roman" w:hAnsi="Arial Narrow" w:cs="Times New Roman"/>
                <w:b/>
                <w:bCs/>
                <w:sz w:val="20"/>
                <w:u w:val="single"/>
                <w:lang w:eastAsia="es-CR"/>
              </w:rPr>
              <w:t>131 998 132,62</w:t>
            </w:r>
          </w:p>
        </w:tc>
      </w:tr>
      <w:tr w:rsidR="00103578" w:rsidRPr="00A33C59" w14:paraId="0574A8FE" w14:textId="77777777" w:rsidTr="00103578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9FFE4"/>
            <w:noWrap/>
            <w:vAlign w:val="bottom"/>
            <w:hideMark/>
          </w:tcPr>
          <w:p w14:paraId="730A3B22" w14:textId="77777777" w:rsidR="00103578" w:rsidRPr="00103578" w:rsidRDefault="00103578" w:rsidP="001035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lang w:val="es-CR" w:eastAsia="es-CR"/>
              </w:rPr>
            </w:pPr>
            <w:r w:rsidRPr="00103578">
              <w:rPr>
                <w:rFonts w:ascii="Arial Narrow" w:eastAsia="Times New Roman" w:hAnsi="Arial Narrow" w:cs="Times New Roman"/>
                <w:b/>
                <w:bCs/>
                <w:sz w:val="20"/>
                <w:lang w:val="es-CR" w:eastAsia="es-CR"/>
              </w:rPr>
              <w:t>SUMA SIN EJECUTAR AL CIERRE ECONÓMICO 202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E4"/>
            <w:noWrap/>
            <w:vAlign w:val="bottom"/>
            <w:hideMark/>
          </w:tcPr>
          <w:p w14:paraId="6A8B84DB" w14:textId="77777777" w:rsidR="00103578" w:rsidRPr="00A33C59" w:rsidRDefault="00103578" w:rsidP="001035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  <w:t>0.00</w:t>
            </w:r>
          </w:p>
        </w:tc>
      </w:tr>
    </w:tbl>
    <w:p w14:paraId="0A6F70B2" w14:textId="58C1414A" w:rsidR="00103578" w:rsidRDefault="00103578" w:rsidP="00103578">
      <w:pPr>
        <w:pStyle w:val="Ttulo1"/>
        <w:jc w:val="center"/>
        <w:rPr>
          <w:rFonts w:eastAsia="Arial"/>
          <w:color w:val="auto"/>
          <w:lang w:val="es-CR"/>
        </w:rPr>
      </w:pPr>
    </w:p>
    <w:p w14:paraId="08F295F8" w14:textId="67E7FE84" w:rsidR="00103578" w:rsidRDefault="00103578" w:rsidP="00103578">
      <w:pPr>
        <w:rPr>
          <w:lang w:val="es-CR"/>
        </w:rPr>
      </w:pPr>
    </w:p>
    <w:p w14:paraId="4A1BFC52" w14:textId="77777777" w:rsidR="00D34016" w:rsidRPr="00103578" w:rsidRDefault="00D34016" w:rsidP="00103578">
      <w:pPr>
        <w:rPr>
          <w:lang w:val="es-CR"/>
        </w:rPr>
        <w:sectPr w:rsidR="00D34016" w:rsidRPr="00103578" w:rsidSect="00D34016">
          <w:footerReference w:type="default" r:id="rId10"/>
          <w:pgSz w:w="12260" w:h="15860"/>
          <w:pgMar w:top="780" w:right="1120" w:bottom="780" w:left="1040" w:header="0" w:footer="848" w:gutter="0"/>
          <w:cols w:space="720"/>
          <w:docGrid w:linePitch="299"/>
        </w:sectPr>
      </w:pPr>
    </w:p>
    <w:p w14:paraId="70431562" w14:textId="4662F3F7" w:rsidR="009F7ABE" w:rsidRPr="00985B2D" w:rsidRDefault="00985B2D" w:rsidP="00985B2D">
      <w:pPr>
        <w:pStyle w:val="Ttulo1"/>
        <w:rPr>
          <w:rFonts w:eastAsia="Arial"/>
          <w:color w:val="auto"/>
          <w:lang w:val="es-CR"/>
        </w:rPr>
      </w:pPr>
      <w:bookmarkStart w:id="8" w:name="_Toc126152274"/>
      <w:r w:rsidRPr="00443C94">
        <w:rPr>
          <w:rFonts w:eastAsia="Arial"/>
          <w:color w:val="auto"/>
          <w:lang w:val="es-CR"/>
        </w:rPr>
        <w:lastRenderedPageBreak/>
        <w:t>C</w:t>
      </w:r>
      <w:r w:rsidR="00CD503B" w:rsidRPr="00443C94">
        <w:rPr>
          <w:rFonts w:eastAsia="Arial"/>
          <w:color w:val="auto"/>
          <w:lang w:val="es-CR"/>
        </w:rPr>
        <w:t>uadro N° 7</w:t>
      </w:r>
      <w:r w:rsidR="00184F16" w:rsidRPr="00443C94">
        <w:rPr>
          <w:rFonts w:eastAsia="Arial"/>
          <w:color w:val="auto"/>
          <w:lang w:val="es-CR"/>
        </w:rPr>
        <w:t>: ESTADO DEL PENDIENTE DE COBRO AL 31 DE DICIEMBRE DEL 20</w:t>
      </w:r>
      <w:r w:rsidR="00F35D9E" w:rsidRPr="00443C94">
        <w:rPr>
          <w:rFonts w:eastAsia="Arial"/>
          <w:color w:val="auto"/>
          <w:lang w:val="es-CR"/>
        </w:rPr>
        <w:t>2</w:t>
      </w:r>
      <w:r w:rsidR="00103578">
        <w:rPr>
          <w:rFonts w:eastAsia="Arial"/>
          <w:color w:val="auto"/>
          <w:lang w:val="es-CR"/>
        </w:rPr>
        <w:t>2</w:t>
      </w:r>
      <w:bookmarkEnd w:id="8"/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024"/>
        <w:gridCol w:w="1843"/>
        <w:gridCol w:w="1701"/>
        <w:gridCol w:w="1701"/>
        <w:gridCol w:w="1842"/>
      </w:tblGrid>
      <w:tr w:rsidR="00882CD9" w14:paraId="215F6E21" w14:textId="77777777" w:rsidTr="00443C94">
        <w:trPr>
          <w:trHeight w:hRule="exact" w:val="8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3DB2" w14:textId="77777777" w:rsidR="00882CD9" w:rsidRPr="00662DB3" w:rsidRDefault="00882CD9" w:rsidP="00882CD9">
            <w:pPr>
              <w:spacing w:before="10" w:after="0" w:line="260" w:lineRule="exact"/>
              <w:rPr>
                <w:rFonts w:ascii="Arial Narrow" w:hAnsi="Arial Narrow"/>
                <w:sz w:val="26"/>
                <w:szCs w:val="26"/>
                <w:lang w:val="es-CR"/>
              </w:rPr>
            </w:pPr>
          </w:p>
          <w:p w14:paraId="6383C17C" w14:textId="77777777" w:rsidR="00882CD9" w:rsidRPr="00662DB3" w:rsidRDefault="00882CD9" w:rsidP="00882CD9">
            <w:pPr>
              <w:spacing w:after="0" w:line="240" w:lineRule="auto"/>
              <w:ind w:left="1512" w:right="149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w w:val="99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w w:val="99"/>
                <w:sz w:val="20"/>
                <w:szCs w:val="20"/>
              </w:rPr>
              <w:t>ng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w w:val="99"/>
                <w:sz w:val="20"/>
                <w:szCs w:val="20"/>
              </w:rPr>
              <w:t>es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DBEC" w14:textId="713383A9" w:rsidR="00882CD9" w:rsidRPr="00882CD9" w:rsidRDefault="00882CD9" w:rsidP="00882CD9">
            <w:pPr>
              <w:spacing w:after="0" w:line="240" w:lineRule="auto"/>
              <w:ind w:left="358" w:right="340"/>
              <w:jc w:val="center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882CD9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Pendiente de cobro de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 xml:space="preserve"> </w:t>
            </w:r>
            <w:r w:rsidRPr="00882CD9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periodo anteri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6692" w14:textId="7FD7E275" w:rsidR="00882CD9" w:rsidRPr="00882CD9" w:rsidRDefault="00882CD9" w:rsidP="00882CD9">
            <w:pPr>
              <w:spacing w:after="0" w:line="240" w:lineRule="auto"/>
              <w:ind w:left="523" w:right="508"/>
              <w:jc w:val="center"/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</w:pPr>
            <w:r w:rsidRPr="00882CD9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Mon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 xml:space="preserve">o </w:t>
            </w:r>
            <w:r w:rsidR="00103578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facturado en el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E50E" w14:textId="3781C5E9" w:rsidR="00882CD9" w:rsidRPr="00882CD9" w:rsidRDefault="00882CD9" w:rsidP="00882CD9">
            <w:pPr>
              <w:spacing w:before="85" w:after="0" w:line="240" w:lineRule="auto"/>
              <w:ind w:left="59" w:right="41"/>
              <w:jc w:val="center"/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</w:pPr>
            <w:r w:rsidRPr="00882CD9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Monto</w:t>
            </w:r>
            <w:r w:rsidR="00103578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 xml:space="preserve"> puesto al cobro durante el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00C9" w14:textId="05096F2A" w:rsidR="00882CD9" w:rsidRPr="00882CD9" w:rsidRDefault="00103578" w:rsidP="00882CD9">
            <w:pPr>
              <w:spacing w:before="85" w:after="0" w:line="240" w:lineRule="auto"/>
              <w:ind w:left="116" w:right="100" w:firstLine="4"/>
              <w:jc w:val="center"/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Total recaudado en el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2821" w14:textId="33864203" w:rsidR="00882CD9" w:rsidRPr="00882CD9" w:rsidRDefault="00103578" w:rsidP="00882CD9">
            <w:pPr>
              <w:spacing w:after="0" w:line="240" w:lineRule="auto"/>
              <w:ind w:left="220" w:right="205"/>
              <w:jc w:val="center"/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Total Morosidad al 31/12/2022</w:t>
            </w:r>
          </w:p>
        </w:tc>
      </w:tr>
      <w:tr w:rsidR="00103578" w14:paraId="4048121D" w14:textId="77777777" w:rsidTr="00443C94">
        <w:trPr>
          <w:trHeight w:hRule="exact"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B071" w14:textId="77777777" w:rsidR="00103578" w:rsidRPr="00662DB3" w:rsidRDefault="00103578" w:rsidP="00443C94">
            <w:pPr>
              <w:spacing w:before="46" w:after="0" w:line="206" w:lineRule="exact"/>
              <w:ind w:left="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mp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u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es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to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s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o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b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re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b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ie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n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e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s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in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</w:rPr>
              <w:t>m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u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ble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DD1B1" w14:textId="7FB59F9A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 706 215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249B1" w14:textId="516D042B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 248 30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1F5B4" w14:textId="364A5278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 954 523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BAB2B" w14:textId="34B983AC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 055 385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273FA" w14:textId="49775CE6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 899 138,07</w:t>
            </w:r>
          </w:p>
        </w:tc>
      </w:tr>
      <w:tr w:rsidR="00103578" w14:paraId="121F48F6" w14:textId="77777777" w:rsidTr="00443C94">
        <w:trPr>
          <w:trHeight w:hRule="exact" w:val="2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C9A3" w14:textId="77777777" w:rsidR="00103578" w:rsidRPr="00662DB3" w:rsidRDefault="00103578" w:rsidP="00443C94">
            <w:pPr>
              <w:spacing w:before="46" w:after="0" w:line="240" w:lineRule="auto"/>
              <w:ind w:left="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a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t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en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t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e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s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mu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n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ic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pa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l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e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349A9" w14:textId="70D375EF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435 218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D8AE5" w14:textId="35C2670D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 761 946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65D5D" w14:textId="358CAB97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197 165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8A162" w14:textId="34AD20C9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 275 292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41C51" w14:textId="6813B6FD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921 872,76</w:t>
            </w:r>
          </w:p>
        </w:tc>
      </w:tr>
      <w:tr w:rsidR="00103578" w14:paraId="01214676" w14:textId="77777777" w:rsidTr="00443C94">
        <w:trPr>
          <w:trHeight w:hRule="exact"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D0AB" w14:textId="77777777" w:rsidR="00103578" w:rsidRPr="00662DB3" w:rsidRDefault="00103578" w:rsidP="00443C94">
            <w:pPr>
              <w:spacing w:before="46" w:after="0" w:line="206" w:lineRule="exact"/>
              <w:ind w:left="64" w:right="-20"/>
              <w:rPr>
                <w:rFonts w:ascii="Arial Narrow" w:eastAsia="Arial" w:hAnsi="Arial Narrow" w:cs="Arial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  <w:lang w:val="es-CR"/>
              </w:rPr>
              <w:t>v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ici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le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ci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  <w:lang w:val="es-CR"/>
              </w:rPr>
              <w:t>ó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 xml:space="preserve"> d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duo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81F03" w14:textId="156CC887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 863 934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AAFB3" w14:textId="34177701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 381 266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3384D" w14:textId="6028FF25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 245 20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3A661" w14:textId="351A2E16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 579 428,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2D139" w14:textId="2AA80799" w:rsidR="00103578" w:rsidRDefault="00103578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 665 772,68</w:t>
            </w:r>
          </w:p>
        </w:tc>
      </w:tr>
      <w:tr w:rsidR="003809FE" w14:paraId="0A287F78" w14:textId="77777777" w:rsidTr="00443C94">
        <w:trPr>
          <w:trHeight w:hRule="exact" w:val="2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CCAB" w14:textId="77777777" w:rsidR="003809FE" w:rsidRPr="00662DB3" w:rsidRDefault="003809FE" w:rsidP="0039637E">
            <w:pPr>
              <w:spacing w:before="46" w:after="0" w:line="240" w:lineRule="auto"/>
              <w:ind w:left="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lqu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le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r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mi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l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l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ma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rít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m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0B7FB" w14:textId="762B8C26" w:rsidR="003809FE" w:rsidRDefault="003809FE" w:rsidP="00396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695 38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EE0F0" w14:textId="7FAC94D2" w:rsidR="003809FE" w:rsidRDefault="003809FE" w:rsidP="00396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701 139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83F57" w14:textId="1AD648A2" w:rsidR="003809FE" w:rsidRDefault="003809FE" w:rsidP="00396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 396 52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2B283" w14:textId="7346F3F5" w:rsidR="003809FE" w:rsidRDefault="003809FE" w:rsidP="00396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903 043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7377D" w14:textId="040A04CE" w:rsidR="003809FE" w:rsidRDefault="003809FE" w:rsidP="00396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493 483,45</w:t>
            </w:r>
          </w:p>
        </w:tc>
      </w:tr>
      <w:tr w:rsidR="003809FE" w14:paraId="661073E1" w14:textId="77777777" w:rsidTr="00443C94">
        <w:trPr>
          <w:trHeight w:hRule="exact"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D5E4" w14:textId="77777777" w:rsidR="003809FE" w:rsidRPr="00662DB3" w:rsidRDefault="003809FE">
            <w:pPr>
              <w:spacing w:before="41" w:after="0" w:line="240" w:lineRule="auto"/>
              <w:ind w:left="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18"/>
                <w:szCs w:val="18"/>
              </w:rPr>
              <w:t>O</w:t>
            </w:r>
            <w:r w:rsidRPr="00662DB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-3"/>
                <w:sz w:val="18"/>
                <w:szCs w:val="18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0679E" w14:textId="54099655" w:rsidR="003809FE" w:rsidRDefault="003809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5 700 756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3DF6E" w14:textId="0ED91E16" w:rsidR="003809FE" w:rsidRDefault="003809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44 092 660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F604C" w14:textId="3A63F85A" w:rsidR="003809FE" w:rsidRDefault="003809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89 793 41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DF537" w14:textId="08858C8B" w:rsidR="003809FE" w:rsidRDefault="003809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19 813 149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4FBE5" w14:textId="066D6A0B" w:rsidR="003809FE" w:rsidRDefault="003809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9 980 266,96</w:t>
            </w:r>
          </w:p>
        </w:tc>
      </w:tr>
    </w:tbl>
    <w:p w14:paraId="203A756D" w14:textId="77777777" w:rsidR="009F7ABE" w:rsidRPr="00DB24BB" w:rsidRDefault="00184F16" w:rsidP="00DB24BB">
      <w:pPr>
        <w:pStyle w:val="Ttulo1"/>
        <w:rPr>
          <w:rFonts w:eastAsia="Arial"/>
          <w:color w:val="auto"/>
          <w:lang w:val="es-CR"/>
        </w:rPr>
      </w:pPr>
      <w:bookmarkStart w:id="9" w:name="_Toc126152275"/>
      <w:r w:rsidRPr="00DB24BB">
        <w:rPr>
          <w:rFonts w:eastAsia="Arial"/>
          <w:color w:val="auto"/>
          <w:lang w:val="es-CR"/>
        </w:rPr>
        <w:t>Cu</w:t>
      </w:r>
      <w:r w:rsidRPr="00DB24BB">
        <w:rPr>
          <w:rFonts w:eastAsia="Arial"/>
          <w:color w:val="auto"/>
          <w:spacing w:val="1"/>
          <w:lang w:val="es-CR"/>
        </w:rPr>
        <w:t>a</w:t>
      </w:r>
      <w:r w:rsidRPr="00DB24BB">
        <w:rPr>
          <w:rFonts w:eastAsia="Arial"/>
          <w:color w:val="auto"/>
          <w:lang w:val="es-CR"/>
        </w:rPr>
        <w:t xml:space="preserve">dro N° </w:t>
      </w:r>
      <w:r w:rsidR="00CD503B">
        <w:rPr>
          <w:rFonts w:eastAsia="Arial"/>
          <w:color w:val="auto"/>
          <w:lang w:val="es-CR"/>
        </w:rPr>
        <w:t>8</w:t>
      </w:r>
      <w:r w:rsidRPr="00DB24BB">
        <w:rPr>
          <w:rFonts w:eastAsia="Arial"/>
          <w:color w:val="auto"/>
          <w:lang w:val="es-CR"/>
        </w:rPr>
        <w:t>:</w:t>
      </w:r>
      <w:r w:rsidRPr="00DB24BB">
        <w:rPr>
          <w:rFonts w:eastAsia="Arial"/>
          <w:color w:val="auto"/>
          <w:spacing w:val="2"/>
          <w:lang w:val="es-CR"/>
        </w:rPr>
        <w:t xml:space="preserve"> </w:t>
      </w:r>
      <w:r w:rsidRPr="00DB24BB">
        <w:rPr>
          <w:rFonts w:eastAsia="Arial"/>
          <w:color w:val="auto"/>
          <w:spacing w:val="3"/>
          <w:lang w:val="es-CR"/>
        </w:rPr>
        <w:t>S</w:t>
      </w:r>
      <w:r w:rsidRPr="00DB24BB">
        <w:rPr>
          <w:rFonts w:eastAsia="Arial"/>
          <w:color w:val="auto"/>
          <w:spacing w:val="-8"/>
          <w:lang w:val="es-CR"/>
        </w:rPr>
        <w:t>A</w:t>
      </w:r>
      <w:r w:rsidRPr="00DB24BB">
        <w:rPr>
          <w:rFonts w:eastAsia="Arial"/>
          <w:color w:val="auto"/>
          <w:lang w:val="es-CR"/>
        </w:rPr>
        <w:t>L</w:t>
      </w:r>
      <w:r w:rsidRPr="00DB24BB">
        <w:rPr>
          <w:rFonts w:eastAsia="Arial"/>
          <w:color w:val="auto"/>
          <w:spacing w:val="2"/>
          <w:lang w:val="es-CR"/>
        </w:rPr>
        <w:t>D</w:t>
      </w:r>
      <w:r w:rsidRPr="00DB24BB">
        <w:rPr>
          <w:rFonts w:eastAsia="Arial"/>
          <w:color w:val="auto"/>
          <w:lang w:val="es-CR"/>
        </w:rPr>
        <w:t>O</w:t>
      </w:r>
      <w:r w:rsidRPr="00DB24BB">
        <w:rPr>
          <w:rFonts w:eastAsia="Arial"/>
          <w:color w:val="auto"/>
          <w:spacing w:val="1"/>
          <w:lang w:val="es-CR"/>
        </w:rPr>
        <w:t xml:space="preserve"> E</w:t>
      </w:r>
      <w:r w:rsidRPr="00DB24BB">
        <w:rPr>
          <w:rFonts w:eastAsia="Arial"/>
          <w:color w:val="auto"/>
          <w:lang w:val="es-CR"/>
        </w:rPr>
        <w:t xml:space="preserve">N </w:t>
      </w:r>
      <w:r w:rsidRPr="00DB24BB">
        <w:rPr>
          <w:rFonts w:eastAsia="Arial"/>
          <w:color w:val="auto"/>
          <w:spacing w:val="2"/>
          <w:lang w:val="es-CR"/>
        </w:rPr>
        <w:t>C</w:t>
      </w:r>
      <w:r w:rsidRPr="00DB24BB">
        <w:rPr>
          <w:rFonts w:eastAsia="Arial"/>
          <w:color w:val="auto"/>
          <w:spacing w:val="-8"/>
          <w:lang w:val="es-CR"/>
        </w:rPr>
        <w:t>A</w:t>
      </w:r>
      <w:r w:rsidRPr="00DB24BB">
        <w:rPr>
          <w:rFonts w:eastAsia="Arial"/>
          <w:color w:val="auto"/>
          <w:spacing w:val="6"/>
          <w:lang w:val="es-CR"/>
        </w:rPr>
        <w:t>J</w:t>
      </w:r>
      <w:r w:rsidRPr="00DB24BB">
        <w:rPr>
          <w:rFonts w:eastAsia="Arial"/>
          <w:color w:val="auto"/>
          <w:lang w:val="es-CR"/>
        </w:rPr>
        <w:t>A</w:t>
      </w:r>
      <w:bookmarkEnd w:id="9"/>
    </w:p>
    <w:p w14:paraId="7DB7A5A5" w14:textId="7C956185" w:rsidR="009F7ABE" w:rsidRPr="00184F16" w:rsidRDefault="00184F16">
      <w:pPr>
        <w:spacing w:after="0" w:line="240" w:lineRule="auto"/>
        <w:ind w:left="4013" w:right="3994"/>
        <w:jc w:val="center"/>
        <w:rPr>
          <w:rFonts w:ascii="Arial Black" w:eastAsia="Arial Black" w:hAnsi="Arial Black" w:cs="Arial Black"/>
          <w:sz w:val="24"/>
          <w:szCs w:val="24"/>
          <w:lang w:val="es-CR"/>
        </w:rPr>
      </w:pP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SA</w:t>
      </w:r>
      <w:r w:rsidRPr="00184F16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L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DO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EN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CA</w:t>
      </w:r>
      <w:r w:rsidRPr="00184F16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J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 xml:space="preserve">A </w:t>
      </w:r>
      <w:r w:rsidRPr="00184F16">
        <w:rPr>
          <w:rFonts w:ascii="Arial Black" w:eastAsia="Arial Black" w:hAnsi="Arial Black" w:cs="Arial Black"/>
          <w:b/>
          <w:bCs/>
          <w:spacing w:val="3"/>
          <w:sz w:val="24"/>
          <w:szCs w:val="24"/>
          <w:lang w:val="es-CR"/>
        </w:rPr>
        <w:t>A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 xml:space="preserve">L </w:t>
      </w:r>
      <w:r w:rsidRPr="00184F16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3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1 DE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DICIE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>M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B</w:t>
      </w:r>
      <w:r w:rsidRPr="00184F16">
        <w:rPr>
          <w:rFonts w:ascii="Arial Black" w:eastAsia="Arial Black" w:hAnsi="Arial Black" w:cs="Arial Black"/>
          <w:b/>
          <w:bCs/>
          <w:spacing w:val="3"/>
          <w:sz w:val="24"/>
          <w:szCs w:val="24"/>
          <w:lang w:val="es-CR"/>
        </w:rPr>
        <w:t>R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E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DE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="00F35D9E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202</w:t>
      </w:r>
      <w:r w:rsidR="003809FE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2</w:t>
      </w:r>
    </w:p>
    <w:tbl>
      <w:tblPr>
        <w:tblW w:w="1435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690"/>
        <w:gridCol w:w="1785"/>
        <w:gridCol w:w="1417"/>
        <w:gridCol w:w="940"/>
        <w:gridCol w:w="1046"/>
        <w:gridCol w:w="1260"/>
        <w:gridCol w:w="919"/>
        <w:gridCol w:w="941"/>
        <w:gridCol w:w="1840"/>
      </w:tblGrid>
      <w:tr w:rsidR="009F7ABE" w14:paraId="16E01337" w14:textId="77777777" w:rsidTr="0039637E">
        <w:trPr>
          <w:trHeight w:hRule="exact" w:val="83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9CFC" w14:textId="77777777" w:rsidR="009F7ABE" w:rsidRPr="00662DB3" w:rsidRDefault="00184F16">
            <w:pPr>
              <w:spacing w:after="0" w:line="205" w:lineRule="exact"/>
              <w:ind w:left="995" w:right="97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B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34B4" w14:textId="77777777" w:rsidR="009F7ABE" w:rsidRPr="00662DB3" w:rsidRDefault="00184F16">
            <w:pPr>
              <w:spacing w:after="0" w:line="205" w:lineRule="exact"/>
              <w:ind w:left="19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úm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c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055" w14:textId="69F051F6" w:rsidR="009F7ABE" w:rsidRPr="00662DB3" w:rsidRDefault="00184F16" w:rsidP="000D7D4B">
            <w:pPr>
              <w:spacing w:before="2" w:after="0" w:line="206" w:lineRule="exact"/>
              <w:ind w:left="72" w:right="52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l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l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31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/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12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/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2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  <w:lang w:val="es-CR"/>
              </w:rPr>
              <w:t>0</w:t>
            </w:r>
            <w:r w:rsidR="00F35D9E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2</w:t>
            </w:r>
            <w:r w:rsidR="003809FE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2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s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gú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st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d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l B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18EF" w14:textId="77777777" w:rsidR="009F7ABE" w:rsidRPr="00662DB3" w:rsidRDefault="00184F16">
            <w:pPr>
              <w:spacing w:before="2" w:after="0" w:line="206" w:lineRule="exact"/>
              <w:ind w:left="201" w:right="53" w:hanging="58"/>
              <w:rPr>
                <w:rFonts w:ascii="Arial Narrow" w:eastAsia="Arial Narrow" w:hAnsi="Arial Narrow" w:cs="Arial Narrow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-C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h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qu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Gi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o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 y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mb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os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4A50" w14:textId="77777777" w:rsidR="009F7ABE" w:rsidRPr="00662DB3" w:rsidRDefault="00184F16">
            <w:pPr>
              <w:spacing w:before="2" w:after="0" w:line="206" w:lineRule="exact"/>
              <w:ind w:left="70" w:right="54" w:firstLine="45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+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D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pó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s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no 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g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s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o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s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po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r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l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B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AF76" w14:textId="77777777" w:rsidR="009F7ABE" w:rsidRPr="00662DB3" w:rsidRDefault="00184F16">
            <w:pPr>
              <w:spacing w:before="2" w:after="0" w:line="206" w:lineRule="exact"/>
              <w:ind w:left="58" w:right="37" w:firstLine="38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-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e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é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b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no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om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por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l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B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17E2" w14:textId="77777777" w:rsidR="009F7ABE" w:rsidRPr="00662DB3" w:rsidRDefault="00184F16">
            <w:pPr>
              <w:spacing w:before="2" w:after="0" w:line="206" w:lineRule="exact"/>
              <w:ind w:left="70" w:right="52" w:firstLine="42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+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e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é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no 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g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s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po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r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l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B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o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2706" w14:textId="77777777" w:rsidR="009F7ABE" w:rsidRPr="00662DB3" w:rsidRDefault="00184F16">
            <w:pPr>
              <w:spacing w:before="2" w:after="0" w:line="206" w:lineRule="exact"/>
              <w:ind w:left="48" w:right="31" w:firstLine="4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as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f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as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ás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D68F" w14:textId="77777777" w:rsidR="009F7ABE" w:rsidRPr="00662DB3" w:rsidRDefault="00184F16">
            <w:pPr>
              <w:spacing w:before="2" w:after="0" w:line="206" w:lineRule="exact"/>
              <w:ind w:left="58" w:right="43" w:firstLine="4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+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as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f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as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o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33CC" w14:textId="77777777" w:rsidR="009F7ABE" w:rsidRPr="00662DB3" w:rsidRDefault="00184F16">
            <w:pPr>
              <w:spacing w:after="0" w:line="205" w:lineRule="exact"/>
              <w:ind w:left="136" w:right="11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fec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l</w:t>
            </w:r>
          </w:p>
          <w:p w14:paraId="412DD8B9" w14:textId="69C74903" w:rsidR="009F7ABE" w:rsidRPr="00662DB3" w:rsidRDefault="00184F16">
            <w:pPr>
              <w:spacing w:after="0" w:line="240" w:lineRule="auto"/>
              <w:ind w:left="357" w:right="33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31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12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2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0</w:t>
            </w:r>
            <w:r w:rsidR="00F35D9E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2</w:t>
            </w:r>
            <w:r w:rsidR="003809FE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2</w:t>
            </w:r>
          </w:p>
        </w:tc>
      </w:tr>
      <w:tr w:rsidR="003B02A1" w14:paraId="7BEE1E67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DEEF0" w14:textId="0F5DA82D" w:rsidR="003B02A1" w:rsidRPr="00FF1C9B" w:rsidRDefault="003B02A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42B61" w14:textId="62CF9719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145-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0F8EF" w14:textId="79FEF871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 543 75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ADAB7" w14:textId="75B60EFA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92 771,5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57BEA" w14:textId="3EB3239B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380 135,7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FAD41" w14:textId="68223F50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66A29" w14:textId="34CEE5FF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36EAE" w14:textId="2188F741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9BD22" w14:textId="040D40F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9BCD5" w14:textId="17EF1026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 431 119,25</w:t>
            </w:r>
          </w:p>
        </w:tc>
      </w:tr>
      <w:tr w:rsidR="003B02A1" w14:paraId="37BBBD9F" w14:textId="77777777" w:rsidTr="0039637E">
        <w:trPr>
          <w:trHeight w:hRule="exact" w:val="26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14C40" w14:textId="6FCB4CEC" w:rsidR="003B02A1" w:rsidRPr="00FF1C9B" w:rsidRDefault="003B02A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736C0" w14:textId="3C1D146B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32-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C3532" w14:textId="650E5F6A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68 00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1AA04" w14:textId="0EA741F4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40FAE" w14:textId="4A0FEE8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A50D6" w14:textId="615341D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C1EA6" w14:textId="1A661F54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0985B" w14:textId="73BA046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18A90" w14:textId="62C4C27F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D964C" w14:textId="41365CB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68 002,12</w:t>
            </w:r>
          </w:p>
        </w:tc>
      </w:tr>
      <w:tr w:rsidR="003B02A1" w14:paraId="6F968662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658B3" w14:textId="10F16E97" w:rsidR="003B02A1" w:rsidRPr="00FF1C9B" w:rsidRDefault="003B02A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59FFF" w14:textId="56B8C7AF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28-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7D2BA" w14:textId="76CB3174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69 41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C0249" w14:textId="4D46CD1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086C2" w14:textId="366791DE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E8AF5" w14:textId="2EFA545C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5A19D" w14:textId="45BCD011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5B7E3" w14:textId="0CC469B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C4D9E" w14:textId="5230369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A76A5" w14:textId="1806CA4A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69 418,48</w:t>
            </w:r>
          </w:p>
        </w:tc>
      </w:tr>
      <w:tr w:rsidR="003B02A1" w14:paraId="3C1C1884" w14:textId="77777777" w:rsidTr="0039637E">
        <w:trPr>
          <w:trHeight w:hRule="exact" w:val="26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E53C3" w14:textId="72D9078C" w:rsidR="003B02A1" w:rsidRPr="00FF1C9B" w:rsidRDefault="003B02A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04AEA" w14:textId="213805C4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1-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6BC37" w14:textId="107F5F1D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39 61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F4F37" w14:textId="59E58CD3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EC486" w14:textId="178B6D7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636D4" w14:textId="1F549CFE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21717" w14:textId="7F42CF93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CB069" w14:textId="59D2F69C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88AED" w14:textId="27605430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69DAE" w14:textId="1C34F02C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39 619,00</w:t>
            </w:r>
          </w:p>
        </w:tc>
      </w:tr>
      <w:tr w:rsidR="003B02A1" w14:paraId="4BC6182F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566FB" w14:textId="6F9433EC" w:rsidR="003B02A1" w:rsidRPr="00FF1C9B" w:rsidRDefault="003B02A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C7BA9" w14:textId="37F046D6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-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0B905" w14:textId="18D251BE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507 44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6B840" w14:textId="467A817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507 446,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75B5F" w14:textId="7F3877D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92978" w14:textId="038F3C66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8D841" w14:textId="67D8193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D1287" w14:textId="47BA6703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C8183" w14:textId="30D295B6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1487A" w14:textId="649A357A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2A1" w14:paraId="373A67CF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A8ED5" w14:textId="692B02C3" w:rsidR="003B02A1" w:rsidRPr="00FF1C9B" w:rsidRDefault="003B02A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626FF" w14:textId="0ABB90FB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8-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2BF28" w14:textId="7937E44F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72 933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C360D" w14:textId="2D942416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2665D" w14:textId="55B21CFC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DEF3A" w14:textId="2F10C171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F5E0F" w14:textId="32F6264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8450F" w14:textId="69A6646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E2198" w14:textId="173FDBD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BB98E" w14:textId="7B2F38CD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72 933,17</w:t>
            </w:r>
          </w:p>
        </w:tc>
      </w:tr>
      <w:tr w:rsidR="003B02A1" w14:paraId="694ECF86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D4744" w14:textId="5FA58D7B" w:rsidR="003B02A1" w:rsidRPr="00FF1C9B" w:rsidRDefault="003B02A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3D817" w14:textId="201499EA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C2C5" w14:textId="50E3AFB3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59 09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DE64A" w14:textId="0BF0ECF7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8A635" w14:textId="3085607C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D2CE0" w14:textId="515DC270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F5D40" w14:textId="33639D3E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92BDB" w14:textId="412A4B24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42E9A" w14:textId="7DB55C4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C8CB5" w14:textId="1188892D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59 094,15</w:t>
            </w:r>
          </w:p>
        </w:tc>
      </w:tr>
      <w:tr w:rsidR="003B02A1" w14:paraId="1E5BC288" w14:textId="77777777" w:rsidTr="0039637E">
        <w:trPr>
          <w:trHeight w:hRule="exact" w:val="26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C245F" w14:textId="05373986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BF813" w14:textId="3A1BE22F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5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8C726" w14:textId="1BB175F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525 97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CB2E6" w14:textId="6064A9C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8274E" w14:textId="497155DE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897A8" w14:textId="1472EBB0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EC3FA" w14:textId="01C887F1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10D4A" w14:textId="631E2A8C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77D97" w14:textId="6C26F75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9DC0C" w14:textId="3DDAAA4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525 971,60</w:t>
            </w:r>
          </w:p>
        </w:tc>
      </w:tr>
      <w:tr w:rsidR="003B02A1" w14:paraId="52F131E1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28CC9" w14:textId="43D8BE37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ería Nacional (caja unica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FC965" w14:textId="208FFD7F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000114704010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E0162" w14:textId="278633EC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 505 27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7D057" w14:textId="4763BDCC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 169 603,7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054DF" w14:textId="1F32DA2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4E2DA" w14:textId="4587957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F9823" w14:textId="674970A1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C79D7" w14:textId="568F981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B0226" w14:textId="31740BA1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E4BDD" w14:textId="289DEBAC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 335 670,41</w:t>
            </w:r>
          </w:p>
        </w:tc>
      </w:tr>
      <w:tr w:rsidR="003B02A1" w14:paraId="7ABC45FF" w14:textId="77777777" w:rsidTr="0039637E">
        <w:trPr>
          <w:trHeight w:hRule="exact" w:val="26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3615A" w14:textId="6C550E89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ería Nacional (caja unica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A80A8" w14:textId="3B93D646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0001147040103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66107" w14:textId="037AA38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506 424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54BFF" w14:textId="470D3240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87 248,9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13242" w14:textId="1A9FE5E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1BF6E" w14:textId="5F4A7D7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9B44E" w14:textId="79695BF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6E9E8" w14:textId="5D2A5CF4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82D63" w14:textId="61DD5FC7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23372" w14:textId="770711C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819 175,48</w:t>
            </w:r>
          </w:p>
        </w:tc>
      </w:tr>
      <w:tr w:rsidR="003B02A1" w14:paraId="51C21038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64093" w14:textId="2AB4BFC4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ería Nacional (caja unica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80178" w14:textId="3566BF16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0001147040102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D5008" w14:textId="2265F8E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40B10" w14:textId="5CF14C57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93B95" w14:textId="20434D8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F83A4" w14:textId="35CA05A4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A137A" w14:textId="1E6F6BDF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A148C" w14:textId="4FA917C3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327E9" w14:textId="450FC46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EE272" w14:textId="450807F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2A1" w14:paraId="2851C2C1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52843" w14:textId="76F6DD75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ería Nacional (caja unica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645BF" w14:textId="0635C37E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0001147040104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E54BA" w14:textId="1D2FC3A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826 15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54115" w14:textId="4BF6F08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E907B" w14:textId="680E8C4A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98DF6" w14:textId="6A758B00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7D096" w14:textId="6B69D11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9E981" w14:textId="462A59F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FB9A1" w14:textId="184FCEFB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11F12" w14:textId="2AD1F320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826 158,58</w:t>
            </w:r>
          </w:p>
        </w:tc>
      </w:tr>
      <w:tr w:rsidR="003B02A1" w14:paraId="6A10CFC2" w14:textId="77777777" w:rsidTr="0039637E">
        <w:trPr>
          <w:trHeight w:hRule="exact" w:val="26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933BD" w14:textId="36F2FE7D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ería Nacional (caja unica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2BA64" w14:textId="32D1AE5A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2499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57B46" w14:textId="782266FB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24 47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70A78" w14:textId="51E0695A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 282,5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94F7F" w14:textId="2B955847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B93EE" w14:textId="0EEED6A0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6CE4E" w14:textId="21919A2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54CB2" w14:textId="67B1E5E7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C11A5" w14:textId="23542634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DBDA3" w14:textId="33A580B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75 188,00</w:t>
            </w:r>
          </w:p>
        </w:tc>
      </w:tr>
      <w:tr w:rsidR="003B02A1" w14:paraId="0815A643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F3280" w14:textId="4186E7C8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ería Nacional (caja unica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12274" w14:textId="3BA947C8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1899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3A0B2" w14:textId="31EBAE4E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 498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89D5D" w14:textId="17B3F5C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9C450" w14:textId="1A11A946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D0E7F" w14:textId="7EE299FB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20B61" w14:textId="113E96A1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B8200" w14:textId="193911B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6F3EB" w14:textId="17FA3796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867E0" w14:textId="4583F19A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 498 000,00</w:t>
            </w:r>
          </w:p>
        </w:tc>
      </w:tr>
      <w:tr w:rsidR="003B02A1" w14:paraId="4520D176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8206C" w14:textId="53696DB6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sorería Nacional (caja unica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09F09" w14:textId="16787FD4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3061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1E0E7" w14:textId="1BB4229F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720 9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DE671" w14:textId="00ED5BD1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E65DF" w14:textId="5DA00DE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720B6" w14:textId="4CFF080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EB3F7" w14:textId="1A7002CB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B005F" w14:textId="563D3DE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9F6E2" w14:textId="7D48B26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02AF" w14:textId="107FEF9E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720 995,00</w:t>
            </w:r>
          </w:p>
        </w:tc>
      </w:tr>
      <w:tr w:rsidR="003B02A1" w14:paraId="2CFD4877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06633" w14:textId="700E42C7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sorería Nacional (caja unica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D6D32" w14:textId="108D2683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3137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2F99F" w14:textId="1562D75F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F164F" w14:textId="2018FA1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7D4D4" w14:textId="05F7900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C93DF" w14:textId="53A2DB92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19719" w14:textId="6C39B44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E5FB0" w14:textId="5B96BE07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9D954" w14:textId="767FAB2A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31EB1" w14:textId="2E7445FA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2A1" w14:paraId="49EE7BB3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1C0BF" w14:textId="6312F206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sorería Nacional (caja unica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C05C1" w14:textId="52F2FB7D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3244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57096" w14:textId="3F51C486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D2287" w14:textId="2A7D380D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26E96" w14:textId="34DE833E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9264A" w14:textId="3DA281BB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ECEC1" w14:textId="26762F2A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EB535" w14:textId="4ABF22BF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A65BC" w14:textId="4E9DE355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D889A" w14:textId="67C1B7F4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000,00</w:t>
            </w:r>
          </w:p>
        </w:tc>
      </w:tr>
      <w:tr w:rsidR="003B02A1" w14:paraId="333B6ADA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C5053" w14:textId="132C25C2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sorería Nacional (caja unica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2793D" w14:textId="6FA99CE0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4414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1E105" w14:textId="5821B8E9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00 16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237B5" w14:textId="75D40553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0121D" w14:textId="7C022131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3CA03" w14:textId="02289FF7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9A902" w14:textId="2F733F76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59C5A" w14:textId="5404A0B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BEE62" w14:textId="3DA24496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4D63B" w14:textId="2327A95D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00 169,76</w:t>
            </w:r>
          </w:p>
        </w:tc>
      </w:tr>
      <w:tr w:rsidR="003B02A1" w14:paraId="392C2924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F09BC" w14:textId="33716F91" w:rsidR="003B02A1" w:rsidRDefault="003B02A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sorería Nacional (caja unica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53149" w14:textId="090DEE46" w:rsidR="003B02A1" w:rsidRDefault="003B02A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4214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09C02" w14:textId="610CC1F1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DAE13" w14:textId="5E9CC027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BF555" w14:textId="7B07FD88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F8895" w14:textId="2C8556BF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799A3" w14:textId="30E636C3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DF66E" w14:textId="580E0AAE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3A950" w14:textId="39AB4AA6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32340" w14:textId="03799504" w:rsidR="003B02A1" w:rsidRDefault="003B02A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2A1" w14:paraId="7DD09BC8" w14:textId="77777777" w:rsidTr="003B02A1">
        <w:trPr>
          <w:trHeight w:hRule="exact" w:val="30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0A37" w14:textId="2FD59EBD" w:rsidR="003B02A1" w:rsidRPr="00662DB3" w:rsidRDefault="003B02A1" w:rsidP="0039637E">
            <w:pPr>
              <w:spacing w:before="20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Total Cuentas Bancarias (CUE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CC67" w14:textId="56D79D55" w:rsidR="003B02A1" w:rsidRPr="00662DB3" w:rsidRDefault="003B02A1" w:rsidP="006A0BE1">
            <w:pPr>
              <w:rPr>
                <w:rFonts w:ascii="Arial Narrow" w:hAnsi="Arial Narrow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D5EF7" w14:textId="6BC67E6B" w:rsidR="003B02A1" w:rsidRDefault="003B02A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43 713 788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0F184" w14:textId="6D69B953" w:rsidR="003B02A1" w:rsidRDefault="003B02A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7 797 409,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E08E1" w14:textId="31B87D79" w:rsidR="003B02A1" w:rsidRDefault="003B02A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 380 135,7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774DC" w14:textId="0BB886FD" w:rsidR="003B02A1" w:rsidRDefault="003B02A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ADC97" w14:textId="69BE3993" w:rsidR="003B02A1" w:rsidRDefault="003B02A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D36F6" w14:textId="2263B104" w:rsidR="003B02A1" w:rsidRDefault="003B02A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27EB8" w14:textId="1353D936" w:rsidR="003B02A1" w:rsidRDefault="003B02A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41C5A" w14:textId="037422C4" w:rsidR="003B02A1" w:rsidRDefault="003B02A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03 296 515,00</w:t>
            </w:r>
          </w:p>
        </w:tc>
      </w:tr>
      <w:tr w:rsidR="009F7ABE" w14:paraId="065DF0E7" w14:textId="77777777" w:rsidTr="0039637E">
        <w:trPr>
          <w:trHeight w:hRule="exact" w:val="326"/>
        </w:trPr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47DC" w14:textId="037D3C58" w:rsidR="009F7ABE" w:rsidRPr="00662DB3" w:rsidRDefault="00184F16">
            <w:pPr>
              <w:spacing w:before="80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J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1/12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/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</w:t>
            </w:r>
            <w:r w:rsidR="00F35D9E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2</w:t>
            </w:r>
            <w:r w:rsidR="0039637E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94AB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447B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ECC9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CD82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E30B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0FA3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B69C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42B4" w14:textId="46124D10" w:rsidR="009F7ABE" w:rsidRPr="00135BEE" w:rsidRDefault="003B02A1" w:rsidP="00135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03 296 515,00</w:t>
            </w:r>
          </w:p>
        </w:tc>
      </w:tr>
    </w:tbl>
    <w:p w14:paraId="5CEF7B8C" w14:textId="77777777" w:rsidR="009F7ABE" w:rsidRDefault="009F7ABE">
      <w:pPr>
        <w:spacing w:after="0" w:line="240" w:lineRule="auto"/>
        <w:rPr>
          <w:rFonts w:ascii="Arial" w:eastAsia="Arial" w:hAnsi="Arial" w:cs="Arial"/>
          <w:sz w:val="20"/>
          <w:szCs w:val="20"/>
        </w:rPr>
        <w:sectPr w:rsidR="009F7ABE" w:rsidSect="00033642">
          <w:pgSz w:w="15860" w:h="12260" w:orient="landscape"/>
          <w:pgMar w:top="426" w:right="782" w:bottom="1038" w:left="782" w:header="0" w:footer="848" w:gutter="0"/>
          <w:cols w:space="720"/>
          <w:docGrid w:linePitch="299"/>
        </w:sectPr>
      </w:pPr>
    </w:p>
    <w:p w14:paraId="6A639B73" w14:textId="77777777" w:rsidR="009F7ABE" w:rsidRPr="00DB24BB" w:rsidRDefault="00CD503B" w:rsidP="00DB24BB">
      <w:pPr>
        <w:pStyle w:val="Ttulo1"/>
        <w:rPr>
          <w:rFonts w:eastAsia="Arial"/>
          <w:color w:val="auto"/>
          <w:lang w:val="es-CR"/>
        </w:rPr>
      </w:pPr>
      <w:bookmarkStart w:id="10" w:name="_Toc126152276"/>
      <w:r>
        <w:rPr>
          <w:rFonts w:eastAsia="Arial"/>
          <w:color w:val="auto"/>
          <w:lang w:val="es-CR"/>
        </w:rPr>
        <w:lastRenderedPageBreak/>
        <w:t>CuadroN° 9</w:t>
      </w:r>
      <w:r w:rsidR="00184F16" w:rsidRPr="00DB24BB">
        <w:rPr>
          <w:rFonts w:eastAsia="Arial"/>
          <w:color w:val="auto"/>
          <w:lang w:val="es-CR"/>
        </w:rPr>
        <w:t>: Variaciones en la estructura organizacional  y en las remuneraciones</w:t>
      </w:r>
      <w:bookmarkEnd w:id="10"/>
    </w:p>
    <w:p w14:paraId="0A4F72B5" w14:textId="77777777" w:rsidR="009F7ABE" w:rsidRPr="00184F16" w:rsidRDefault="009F7ABE">
      <w:pPr>
        <w:spacing w:before="3" w:after="0" w:line="60" w:lineRule="exact"/>
        <w:rPr>
          <w:sz w:val="6"/>
          <w:szCs w:val="6"/>
          <w:lang w:val="es-CR"/>
        </w:rPr>
      </w:pPr>
    </w:p>
    <w:tbl>
      <w:tblPr>
        <w:tblW w:w="136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6"/>
        <w:gridCol w:w="1275"/>
        <w:gridCol w:w="1134"/>
        <w:gridCol w:w="1418"/>
        <w:gridCol w:w="1559"/>
        <w:gridCol w:w="1418"/>
        <w:gridCol w:w="1559"/>
        <w:gridCol w:w="1559"/>
      </w:tblGrid>
      <w:tr w:rsidR="000D7D4B" w14:paraId="0D7F2F11" w14:textId="77777777" w:rsidTr="000D7D4B">
        <w:trPr>
          <w:trHeight w:hRule="exact" w:val="290"/>
          <w:jc w:val="center"/>
        </w:trPr>
        <w:tc>
          <w:tcPr>
            <w:tcW w:w="3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F03AC2" w14:textId="77777777" w:rsidR="000D7D4B" w:rsidRPr="00662DB3" w:rsidRDefault="000D7D4B">
            <w:pPr>
              <w:spacing w:before="1" w:after="0" w:line="170" w:lineRule="exact"/>
              <w:rPr>
                <w:rFonts w:ascii="Arial Narrow" w:hAnsi="Arial Narrow"/>
                <w:sz w:val="17"/>
                <w:szCs w:val="17"/>
                <w:lang w:val="es-CR"/>
              </w:rPr>
            </w:pPr>
          </w:p>
          <w:p w14:paraId="2F0AF660" w14:textId="77777777" w:rsidR="000D7D4B" w:rsidRPr="00662DB3" w:rsidRDefault="000D7D4B" w:rsidP="00652338">
            <w:pPr>
              <w:spacing w:after="0" w:line="240" w:lineRule="auto"/>
              <w:ind w:right="1929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Con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18"/>
                <w:szCs w:val="18"/>
              </w:rPr>
              <w:t>ce</w:t>
            </w:r>
            <w:r w:rsidRPr="00662DB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pto</w:t>
            </w:r>
          </w:p>
        </w:tc>
        <w:tc>
          <w:tcPr>
            <w:tcW w:w="9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A88CE" w14:textId="77777777" w:rsidR="000D7D4B" w:rsidRPr="00662DB3" w:rsidRDefault="000D7D4B" w:rsidP="000D7D4B">
            <w:pPr>
              <w:spacing w:before="13" w:after="0" w:line="240" w:lineRule="auto"/>
              <w:ind w:right="707"/>
              <w:jc w:val="center"/>
              <w:rPr>
                <w:rFonts w:ascii="Arial Narrow" w:eastAsia="Arial" w:hAnsi="Arial Narrow" w:cs="Arial"/>
                <w:b/>
                <w:bCs/>
                <w:w w:val="99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N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E</w:t>
            </w:r>
            <w:r w:rsidRPr="00662DB3">
              <w:rPr>
                <w:rFonts w:ascii="Arial Narrow" w:eastAsia="Arial" w:hAnsi="Arial Narrow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L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w w:val="99"/>
                <w:sz w:val="20"/>
                <w:szCs w:val="20"/>
              </w:rPr>
              <w:t>(</w:t>
            </w:r>
            <w:r w:rsidRPr="00662DB3">
              <w:rPr>
                <w:rFonts w:ascii="Arial Narrow" w:eastAsia="Arial" w:hAnsi="Arial Narrow" w:cs="Arial"/>
                <w:b/>
                <w:bCs/>
                <w:w w:val="99"/>
                <w:sz w:val="20"/>
                <w:szCs w:val="20"/>
              </w:rPr>
              <w:t>1)</w:t>
            </w:r>
          </w:p>
        </w:tc>
      </w:tr>
      <w:tr w:rsidR="00821925" w14:paraId="1A4413BF" w14:textId="77777777" w:rsidTr="005B7749">
        <w:trPr>
          <w:trHeight w:hRule="exact" w:val="290"/>
          <w:jc w:val="center"/>
        </w:trPr>
        <w:tc>
          <w:tcPr>
            <w:tcW w:w="3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D45B0" w14:textId="77777777" w:rsidR="00821925" w:rsidRPr="00662DB3" w:rsidRDefault="00821925" w:rsidP="0039637E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A758B7" w14:textId="746D6913" w:rsidR="00821925" w:rsidRPr="00662DB3" w:rsidRDefault="00821925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032DE8" w14:textId="4F083F7D" w:rsidR="00821925" w:rsidRPr="00662DB3" w:rsidRDefault="00821925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051DC8" w14:textId="4CCF0838" w:rsidR="00821925" w:rsidRPr="00662DB3" w:rsidRDefault="00821925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546F47" w14:textId="3B296B94" w:rsidR="00821925" w:rsidRPr="00662DB3" w:rsidRDefault="00821925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3DC6AA" w14:textId="06FE3363" w:rsidR="00821925" w:rsidRPr="00662DB3" w:rsidRDefault="00821925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FB59B9" w14:textId="17A2B3DC" w:rsidR="00821925" w:rsidRPr="00662DB3" w:rsidRDefault="00821925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ADF2B0" w14:textId="29D86BC6" w:rsidR="00821925" w:rsidRDefault="00821925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821925" w14:paraId="2AB2071C" w14:textId="77777777" w:rsidTr="00AE2431">
        <w:trPr>
          <w:trHeight w:hRule="exact" w:val="269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B636A4" w14:textId="77777777" w:rsidR="00821925" w:rsidRPr="00662DB3" w:rsidRDefault="00821925" w:rsidP="0039637E">
            <w:pPr>
              <w:spacing w:before="20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P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z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s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n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u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s</w:t>
            </w:r>
            <w:r w:rsidRPr="00662DB3">
              <w:rPr>
                <w:rFonts w:ascii="Arial Narrow" w:eastAsia="Arial" w:hAnsi="Arial Narrow" w:cs="Arial"/>
                <w:spacing w:val="-6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p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2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gos</w:t>
            </w:r>
            <w:r w:rsidRPr="00662DB3">
              <w:rPr>
                <w:rFonts w:ascii="Arial Narrow" w:eastAsia="Arial" w:hAnsi="Arial Narrow" w:cs="Arial"/>
                <w:spacing w:val="-5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f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j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5B0A85" w14:textId="2E149ABB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4AF5B19" w14:textId="521C6033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6468C32" w14:textId="06FDB29C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7D4A43" w14:textId="6989EBEE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09695A0" w14:textId="3A03AE7E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F6F830" w14:textId="3E34CED5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9C13D8" w14:textId="53614788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821925" w14:paraId="760368A3" w14:textId="77777777" w:rsidTr="00AE2431">
        <w:trPr>
          <w:trHeight w:hRule="exact" w:val="286"/>
          <w:jc w:val="center"/>
        </w:trPr>
        <w:tc>
          <w:tcPr>
            <w:tcW w:w="37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7526" w14:textId="77777777" w:rsidR="00821925" w:rsidRPr="00662DB3" w:rsidRDefault="00821925" w:rsidP="0039637E">
            <w:pPr>
              <w:spacing w:before="37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s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n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3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v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p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l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E5DA38" w14:textId="25FCFB30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F15EA7" w14:textId="47EED31B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C8EB02" w14:textId="2997A4BD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EC8A5D" w14:textId="0D258729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84D511" w14:textId="7BEF1326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EEF1B9" w14:textId="31A50EA2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BC2C7C" w14:textId="280101B0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1925" w14:paraId="6996F747" w14:textId="77777777" w:rsidTr="00AE2431">
        <w:trPr>
          <w:trHeight w:hRule="exact" w:val="350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21C03" w14:textId="77777777" w:rsidR="00821925" w:rsidRPr="00662DB3" w:rsidRDefault="00821925" w:rsidP="0039637E">
            <w:pPr>
              <w:spacing w:before="94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l</w:t>
            </w:r>
            <w:r w:rsidRPr="00662DB3">
              <w:rPr>
                <w:rFonts w:ascii="Arial Narrow" w:eastAsia="Arial" w:hAnsi="Arial Narrow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a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89A762" w14:textId="40C267F3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E74407" w14:textId="034708E0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2989D3" w14:textId="57061EBF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992FDA" w14:textId="5A6C2D1D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CDB3FB" w14:textId="6D928C2C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7E92B5" w14:textId="0667E6F7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CEDA3C" w14:textId="2E4D9A26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821925" w14:paraId="087D20CB" w14:textId="77777777" w:rsidTr="00AE2431">
        <w:trPr>
          <w:trHeight w:hRule="exact" w:val="300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994392" w14:textId="77777777" w:rsidR="00821925" w:rsidRPr="00662DB3" w:rsidRDefault="00821925" w:rsidP="0039637E">
            <w:pPr>
              <w:spacing w:before="51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s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n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3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tan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r w:rsidRPr="00662DB3">
              <w:rPr>
                <w:rFonts w:ascii="Arial Narrow" w:eastAsia="Arial" w:hAnsi="Arial Narrow" w:cs="Arial"/>
                <w:spacing w:val="-9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(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C21DA5" w14:textId="3395F517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2F8021B" w14:textId="5CA42BCF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F75A45F" w14:textId="056098EB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2F8CD5" w14:textId="07E82173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E3A8352" w14:textId="1B686747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CCC69E" w14:textId="5F4B3706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EC6F79" w14:textId="3D940F92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21925" w14:paraId="18E213D9" w14:textId="77777777" w:rsidTr="00AE2431">
        <w:trPr>
          <w:trHeight w:hRule="exact" w:val="283"/>
          <w:jc w:val="center"/>
        </w:trPr>
        <w:tc>
          <w:tcPr>
            <w:tcW w:w="37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C930" w14:textId="77777777" w:rsidR="00821925" w:rsidRPr="00662DB3" w:rsidRDefault="00821925" w:rsidP="0039637E">
            <w:pPr>
              <w:spacing w:before="37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P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z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s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n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p</w:t>
            </w:r>
            <w:r w:rsidRPr="00662DB3">
              <w:rPr>
                <w:rFonts w:ascii="Arial Narrow" w:eastAsia="Arial" w:hAnsi="Arial Narrow" w:cs="Arial"/>
                <w:spacing w:val="3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s</w:t>
            </w:r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de ap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-4"/>
                <w:sz w:val="20"/>
                <w:szCs w:val="20"/>
                <w:lang w:val="es-CR"/>
              </w:rPr>
              <w:t>y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(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B60E2E" w14:textId="601DD37B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4AC915" w14:textId="06DAD144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112AAE" w14:textId="338BB813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9F3F62" w14:textId="2CD7210F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4F7B47" w14:textId="50A7938F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392331" w14:textId="4764747C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07E4D2" w14:textId="7695AF99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21925" w14:paraId="02DAA6DE" w14:textId="77777777" w:rsidTr="00AE2431">
        <w:trPr>
          <w:trHeight w:hRule="exact" w:val="322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03137" w14:textId="77777777" w:rsidR="00821925" w:rsidRPr="00662DB3" w:rsidRDefault="00821925" w:rsidP="0039637E">
            <w:pPr>
              <w:spacing w:before="66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l</w:t>
            </w:r>
            <w:r w:rsidRPr="00662DB3">
              <w:rPr>
                <w:rFonts w:ascii="Arial Narrow" w:eastAsia="Arial" w:hAnsi="Arial Narrow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a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0CEC76" w14:textId="6103FC12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D850C5" w14:textId="60CFC63C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9F709C" w14:textId="54F5315D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AFB862" w14:textId="3A0F5FA3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416BC8" w14:textId="502A4ED4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D0ABDF" w14:textId="76F51AA0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5E9081" w14:textId="7ACEF462" w:rsidR="00821925" w:rsidRPr="002241A8" w:rsidRDefault="00821925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821925" w14:paraId="2138869B" w14:textId="77777777" w:rsidTr="00AE2431">
        <w:trPr>
          <w:trHeight w:hRule="exact" w:val="314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404BD2" w14:textId="77777777" w:rsidR="00821925" w:rsidRPr="00662DB3" w:rsidRDefault="00821925" w:rsidP="0039637E">
            <w:pPr>
              <w:spacing w:before="66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  <w:lang w:val="es-CR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I:</w:t>
            </w:r>
            <w:r w:rsidRPr="00662DB3">
              <w:rPr>
                <w:rFonts w:ascii="Arial Narrow" w:eastAsia="Arial" w:hAnsi="Arial Narrow" w:cs="Arial"/>
                <w:spacing w:val="-2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c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ón</w:t>
            </w:r>
            <w:r w:rsidRPr="00662DB3">
              <w:rPr>
                <w:rFonts w:ascii="Arial Narrow" w:eastAsia="Arial" w:hAnsi="Arial Narrow" w:cs="Arial"/>
                <w:spacing w:val="-4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y</w:t>
            </w:r>
            <w:r w:rsidRPr="00662DB3">
              <w:rPr>
                <w:rFonts w:ascii="Arial Narrow" w:eastAsia="Arial" w:hAnsi="Arial Narrow" w:cs="Arial"/>
                <w:spacing w:val="-5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Ad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  <w:lang w:val="es-CR"/>
              </w:rPr>
              <w:t>m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t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ón</w:t>
            </w:r>
            <w:r w:rsidRPr="00662DB3">
              <w:rPr>
                <w:rFonts w:ascii="Arial Narrow" w:eastAsia="Arial" w:hAnsi="Arial Narrow" w:cs="Arial"/>
                <w:spacing w:val="-14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G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l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2A98178" w14:textId="35DD3477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D8C2B1" w14:textId="6A354037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B1E1EE" w14:textId="0C3CE331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4355B4D" w14:textId="5AD08826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DFC6BC5" w14:textId="6D8F7CA0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7BF3364" w14:textId="6B46285E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236078" w14:textId="53DB6BBD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21925" w14:paraId="2DA3C5C8" w14:textId="77777777" w:rsidTr="00AE2431">
        <w:trPr>
          <w:trHeight w:hRule="exact" w:val="310"/>
          <w:jc w:val="center"/>
        </w:trPr>
        <w:tc>
          <w:tcPr>
            <w:tcW w:w="37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90A5D4" w14:textId="77777777" w:rsidR="00821925" w:rsidRPr="00662DB3" w:rsidRDefault="00821925" w:rsidP="0039637E">
            <w:pPr>
              <w:spacing w:before="66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I: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v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Co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u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366E5D" w14:textId="524688BE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34B009" w14:textId="41FFA11C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5249B3" w14:textId="20E41D6C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2E21865" w14:textId="1F87A1D7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6CE8F4B" w14:textId="2B0F4701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D5BF75B" w14:textId="6AD8AB57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C2D3700" w14:textId="411F30F2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21925" w14:paraId="3B66751A" w14:textId="77777777" w:rsidTr="00AE2431">
        <w:trPr>
          <w:trHeight w:hRule="exact" w:val="295"/>
          <w:jc w:val="center"/>
        </w:trPr>
        <w:tc>
          <w:tcPr>
            <w:tcW w:w="37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E747C5" w14:textId="77777777" w:rsidR="00821925" w:rsidRPr="00662DB3" w:rsidRDefault="00821925" w:rsidP="0039637E">
            <w:pPr>
              <w:spacing w:before="51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II: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s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n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B940AA" w14:textId="3B1E9AF4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2F2630C" w14:textId="3A9BCB73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7CE7A0F" w14:textId="6BBD536B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72D5BDA" w14:textId="0ED0BB39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229A233" w14:textId="5CF672F5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2403680" w14:textId="55C1FBEF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4779A47" w14:textId="3F38EB68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821925" w14:paraId="1AF49864" w14:textId="77777777" w:rsidTr="00AE2431">
        <w:trPr>
          <w:trHeight w:hRule="exact" w:val="331"/>
          <w:jc w:val="center"/>
        </w:trPr>
        <w:tc>
          <w:tcPr>
            <w:tcW w:w="37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74215" w14:textId="77777777" w:rsidR="00821925" w:rsidRPr="00662DB3" w:rsidRDefault="00821925" w:rsidP="0039637E">
            <w:pPr>
              <w:spacing w:before="82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das</w:t>
            </w:r>
            <w:r w:rsidRPr="00662DB3">
              <w:rPr>
                <w:rFonts w:ascii="Arial Narrow" w:eastAsia="Arial" w:hAnsi="Arial Narrow" w:cs="Arial"/>
                <w:spacing w:val="-6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í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f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9EFF16" w14:textId="04B5EB8E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ACD892" w14:textId="594B5A7B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FD09F8" w14:textId="00D1D570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743A06" w14:textId="4F1B66F7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E2C43B" w14:textId="54B817FC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EF34A" w14:textId="1623C1B5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1807EC" w14:textId="28765A37" w:rsidR="00821925" w:rsidRDefault="00821925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1925" w14:paraId="45E9A8E4" w14:textId="77777777" w:rsidTr="00AE2431">
        <w:trPr>
          <w:trHeight w:hRule="exact" w:val="334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6FBE3" w14:textId="77777777" w:rsidR="00821925" w:rsidRPr="00662DB3" w:rsidRDefault="00821925" w:rsidP="0039637E">
            <w:pPr>
              <w:spacing w:before="78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l</w:t>
            </w:r>
            <w:r w:rsidRPr="00662DB3">
              <w:rPr>
                <w:rFonts w:ascii="Arial Narrow" w:eastAsia="Arial" w:hAnsi="Arial Narrow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a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79F8D9" w14:textId="2C7F6A4A" w:rsidR="00821925" w:rsidRDefault="00821925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4C7E51" w14:textId="185C6E28" w:rsidR="00821925" w:rsidRDefault="00821925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96A8F6" w14:textId="295C4BC2" w:rsidR="00821925" w:rsidRDefault="00821925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DCE6C4" w14:textId="43629D69" w:rsidR="00821925" w:rsidRDefault="00821925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8DE1B8" w14:textId="0A70CD96" w:rsidR="00821925" w:rsidRDefault="00821925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1914B4" w14:textId="1DF5B9BB" w:rsidR="00821925" w:rsidRDefault="00821925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3C1475" w14:textId="5C0EEC72" w:rsidR="00821925" w:rsidRDefault="00821925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</w:tr>
    </w:tbl>
    <w:p w14:paraId="30010B3F" w14:textId="77777777" w:rsidR="009F7ABE" w:rsidRDefault="009F7ABE">
      <w:pPr>
        <w:spacing w:before="8" w:after="0" w:line="220" w:lineRule="exact"/>
      </w:pPr>
    </w:p>
    <w:tbl>
      <w:tblPr>
        <w:tblW w:w="137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9"/>
        <w:gridCol w:w="1275"/>
        <w:gridCol w:w="1287"/>
        <w:gridCol w:w="1265"/>
        <w:gridCol w:w="1559"/>
        <w:gridCol w:w="1418"/>
        <w:gridCol w:w="1626"/>
        <w:gridCol w:w="1626"/>
      </w:tblGrid>
      <w:tr w:rsidR="00821925" w14:paraId="54169CBF" w14:textId="77777777" w:rsidTr="005B7749">
        <w:trPr>
          <w:trHeight w:hRule="exact" w:val="451"/>
          <w:jc w:val="center"/>
        </w:trPr>
        <w:tc>
          <w:tcPr>
            <w:tcW w:w="36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193040" w14:textId="77777777" w:rsidR="00821925" w:rsidRPr="00662DB3" w:rsidRDefault="00821925" w:rsidP="0039637E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685CE236" w14:textId="77777777" w:rsidR="00821925" w:rsidRPr="00662DB3" w:rsidRDefault="00821925" w:rsidP="0039637E">
            <w:pPr>
              <w:spacing w:after="0" w:line="240" w:lineRule="auto"/>
              <w:ind w:left="70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4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UN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N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(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F1F16" w14:textId="333C0DFF" w:rsidR="00821925" w:rsidRPr="0039637E" w:rsidRDefault="00821925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1 294 991 924,13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8774B" w14:textId="51445C17" w:rsidR="00821925" w:rsidRPr="0039637E" w:rsidRDefault="00821925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1 465 220 991,49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54C17" w14:textId="46C8FD5C" w:rsidR="00821925" w:rsidRPr="0039637E" w:rsidRDefault="00821925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1 689 891 645,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4F202" w14:textId="23344501" w:rsidR="00821925" w:rsidRPr="0039637E" w:rsidRDefault="00821925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2 221 782 176,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526E5" w14:textId="0E2B5EB8" w:rsidR="00821925" w:rsidRPr="0039637E" w:rsidRDefault="00821925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2 038 622 071,13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1F5E2" w14:textId="3A5D6E48" w:rsidR="00821925" w:rsidRPr="0039637E" w:rsidRDefault="00821925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1 937 189 716,43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2BF03" w14:textId="047354B3" w:rsidR="00821925" w:rsidRPr="00821925" w:rsidRDefault="00821925" w:rsidP="0039637E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  <w:r w:rsidRPr="00821925">
              <w:rPr>
                <w:rFonts w:ascii="Arial" w:hAnsi="Arial" w:cs="Arial"/>
                <w:b/>
                <w:bCs/>
                <w:sz w:val="18"/>
                <w:szCs w:val="20"/>
              </w:rPr>
              <w:t>1 906 827 274,61</w:t>
            </w:r>
          </w:p>
        </w:tc>
      </w:tr>
      <w:tr w:rsidR="00821925" w14:paraId="60C9CB4C" w14:textId="77777777" w:rsidTr="005B7749">
        <w:trPr>
          <w:trHeight w:hRule="exact" w:val="384"/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303F" w14:textId="77777777" w:rsidR="00821925" w:rsidRPr="00662DB3" w:rsidRDefault="00821925" w:rsidP="0039637E">
            <w:pPr>
              <w:spacing w:after="0" w:line="140" w:lineRule="exact"/>
              <w:rPr>
                <w:rFonts w:ascii="Arial Narrow" w:hAnsi="Arial Narrow"/>
                <w:sz w:val="14"/>
                <w:szCs w:val="14"/>
                <w:lang w:val="es-CR"/>
              </w:rPr>
            </w:pPr>
          </w:p>
          <w:p w14:paraId="3DAF80BB" w14:textId="77777777" w:rsidR="00821925" w:rsidRPr="00662DB3" w:rsidRDefault="00821925" w:rsidP="0039637E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  <w:lang w:val="es-CR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I:</w:t>
            </w:r>
            <w:r w:rsidRPr="00662DB3">
              <w:rPr>
                <w:rFonts w:ascii="Arial Narrow" w:eastAsia="Arial" w:hAnsi="Arial Narrow" w:cs="Arial"/>
                <w:spacing w:val="-2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c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ón</w:t>
            </w:r>
            <w:r w:rsidRPr="00662DB3">
              <w:rPr>
                <w:rFonts w:ascii="Arial Narrow" w:eastAsia="Arial" w:hAnsi="Arial Narrow" w:cs="Arial"/>
                <w:spacing w:val="-4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y</w:t>
            </w:r>
            <w:r w:rsidRPr="00662DB3">
              <w:rPr>
                <w:rFonts w:ascii="Arial Narrow" w:eastAsia="Arial" w:hAnsi="Arial Narrow" w:cs="Arial"/>
                <w:spacing w:val="-5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Ad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  <w:lang w:val="es-CR"/>
              </w:rPr>
              <w:t>m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t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ón</w:t>
            </w:r>
            <w:r w:rsidRPr="00662DB3">
              <w:rPr>
                <w:rFonts w:ascii="Arial Narrow" w:eastAsia="Arial" w:hAnsi="Arial Narrow" w:cs="Arial"/>
                <w:spacing w:val="-14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G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A6759" w14:textId="50E0A799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490 313 118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B6A8C" w14:textId="3BFE0347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530 503 837,9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32C96" w14:textId="4CE053AC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574 012 64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26B62" w14:textId="1B889E79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651 138 799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E4FDD" w14:textId="6637BEBA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574 805 187,0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AB325" w14:textId="31F47376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717 999 891,7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74E76" w14:textId="24025EC8" w:rsidR="00821925" w:rsidRPr="00821925" w:rsidRDefault="00821925" w:rsidP="0039637E">
            <w:pPr>
              <w:jc w:val="right"/>
              <w:rPr>
                <w:rFonts w:ascii="Arial Narrow" w:hAnsi="Arial Narrow" w:cs="Arial"/>
                <w:sz w:val="18"/>
                <w:szCs w:val="16"/>
              </w:rPr>
            </w:pPr>
            <w:r w:rsidRPr="00821925">
              <w:rPr>
                <w:rFonts w:ascii="Arial" w:hAnsi="Arial" w:cs="Arial"/>
                <w:sz w:val="18"/>
                <w:szCs w:val="20"/>
              </w:rPr>
              <w:t>612 449 911,78</w:t>
            </w:r>
          </w:p>
        </w:tc>
      </w:tr>
      <w:tr w:rsidR="00821925" w14:paraId="7AFC07CE" w14:textId="77777777" w:rsidTr="005B7749">
        <w:trPr>
          <w:trHeight w:hRule="exact" w:val="386"/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18EC" w14:textId="77777777" w:rsidR="00821925" w:rsidRPr="00662DB3" w:rsidRDefault="00821925" w:rsidP="0039637E">
            <w:pPr>
              <w:spacing w:before="3" w:after="0" w:line="140" w:lineRule="exact"/>
              <w:rPr>
                <w:rFonts w:ascii="Arial Narrow" w:hAnsi="Arial Narrow"/>
                <w:sz w:val="14"/>
                <w:szCs w:val="14"/>
              </w:rPr>
            </w:pPr>
          </w:p>
          <w:p w14:paraId="7E8DE84D" w14:textId="77777777" w:rsidR="00821925" w:rsidRPr="00662DB3" w:rsidRDefault="00821925" w:rsidP="0039637E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I: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v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Co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u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5D89F" w14:textId="79FD1EAD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63 765 668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40EF9" w14:textId="471598F9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58 587 914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F3DAC" w14:textId="19467D70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60 911 843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DD9CE" w14:textId="7BC3C310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81 687 611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9AA60" w14:textId="6940D687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91 830 520,1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9E623" w14:textId="0BA952EC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90 980 562,6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EAE93" w14:textId="7908553E" w:rsidR="00821925" w:rsidRPr="00821925" w:rsidRDefault="00821925" w:rsidP="0039637E">
            <w:pPr>
              <w:jc w:val="right"/>
              <w:rPr>
                <w:rFonts w:ascii="Arial Narrow" w:hAnsi="Arial Narrow" w:cs="Arial"/>
                <w:sz w:val="18"/>
                <w:szCs w:val="16"/>
              </w:rPr>
            </w:pPr>
            <w:r w:rsidRPr="00821925">
              <w:rPr>
                <w:rFonts w:ascii="Arial" w:hAnsi="Arial" w:cs="Arial"/>
                <w:sz w:val="18"/>
                <w:szCs w:val="20"/>
              </w:rPr>
              <w:t>190 063 738,56</w:t>
            </w:r>
          </w:p>
        </w:tc>
      </w:tr>
      <w:tr w:rsidR="00821925" w14:paraId="0823E1F0" w14:textId="77777777" w:rsidTr="005B7749">
        <w:trPr>
          <w:trHeight w:hRule="exact" w:val="384"/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51D6" w14:textId="77777777" w:rsidR="00821925" w:rsidRPr="00662DB3" w:rsidRDefault="00821925" w:rsidP="0039637E">
            <w:pPr>
              <w:spacing w:after="0" w:line="140" w:lineRule="exact"/>
              <w:rPr>
                <w:rFonts w:ascii="Arial Narrow" w:hAnsi="Arial Narrow"/>
                <w:sz w:val="14"/>
                <w:szCs w:val="14"/>
              </w:rPr>
            </w:pPr>
          </w:p>
          <w:p w14:paraId="53845D13" w14:textId="77777777" w:rsidR="00821925" w:rsidRPr="00662DB3" w:rsidRDefault="00821925" w:rsidP="0039637E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II: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s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n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3960B" w14:textId="774164A1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640 913 137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FEC4D" w14:textId="7D9B528C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776 129 239,3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92AAE" w14:textId="795AB1AA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954 967 153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70D7B" w14:textId="77CD5683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 388 955 765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D1155" w14:textId="217F9676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 271 986 364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EC836" w14:textId="64B9522D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 028 209 262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3B3C1" w14:textId="57367699" w:rsidR="00821925" w:rsidRPr="00821925" w:rsidRDefault="00821925" w:rsidP="0039637E">
            <w:pPr>
              <w:jc w:val="right"/>
              <w:rPr>
                <w:rFonts w:ascii="Arial Narrow" w:hAnsi="Arial Narrow" w:cs="Arial"/>
                <w:sz w:val="18"/>
                <w:szCs w:val="16"/>
              </w:rPr>
            </w:pPr>
            <w:r w:rsidRPr="00821925">
              <w:rPr>
                <w:rFonts w:ascii="Arial" w:hAnsi="Arial" w:cs="Arial"/>
                <w:sz w:val="18"/>
                <w:szCs w:val="20"/>
              </w:rPr>
              <w:t>1 104 313 624,27</w:t>
            </w:r>
          </w:p>
        </w:tc>
      </w:tr>
      <w:tr w:rsidR="00821925" w14:paraId="744D938A" w14:textId="77777777" w:rsidTr="005B7749">
        <w:trPr>
          <w:trHeight w:hRule="exact" w:val="386"/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5A19" w14:textId="77777777" w:rsidR="00821925" w:rsidRPr="00662DB3" w:rsidRDefault="00821925" w:rsidP="0039637E">
            <w:pPr>
              <w:spacing w:before="3" w:after="0" w:line="140" w:lineRule="exact"/>
              <w:rPr>
                <w:rFonts w:ascii="Arial Narrow" w:hAnsi="Arial Narrow"/>
                <w:sz w:val="14"/>
                <w:szCs w:val="14"/>
              </w:rPr>
            </w:pPr>
          </w:p>
          <w:p w14:paraId="73506DD6" w14:textId="77777777" w:rsidR="00821925" w:rsidRPr="00662DB3" w:rsidRDefault="00821925" w:rsidP="0039637E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das</w:t>
            </w:r>
            <w:r w:rsidRPr="00662DB3">
              <w:rPr>
                <w:rFonts w:ascii="Arial Narrow" w:eastAsia="Arial" w:hAnsi="Arial Narrow" w:cs="Arial"/>
                <w:spacing w:val="-6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í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f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29523" w14:textId="720C57BB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05D38" w14:textId="20753124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510C7" w14:textId="310DA368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15732" w14:textId="5AF1421E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AD5C8" w14:textId="4B197B61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83179" w14:textId="0E96F12F" w:rsidR="00821925" w:rsidRPr="0039637E" w:rsidRDefault="00821925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EC44E" w14:textId="7F56141A" w:rsidR="00821925" w:rsidRPr="00821925" w:rsidRDefault="00821925" w:rsidP="0039637E">
            <w:pPr>
              <w:jc w:val="right"/>
              <w:rPr>
                <w:rFonts w:ascii="Arial Narrow" w:hAnsi="Arial Narrow" w:cs="Arial"/>
                <w:sz w:val="18"/>
                <w:szCs w:val="16"/>
              </w:rPr>
            </w:pPr>
            <w:r w:rsidRPr="0082192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</w:tbl>
    <w:p w14:paraId="5F21FF9B" w14:textId="77777777" w:rsidR="00D34016" w:rsidRDefault="00D3401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  <w:sectPr w:rsidR="00D34016" w:rsidSect="00D34016">
          <w:pgSz w:w="15860" w:h="12260" w:orient="landscape"/>
          <w:pgMar w:top="1123" w:right="782" w:bottom="1038" w:left="782" w:header="0" w:footer="848" w:gutter="0"/>
          <w:cols w:space="720"/>
        </w:sectPr>
      </w:pPr>
    </w:p>
    <w:p w14:paraId="3657D26C" w14:textId="77777777" w:rsidR="00F641FC" w:rsidRDefault="00F641FC" w:rsidP="00CF35E2">
      <w:pPr>
        <w:spacing w:after="0" w:line="240" w:lineRule="auto"/>
        <w:jc w:val="center"/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</w:pPr>
    </w:p>
    <w:p w14:paraId="62304F66" w14:textId="77777777" w:rsidR="00CF35E2" w:rsidRDefault="004C67FB" w:rsidP="00CF35E2">
      <w:pPr>
        <w:spacing w:after="0" w:line="240" w:lineRule="auto"/>
        <w:jc w:val="center"/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</w:pPr>
      <w:r w:rsidRPr="00CF35E2"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  <w:t xml:space="preserve">ANALISIS DE LA GESTION FISICA Y FINANCIERA DE LA </w:t>
      </w:r>
    </w:p>
    <w:p w14:paraId="7262F7E9" w14:textId="4926CE79" w:rsidR="009F7ABE" w:rsidRPr="00CF35E2" w:rsidRDefault="004C67FB" w:rsidP="00CF35E2">
      <w:pPr>
        <w:spacing w:after="0" w:line="240" w:lineRule="auto"/>
        <w:jc w:val="center"/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</w:pPr>
      <w:r w:rsidRPr="00CF35E2"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  <w:t>MUNICIPALIDA</w:t>
      </w:r>
      <w:r w:rsidR="00CF35E2"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  <w:t>D</w:t>
      </w:r>
      <w:r w:rsidR="00F35D9E"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  <w:t xml:space="preserve"> DE TALAMANCA EN EL PERIODO 202</w:t>
      </w:r>
      <w:r w:rsidR="00821925"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  <w:t>2</w:t>
      </w:r>
    </w:p>
    <w:p w14:paraId="59CD8926" w14:textId="77777777" w:rsidR="009F7ABE" w:rsidRPr="00DB24BB" w:rsidRDefault="00184F16" w:rsidP="00DB24BB">
      <w:pPr>
        <w:pStyle w:val="Ttulo2"/>
        <w:rPr>
          <w:rFonts w:eastAsia="Arial"/>
          <w:color w:val="auto"/>
          <w:u w:val="single"/>
          <w:lang w:val="es-CR"/>
        </w:rPr>
      </w:pPr>
      <w:bookmarkStart w:id="11" w:name="_Toc126152277"/>
      <w:r w:rsidRPr="00DB24BB">
        <w:rPr>
          <w:rFonts w:eastAsia="Arial"/>
          <w:color w:val="auto"/>
          <w:u w:val="single"/>
          <w:lang w:val="es-CR"/>
        </w:rPr>
        <w:t xml:space="preserve">a) </w:t>
      </w:r>
      <w:r w:rsidRPr="00DB24BB">
        <w:rPr>
          <w:rFonts w:eastAsia="Arial"/>
          <w:color w:val="auto"/>
          <w:spacing w:val="-1"/>
          <w:u w:val="single"/>
          <w:lang w:val="es-CR"/>
        </w:rPr>
        <w:t>C</w:t>
      </w:r>
      <w:r w:rsidRPr="00DB24BB">
        <w:rPr>
          <w:rFonts w:eastAsia="Arial"/>
          <w:color w:val="auto"/>
          <w:u w:val="single"/>
          <w:lang w:val="es-CR"/>
        </w:rPr>
        <w:t>omen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-2"/>
          <w:u w:val="single"/>
          <w:lang w:val="es-CR"/>
        </w:rPr>
        <w:t>r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gen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u w:val="single"/>
          <w:lang w:val="es-CR"/>
        </w:rPr>
        <w:t>ra</w:t>
      </w:r>
      <w:r w:rsidRPr="00DB24BB">
        <w:rPr>
          <w:rFonts w:eastAsia="Arial"/>
          <w:color w:val="auto"/>
          <w:spacing w:val="-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e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-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3"/>
          <w:u w:val="single"/>
          <w:lang w:val="es-CR"/>
        </w:rPr>
        <w:t>L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qu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da</w:t>
      </w:r>
      <w:r w:rsidRPr="00DB24BB">
        <w:rPr>
          <w:rFonts w:eastAsia="Arial"/>
          <w:color w:val="auto"/>
          <w:spacing w:val="-3"/>
          <w:u w:val="single"/>
          <w:lang w:val="es-CR"/>
        </w:rPr>
        <w:t>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ón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-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ngres</w:t>
      </w:r>
      <w:r w:rsidRPr="00DB24BB">
        <w:rPr>
          <w:rFonts w:eastAsia="Arial"/>
          <w:color w:val="auto"/>
          <w:spacing w:val="-3"/>
          <w:u w:val="single"/>
          <w:lang w:val="es-CR"/>
        </w:rPr>
        <w:t>o</w:t>
      </w:r>
      <w:r w:rsidRPr="00DB24BB">
        <w:rPr>
          <w:rFonts w:eastAsia="Arial"/>
          <w:color w:val="auto"/>
          <w:u w:val="single"/>
          <w:lang w:val="es-CR"/>
        </w:rPr>
        <w:t>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y</w:t>
      </w:r>
      <w:r w:rsidRPr="00DB24BB">
        <w:rPr>
          <w:rFonts w:eastAsia="Arial"/>
          <w:color w:val="auto"/>
          <w:spacing w:val="-4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gas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-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y</w:t>
      </w:r>
      <w:r w:rsidRPr="00DB24BB">
        <w:rPr>
          <w:rFonts w:eastAsia="Arial"/>
          <w:color w:val="auto"/>
          <w:spacing w:val="-4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l</w:t>
      </w:r>
      <w:r w:rsidRPr="00DB24BB">
        <w:rPr>
          <w:rFonts w:eastAsia="Arial"/>
          <w:color w:val="auto"/>
          <w:u w:val="single"/>
          <w:lang w:val="es-CR"/>
        </w:rPr>
        <w:t>as des</w:t>
      </w:r>
      <w:r w:rsidRPr="00DB24BB">
        <w:rPr>
          <w:rFonts w:eastAsia="Arial"/>
          <w:color w:val="auto"/>
          <w:spacing w:val="-3"/>
          <w:u w:val="single"/>
          <w:lang w:val="es-CR"/>
        </w:rPr>
        <w:t>v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a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one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-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o</w:t>
      </w:r>
      <w:r w:rsidRPr="00DB24BB">
        <w:rPr>
          <w:rFonts w:eastAsia="Arial"/>
          <w:color w:val="auto"/>
          <w:spacing w:val="-3"/>
          <w:u w:val="single"/>
          <w:lang w:val="es-CR"/>
        </w:rPr>
        <w:t>b</w:t>
      </w:r>
      <w:r w:rsidRPr="00DB24BB">
        <w:rPr>
          <w:rFonts w:eastAsia="Arial"/>
          <w:color w:val="auto"/>
          <w:spacing w:val="-1"/>
          <w:u w:val="single"/>
          <w:lang w:val="es-CR"/>
        </w:rPr>
        <w:t>j</w:t>
      </w:r>
      <w:r w:rsidRPr="00DB24BB">
        <w:rPr>
          <w:rFonts w:eastAsia="Arial"/>
          <w:color w:val="auto"/>
          <w:u w:val="single"/>
          <w:lang w:val="es-CR"/>
        </w:rPr>
        <w:t>e</w:t>
      </w:r>
      <w:r w:rsidRPr="00DB24BB">
        <w:rPr>
          <w:rFonts w:eastAsia="Arial"/>
          <w:color w:val="auto"/>
          <w:spacing w:val="1"/>
          <w:u w:val="single"/>
          <w:lang w:val="es-CR"/>
        </w:rPr>
        <w:t>ti</w:t>
      </w:r>
      <w:r w:rsidRPr="00DB24BB">
        <w:rPr>
          <w:rFonts w:eastAsia="Arial"/>
          <w:color w:val="auto"/>
          <w:spacing w:val="-3"/>
          <w:u w:val="single"/>
          <w:lang w:val="es-CR"/>
        </w:rPr>
        <w:t>v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3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y</w:t>
      </w:r>
      <w:r w:rsidRPr="00DB24BB">
        <w:rPr>
          <w:rFonts w:eastAsia="Arial"/>
          <w:color w:val="auto"/>
          <w:spacing w:val="-4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me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u w:val="single"/>
          <w:lang w:val="es-CR"/>
        </w:rPr>
        <w:t>a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-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ma</w:t>
      </w:r>
      <w:r w:rsidRPr="00DB24BB">
        <w:rPr>
          <w:rFonts w:eastAsia="Arial"/>
          <w:color w:val="auto"/>
          <w:spacing w:val="-3"/>
          <w:u w:val="single"/>
          <w:lang w:val="es-CR"/>
        </w:rPr>
        <w:t>y</w:t>
      </w:r>
      <w:r w:rsidRPr="00DB24BB">
        <w:rPr>
          <w:rFonts w:eastAsia="Arial"/>
          <w:color w:val="auto"/>
          <w:u w:val="single"/>
          <w:lang w:val="es-CR"/>
        </w:rPr>
        <w:t>or</w:t>
      </w:r>
      <w:r w:rsidRPr="00DB24BB">
        <w:rPr>
          <w:rFonts w:eastAsia="Arial"/>
          <w:color w:val="auto"/>
          <w:spacing w:val="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r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e</w:t>
      </w:r>
      <w:r w:rsidRPr="00DB24BB">
        <w:rPr>
          <w:rFonts w:eastAsia="Arial"/>
          <w:color w:val="auto"/>
          <w:spacing w:val="-3"/>
          <w:u w:val="single"/>
          <w:lang w:val="es-CR"/>
        </w:rPr>
        <w:t>v</w:t>
      </w:r>
      <w:r w:rsidRPr="00DB24BB">
        <w:rPr>
          <w:rFonts w:eastAsia="Arial"/>
          <w:color w:val="auto"/>
          <w:u w:val="single"/>
          <w:lang w:val="es-CR"/>
        </w:rPr>
        <w:t>an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a.</w:t>
      </w:r>
      <w:bookmarkEnd w:id="11"/>
    </w:p>
    <w:p w14:paraId="3D135909" w14:textId="77777777" w:rsidR="009F7ABE" w:rsidRPr="00184F16" w:rsidRDefault="009F7ABE">
      <w:pPr>
        <w:spacing w:before="19" w:after="0" w:line="200" w:lineRule="exact"/>
        <w:rPr>
          <w:sz w:val="20"/>
          <w:szCs w:val="20"/>
          <w:lang w:val="es-CR"/>
        </w:rPr>
      </w:pPr>
    </w:p>
    <w:p w14:paraId="2A4B8D21" w14:textId="77777777" w:rsidR="009F7ABE" w:rsidRDefault="00184F16">
      <w:pPr>
        <w:spacing w:before="32" w:after="0" w:line="240" w:lineRule="auto"/>
        <w:ind w:left="102" w:right="6134"/>
        <w:jc w:val="both"/>
        <w:rPr>
          <w:rFonts w:ascii="Arial" w:eastAsia="Arial" w:hAnsi="Arial" w:cs="Arial"/>
          <w:u w:val="single" w:color="000000"/>
          <w:lang w:val="es-CR"/>
        </w:rPr>
      </w:pP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SECC</w:t>
      </w:r>
      <w:r w:rsidRPr="00184F16">
        <w:rPr>
          <w:rFonts w:ascii="Arial" w:eastAsia="Arial" w:hAnsi="Arial" w:cs="Arial"/>
          <w:spacing w:val="1"/>
          <w:u w:val="single" w:color="000000"/>
          <w:lang w:val="es-CR"/>
        </w:rPr>
        <w:t>IO</w:t>
      </w:r>
      <w:r w:rsidRPr="00184F16">
        <w:rPr>
          <w:rFonts w:ascii="Arial" w:eastAsia="Arial" w:hAnsi="Arial" w:cs="Arial"/>
          <w:u w:val="single" w:color="000000"/>
          <w:lang w:val="es-CR"/>
        </w:rPr>
        <w:t xml:space="preserve">N </w:t>
      </w: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 xml:space="preserve">DE </w:t>
      </w:r>
      <w:r w:rsidRPr="00184F16">
        <w:rPr>
          <w:rFonts w:ascii="Arial" w:eastAsia="Arial" w:hAnsi="Arial" w:cs="Arial"/>
          <w:spacing w:val="1"/>
          <w:u w:val="single" w:color="000000"/>
          <w:lang w:val="es-CR"/>
        </w:rPr>
        <w:t>I</w:t>
      </w: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N</w:t>
      </w:r>
      <w:r w:rsidRPr="00184F16">
        <w:rPr>
          <w:rFonts w:ascii="Arial" w:eastAsia="Arial" w:hAnsi="Arial" w:cs="Arial"/>
          <w:spacing w:val="1"/>
          <w:u w:val="single" w:color="000000"/>
          <w:lang w:val="es-CR"/>
        </w:rPr>
        <w:t>G</w:t>
      </w: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RESOS</w:t>
      </w:r>
      <w:r w:rsidRPr="00184F16">
        <w:rPr>
          <w:rFonts w:ascii="Arial" w:eastAsia="Arial" w:hAnsi="Arial" w:cs="Arial"/>
          <w:u w:val="single" w:color="000000"/>
          <w:lang w:val="es-CR"/>
        </w:rPr>
        <w:t>.</w:t>
      </w:r>
    </w:p>
    <w:p w14:paraId="2F72032E" w14:textId="77777777" w:rsidR="00AD0207" w:rsidRPr="00184F16" w:rsidRDefault="00AD0207">
      <w:pPr>
        <w:spacing w:before="32" w:after="0" w:line="240" w:lineRule="auto"/>
        <w:ind w:left="102" w:right="6134"/>
        <w:jc w:val="both"/>
        <w:rPr>
          <w:rFonts w:ascii="Arial" w:eastAsia="Arial" w:hAnsi="Arial" w:cs="Arial"/>
          <w:lang w:val="es-CR"/>
        </w:rPr>
      </w:pPr>
    </w:p>
    <w:p w14:paraId="43F0CD88" w14:textId="5E6D872A" w:rsidR="0034635D" w:rsidRDefault="0071489B" w:rsidP="0034635D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>
        <w:rPr>
          <w:rFonts w:ascii="Arial Narrow" w:hAnsi="Arial Narrow" w:cs="Arial Narrow"/>
          <w:color w:val="000000"/>
          <w:sz w:val="24"/>
          <w:szCs w:val="24"/>
          <w:lang w:val="es-CR"/>
        </w:rPr>
        <w:t>Este</w:t>
      </w:r>
      <w:r w:rsidR="007B37A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periodo </w:t>
      </w:r>
      <w:r w:rsidR="003600B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refleja un superávit libre de </w:t>
      </w:r>
      <w:r w:rsidR="00821925">
        <w:rPr>
          <w:rFonts w:ascii="Arial Narrow" w:hAnsi="Arial Narrow" w:cs="Arial Narrow"/>
          <w:color w:val="000000"/>
          <w:sz w:val="24"/>
          <w:szCs w:val="24"/>
          <w:lang w:val="es-CR"/>
        </w:rPr>
        <w:t>90</w:t>
      </w:r>
      <w:r w:rsidR="007B37A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millones</w:t>
      </w:r>
      <w:r w:rsidR="0034635D" w:rsidRPr="0034635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, </w:t>
      </w:r>
      <w:r w:rsidR="00772A44">
        <w:rPr>
          <w:rFonts w:ascii="Arial Narrow" w:hAnsi="Arial Narrow" w:cs="Arial Narrow"/>
          <w:color w:val="000000"/>
          <w:sz w:val="24"/>
          <w:szCs w:val="24"/>
          <w:lang w:val="es-CR"/>
        </w:rPr>
        <w:t>esto gracias a l</w:t>
      </w:r>
      <w:r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os esfuerzos los </w:t>
      </w:r>
      <w:r w:rsidR="0034635D" w:rsidRPr="0034635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de parte </w:t>
      </w:r>
      <w:r w:rsidR="00A212D8">
        <w:rPr>
          <w:rFonts w:ascii="Arial Narrow" w:hAnsi="Arial Narrow" w:cs="Arial Narrow"/>
          <w:color w:val="000000"/>
          <w:sz w:val="24"/>
          <w:szCs w:val="24"/>
          <w:lang w:val="es-CR"/>
        </w:rPr>
        <w:t>de la Administración</w:t>
      </w:r>
      <w:r w:rsidR="0034635D" w:rsidRPr="0034635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Tributaria</w:t>
      </w:r>
      <w:r w:rsidR="00A212D8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</w:t>
      </w:r>
      <w:r w:rsidR="0034635D" w:rsidRPr="0034635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en </w:t>
      </w:r>
      <w:r>
        <w:rPr>
          <w:rFonts w:ascii="Arial Narrow" w:hAnsi="Arial Narrow" w:cs="Arial Narrow"/>
          <w:color w:val="000000"/>
          <w:sz w:val="24"/>
          <w:szCs w:val="24"/>
          <w:lang w:val="es-CR"/>
        </w:rPr>
        <w:t>lograr la recaudación estimada y las medidas tomadas para mejorar la gestión de cobro.</w:t>
      </w:r>
    </w:p>
    <w:p w14:paraId="0809C1BC" w14:textId="66A34C9C" w:rsidR="00A212D8" w:rsidRDefault="00A212D8" w:rsidP="00A212D8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 w:rsidRPr="00585277">
        <w:rPr>
          <w:rFonts w:ascii="Arial Narrow" w:hAnsi="Arial Narrow" w:cs="Arial Narrow"/>
          <w:color w:val="000000"/>
          <w:sz w:val="24"/>
          <w:szCs w:val="24"/>
          <w:lang w:val="es-CR"/>
        </w:rPr>
        <w:t>La gestión de recaudación de ingresos propios o</w:t>
      </w:r>
      <w:r w:rsidR="00772A44">
        <w:rPr>
          <w:rFonts w:ascii="Arial Narrow" w:hAnsi="Arial Narrow" w:cs="Arial Narrow"/>
          <w:color w:val="000000"/>
          <w:sz w:val="24"/>
          <w:szCs w:val="24"/>
          <w:lang w:val="es-CR"/>
        </w:rPr>
        <w:t>b</w:t>
      </w:r>
      <w:r w:rsidR="003600B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tuvo un comportamiento de un </w:t>
      </w:r>
      <w:r w:rsidR="00821925">
        <w:rPr>
          <w:rFonts w:ascii="Arial Narrow" w:hAnsi="Arial Narrow" w:cs="Arial Narrow"/>
          <w:color w:val="000000"/>
          <w:sz w:val="24"/>
          <w:szCs w:val="24"/>
          <w:lang w:val="es-CR"/>
        </w:rPr>
        <w:t>102</w:t>
      </w:r>
      <w:r w:rsidRPr="00585277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% sobre lo programado a nivel general, a nivel individual alguno de estos tributos como </w:t>
      </w:r>
      <w:r w:rsidR="00821925">
        <w:rPr>
          <w:rFonts w:ascii="Arial Narrow" w:hAnsi="Arial Narrow" w:cs="Arial Narrow"/>
          <w:color w:val="000000"/>
          <w:sz w:val="24"/>
          <w:szCs w:val="24"/>
          <w:lang w:val="es-CR"/>
        </w:rPr>
        <w:t>milla marítima terrestre</w:t>
      </w:r>
      <w:r w:rsidRPr="00585277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no alcanzan la meta propuesta, dejando como reto continuar con la a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>plicación de medidas</w:t>
      </w:r>
      <w:r w:rsidRPr="00585277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en la gestión de cobro por medio de estrategias que nos permitan mejorar la recaudación en el próximo periodo. </w:t>
      </w:r>
    </w:p>
    <w:p w14:paraId="795A0F47" w14:textId="07F38419" w:rsidR="00A212D8" w:rsidRDefault="00295815" w:rsidP="00A212D8">
      <w:pPr>
        <w:spacing w:before="14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>
        <w:rPr>
          <w:rFonts w:ascii="Arial Narrow" w:hAnsi="Arial Narrow" w:cs="Arial Narrow"/>
          <w:color w:val="000000"/>
          <w:sz w:val="24"/>
          <w:szCs w:val="24"/>
          <w:lang w:val="es-CR"/>
        </w:rPr>
        <w:t>L</w:t>
      </w:r>
      <w:r w:rsidR="00A212D8" w:rsidRPr="001262E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os Ingresos Tributarios y No tributarios </w:t>
      </w:r>
      <w:r w:rsidR="009C01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(Servicios) </w:t>
      </w:r>
      <w:r w:rsidR="00A212D8" w:rsidRPr="001262E9">
        <w:rPr>
          <w:rFonts w:ascii="Arial Narrow" w:hAnsi="Arial Narrow" w:cs="Arial Narrow"/>
          <w:color w:val="000000"/>
          <w:sz w:val="24"/>
          <w:szCs w:val="24"/>
          <w:lang w:val="es-CR"/>
        </w:rPr>
        <w:t>reflejan</w:t>
      </w:r>
      <w:r w:rsidR="008A3921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un crecimiento porcent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ual del </w:t>
      </w:r>
      <w:r w:rsidR="00821925">
        <w:rPr>
          <w:rFonts w:ascii="Arial Narrow" w:hAnsi="Arial Narrow" w:cs="Arial Narrow"/>
          <w:color w:val="000000"/>
          <w:sz w:val="24"/>
          <w:szCs w:val="24"/>
          <w:lang w:val="es-CR"/>
        </w:rPr>
        <w:t>9</w:t>
      </w:r>
      <w:r w:rsidR="00A212D8" w:rsidRPr="001262E9">
        <w:rPr>
          <w:rFonts w:ascii="Arial Narrow" w:hAnsi="Arial Narrow" w:cs="Arial Narrow"/>
          <w:color w:val="000000"/>
          <w:sz w:val="24"/>
          <w:szCs w:val="24"/>
          <w:lang w:val="es-CR"/>
        </w:rPr>
        <w:t>% en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comparación con el periodo 20</w:t>
      </w:r>
      <w:r w:rsidR="00821925">
        <w:rPr>
          <w:rFonts w:ascii="Arial Narrow" w:hAnsi="Arial Narrow" w:cs="Arial Narrow"/>
          <w:color w:val="000000"/>
          <w:sz w:val="24"/>
          <w:szCs w:val="24"/>
          <w:lang w:val="es-CR"/>
        </w:rPr>
        <w:t>21</w:t>
      </w:r>
      <w:r w:rsidR="00A212D8" w:rsidRPr="001262E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. 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Las </w:t>
      </w:r>
      <w:r w:rsidR="000C126F">
        <w:rPr>
          <w:rFonts w:ascii="Arial Narrow" w:hAnsi="Arial Narrow" w:cs="Arial Narrow"/>
          <w:color w:val="000000"/>
          <w:sz w:val="24"/>
          <w:szCs w:val="24"/>
          <w:lang w:val="es-CR"/>
        </w:rPr>
        <w:t>t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>ransferencias</w:t>
      </w:r>
      <w:r w:rsidR="000C126F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recibidas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del Gobierno Central reflejan un</w:t>
      </w:r>
      <w:r w:rsidR="009C01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aumento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de un </w:t>
      </w:r>
      <w:r w:rsidR="003E27B9">
        <w:rPr>
          <w:rFonts w:ascii="Arial Narrow" w:hAnsi="Arial Narrow" w:cs="Arial Narrow"/>
          <w:color w:val="000000"/>
          <w:sz w:val="24"/>
          <w:szCs w:val="24"/>
          <w:lang w:val="es-CR"/>
        </w:rPr>
        <w:t>24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>% en comparación con el periodo 20</w:t>
      </w:r>
      <w:r w:rsidR="003E27B9">
        <w:rPr>
          <w:rFonts w:ascii="Arial Narrow" w:hAnsi="Arial Narrow" w:cs="Arial Narrow"/>
          <w:color w:val="000000"/>
          <w:sz w:val="24"/>
          <w:szCs w:val="24"/>
          <w:lang w:val="es-CR"/>
        </w:rPr>
        <w:t>21, sin embargo el faltante en la transferencia del Banano afecta la ejecución de egresos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>.</w:t>
      </w:r>
    </w:p>
    <w:p w14:paraId="0F0909A9" w14:textId="77777777" w:rsidR="00A212D8" w:rsidRPr="001262E9" w:rsidRDefault="00A212D8" w:rsidP="00A212D8">
      <w:pPr>
        <w:spacing w:before="14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</w:p>
    <w:p w14:paraId="68C45D67" w14:textId="22DA7A69" w:rsidR="00433602" w:rsidRPr="00A212D8" w:rsidRDefault="00B6495B" w:rsidP="00A212D8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El Estado de Situación Financiera al 31 de diciembre refleja un saldo en la </w:t>
      </w:r>
      <w:r w:rsidR="00295815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cuenta de Caja y Bancos de </w:t>
      </w:r>
      <w:r w:rsidR="003E27B9">
        <w:rPr>
          <w:rFonts w:ascii="Arial Narrow" w:hAnsi="Arial Narrow" w:cs="Arial Narrow"/>
          <w:color w:val="000000"/>
          <w:sz w:val="24"/>
          <w:szCs w:val="24"/>
          <w:lang w:val="es-CR"/>
        </w:rPr>
        <w:t>1,403</w:t>
      </w:r>
      <w:r w:rsidR="009C01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  <w:lang w:val="es-CR"/>
        </w:rPr>
        <w:t>millones, lo cual coincide con el saldo de Liquidación Presupuestaria.</w:t>
      </w:r>
    </w:p>
    <w:p w14:paraId="50401D6C" w14:textId="77777777" w:rsidR="000310EF" w:rsidRPr="001262E9" w:rsidRDefault="000310EF" w:rsidP="00433602">
      <w:pPr>
        <w:spacing w:before="14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</w:p>
    <w:p w14:paraId="46B58C61" w14:textId="41BF462A" w:rsidR="00433602" w:rsidRDefault="002A5F13" w:rsidP="00433602">
      <w:pPr>
        <w:spacing w:before="14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 w:rsidRPr="00235169">
        <w:rPr>
          <w:rFonts w:ascii="Arial Narrow" w:hAnsi="Arial Narrow" w:cs="Arial Narrow"/>
          <w:color w:val="000000"/>
          <w:sz w:val="24"/>
          <w:szCs w:val="24"/>
          <w:lang w:val="es-CR"/>
        </w:rPr>
        <w:t>En el gráfico N° 1</w:t>
      </w:r>
      <w:r w:rsidR="000C126F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se puede observar el comportamiento</w:t>
      </w:r>
      <w:r w:rsidR="0023516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de los </w:t>
      </w:r>
      <w:r w:rsidR="000C126F">
        <w:rPr>
          <w:rFonts w:ascii="Arial Narrow" w:hAnsi="Arial Narrow" w:cs="Arial Narrow"/>
          <w:color w:val="000000"/>
          <w:sz w:val="24"/>
          <w:szCs w:val="24"/>
          <w:lang w:val="es-CR"/>
        </w:rPr>
        <w:t>ingresos del periodo 20</w:t>
      </w:r>
      <w:r w:rsidR="00131658">
        <w:rPr>
          <w:rFonts w:ascii="Arial Narrow" w:hAnsi="Arial Narrow" w:cs="Arial Narrow"/>
          <w:color w:val="000000"/>
          <w:sz w:val="24"/>
          <w:szCs w:val="24"/>
          <w:lang w:val="es-CR"/>
        </w:rPr>
        <w:t>09</w:t>
      </w:r>
      <w:r w:rsidR="000C126F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al 202</w:t>
      </w:r>
      <w:r w:rsidR="003E27B9">
        <w:rPr>
          <w:rFonts w:ascii="Arial Narrow" w:hAnsi="Arial Narrow" w:cs="Arial Narrow"/>
          <w:color w:val="000000"/>
          <w:sz w:val="24"/>
          <w:szCs w:val="24"/>
          <w:lang w:val="es-CR"/>
        </w:rPr>
        <w:t>2</w:t>
      </w:r>
      <w:r w:rsidR="00235169">
        <w:rPr>
          <w:rFonts w:ascii="Arial Narrow" w:hAnsi="Arial Narrow" w:cs="Arial Narrow"/>
          <w:color w:val="000000"/>
          <w:sz w:val="24"/>
          <w:szCs w:val="24"/>
          <w:lang w:val="es-CR"/>
        </w:rPr>
        <w:t>.</w:t>
      </w:r>
    </w:p>
    <w:p w14:paraId="00703E7B" w14:textId="6D19A35D" w:rsidR="00131658" w:rsidRDefault="00131658" w:rsidP="00433602">
      <w:pPr>
        <w:spacing w:before="14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</w:p>
    <w:p w14:paraId="3DD73E67" w14:textId="77777777" w:rsidR="009F7ABE" w:rsidRPr="00A96529" w:rsidRDefault="009F7ABE">
      <w:pPr>
        <w:spacing w:before="9" w:after="0" w:line="170" w:lineRule="exact"/>
        <w:rPr>
          <w:sz w:val="17"/>
          <w:szCs w:val="17"/>
          <w:lang w:val="es-CR"/>
        </w:rPr>
      </w:pPr>
    </w:p>
    <w:p w14:paraId="0581D51B" w14:textId="1468D282" w:rsidR="009F7ABE" w:rsidRPr="00CF35E2" w:rsidRDefault="003E27B9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146080CC" wp14:editId="10E282F3">
            <wp:extent cx="6411074" cy="2342507"/>
            <wp:effectExtent l="0" t="0" r="27940" b="2032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D91E8F" w14:textId="77777777" w:rsidR="002A5F13" w:rsidRPr="00CF35E2" w:rsidRDefault="002A5F13" w:rsidP="009D2AA8">
      <w:pPr>
        <w:spacing w:after="0" w:line="240" w:lineRule="auto"/>
        <w:ind w:left="102" w:right="-20"/>
        <w:jc w:val="both"/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0476452B" w14:textId="49209135" w:rsidR="009F7ABE" w:rsidRPr="00184F16" w:rsidRDefault="00184F16" w:rsidP="009D2AA8">
      <w:pPr>
        <w:spacing w:before="78" w:after="0" w:line="252" w:lineRule="exact"/>
        <w:ind w:left="822" w:right="472" w:hanging="360"/>
        <w:jc w:val="both"/>
        <w:rPr>
          <w:rFonts w:ascii="Arial" w:eastAsia="Arial" w:hAnsi="Arial" w:cs="Arial"/>
          <w:lang w:val="es-CR"/>
        </w:rPr>
      </w:pPr>
      <w:r w:rsidRPr="00184F16">
        <w:rPr>
          <w:rFonts w:ascii="Arial" w:eastAsia="Arial" w:hAnsi="Arial" w:cs="Arial"/>
          <w:i/>
          <w:lang w:val="es-CR"/>
        </w:rPr>
        <w:t xml:space="preserve">1. </w:t>
      </w:r>
      <w:r w:rsidRPr="00184F16">
        <w:rPr>
          <w:rFonts w:ascii="Arial" w:eastAsia="Arial" w:hAnsi="Arial" w:cs="Arial"/>
          <w:i/>
          <w:spacing w:val="42"/>
          <w:lang w:val="es-CR"/>
        </w:rPr>
        <w:t xml:space="preserve"> </w:t>
      </w:r>
      <w:r w:rsidRPr="00184F16">
        <w:rPr>
          <w:rFonts w:ascii="Arial" w:eastAsia="Arial" w:hAnsi="Arial" w:cs="Arial"/>
          <w:i/>
          <w:spacing w:val="-1"/>
          <w:lang w:val="es-CR"/>
        </w:rPr>
        <w:t>D</w:t>
      </w:r>
      <w:r w:rsidRPr="00184F16">
        <w:rPr>
          <w:rFonts w:ascii="Arial" w:eastAsia="Arial" w:hAnsi="Arial" w:cs="Arial"/>
          <w:i/>
          <w:lang w:val="es-CR"/>
        </w:rPr>
        <w:t>e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acue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lang w:val="es-CR"/>
        </w:rPr>
        <w:t>do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al g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spacing w:val="-3"/>
          <w:lang w:val="es-CR"/>
        </w:rPr>
        <w:t>á</w:t>
      </w:r>
      <w:r w:rsidRPr="00184F16">
        <w:rPr>
          <w:rFonts w:ascii="Arial" w:eastAsia="Arial" w:hAnsi="Arial" w:cs="Arial"/>
          <w:i/>
          <w:spacing w:val="1"/>
          <w:lang w:val="es-CR"/>
        </w:rPr>
        <w:t>f</w:t>
      </w:r>
      <w:r w:rsidRPr="00184F16">
        <w:rPr>
          <w:rFonts w:ascii="Arial" w:eastAsia="Arial" w:hAnsi="Arial" w:cs="Arial"/>
          <w:i/>
          <w:spacing w:val="-1"/>
          <w:lang w:val="es-CR"/>
        </w:rPr>
        <w:t>i</w:t>
      </w:r>
      <w:r w:rsidRPr="00184F16">
        <w:rPr>
          <w:rFonts w:ascii="Arial" w:eastAsia="Arial" w:hAnsi="Arial" w:cs="Arial"/>
          <w:i/>
          <w:lang w:val="es-CR"/>
        </w:rPr>
        <w:t>co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a</w:t>
      </w:r>
      <w:r w:rsidRPr="00184F16">
        <w:rPr>
          <w:rFonts w:ascii="Arial" w:eastAsia="Arial" w:hAnsi="Arial" w:cs="Arial"/>
          <w:i/>
          <w:spacing w:val="-3"/>
          <w:lang w:val="es-CR"/>
        </w:rPr>
        <w:t>n</w:t>
      </w:r>
      <w:r w:rsidRPr="00184F16">
        <w:rPr>
          <w:rFonts w:ascii="Arial" w:eastAsia="Arial" w:hAnsi="Arial" w:cs="Arial"/>
          <w:i/>
          <w:spacing w:val="1"/>
          <w:lang w:val="es-CR"/>
        </w:rPr>
        <w:t>t</w:t>
      </w:r>
      <w:r w:rsidRPr="00184F16">
        <w:rPr>
          <w:rFonts w:ascii="Arial" w:eastAsia="Arial" w:hAnsi="Arial" w:cs="Arial"/>
          <w:i/>
          <w:lang w:val="es-CR"/>
        </w:rPr>
        <w:t>e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spacing w:val="-1"/>
          <w:lang w:val="es-CR"/>
        </w:rPr>
        <w:t>i</w:t>
      </w:r>
      <w:r w:rsidRPr="00184F16">
        <w:rPr>
          <w:rFonts w:ascii="Arial" w:eastAsia="Arial" w:hAnsi="Arial" w:cs="Arial"/>
          <w:i/>
          <w:lang w:val="es-CR"/>
        </w:rPr>
        <w:t xml:space="preserve">or el </w:t>
      </w:r>
      <w:r w:rsidRPr="00184F16">
        <w:rPr>
          <w:rFonts w:ascii="Arial" w:eastAsia="Arial" w:hAnsi="Arial" w:cs="Arial"/>
          <w:i/>
          <w:spacing w:val="1"/>
          <w:lang w:val="es-CR"/>
        </w:rPr>
        <w:t>m</w:t>
      </w:r>
      <w:r w:rsidRPr="00184F16">
        <w:rPr>
          <w:rFonts w:ascii="Arial" w:eastAsia="Arial" w:hAnsi="Arial" w:cs="Arial"/>
          <w:i/>
          <w:spacing w:val="-3"/>
          <w:lang w:val="es-CR"/>
        </w:rPr>
        <w:t>a</w:t>
      </w:r>
      <w:r w:rsidRPr="00184F16">
        <w:rPr>
          <w:rFonts w:ascii="Arial" w:eastAsia="Arial" w:hAnsi="Arial" w:cs="Arial"/>
          <w:i/>
          <w:lang w:val="es-CR"/>
        </w:rPr>
        <w:t xml:space="preserve">yor </w:t>
      </w:r>
      <w:r w:rsidRPr="00184F16">
        <w:rPr>
          <w:rFonts w:ascii="Arial" w:eastAsia="Arial" w:hAnsi="Arial" w:cs="Arial"/>
          <w:i/>
          <w:spacing w:val="-1"/>
          <w:lang w:val="es-CR"/>
        </w:rPr>
        <w:t>i</w:t>
      </w:r>
      <w:r w:rsidRPr="00184F16">
        <w:rPr>
          <w:rFonts w:ascii="Arial" w:eastAsia="Arial" w:hAnsi="Arial" w:cs="Arial"/>
          <w:i/>
          <w:lang w:val="es-CR"/>
        </w:rPr>
        <w:t>ng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lang w:val="es-CR"/>
        </w:rPr>
        <w:t>eso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spacing w:val="-3"/>
          <w:lang w:val="es-CR"/>
        </w:rPr>
        <w:t>d</w:t>
      </w:r>
      <w:r w:rsidRPr="00184F16">
        <w:rPr>
          <w:rFonts w:ascii="Arial" w:eastAsia="Arial" w:hAnsi="Arial" w:cs="Arial"/>
          <w:i/>
          <w:lang w:val="es-CR"/>
        </w:rPr>
        <w:t>u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lang w:val="es-CR"/>
        </w:rPr>
        <w:t>an</w:t>
      </w:r>
      <w:r w:rsidRPr="00184F16">
        <w:rPr>
          <w:rFonts w:ascii="Arial" w:eastAsia="Arial" w:hAnsi="Arial" w:cs="Arial"/>
          <w:i/>
          <w:spacing w:val="1"/>
          <w:lang w:val="es-CR"/>
        </w:rPr>
        <w:t>t</w:t>
      </w:r>
      <w:r w:rsidRPr="00184F16">
        <w:rPr>
          <w:rFonts w:ascii="Arial" w:eastAsia="Arial" w:hAnsi="Arial" w:cs="Arial"/>
          <w:i/>
          <w:lang w:val="es-CR"/>
        </w:rPr>
        <w:t>e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spacing w:val="-1"/>
          <w:lang w:val="es-CR"/>
        </w:rPr>
        <w:t>l</w:t>
      </w:r>
      <w:r w:rsidRPr="00184F16">
        <w:rPr>
          <w:rFonts w:ascii="Arial" w:eastAsia="Arial" w:hAnsi="Arial" w:cs="Arial"/>
          <w:i/>
          <w:lang w:val="es-CR"/>
        </w:rPr>
        <w:t>os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ú</w:t>
      </w:r>
      <w:r w:rsidRPr="00184F16">
        <w:rPr>
          <w:rFonts w:ascii="Arial" w:eastAsia="Arial" w:hAnsi="Arial" w:cs="Arial"/>
          <w:i/>
          <w:spacing w:val="-1"/>
          <w:lang w:val="es-CR"/>
        </w:rPr>
        <w:t>l</w:t>
      </w:r>
      <w:r w:rsidRPr="00184F16">
        <w:rPr>
          <w:rFonts w:ascii="Arial" w:eastAsia="Arial" w:hAnsi="Arial" w:cs="Arial"/>
          <w:i/>
          <w:spacing w:val="1"/>
          <w:lang w:val="es-CR"/>
        </w:rPr>
        <w:t>t</w:t>
      </w:r>
      <w:r w:rsidRPr="00184F16">
        <w:rPr>
          <w:rFonts w:ascii="Arial" w:eastAsia="Arial" w:hAnsi="Arial" w:cs="Arial"/>
          <w:i/>
          <w:spacing w:val="-1"/>
          <w:lang w:val="es-CR"/>
        </w:rPr>
        <w:t>i</w:t>
      </w:r>
      <w:r w:rsidRPr="00184F16">
        <w:rPr>
          <w:rFonts w:ascii="Arial" w:eastAsia="Arial" w:hAnsi="Arial" w:cs="Arial"/>
          <w:i/>
          <w:spacing w:val="1"/>
          <w:lang w:val="es-CR"/>
        </w:rPr>
        <w:t>m</w:t>
      </w:r>
      <w:r w:rsidRPr="00184F16">
        <w:rPr>
          <w:rFonts w:ascii="Arial" w:eastAsia="Arial" w:hAnsi="Arial" w:cs="Arial"/>
          <w:i/>
          <w:spacing w:val="-3"/>
          <w:lang w:val="es-CR"/>
        </w:rPr>
        <w:t>o</w:t>
      </w:r>
      <w:r w:rsidRPr="00184F16">
        <w:rPr>
          <w:rFonts w:ascii="Arial" w:eastAsia="Arial" w:hAnsi="Arial" w:cs="Arial"/>
          <w:i/>
          <w:lang w:val="es-CR"/>
        </w:rPr>
        <w:t>s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="00295815">
        <w:rPr>
          <w:rFonts w:ascii="Arial" w:eastAsia="Arial" w:hAnsi="Arial" w:cs="Arial"/>
          <w:i/>
          <w:lang w:val="es-CR"/>
        </w:rPr>
        <w:t>once</w:t>
      </w:r>
      <w:r w:rsidRPr="00184F16">
        <w:rPr>
          <w:rFonts w:ascii="Arial" w:eastAsia="Arial" w:hAnsi="Arial" w:cs="Arial"/>
          <w:i/>
          <w:spacing w:val="-4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años co</w:t>
      </w:r>
      <w:r w:rsidRPr="00184F16">
        <w:rPr>
          <w:rFonts w:ascii="Arial" w:eastAsia="Arial" w:hAnsi="Arial" w:cs="Arial"/>
          <w:i/>
          <w:spacing w:val="1"/>
          <w:lang w:val="es-CR"/>
        </w:rPr>
        <w:t>rr</w:t>
      </w:r>
      <w:r w:rsidRPr="00184F16">
        <w:rPr>
          <w:rFonts w:ascii="Arial" w:eastAsia="Arial" w:hAnsi="Arial" w:cs="Arial"/>
          <w:i/>
          <w:lang w:val="es-CR"/>
        </w:rPr>
        <w:t>esponde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al p</w:t>
      </w:r>
      <w:r w:rsidRPr="00184F16">
        <w:rPr>
          <w:rFonts w:ascii="Arial" w:eastAsia="Arial" w:hAnsi="Arial" w:cs="Arial"/>
          <w:i/>
          <w:spacing w:val="-3"/>
          <w:lang w:val="es-CR"/>
        </w:rPr>
        <w:t>e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spacing w:val="-1"/>
          <w:lang w:val="es-CR"/>
        </w:rPr>
        <w:t>i</w:t>
      </w:r>
      <w:r w:rsidRPr="00184F16">
        <w:rPr>
          <w:rFonts w:ascii="Arial" w:eastAsia="Arial" w:hAnsi="Arial" w:cs="Arial"/>
          <w:i/>
          <w:lang w:val="es-CR"/>
        </w:rPr>
        <w:t>odo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i/>
          <w:spacing w:val="-3"/>
          <w:lang w:val="es-CR"/>
        </w:rPr>
        <w:t>2</w:t>
      </w:r>
      <w:r w:rsidR="003E27B9">
        <w:rPr>
          <w:rFonts w:ascii="Arial" w:eastAsia="Arial" w:hAnsi="Arial" w:cs="Arial"/>
          <w:i/>
          <w:lang w:val="es-CR"/>
        </w:rPr>
        <w:t>022</w:t>
      </w:r>
      <w:r w:rsidRPr="00184F16">
        <w:rPr>
          <w:rFonts w:ascii="Arial" w:eastAsia="Arial" w:hAnsi="Arial" w:cs="Arial"/>
          <w:i/>
          <w:lang w:val="es-CR"/>
        </w:rPr>
        <w:t>,</w:t>
      </w:r>
      <w:r w:rsidRPr="00184F16">
        <w:rPr>
          <w:rFonts w:ascii="Arial" w:eastAsia="Arial" w:hAnsi="Arial" w:cs="Arial"/>
          <w:i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y</w:t>
      </w:r>
      <w:r w:rsidRPr="00184F16">
        <w:rPr>
          <w:rFonts w:ascii="Arial" w:eastAsia="Arial" w:hAnsi="Arial" w:cs="Arial"/>
          <w:i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el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spacing w:val="1"/>
          <w:lang w:val="es-CR"/>
        </w:rPr>
        <w:t>m</w:t>
      </w:r>
      <w:r w:rsidRPr="00184F16">
        <w:rPr>
          <w:rFonts w:ascii="Arial" w:eastAsia="Arial" w:hAnsi="Arial" w:cs="Arial"/>
          <w:i/>
          <w:lang w:val="es-CR"/>
        </w:rPr>
        <w:t>enor es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el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del 2010.</w:t>
      </w:r>
    </w:p>
    <w:p w14:paraId="484847B4" w14:textId="77777777" w:rsidR="00F0427F" w:rsidRDefault="00F0427F">
      <w:pPr>
        <w:spacing w:after="0" w:line="252" w:lineRule="exact"/>
        <w:ind w:left="822" w:right="210" w:hanging="360"/>
        <w:rPr>
          <w:rFonts w:ascii="Arial" w:eastAsia="Arial" w:hAnsi="Arial" w:cs="Arial"/>
          <w:i/>
          <w:lang w:val="es-CR"/>
        </w:rPr>
      </w:pPr>
    </w:p>
    <w:p w14:paraId="17F3B05D" w14:textId="77777777" w:rsidR="009F7ABE" w:rsidRDefault="009F7ABE">
      <w:pPr>
        <w:spacing w:before="2" w:after="0" w:line="260" w:lineRule="exact"/>
        <w:rPr>
          <w:sz w:val="26"/>
          <w:szCs w:val="26"/>
          <w:lang w:val="es-CR"/>
        </w:rPr>
      </w:pPr>
    </w:p>
    <w:p w14:paraId="7AC1AFCE" w14:textId="77777777" w:rsidR="00E81BC3" w:rsidRDefault="00E81BC3">
      <w:pPr>
        <w:spacing w:before="2" w:after="0" w:line="260" w:lineRule="exact"/>
        <w:rPr>
          <w:sz w:val="26"/>
          <w:szCs w:val="26"/>
          <w:lang w:val="es-CR"/>
        </w:rPr>
      </w:pPr>
    </w:p>
    <w:p w14:paraId="738271BC" w14:textId="77777777" w:rsidR="00E81BC3" w:rsidRDefault="00E81BC3">
      <w:pPr>
        <w:spacing w:before="2" w:after="0" w:line="260" w:lineRule="exact"/>
        <w:rPr>
          <w:sz w:val="26"/>
          <w:szCs w:val="26"/>
          <w:lang w:val="es-CR"/>
        </w:rPr>
      </w:pPr>
    </w:p>
    <w:p w14:paraId="6E523BE5" w14:textId="3A42EFC4" w:rsidR="00E81BC3" w:rsidRDefault="00E81BC3">
      <w:pPr>
        <w:spacing w:before="2" w:after="0" w:line="260" w:lineRule="exact"/>
        <w:rPr>
          <w:sz w:val="26"/>
          <w:szCs w:val="26"/>
          <w:lang w:val="es-CR"/>
        </w:rPr>
      </w:pPr>
    </w:p>
    <w:p w14:paraId="34F50A8B" w14:textId="7F79CBC2" w:rsidR="00B2638B" w:rsidRDefault="00B2638B">
      <w:pPr>
        <w:spacing w:before="2" w:after="0" w:line="260" w:lineRule="exact"/>
        <w:rPr>
          <w:sz w:val="26"/>
          <w:szCs w:val="26"/>
          <w:lang w:val="es-CR"/>
        </w:rPr>
      </w:pPr>
    </w:p>
    <w:p w14:paraId="7E8ABD4B" w14:textId="2B8CF523" w:rsidR="00B2638B" w:rsidRDefault="00B2638B">
      <w:pPr>
        <w:spacing w:before="2" w:after="0" w:line="260" w:lineRule="exact"/>
        <w:rPr>
          <w:sz w:val="26"/>
          <w:szCs w:val="26"/>
          <w:lang w:val="es-CR"/>
        </w:rPr>
      </w:pPr>
    </w:p>
    <w:p w14:paraId="59A5022D" w14:textId="2A51569C" w:rsidR="00B2638B" w:rsidRDefault="00B2638B">
      <w:pPr>
        <w:spacing w:before="2" w:after="0" w:line="260" w:lineRule="exact"/>
        <w:rPr>
          <w:sz w:val="26"/>
          <w:szCs w:val="26"/>
          <w:lang w:val="es-CR"/>
        </w:rPr>
      </w:pPr>
    </w:p>
    <w:p w14:paraId="0D74657C" w14:textId="4565EC1C" w:rsidR="00B2638B" w:rsidRDefault="00B2638B">
      <w:pPr>
        <w:spacing w:before="2" w:after="0" w:line="260" w:lineRule="exact"/>
        <w:rPr>
          <w:sz w:val="26"/>
          <w:szCs w:val="26"/>
          <w:lang w:val="es-CR"/>
        </w:rPr>
      </w:pPr>
    </w:p>
    <w:p w14:paraId="51B4A4E9" w14:textId="79BFD5DF" w:rsidR="009F7ABE" w:rsidRPr="008C3293" w:rsidRDefault="00184F16" w:rsidP="008C3293">
      <w:pPr>
        <w:pStyle w:val="Prrafodelista"/>
        <w:numPr>
          <w:ilvl w:val="0"/>
          <w:numId w:val="4"/>
        </w:numPr>
        <w:spacing w:after="0" w:line="252" w:lineRule="exact"/>
        <w:ind w:right="210"/>
        <w:jc w:val="both"/>
        <w:rPr>
          <w:rFonts w:ascii="Arial" w:eastAsia="Arial" w:hAnsi="Arial" w:cs="Arial"/>
          <w:i/>
          <w:lang w:val="es-CR"/>
        </w:rPr>
      </w:pPr>
      <w:r w:rsidRPr="008C3293">
        <w:rPr>
          <w:rFonts w:ascii="Arial" w:eastAsia="Arial" w:hAnsi="Arial" w:cs="Arial"/>
          <w:i/>
          <w:lang w:val="es-CR"/>
        </w:rPr>
        <w:t>Dentro de los rubros  de mayor ingresos se encuentran los ingre</w:t>
      </w:r>
      <w:r w:rsidR="00ED5A03" w:rsidRPr="008C3293">
        <w:rPr>
          <w:rFonts w:ascii="Arial" w:eastAsia="Arial" w:hAnsi="Arial" w:cs="Arial"/>
          <w:i/>
          <w:lang w:val="es-CR"/>
        </w:rPr>
        <w:t xml:space="preserve">sos </w:t>
      </w:r>
      <w:r w:rsidR="00F0427F" w:rsidRPr="008C3293">
        <w:rPr>
          <w:rFonts w:ascii="Arial" w:eastAsia="Arial" w:hAnsi="Arial" w:cs="Arial"/>
          <w:i/>
          <w:lang w:val="es-CR"/>
        </w:rPr>
        <w:t>capital</w:t>
      </w:r>
      <w:r w:rsidRPr="008C3293">
        <w:rPr>
          <w:rFonts w:ascii="Arial" w:eastAsia="Arial" w:hAnsi="Arial" w:cs="Arial"/>
          <w:i/>
          <w:lang w:val="es-CR"/>
        </w:rPr>
        <w:t>, siendo el per</w:t>
      </w:r>
      <w:r w:rsidR="003E27B9">
        <w:rPr>
          <w:rFonts w:ascii="Arial" w:eastAsia="Arial" w:hAnsi="Arial" w:cs="Arial"/>
          <w:i/>
          <w:lang w:val="es-CR"/>
        </w:rPr>
        <w:t>iodo 2022</w:t>
      </w:r>
      <w:r w:rsidRPr="008C3293">
        <w:rPr>
          <w:rFonts w:ascii="Arial" w:eastAsia="Arial" w:hAnsi="Arial" w:cs="Arial"/>
          <w:i/>
          <w:lang w:val="es-CR"/>
        </w:rPr>
        <w:t xml:space="preserve"> el más significa</w:t>
      </w:r>
      <w:r w:rsidR="009D2AA8" w:rsidRPr="008C3293">
        <w:rPr>
          <w:rFonts w:ascii="Arial" w:eastAsia="Arial" w:hAnsi="Arial" w:cs="Arial"/>
          <w:i/>
          <w:lang w:val="es-CR"/>
        </w:rPr>
        <w:t>tivo. Estos corresponden a las transferencias de la ley N° 8114</w:t>
      </w:r>
    </w:p>
    <w:p w14:paraId="39353515" w14:textId="62EE156B" w:rsidR="008C3293" w:rsidRDefault="008C3293" w:rsidP="008C3293">
      <w:pPr>
        <w:pStyle w:val="Prrafodelista"/>
        <w:numPr>
          <w:ilvl w:val="0"/>
          <w:numId w:val="4"/>
        </w:numPr>
        <w:spacing w:after="0" w:line="252" w:lineRule="exact"/>
        <w:ind w:right="210"/>
        <w:jc w:val="both"/>
        <w:rPr>
          <w:rFonts w:ascii="Arial" w:eastAsia="Arial" w:hAnsi="Arial" w:cs="Arial"/>
          <w:i/>
          <w:lang w:val="es-CR"/>
        </w:rPr>
      </w:pPr>
      <w:r>
        <w:rPr>
          <w:rFonts w:ascii="Arial" w:eastAsia="Arial" w:hAnsi="Arial" w:cs="Arial"/>
          <w:i/>
          <w:lang w:val="es-CR"/>
        </w:rPr>
        <w:t>Los ingresos corrientes presentan un incremento en comparación con el periodo anterior.</w:t>
      </w:r>
    </w:p>
    <w:p w14:paraId="62B88A14" w14:textId="532DB356" w:rsidR="008C3293" w:rsidRPr="008C3293" w:rsidRDefault="003E27B9" w:rsidP="008C3293">
      <w:pPr>
        <w:pStyle w:val="Prrafodelista"/>
        <w:numPr>
          <w:ilvl w:val="0"/>
          <w:numId w:val="4"/>
        </w:numPr>
        <w:spacing w:after="0" w:line="252" w:lineRule="exact"/>
        <w:ind w:right="210"/>
        <w:jc w:val="both"/>
        <w:rPr>
          <w:rFonts w:ascii="Arial" w:eastAsia="Arial" w:hAnsi="Arial" w:cs="Arial"/>
          <w:i/>
          <w:lang w:val="es-CR"/>
        </w:rPr>
      </w:pPr>
      <w:r>
        <w:rPr>
          <w:rFonts w:ascii="Arial" w:eastAsia="Arial" w:hAnsi="Arial" w:cs="Arial"/>
          <w:i/>
          <w:lang w:val="es-CR"/>
        </w:rPr>
        <w:t>Para el periodo 2022</w:t>
      </w:r>
      <w:r w:rsidR="008C3293">
        <w:rPr>
          <w:rFonts w:ascii="Arial" w:eastAsia="Arial" w:hAnsi="Arial" w:cs="Arial"/>
          <w:i/>
          <w:lang w:val="es-CR"/>
        </w:rPr>
        <w:t>, los ingresos por Financ</w:t>
      </w:r>
      <w:r>
        <w:rPr>
          <w:rFonts w:ascii="Arial" w:eastAsia="Arial" w:hAnsi="Arial" w:cs="Arial"/>
          <w:i/>
          <w:lang w:val="es-CR"/>
        </w:rPr>
        <w:t>iamiento son mayores que el 2021, reflejando una menor</w:t>
      </w:r>
      <w:r w:rsidR="008C3293">
        <w:rPr>
          <w:rFonts w:ascii="Arial" w:eastAsia="Arial" w:hAnsi="Arial" w:cs="Arial"/>
          <w:i/>
          <w:lang w:val="es-CR"/>
        </w:rPr>
        <w:t xml:space="preserve"> ejecución d</w:t>
      </w:r>
      <w:r>
        <w:rPr>
          <w:rFonts w:ascii="Arial" w:eastAsia="Arial" w:hAnsi="Arial" w:cs="Arial"/>
          <w:i/>
          <w:lang w:val="es-CR"/>
        </w:rPr>
        <w:t>e recursos.</w:t>
      </w:r>
    </w:p>
    <w:p w14:paraId="1A274F45" w14:textId="77777777" w:rsidR="009F7ABE" w:rsidRPr="00184F16" w:rsidRDefault="009F7ABE">
      <w:pPr>
        <w:spacing w:before="2" w:after="0" w:line="110" w:lineRule="exact"/>
        <w:rPr>
          <w:sz w:val="11"/>
          <w:szCs w:val="11"/>
          <w:lang w:val="es-CR"/>
        </w:rPr>
      </w:pPr>
    </w:p>
    <w:p w14:paraId="7118CEA0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5FBBB1AE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E9C4D3B" w14:textId="77777777" w:rsidR="009F7ABE" w:rsidRPr="00184F16" w:rsidRDefault="00184F16">
      <w:pPr>
        <w:spacing w:after="0" w:line="240" w:lineRule="auto"/>
        <w:ind w:left="102" w:right="6210"/>
        <w:jc w:val="both"/>
        <w:rPr>
          <w:rFonts w:ascii="Arial" w:eastAsia="Arial" w:hAnsi="Arial" w:cs="Arial"/>
          <w:lang w:val="es-CR"/>
        </w:rPr>
      </w:pP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SECC</w:t>
      </w:r>
      <w:r w:rsidRPr="00184F16">
        <w:rPr>
          <w:rFonts w:ascii="Arial" w:eastAsia="Arial" w:hAnsi="Arial" w:cs="Arial"/>
          <w:spacing w:val="1"/>
          <w:u w:val="single" w:color="000000"/>
          <w:lang w:val="es-CR"/>
        </w:rPr>
        <w:t>IO</w:t>
      </w:r>
      <w:r w:rsidRPr="00184F16">
        <w:rPr>
          <w:rFonts w:ascii="Arial" w:eastAsia="Arial" w:hAnsi="Arial" w:cs="Arial"/>
          <w:u w:val="single" w:color="000000"/>
          <w:lang w:val="es-CR"/>
        </w:rPr>
        <w:t xml:space="preserve">N </w:t>
      </w: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D</w:t>
      </w:r>
      <w:r w:rsidRPr="00184F16">
        <w:rPr>
          <w:rFonts w:ascii="Arial" w:eastAsia="Arial" w:hAnsi="Arial" w:cs="Arial"/>
          <w:u w:val="single" w:color="000000"/>
          <w:lang w:val="es-CR"/>
        </w:rPr>
        <w:t xml:space="preserve">E </w:t>
      </w:r>
      <w:r w:rsidRPr="00184F16">
        <w:rPr>
          <w:rFonts w:ascii="Arial" w:eastAsia="Arial" w:hAnsi="Arial" w:cs="Arial"/>
          <w:spacing w:val="-3"/>
          <w:u w:val="single" w:color="000000"/>
          <w:lang w:val="es-CR"/>
        </w:rPr>
        <w:t>E</w:t>
      </w:r>
      <w:r w:rsidRPr="00184F16">
        <w:rPr>
          <w:rFonts w:ascii="Arial" w:eastAsia="Arial" w:hAnsi="Arial" w:cs="Arial"/>
          <w:spacing w:val="1"/>
          <w:u w:val="single" w:color="000000"/>
          <w:lang w:val="es-CR"/>
        </w:rPr>
        <w:t>G</w:t>
      </w: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RESOS.</w:t>
      </w:r>
    </w:p>
    <w:p w14:paraId="0D4BB54A" w14:textId="77777777" w:rsidR="009F7ABE" w:rsidRPr="00184F16" w:rsidRDefault="009F7ABE">
      <w:pPr>
        <w:spacing w:before="14" w:after="0" w:line="240" w:lineRule="exact"/>
        <w:rPr>
          <w:sz w:val="24"/>
          <w:szCs w:val="24"/>
          <w:lang w:val="es-CR"/>
        </w:rPr>
      </w:pPr>
    </w:p>
    <w:p w14:paraId="7EB41862" w14:textId="77777777" w:rsidR="003E27B9" w:rsidRPr="003E27B9" w:rsidRDefault="003E27B9" w:rsidP="003E27B9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 w:rsidRPr="003E27B9">
        <w:rPr>
          <w:rFonts w:ascii="Arial Narrow" w:hAnsi="Arial Narrow" w:cs="Arial Narrow"/>
          <w:color w:val="000000"/>
          <w:sz w:val="24"/>
          <w:szCs w:val="24"/>
          <w:lang w:val="es-CR"/>
        </w:rPr>
        <w:t>El cumplimiento de metas entre lo programado y lo logrado se relaciona mucho al oportuno ingreso de los recursos que financian dichos proyectos el cual muestra un resultado general alcanzado de un 57% sobre un 100% de metas programadas en su evaluación de este periodo.</w:t>
      </w:r>
    </w:p>
    <w:p w14:paraId="5E1864CE" w14:textId="77777777" w:rsidR="003E27B9" w:rsidRPr="003E27B9" w:rsidRDefault="003E27B9" w:rsidP="003E27B9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 w:rsidRPr="003E27B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El programa I muestra una calificación alcanzada de un 99% en el cumplimiento de metas a nivel general, cumpliendo en su en su mayoría las metas propuestas por la administración general. </w:t>
      </w:r>
    </w:p>
    <w:p w14:paraId="68E020C1" w14:textId="77777777" w:rsidR="003E27B9" w:rsidRPr="003E27B9" w:rsidRDefault="003E27B9" w:rsidP="003E27B9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 w:rsidRPr="003E27B9">
        <w:rPr>
          <w:rFonts w:ascii="Arial Narrow" w:hAnsi="Arial Narrow" w:cs="Arial Narrow"/>
          <w:color w:val="000000"/>
          <w:sz w:val="24"/>
          <w:szCs w:val="24"/>
          <w:lang w:val="es-CR"/>
        </w:rPr>
        <w:t>El programa 2 de servicios comunales muestra un resultado de un 75% de cumpliendo las metas propuestas para este semestre. Se ve afectado por la falta de ingresos del programa CONAPAM, la falta de ejecución de los recursos de la Persona Joven y recursos pendientes de pago a la administración del CECUDI.</w:t>
      </w:r>
    </w:p>
    <w:p w14:paraId="795577DB" w14:textId="77777777" w:rsidR="003E27B9" w:rsidRPr="003E27B9" w:rsidRDefault="003E27B9" w:rsidP="003E27B9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 w:rsidRPr="003E27B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El programa 3 de Inversiones muestra un resultado de un 54% sobre las metas programadas. El 46% sin ejecutar corresponde al saldo pendiente de ejecutar del Proyecto: “Elaboración del Plan Regulador del Cantón de Talamanca”, la Compra de 200 señales de Tránsito, Mejoras a la Cancha de Bribrí, Compra de camión recolector, Diseño y construcción de Puente Quiebra Caño y recursos no ejecutados de la Ley 8114. </w:t>
      </w:r>
    </w:p>
    <w:p w14:paraId="5EE41467" w14:textId="77777777" w:rsidR="003E27B9" w:rsidRPr="003E27B9" w:rsidRDefault="003E27B9" w:rsidP="003E27B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  <w:lang w:val="es-CR"/>
        </w:rPr>
      </w:pPr>
      <w:r w:rsidRPr="003E27B9">
        <w:rPr>
          <w:rFonts w:ascii="Arial Narrow" w:hAnsi="Arial Narrow" w:cs="Arial Narrow"/>
          <w:color w:val="000000"/>
          <w:sz w:val="24"/>
          <w:szCs w:val="24"/>
          <w:lang w:val="es-CR"/>
        </w:rPr>
        <w:t>El programa 4 de Partidas Específicas muestra un resultado de un 0% en ejecución de metas.</w:t>
      </w:r>
    </w:p>
    <w:p w14:paraId="6EEF9965" w14:textId="77777777" w:rsidR="003E27B9" w:rsidRPr="003E27B9" w:rsidRDefault="003E27B9" w:rsidP="003E27B9">
      <w:pPr>
        <w:spacing w:after="0" w:line="360" w:lineRule="auto"/>
        <w:jc w:val="center"/>
        <w:rPr>
          <w:rFonts w:ascii="Arial Narrow" w:hAnsi="Arial Narrow" w:cs="Arial Narrow"/>
          <w:b/>
          <w:color w:val="000000"/>
          <w:sz w:val="28"/>
          <w:lang w:val="es-CR"/>
        </w:rPr>
      </w:pPr>
      <w:r w:rsidRPr="003E27B9">
        <w:rPr>
          <w:rFonts w:ascii="Arial Narrow" w:hAnsi="Arial Narrow" w:cs="Arial Narrow"/>
          <w:b/>
          <w:color w:val="000000"/>
          <w:sz w:val="28"/>
          <w:lang w:val="es-CR"/>
        </w:rPr>
        <w:t>Cuadro N° 7. Grado de cumplimiento de metas al 31 de Diciembre del 2022</w:t>
      </w:r>
    </w:p>
    <w:p w14:paraId="78DC99B2" w14:textId="77777777" w:rsidR="003E27B9" w:rsidRPr="003E27B9" w:rsidRDefault="003E27B9" w:rsidP="003E27B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0"/>
          <w:szCs w:val="20"/>
          <w:lang w:val="es-CR"/>
        </w:rPr>
      </w:pPr>
    </w:p>
    <w:p w14:paraId="420131FB" w14:textId="77777777" w:rsidR="003E27B9" w:rsidRPr="003E27B9" w:rsidRDefault="003E27B9" w:rsidP="003E27B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0"/>
          <w:szCs w:val="20"/>
          <w:lang w:val="es-CR"/>
        </w:rPr>
      </w:pPr>
    </w:p>
    <w:tbl>
      <w:tblPr>
        <w:tblpPr w:leftFromText="141" w:rightFromText="141" w:vertAnchor="text" w:horzAnchor="margin" w:tblpXSpec="center" w:tblpYSpec="top"/>
        <w:tblW w:w="10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1133"/>
        <w:gridCol w:w="1119"/>
        <w:gridCol w:w="1133"/>
        <w:gridCol w:w="1135"/>
        <w:gridCol w:w="1133"/>
        <w:gridCol w:w="1105"/>
      </w:tblGrid>
      <w:tr w:rsidR="003E27B9" w:rsidRPr="0051304E" w14:paraId="05B55CEB" w14:textId="77777777" w:rsidTr="003B02A1">
        <w:trPr>
          <w:trHeight w:hRule="exact" w:val="389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42E74ED0" w14:textId="77777777" w:rsidR="003E27B9" w:rsidRPr="003E27B9" w:rsidRDefault="003E27B9" w:rsidP="003B02A1">
            <w:pPr>
              <w:ind w:right="1337"/>
              <w:jc w:val="center"/>
              <w:rPr>
                <w:lang w:val="es-CR"/>
              </w:rPr>
            </w:pPr>
          </w:p>
          <w:p w14:paraId="3EC7593B" w14:textId="77777777" w:rsidR="003E27B9" w:rsidRPr="0051304E" w:rsidRDefault="003E27B9" w:rsidP="003B02A1">
            <w:pPr>
              <w:ind w:right="1337"/>
              <w:jc w:val="right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spacing w:val="-1"/>
              </w:rPr>
              <w:t>Va</w:t>
            </w:r>
            <w:r w:rsidRPr="0051304E">
              <w:rPr>
                <w:rFonts w:eastAsia="Calibri"/>
                <w:b/>
                <w:bCs/>
                <w:spacing w:val="1"/>
              </w:rPr>
              <w:t>ri</w:t>
            </w:r>
            <w:r w:rsidRPr="0051304E">
              <w:rPr>
                <w:rFonts w:eastAsia="Calibri"/>
                <w:b/>
                <w:bCs/>
                <w:spacing w:val="-1"/>
              </w:rPr>
              <w:t>ab</w:t>
            </w:r>
            <w:r w:rsidRPr="0051304E">
              <w:rPr>
                <w:rFonts w:eastAsia="Calibri"/>
                <w:b/>
                <w:bCs/>
                <w:spacing w:val="1"/>
              </w:rPr>
              <w:t>l</w:t>
            </w:r>
            <w:r w:rsidRPr="0051304E">
              <w:rPr>
                <w:rFonts w:eastAsia="Calibri"/>
                <w:b/>
                <w:bCs/>
              </w:rPr>
              <w:t>e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00B6F3D8" w14:textId="77777777" w:rsidR="003E27B9" w:rsidRPr="007B03D7" w:rsidRDefault="003E27B9" w:rsidP="003B02A1">
            <w:pPr>
              <w:ind w:right="195"/>
              <w:jc w:val="center"/>
              <w:rPr>
                <w:rFonts w:eastAsia="Calibri"/>
                <w:b/>
              </w:rPr>
            </w:pPr>
            <w:r w:rsidRPr="007B03D7">
              <w:rPr>
                <w:rFonts w:eastAsia="Calibri"/>
                <w:b/>
              </w:rPr>
              <w:t>Cumplimiento de metas</w:t>
            </w:r>
          </w:p>
        </w:tc>
      </w:tr>
      <w:tr w:rsidR="003E27B9" w:rsidRPr="0051304E" w14:paraId="717AF63F" w14:textId="77777777" w:rsidTr="003B02A1">
        <w:trPr>
          <w:trHeight w:hRule="exact" w:val="516"/>
        </w:trPr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19BA66BC" w14:textId="77777777" w:rsidR="003E27B9" w:rsidRDefault="003E27B9" w:rsidP="003B02A1">
            <w:pPr>
              <w:ind w:right="1337"/>
              <w:jc w:val="center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1F040497" w14:textId="77777777" w:rsidR="003E27B9" w:rsidRDefault="003E27B9" w:rsidP="003B0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jo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7830DF38" w14:textId="77777777" w:rsidR="003E27B9" w:rsidRDefault="003E27B9" w:rsidP="003B0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vas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05F05F0C" w14:textId="77777777" w:rsidR="003E27B9" w:rsidRDefault="003E27B9" w:rsidP="003B0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</w:tr>
      <w:tr w:rsidR="003E27B9" w:rsidRPr="0051304E" w14:paraId="003B65E8" w14:textId="77777777" w:rsidTr="003B02A1">
        <w:trPr>
          <w:trHeight w:hRule="exact" w:val="449"/>
        </w:trPr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5B325" w14:textId="77777777" w:rsidR="003E27B9" w:rsidRPr="0051304E" w:rsidRDefault="003E27B9" w:rsidP="003B02A1"/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64744" w14:textId="77777777" w:rsidR="003E27B9" w:rsidRPr="00B82B55" w:rsidRDefault="003E27B9" w:rsidP="003B02A1">
            <w:pPr>
              <w:jc w:val="center"/>
            </w:pPr>
            <w:r w:rsidRPr="00B82B55">
              <w:t>Programad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8D7B7" w14:textId="77777777" w:rsidR="003E27B9" w:rsidRPr="00B82B55" w:rsidRDefault="003E27B9" w:rsidP="003B02A1">
            <w:pPr>
              <w:jc w:val="center"/>
            </w:pPr>
            <w:r w:rsidRPr="00B82B55">
              <w:t>Alcanza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8636B" w14:textId="77777777" w:rsidR="003E27B9" w:rsidRPr="00B82B55" w:rsidRDefault="003E27B9" w:rsidP="003B02A1">
            <w:pPr>
              <w:jc w:val="center"/>
            </w:pPr>
            <w:r w:rsidRPr="00B82B55">
              <w:t>Programa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AD4D8" w14:textId="77777777" w:rsidR="003E27B9" w:rsidRPr="00B82B55" w:rsidRDefault="003E27B9" w:rsidP="003B02A1">
            <w:pPr>
              <w:jc w:val="center"/>
            </w:pPr>
            <w:r w:rsidRPr="00B82B55">
              <w:t>Alcanza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41531" w14:textId="77777777" w:rsidR="003E27B9" w:rsidRPr="00B82B55" w:rsidRDefault="003E27B9" w:rsidP="003B02A1">
            <w:pPr>
              <w:jc w:val="center"/>
            </w:pPr>
            <w:r w:rsidRPr="00B82B55">
              <w:t>Programad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DF7E3" w14:textId="77777777" w:rsidR="003E27B9" w:rsidRDefault="003E27B9" w:rsidP="003B02A1">
            <w:pPr>
              <w:jc w:val="center"/>
            </w:pPr>
            <w:r w:rsidRPr="00B82B55">
              <w:t>Alcanzado</w:t>
            </w:r>
          </w:p>
        </w:tc>
      </w:tr>
      <w:tr w:rsidR="003E27B9" w:rsidRPr="0051304E" w14:paraId="66F8BB09" w14:textId="77777777" w:rsidTr="003B02A1">
        <w:trPr>
          <w:trHeight w:hRule="exact" w:val="34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FBB" w14:textId="77777777" w:rsidR="003E27B9" w:rsidRPr="0051304E" w:rsidRDefault="003E27B9" w:rsidP="003B02A1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0C01F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4D67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2E7A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D1CA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198F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A616E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%</w:t>
            </w:r>
          </w:p>
        </w:tc>
      </w:tr>
      <w:tr w:rsidR="003E27B9" w:rsidRPr="0051304E" w14:paraId="635F18C9" w14:textId="77777777" w:rsidTr="003B02A1">
        <w:trPr>
          <w:trHeight w:hRule="exact" w:val="2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EB2" w14:textId="77777777" w:rsidR="003E27B9" w:rsidRPr="0051304E" w:rsidRDefault="003E27B9" w:rsidP="003B02A1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8481F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37E7E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86837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C18C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80136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336EE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%</w:t>
            </w:r>
          </w:p>
        </w:tc>
      </w:tr>
      <w:tr w:rsidR="003E27B9" w:rsidRPr="0051304E" w14:paraId="2DE1D722" w14:textId="77777777" w:rsidTr="003B02A1">
        <w:trPr>
          <w:trHeight w:hRule="exact" w:val="28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474" w14:textId="77777777" w:rsidR="003E27B9" w:rsidRPr="0051304E" w:rsidRDefault="003E27B9" w:rsidP="003B02A1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B362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B05D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D99B4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77E4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3615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96558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%</w:t>
            </w:r>
          </w:p>
        </w:tc>
      </w:tr>
      <w:tr w:rsidR="003E27B9" w:rsidRPr="0051304E" w14:paraId="05D1E51D" w14:textId="77777777" w:rsidTr="003B02A1">
        <w:trPr>
          <w:trHeight w:hRule="exact" w:val="27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80F" w14:textId="77777777" w:rsidR="003E27B9" w:rsidRPr="0051304E" w:rsidRDefault="003E27B9" w:rsidP="003B02A1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746F1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702F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16C60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78CA6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73C1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767A" w14:textId="77777777" w:rsidR="003E27B9" w:rsidRDefault="003E27B9" w:rsidP="003B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E27B9" w:rsidRPr="0051304E" w14:paraId="5FC6D315" w14:textId="77777777" w:rsidTr="003B02A1">
        <w:trPr>
          <w:trHeight w:hRule="exact" w:val="29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540" w14:textId="77777777" w:rsidR="003E27B9" w:rsidRPr="0051304E" w:rsidRDefault="003E27B9" w:rsidP="003B02A1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ene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l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(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T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do</w:t>
            </w:r>
            <w:r w:rsidRPr="0051304E">
              <w:rPr>
                <w:rFonts w:eastAsia="Calibri"/>
                <w:b/>
                <w:bCs/>
                <w:position w:val="1"/>
              </w:rPr>
              <w:t>s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l</w:t>
            </w:r>
            <w:r w:rsidRPr="0051304E">
              <w:rPr>
                <w:rFonts w:eastAsia="Calibri"/>
                <w:b/>
                <w:bCs/>
                <w:spacing w:val="-3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position w:val="1"/>
              </w:rPr>
              <w:t>s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position w:val="1"/>
              </w:rPr>
              <w:t>p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>g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3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09F89" w14:textId="77777777" w:rsidR="003E27B9" w:rsidRDefault="003E27B9" w:rsidP="003B0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52B33" w14:textId="77777777" w:rsidR="003E27B9" w:rsidRDefault="003E27B9" w:rsidP="003B0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3AF6" w14:textId="77777777" w:rsidR="003E27B9" w:rsidRDefault="003E27B9" w:rsidP="003B0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DDBC" w14:textId="77777777" w:rsidR="003E27B9" w:rsidRDefault="003E27B9" w:rsidP="003B0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06492" w14:textId="77777777" w:rsidR="003E27B9" w:rsidRDefault="003E27B9" w:rsidP="003B0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DE66" w14:textId="77777777" w:rsidR="003E27B9" w:rsidRDefault="003E27B9" w:rsidP="003B0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%</w:t>
            </w:r>
          </w:p>
        </w:tc>
      </w:tr>
    </w:tbl>
    <w:p w14:paraId="497B5B7B" w14:textId="77777777" w:rsidR="008C3293" w:rsidRDefault="008C3293" w:rsidP="0048447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4"/>
          <w:szCs w:val="24"/>
          <w:lang w:val="es-CR"/>
        </w:rPr>
      </w:pPr>
    </w:p>
    <w:p w14:paraId="699CB959" w14:textId="77777777" w:rsidR="003E27B9" w:rsidRDefault="003E27B9" w:rsidP="0048447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4"/>
          <w:szCs w:val="24"/>
          <w:lang w:val="es-CR"/>
        </w:rPr>
      </w:pPr>
    </w:p>
    <w:p w14:paraId="3C7F7AAD" w14:textId="77777777" w:rsidR="003E27B9" w:rsidRDefault="003E27B9" w:rsidP="0048447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4"/>
          <w:szCs w:val="24"/>
          <w:lang w:val="es-CR"/>
        </w:rPr>
      </w:pPr>
    </w:p>
    <w:p w14:paraId="0192158B" w14:textId="77777777" w:rsidR="003E27B9" w:rsidRDefault="003E27B9" w:rsidP="0048447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4"/>
          <w:szCs w:val="24"/>
          <w:lang w:val="es-CR"/>
        </w:rPr>
      </w:pPr>
    </w:p>
    <w:p w14:paraId="444B74F0" w14:textId="77777777" w:rsidR="008C3293" w:rsidRDefault="008C3293" w:rsidP="0048447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4"/>
          <w:szCs w:val="24"/>
          <w:lang w:val="es-CR"/>
        </w:rPr>
      </w:pPr>
    </w:p>
    <w:p w14:paraId="5DE06BCA" w14:textId="1C715EB8" w:rsidR="00260927" w:rsidRPr="0048447D" w:rsidRDefault="0048447D" w:rsidP="0048447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4"/>
          <w:szCs w:val="24"/>
          <w:lang w:val="es-CR"/>
        </w:rPr>
      </w:pPr>
      <w:r w:rsidRPr="0048447D">
        <w:rPr>
          <w:rFonts w:ascii="Arial Narrow" w:hAnsi="Arial Narrow" w:cs="Arial Narrow"/>
          <w:b/>
          <w:color w:val="000000"/>
          <w:sz w:val="24"/>
          <w:szCs w:val="24"/>
          <w:lang w:val="es-CR"/>
        </w:rPr>
        <w:lastRenderedPageBreak/>
        <w:t>Gráfico N° 3</w:t>
      </w:r>
    </w:p>
    <w:p w14:paraId="05940C3D" w14:textId="6BE6FA87" w:rsidR="00803E1C" w:rsidRPr="001262E9" w:rsidRDefault="003E27B9" w:rsidP="009D2AA8">
      <w:pPr>
        <w:spacing w:after="0" w:line="240" w:lineRule="auto"/>
        <w:ind w:right="29"/>
        <w:jc w:val="center"/>
        <w:rPr>
          <w:rFonts w:ascii="Arial" w:eastAsia="Arial" w:hAnsi="Arial" w:cs="Arial"/>
          <w:b/>
          <w:bCs/>
          <w:sz w:val="16"/>
          <w:szCs w:val="16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1725F51F" wp14:editId="7FC32EDB">
            <wp:extent cx="6431623" cy="3873357"/>
            <wp:effectExtent l="0" t="0" r="26670" b="133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A62A33" w14:textId="77777777" w:rsidR="00803E1C" w:rsidRPr="001262E9" w:rsidRDefault="00803E1C">
      <w:pPr>
        <w:spacing w:after="0" w:line="240" w:lineRule="auto"/>
        <w:ind w:left="3893" w:right="3875"/>
        <w:jc w:val="center"/>
        <w:rPr>
          <w:rFonts w:ascii="Arial" w:eastAsia="Arial" w:hAnsi="Arial" w:cs="Arial"/>
          <w:b/>
          <w:bCs/>
          <w:sz w:val="16"/>
          <w:szCs w:val="16"/>
          <w:lang w:val="es-CR"/>
        </w:rPr>
      </w:pPr>
    </w:p>
    <w:p w14:paraId="50AD962E" w14:textId="77777777" w:rsidR="00803E1C" w:rsidRPr="001262E9" w:rsidRDefault="00803E1C">
      <w:pPr>
        <w:spacing w:after="0" w:line="240" w:lineRule="auto"/>
        <w:ind w:left="3893" w:right="3875"/>
        <w:jc w:val="center"/>
        <w:rPr>
          <w:rFonts w:ascii="Arial" w:eastAsia="Arial" w:hAnsi="Arial" w:cs="Arial"/>
          <w:b/>
          <w:bCs/>
          <w:sz w:val="16"/>
          <w:szCs w:val="16"/>
          <w:lang w:val="es-CR"/>
        </w:rPr>
      </w:pPr>
    </w:p>
    <w:p w14:paraId="2E6750A2" w14:textId="6904A40A" w:rsidR="009F7ABE" w:rsidRPr="00805149" w:rsidRDefault="00184F16" w:rsidP="00805149">
      <w:pPr>
        <w:pStyle w:val="Prrafodelista"/>
        <w:numPr>
          <w:ilvl w:val="0"/>
          <w:numId w:val="3"/>
        </w:numPr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val="es-CR"/>
        </w:rPr>
        <w:sectPr w:rsidR="009F7ABE" w:rsidRPr="00805149" w:rsidSect="00D34016">
          <w:footerReference w:type="default" r:id="rId13"/>
          <w:pgSz w:w="12260" w:h="15860"/>
          <w:pgMar w:top="782" w:right="1123" w:bottom="782" w:left="1038" w:header="0" w:footer="648" w:gutter="0"/>
          <w:cols w:space="720"/>
        </w:sectPr>
      </w:pPr>
      <w:r w:rsidRPr="000310EF">
        <w:rPr>
          <w:rFonts w:ascii="Times New Roman" w:eastAsia="Times New Roman" w:hAnsi="Times New Roman" w:cs="Times New Roman"/>
          <w:spacing w:val="-3"/>
          <w:sz w:val="24"/>
          <w:szCs w:val="24"/>
          <w:lang w:val="es-CR"/>
        </w:rPr>
        <w:t>L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a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 xml:space="preserve"> </w:t>
      </w:r>
      <w:r w:rsidRPr="000310EF">
        <w:rPr>
          <w:rFonts w:ascii="Times New Roman" w:eastAsia="Times New Roman" w:hAnsi="Times New Roman" w:cs="Times New Roman"/>
          <w:spacing w:val="3"/>
          <w:sz w:val="24"/>
          <w:szCs w:val="24"/>
          <w:lang w:val="es-CR"/>
        </w:rPr>
        <w:t>m</w:t>
      </w:r>
      <w:r w:rsidRPr="000310EF">
        <w:rPr>
          <w:rFonts w:ascii="Times New Roman" w:eastAsia="Times New Roman" w:hAnsi="Times New Roman" w:cs="Times New Roman"/>
          <w:spacing w:val="4"/>
          <w:sz w:val="24"/>
          <w:szCs w:val="24"/>
          <w:lang w:val="es-CR"/>
        </w:rPr>
        <w:t>a</w:t>
      </w:r>
      <w:r w:rsidRPr="000310EF">
        <w:rPr>
          <w:rFonts w:ascii="Times New Roman" w:eastAsia="Times New Roman" w:hAnsi="Times New Roman" w:cs="Times New Roman"/>
          <w:spacing w:val="-5"/>
          <w:sz w:val="24"/>
          <w:szCs w:val="24"/>
          <w:lang w:val="es-CR"/>
        </w:rPr>
        <w:t>y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or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 xml:space="preserve"> 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inv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r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sión </w:t>
      </w:r>
      <w:r w:rsidRPr="000310EF">
        <w:rPr>
          <w:rFonts w:ascii="Times New Roman" w:eastAsia="Times New Roman" w:hAnsi="Times New Roman" w:cs="Times New Roman"/>
          <w:spacing w:val="2"/>
          <w:sz w:val="24"/>
          <w:szCs w:val="24"/>
          <w:lang w:val="es-CR"/>
        </w:rPr>
        <w:t>d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 xml:space="preserve"> r</w:t>
      </w:r>
      <w:r w:rsidRPr="000310EF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c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u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r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sos s</w:t>
      </w:r>
      <w:r w:rsidRPr="000310EF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pacing w:val="-2"/>
          <w:sz w:val="24"/>
          <w:szCs w:val="24"/>
          <w:lang w:val="es-CR"/>
        </w:rPr>
        <w:t>g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ún 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l</w:t>
      </w:r>
      <w:r w:rsidRPr="000310EF">
        <w:rPr>
          <w:rFonts w:ascii="Times New Roman" w:eastAsia="Times New Roman" w:hAnsi="Times New Roman" w:cs="Times New Roman"/>
          <w:spacing w:val="3"/>
          <w:sz w:val="24"/>
          <w:szCs w:val="24"/>
          <w:lang w:val="es-CR"/>
        </w:rPr>
        <w:t xml:space="preserve"> </w:t>
      </w:r>
      <w:r w:rsidRPr="000310EF">
        <w:rPr>
          <w:rFonts w:ascii="Times New Roman" w:eastAsia="Times New Roman" w:hAnsi="Times New Roman" w:cs="Times New Roman"/>
          <w:spacing w:val="-2"/>
          <w:sz w:val="24"/>
          <w:szCs w:val="24"/>
          <w:lang w:val="es-CR"/>
        </w:rPr>
        <w:t>g</w:t>
      </w:r>
      <w:r w:rsidRPr="000310EF">
        <w:rPr>
          <w:rFonts w:ascii="Times New Roman" w:eastAsia="Times New Roman" w:hAnsi="Times New Roman" w:cs="Times New Roman"/>
          <w:spacing w:val="2"/>
          <w:sz w:val="24"/>
          <w:szCs w:val="24"/>
          <w:lang w:val="es-CR"/>
        </w:rPr>
        <w:t>r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af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i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c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o </w:t>
      </w:r>
      <w:r w:rsidRPr="000310EF">
        <w:rPr>
          <w:rFonts w:ascii="Times New Roman" w:eastAsia="Times New Roman" w:hAnsi="Times New Roman" w:cs="Times New Roman"/>
          <w:spacing w:val="2"/>
          <w:sz w:val="24"/>
          <w:szCs w:val="24"/>
          <w:lang w:val="es-CR"/>
        </w:rPr>
        <w:t>N</w:t>
      </w:r>
      <w:r w:rsidR="000310EF"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° 3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se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 xml:space="preserve"> rea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li</w:t>
      </w:r>
      <w:r w:rsidRPr="000310EF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z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ó 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n 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l p</w:t>
      </w:r>
      <w:r w:rsidRPr="000310EF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r</w:t>
      </w:r>
      <w:r w:rsidR="007B7456">
        <w:rPr>
          <w:rFonts w:ascii="Times New Roman" w:eastAsia="Times New Roman" w:hAnsi="Times New Roman" w:cs="Times New Roman"/>
          <w:sz w:val="24"/>
          <w:szCs w:val="24"/>
          <w:lang w:val="es-CR"/>
        </w:rPr>
        <w:t>iodo 2020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, s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pacing w:val="-2"/>
          <w:sz w:val="24"/>
          <w:szCs w:val="24"/>
          <w:lang w:val="es-CR"/>
        </w:rPr>
        <w:t>g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uido por</w:t>
      </w:r>
      <w:r w:rsidRPr="000310EF">
        <w:rPr>
          <w:rFonts w:ascii="Times New Roman" w:eastAsia="Times New Roman" w:hAnsi="Times New Roman" w:cs="Times New Roman"/>
          <w:spacing w:val="2"/>
          <w:sz w:val="24"/>
          <w:szCs w:val="24"/>
          <w:lang w:val="es-CR"/>
        </w:rPr>
        <w:t xml:space="preserve"> 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l p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r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iodo 2</w:t>
      </w:r>
      <w:r w:rsidRPr="000310EF">
        <w:rPr>
          <w:rFonts w:ascii="Times New Roman" w:eastAsia="Times New Roman" w:hAnsi="Times New Roman" w:cs="Times New Roman"/>
          <w:spacing w:val="2"/>
          <w:sz w:val="24"/>
          <w:szCs w:val="24"/>
          <w:lang w:val="es-CR"/>
        </w:rPr>
        <w:t>0</w:t>
      </w:r>
      <w:r w:rsidR="003E27B9">
        <w:rPr>
          <w:rFonts w:ascii="Times New Roman" w:eastAsia="Times New Roman" w:hAnsi="Times New Roman" w:cs="Times New Roman"/>
          <w:sz w:val="24"/>
          <w:szCs w:val="24"/>
          <w:lang w:val="es-CR"/>
        </w:rPr>
        <w:t>22</w:t>
      </w:r>
      <w:r w:rsidR="00E81BC3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. Esto muestra </w:t>
      </w:r>
      <w:r w:rsidR="007B7456">
        <w:rPr>
          <w:rFonts w:ascii="Times New Roman" w:eastAsia="Times New Roman" w:hAnsi="Times New Roman" w:cs="Times New Roman"/>
          <w:sz w:val="24"/>
          <w:szCs w:val="24"/>
          <w:lang w:val="es-CR"/>
        </w:rPr>
        <w:t>un aumento en la ejecución de recursos en</w:t>
      </w:r>
      <w:r w:rsidR="00915737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comparación con el periodo 2021</w:t>
      </w:r>
      <w:r w:rsidR="007B7456">
        <w:rPr>
          <w:rFonts w:ascii="Times New Roman" w:eastAsia="Times New Roman" w:hAnsi="Times New Roman" w:cs="Times New Roman"/>
          <w:sz w:val="24"/>
          <w:szCs w:val="24"/>
          <w:lang w:val="es-CR"/>
        </w:rPr>
        <w:t>.</w:t>
      </w:r>
    </w:p>
    <w:p w14:paraId="4C8D1C3C" w14:textId="50F8CD76" w:rsidR="009F7ABE" w:rsidRPr="00DB24BB" w:rsidRDefault="00184F16" w:rsidP="00AE039B">
      <w:pPr>
        <w:pStyle w:val="Ttulo2"/>
        <w:ind w:left="1262" w:right="411"/>
        <w:rPr>
          <w:rFonts w:eastAsia="Arial"/>
          <w:color w:val="auto"/>
          <w:u w:val="single"/>
          <w:lang w:val="es-CR"/>
        </w:rPr>
      </w:pPr>
      <w:bookmarkStart w:id="12" w:name="_Toc126152278"/>
      <w:r w:rsidRPr="00DB24BB">
        <w:rPr>
          <w:rFonts w:eastAsia="Arial"/>
          <w:color w:val="auto"/>
          <w:u w:val="single"/>
          <w:lang w:val="es-CR"/>
        </w:rPr>
        <w:lastRenderedPageBreak/>
        <w:t xml:space="preserve">b) </w:t>
      </w:r>
      <w:r w:rsidRPr="00DB24BB">
        <w:rPr>
          <w:rFonts w:eastAsia="Arial"/>
          <w:color w:val="auto"/>
          <w:spacing w:val="-1"/>
          <w:u w:val="single"/>
          <w:lang w:val="es-CR"/>
        </w:rPr>
        <w:t>C</w:t>
      </w:r>
      <w:r w:rsidRPr="00DB24BB">
        <w:rPr>
          <w:rFonts w:eastAsia="Arial"/>
          <w:color w:val="auto"/>
          <w:u w:val="single"/>
          <w:lang w:val="es-CR"/>
        </w:rPr>
        <w:t>ongruen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u w:val="single"/>
          <w:lang w:val="es-CR"/>
        </w:rPr>
        <w:t>l re</w:t>
      </w:r>
      <w:r w:rsidRPr="00DB24BB">
        <w:rPr>
          <w:rFonts w:eastAsia="Arial"/>
          <w:color w:val="auto"/>
          <w:spacing w:val="-3"/>
          <w:u w:val="single"/>
          <w:lang w:val="es-CR"/>
        </w:rPr>
        <w:t>s</w:t>
      </w:r>
      <w:r w:rsidRPr="00DB24BB">
        <w:rPr>
          <w:rFonts w:eastAsia="Arial"/>
          <w:color w:val="auto"/>
          <w:u w:val="single"/>
          <w:lang w:val="es-CR"/>
        </w:rPr>
        <w:t>u</w:t>
      </w:r>
      <w:r w:rsidRPr="00DB24BB">
        <w:rPr>
          <w:rFonts w:eastAsia="Arial"/>
          <w:color w:val="auto"/>
          <w:spacing w:val="1"/>
          <w:u w:val="single"/>
          <w:lang w:val="es-CR"/>
        </w:rPr>
        <w:t>lt</w:t>
      </w:r>
      <w:r w:rsidRPr="00DB24BB">
        <w:rPr>
          <w:rFonts w:eastAsia="Arial"/>
          <w:color w:val="auto"/>
          <w:u w:val="single"/>
          <w:lang w:val="es-CR"/>
        </w:rPr>
        <w:t>ado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3"/>
          <w:u w:val="single"/>
          <w:lang w:val="es-CR"/>
        </w:rPr>
        <w:t>L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qu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da</w:t>
      </w:r>
      <w:r w:rsidRPr="00DB24BB">
        <w:rPr>
          <w:rFonts w:eastAsia="Arial"/>
          <w:color w:val="auto"/>
          <w:spacing w:val="-3"/>
          <w:u w:val="single"/>
          <w:lang w:val="es-CR"/>
        </w:rPr>
        <w:t>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spacing w:val="-3"/>
          <w:u w:val="single"/>
          <w:lang w:val="es-CR"/>
        </w:rPr>
        <w:t>ó</w:t>
      </w:r>
      <w:r w:rsidRPr="00DB24BB">
        <w:rPr>
          <w:rFonts w:eastAsia="Arial"/>
          <w:color w:val="auto"/>
          <w:u w:val="single"/>
          <w:lang w:val="es-CR"/>
        </w:rPr>
        <w:t>n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presupues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spacing w:val="-3"/>
          <w:u w:val="single"/>
          <w:lang w:val="es-CR"/>
        </w:rPr>
        <w:t>a</w:t>
      </w:r>
      <w:r w:rsidRPr="00DB24BB">
        <w:rPr>
          <w:rFonts w:eastAsia="Arial"/>
          <w:color w:val="auto"/>
          <w:u w:val="single"/>
          <w:lang w:val="es-CR"/>
        </w:rPr>
        <w:t>r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1"/>
          <w:u w:val="single"/>
          <w:lang w:val="es-CR"/>
        </w:rPr>
        <w:t>–</w:t>
      </w:r>
      <w:r w:rsidRPr="00DB24BB">
        <w:rPr>
          <w:rFonts w:eastAsia="Arial"/>
          <w:color w:val="auto"/>
          <w:u w:val="single"/>
          <w:lang w:val="es-CR"/>
        </w:rPr>
        <w:t>su</w:t>
      </w:r>
      <w:r w:rsidRPr="00DB24BB">
        <w:rPr>
          <w:rFonts w:eastAsia="Arial"/>
          <w:color w:val="auto"/>
          <w:spacing w:val="-3"/>
          <w:u w:val="single"/>
          <w:lang w:val="es-CR"/>
        </w:rPr>
        <w:t>p</w:t>
      </w:r>
      <w:r w:rsidRPr="00DB24BB">
        <w:rPr>
          <w:rFonts w:eastAsia="Arial"/>
          <w:color w:val="auto"/>
          <w:u w:val="single"/>
          <w:lang w:val="es-CR"/>
        </w:rPr>
        <w:t>erav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t o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</w:t>
      </w:r>
      <w:r w:rsidRPr="00DB24BB">
        <w:rPr>
          <w:rFonts w:eastAsia="Arial"/>
          <w:color w:val="auto"/>
          <w:spacing w:val="-3"/>
          <w:u w:val="single"/>
          <w:lang w:val="es-CR"/>
        </w:rPr>
        <w:t>é</w:t>
      </w:r>
      <w:r w:rsidRPr="00DB24BB">
        <w:rPr>
          <w:rFonts w:eastAsia="Arial"/>
          <w:color w:val="auto"/>
          <w:spacing w:val="1"/>
          <w:u w:val="single"/>
          <w:lang w:val="es-CR"/>
        </w:rPr>
        <w:t>fi</w:t>
      </w:r>
      <w:r w:rsidRPr="00DB24BB">
        <w:rPr>
          <w:rFonts w:eastAsia="Arial"/>
          <w:color w:val="auto"/>
          <w:spacing w:val="-3"/>
          <w:u w:val="single"/>
          <w:lang w:val="es-CR"/>
        </w:rPr>
        <w:t>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spacing w:val="-2"/>
          <w:u w:val="single"/>
          <w:lang w:val="es-CR"/>
        </w:rPr>
        <w:t>t</w:t>
      </w:r>
      <w:r w:rsidRPr="00DB24BB">
        <w:rPr>
          <w:rFonts w:eastAsia="Arial"/>
          <w:color w:val="auto"/>
          <w:u w:val="single"/>
          <w:lang w:val="es-CR"/>
        </w:rPr>
        <w:t>- respec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u w:val="single"/>
          <w:lang w:val="es-CR"/>
        </w:rPr>
        <w:t>o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-4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n</w:t>
      </w:r>
      <w:r w:rsidRPr="00DB24BB">
        <w:rPr>
          <w:rFonts w:eastAsia="Arial"/>
          <w:color w:val="auto"/>
          <w:spacing w:val="1"/>
          <w:u w:val="single"/>
          <w:lang w:val="es-CR"/>
        </w:rPr>
        <w:t>f</w:t>
      </w:r>
      <w:r w:rsidRPr="00DB24BB">
        <w:rPr>
          <w:rFonts w:eastAsia="Arial"/>
          <w:color w:val="auto"/>
          <w:u w:val="single"/>
          <w:lang w:val="es-CR"/>
        </w:rPr>
        <w:t>o</w:t>
      </w:r>
      <w:r w:rsidRPr="00DB24BB">
        <w:rPr>
          <w:rFonts w:eastAsia="Arial"/>
          <w:color w:val="auto"/>
          <w:spacing w:val="-2"/>
          <w:u w:val="single"/>
          <w:lang w:val="es-CR"/>
        </w:rPr>
        <w:t>r</w:t>
      </w:r>
      <w:r w:rsidRPr="00DB24BB">
        <w:rPr>
          <w:rFonts w:eastAsia="Arial"/>
          <w:color w:val="auto"/>
          <w:u w:val="single"/>
          <w:lang w:val="es-CR"/>
        </w:rPr>
        <w:t>mac</w:t>
      </w:r>
      <w:r w:rsidRPr="00DB24BB">
        <w:rPr>
          <w:rFonts w:eastAsia="Arial"/>
          <w:color w:val="auto"/>
          <w:spacing w:val="-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ón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que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r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spacing w:val="1"/>
          <w:u w:val="single"/>
          <w:lang w:val="es-CR"/>
        </w:rPr>
        <w:t>fl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spacing w:val="1"/>
          <w:u w:val="single"/>
          <w:lang w:val="es-CR"/>
        </w:rPr>
        <w:t>j</w:t>
      </w:r>
      <w:r w:rsidRPr="00DB24BB">
        <w:rPr>
          <w:rFonts w:eastAsia="Arial"/>
          <w:color w:val="auto"/>
          <w:u w:val="single"/>
          <w:lang w:val="es-CR"/>
        </w:rPr>
        <w:t>an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es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spacing w:val="-3"/>
          <w:u w:val="single"/>
          <w:lang w:val="es-CR"/>
        </w:rPr>
        <w:t>a</w:t>
      </w:r>
      <w:r w:rsidRPr="00DB24BB">
        <w:rPr>
          <w:rFonts w:eastAsia="Arial"/>
          <w:color w:val="auto"/>
          <w:u w:val="single"/>
          <w:lang w:val="es-CR"/>
        </w:rPr>
        <w:t>do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2"/>
          <w:u w:val="single"/>
          <w:lang w:val="es-CR"/>
        </w:rPr>
        <w:t>f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nan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eros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3"/>
          <w:u w:val="single"/>
          <w:lang w:val="es-CR"/>
        </w:rPr>
        <w:t>a</w:t>
      </w:r>
      <w:r w:rsidRPr="00DB24BB">
        <w:rPr>
          <w:rFonts w:eastAsia="Arial"/>
          <w:color w:val="auto"/>
          <w:u w:val="single"/>
          <w:lang w:val="es-CR"/>
        </w:rPr>
        <w:t>l</w:t>
      </w:r>
      <w:r w:rsidRPr="00DB24BB">
        <w:rPr>
          <w:rFonts w:eastAsia="Arial"/>
          <w:color w:val="auto"/>
          <w:spacing w:val="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31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3"/>
          <w:u w:val="single"/>
          <w:lang w:val="es-CR"/>
        </w:rPr>
        <w:t>d</w:t>
      </w:r>
      <w:r w:rsidRPr="00DB24BB">
        <w:rPr>
          <w:rFonts w:eastAsia="Arial"/>
          <w:color w:val="auto"/>
          <w:u w:val="single"/>
          <w:lang w:val="es-CR"/>
        </w:rPr>
        <w:t>el</w:t>
      </w:r>
      <w:r w:rsidRPr="00DB24BB">
        <w:rPr>
          <w:rFonts w:eastAsia="Arial"/>
          <w:color w:val="auto"/>
          <w:spacing w:val="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3"/>
          <w:u w:val="single"/>
          <w:lang w:val="es-CR"/>
        </w:rPr>
        <w:t>d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u w:val="single"/>
          <w:lang w:val="es-CR"/>
        </w:rPr>
        <w:t>mbre del</w:t>
      </w:r>
      <w:r w:rsidRPr="00DB24BB">
        <w:rPr>
          <w:rFonts w:eastAsia="Arial"/>
          <w:color w:val="auto"/>
          <w:spacing w:val="2"/>
          <w:u w:val="single"/>
          <w:lang w:val="es-CR"/>
        </w:rPr>
        <w:t xml:space="preserve"> </w:t>
      </w:r>
      <w:r w:rsidR="000310EF" w:rsidRPr="00DB24BB">
        <w:rPr>
          <w:rFonts w:eastAsia="Arial"/>
          <w:color w:val="auto"/>
          <w:u w:val="single"/>
          <w:lang w:val="es-CR"/>
        </w:rPr>
        <w:t>20</w:t>
      </w:r>
      <w:r w:rsidR="00B65E98">
        <w:rPr>
          <w:rFonts w:eastAsia="Arial"/>
          <w:color w:val="auto"/>
          <w:u w:val="single"/>
          <w:lang w:val="es-CR"/>
        </w:rPr>
        <w:t>2</w:t>
      </w:r>
      <w:r w:rsidR="00915737">
        <w:rPr>
          <w:rFonts w:eastAsia="Arial"/>
          <w:color w:val="auto"/>
          <w:u w:val="single"/>
          <w:lang w:val="es-CR"/>
        </w:rPr>
        <w:t>2</w:t>
      </w:r>
      <w:bookmarkEnd w:id="12"/>
    </w:p>
    <w:p w14:paraId="5C810B47" w14:textId="77777777" w:rsidR="009F7ABE" w:rsidRPr="00184F16" w:rsidRDefault="009F7ABE" w:rsidP="00AE039B">
      <w:pPr>
        <w:spacing w:before="5" w:after="0" w:line="100" w:lineRule="exact"/>
        <w:ind w:right="411"/>
        <w:rPr>
          <w:sz w:val="10"/>
          <w:szCs w:val="10"/>
          <w:lang w:val="es-CR"/>
        </w:rPr>
      </w:pPr>
    </w:p>
    <w:p w14:paraId="5D9A88B2" w14:textId="77777777" w:rsidR="00A212D8" w:rsidRDefault="00A212D8" w:rsidP="00A212D8">
      <w:pPr>
        <w:tabs>
          <w:tab w:val="left" w:pos="10632"/>
        </w:tabs>
        <w:spacing w:after="0" w:line="239" w:lineRule="auto"/>
        <w:ind w:right="411"/>
        <w:jc w:val="both"/>
        <w:rPr>
          <w:rFonts w:ascii="Arial" w:eastAsia="Arial" w:hAnsi="Arial" w:cs="Arial"/>
          <w:lang w:val="es-CR"/>
        </w:rPr>
      </w:pPr>
    </w:p>
    <w:p w14:paraId="0C7AEFB5" w14:textId="33B6C7B4" w:rsidR="00A212D8" w:rsidRDefault="00A212D8" w:rsidP="00AE039B">
      <w:pPr>
        <w:spacing w:after="0" w:line="239" w:lineRule="auto"/>
        <w:ind w:left="1262" w:right="411"/>
        <w:jc w:val="both"/>
        <w:rPr>
          <w:rFonts w:ascii="Arial" w:eastAsia="Arial" w:hAnsi="Arial" w:cs="Arial"/>
          <w:lang w:val="es-CR"/>
        </w:rPr>
      </w:pPr>
      <w:r w:rsidRPr="00184F16">
        <w:rPr>
          <w:rFonts w:ascii="Arial" w:eastAsia="Arial" w:hAnsi="Arial" w:cs="Arial"/>
          <w:spacing w:val="-1"/>
          <w:lang w:val="es-CR"/>
        </w:rPr>
        <w:t>D</w:t>
      </w:r>
      <w:r w:rsidRPr="00184F16">
        <w:rPr>
          <w:rFonts w:ascii="Arial" w:eastAsia="Arial" w:hAnsi="Arial" w:cs="Arial"/>
          <w:lang w:val="es-CR"/>
        </w:rPr>
        <w:t>e acue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 xml:space="preserve">do con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1"/>
          <w:lang w:val="es-CR"/>
        </w:rPr>
        <w:t xml:space="preserve"> r</w:t>
      </w:r>
      <w:r w:rsidRPr="00184F16">
        <w:rPr>
          <w:rFonts w:ascii="Arial" w:eastAsia="Arial" w:hAnsi="Arial" w:cs="Arial"/>
          <w:spacing w:val="2"/>
          <w:lang w:val="es-CR"/>
        </w:rPr>
        <w:t>e</w:t>
      </w:r>
      <w:r w:rsidRPr="00184F16">
        <w:rPr>
          <w:rFonts w:ascii="Arial" w:eastAsia="Arial" w:hAnsi="Arial" w:cs="Arial"/>
          <w:lang w:val="es-CR"/>
        </w:rPr>
        <w:t>su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dos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 xml:space="preserve">de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 xml:space="preserve">a </w:t>
      </w:r>
      <w:r w:rsidRPr="00184F16">
        <w:rPr>
          <w:rFonts w:ascii="Arial" w:eastAsia="Arial" w:hAnsi="Arial" w:cs="Arial"/>
          <w:spacing w:val="2"/>
          <w:lang w:val="es-CR"/>
        </w:rPr>
        <w:t>L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2"/>
          <w:lang w:val="es-CR"/>
        </w:rPr>
        <w:t>q</w:t>
      </w:r>
      <w:r w:rsidRPr="00184F16">
        <w:rPr>
          <w:rFonts w:ascii="Arial" w:eastAsia="Arial" w:hAnsi="Arial" w:cs="Arial"/>
          <w:lang w:val="es-CR"/>
        </w:rPr>
        <w:t>u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da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 xml:space="preserve">ón </w:t>
      </w:r>
      <w:r w:rsidRPr="00184F16">
        <w:rPr>
          <w:rFonts w:ascii="Arial" w:eastAsia="Arial" w:hAnsi="Arial" w:cs="Arial"/>
          <w:spacing w:val="-1"/>
          <w:lang w:val="es-CR"/>
        </w:rPr>
        <w:t>P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supues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>
        <w:rPr>
          <w:rFonts w:ascii="Arial" w:eastAsia="Arial" w:hAnsi="Arial" w:cs="Arial"/>
          <w:lang w:val="es-CR"/>
        </w:rPr>
        <w:t xml:space="preserve">a </w:t>
      </w:r>
      <w:r w:rsidR="007B7456">
        <w:rPr>
          <w:rFonts w:ascii="Arial" w:eastAsia="Arial" w:hAnsi="Arial" w:cs="Arial"/>
          <w:lang w:val="es-CR"/>
        </w:rPr>
        <w:t>202</w:t>
      </w:r>
      <w:r w:rsidR="00915737">
        <w:rPr>
          <w:rFonts w:ascii="Arial" w:eastAsia="Arial" w:hAnsi="Arial" w:cs="Arial"/>
          <w:lang w:val="es-CR"/>
        </w:rPr>
        <w:t>2</w:t>
      </w:r>
      <w:r w:rsidRPr="00184F16">
        <w:rPr>
          <w:rFonts w:ascii="Arial" w:eastAsia="Arial" w:hAnsi="Arial" w:cs="Arial"/>
          <w:lang w:val="es-CR"/>
        </w:rPr>
        <w:t>,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 s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ua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 xml:space="preserve">ón </w:t>
      </w:r>
      <w:r w:rsidRPr="00184F16">
        <w:rPr>
          <w:rFonts w:ascii="Arial" w:eastAsia="Arial" w:hAnsi="Arial" w:cs="Arial"/>
          <w:spacing w:val="3"/>
          <w:lang w:val="es-CR"/>
        </w:rPr>
        <w:t>f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nan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-2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ns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uc</w:t>
      </w:r>
      <w:r w:rsidRPr="00184F16">
        <w:rPr>
          <w:rFonts w:ascii="Arial" w:eastAsia="Arial" w:hAnsi="Arial" w:cs="Arial"/>
          <w:spacing w:val="-3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ón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-2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>tr</w:t>
      </w:r>
      <w:r w:rsidRPr="00184F16">
        <w:rPr>
          <w:rFonts w:ascii="Arial" w:eastAsia="Arial" w:hAnsi="Arial" w:cs="Arial"/>
          <w:lang w:val="es-CR"/>
        </w:rPr>
        <w:t>ó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una</w:t>
      </w:r>
      <w:r>
        <w:rPr>
          <w:rFonts w:ascii="Arial" w:eastAsia="Arial" w:hAnsi="Arial" w:cs="Arial"/>
          <w:lang w:val="es-CR"/>
        </w:rPr>
        <w:t xml:space="preserve"> estabilidad </w:t>
      </w:r>
      <w:r w:rsidRPr="00184F16">
        <w:rPr>
          <w:rFonts w:ascii="Arial" w:eastAsia="Arial" w:hAnsi="Arial" w:cs="Arial"/>
          <w:lang w:val="es-CR"/>
        </w:rPr>
        <w:t>en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n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-2"/>
          <w:lang w:val="es-CR"/>
        </w:rPr>
        <w:t>v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es</w:t>
      </w:r>
      <w:r w:rsidRPr="00184F16">
        <w:rPr>
          <w:rFonts w:ascii="Arial" w:eastAsia="Arial" w:hAnsi="Arial" w:cs="Arial"/>
          <w:spacing w:val="35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ec</w:t>
      </w:r>
      <w:r w:rsidRPr="00184F16">
        <w:rPr>
          <w:rFonts w:ascii="Arial" w:eastAsia="Arial" w:hAnsi="Arial" w:cs="Arial"/>
          <w:spacing w:val="2"/>
          <w:lang w:val="es-CR"/>
        </w:rPr>
        <w:t>o</w:t>
      </w:r>
      <w:r w:rsidRPr="00184F16">
        <w:rPr>
          <w:rFonts w:ascii="Arial" w:eastAsia="Arial" w:hAnsi="Arial" w:cs="Arial"/>
          <w:lang w:val="es-CR"/>
        </w:rPr>
        <w:t>nó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os</w:t>
      </w:r>
      <w:r w:rsidR="007B7456">
        <w:rPr>
          <w:rFonts w:ascii="Arial" w:eastAsia="Arial" w:hAnsi="Arial" w:cs="Arial"/>
          <w:lang w:val="es-CR"/>
        </w:rPr>
        <w:t>, esto a pesar del impacto económico que causa la pandemia por el Covid-19,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cual nos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e</w:t>
      </w:r>
      <w:r w:rsidRPr="00184F16">
        <w:rPr>
          <w:rFonts w:ascii="Arial" w:eastAsia="Arial" w:hAnsi="Arial" w:cs="Arial"/>
          <w:spacing w:val="1"/>
          <w:lang w:val="es-CR"/>
        </w:rPr>
        <w:t>r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-3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>rr</w:t>
      </w:r>
      <w:r w:rsidRPr="00184F16">
        <w:rPr>
          <w:rFonts w:ascii="Arial" w:eastAsia="Arial" w:hAnsi="Arial" w:cs="Arial"/>
          <w:spacing w:val="-3"/>
          <w:lang w:val="es-CR"/>
        </w:rPr>
        <w:t>a</w:t>
      </w:r>
      <w:r w:rsidRPr="00184F16">
        <w:rPr>
          <w:rFonts w:ascii="Arial" w:eastAsia="Arial" w:hAnsi="Arial" w:cs="Arial"/>
          <w:lang w:val="es-CR"/>
        </w:rPr>
        <w:t>r</w:t>
      </w:r>
      <w:r w:rsidRPr="00184F16">
        <w:rPr>
          <w:rFonts w:ascii="Arial" w:eastAsia="Arial" w:hAnsi="Arial" w:cs="Arial"/>
          <w:spacing w:val="4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con un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7B7456">
        <w:rPr>
          <w:rFonts w:ascii="Arial" w:eastAsia="Arial" w:hAnsi="Arial" w:cs="Arial"/>
          <w:spacing w:val="-1"/>
          <w:lang w:val="es-CR"/>
        </w:rPr>
        <w:t>superávit</w:t>
      </w:r>
      <w:r w:rsidRPr="00184F16">
        <w:rPr>
          <w:rFonts w:ascii="Arial" w:eastAsia="Arial" w:hAnsi="Arial" w:cs="Arial"/>
          <w:lang w:val="es-CR"/>
        </w:rPr>
        <w:t>.</w:t>
      </w:r>
      <w:r w:rsidRPr="00184F16">
        <w:rPr>
          <w:rFonts w:ascii="Arial" w:eastAsia="Arial" w:hAnsi="Arial" w:cs="Arial"/>
          <w:spacing w:val="4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E</w:t>
      </w:r>
      <w:r w:rsidRPr="00184F16">
        <w:rPr>
          <w:rFonts w:ascii="Arial" w:eastAsia="Arial" w:hAnsi="Arial" w:cs="Arial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spacing w:val="-3"/>
          <w:lang w:val="es-CR"/>
        </w:rPr>
        <w:t>e</w:t>
      </w:r>
      <w:r w:rsidRPr="00184F16">
        <w:rPr>
          <w:rFonts w:ascii="Arial" w:eastAsia="Arial" w:hAnsi="Arial" w:cs="Arial"/>
          <w:spacing w:val="3"/>
          <w:lang w:val="es-CR"/>
        </w:rPr>
        <w:t>f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spacing w:val="-3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>j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el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su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do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p</w:t>
      </w:r>
      <w:r w:rsidRPr="00184F16">
        <w:rPr>
          <w:rFonts w:ascii="Arial" w:eastAsia="Arial" w:hAnsi="Arial" w:cs="Arial"/>
          <w:spacing w:val="-1"/>
          <w:lang w:val="es-CR"/>
        </w:rPr>
        <w:t>li</w:t>
      </w:r>
      <w:r w:rsidRPr="00184F16">
        <w:rPr>
          <w:rFonts w:ascii="Arial" w:eastAsia="Arial" w:hAnsi="Arial" w:cs="Arial"/>
          <w:lang w:val="es-CR"/>
        </w:rPr>
        <w:t>ca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ón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5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 xml:space="preserve">as 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ed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da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d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n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>tr</w:t>
      </w:r>
      <w:r w:rsidRPr="00184F16">
        <w:rPr>
          <w:rFonts w:ascii="Arial" w:eastAsia="Arial" w:hAnsi="Arial" w:cs="Arial"/>
          <w:spacing w:val="-3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-2"/>
          <w:lang w:val="es-CR"/>
        </w:rPr>
        <w:t>v</w:t>
      </w:r>
      <w:r w:rsidRPr="00184F16">
        <w:rPr>
          <w:rFonts w:ascii="Arial" w:eastAsia="Arial" w:hAnsi="Arial" w:cs="Arial"/>
          <w:lang w:val="es-CR"/>
        </w:rPr>
        <w:t>a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n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eada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a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l</w:t>
      </w:r>
      <w:r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lang w:val="es-CR"/>
        </w:rPr>
        <w:t xml:space="preserve"> d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nuci</w:t>
      </w:r>
      <w:r w:rsidRPr="00184F16">
        <w:rPr>
          <w:rFonts w:ascii="Arial" w:eastAsia="Arial" w:hAnsi="Arial" w:cs="Arial"/>
          <w:spacing w:val="-1"/>
          <w:lang w:val="es-CR"/>
        </w:rPr>
        <w:t>ó</w:t>
      </w:r>
      <w:r w:rsidRPr="00184F16">
        <w:rPr>
          <w:rFonts w:ascii="Arial" w:eastAsia="Arial" w:hAnsi="Arial" w:cs="Arial"/>
          <w:lang w:val="es-CR"/>
        </w:rPr>
        <w:t>n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cos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-3"/>
          <w:lang w:val="es-CR"/>
        </w:rPr>
        <w:t>d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ope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ón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en ca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-3"/>
          <w:lang w:val="es-CR"/>
        </w:rPr>
        <w:t>n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o</w:t>
      </w:r>
      <w:r w:rsidRPr="00184F16">
        <w:rPr>
          <w:rFonts w:ascii="Arial" w:eastAsia="Arial" w:hAnsi="Arial" w:cs="Arial"/>
          <w:spacing w:val="1"/>
          <w:lang w:val="es-CR"/>
        </w:rPr>
        <w:t>l</w:t>
      </w:r>
      <w:r w:rsidRPr="00184F16">
        <w:rPr>
          <w:rFonts w:ascii="Arial" w:eastAsia="Arial" w:hAnsi="Arial" w:cs="Arial"/>
          <w:spacing w:val="-4"/>
          <w:lang w:val="es-CR"/>
        </w:rPr>
        <w:t>í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2"/>
          <w:lang w:val="es-CR"/>
        </w:rPr>
        <w:t>a</w:t>
      </w:r>
      <w:r w:rsidRPr="00184F16">
        <w:rPr>
          <w:rFonts w:ascii="Arial" w:eastAsia="Arial" w:hAnsi="Arial" w:cs="Arial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da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or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 xml:space="preserve">el </w:t>
      </w:r>
      <w:r w:rsidRPr="00184F16">
        <w:rPr>
          <w:rFonts w:ascii="Arial" w:eastAsia="Arial" w:hAnsi="Arial" w:cs="Arial"/>
          <w:spacing w:val="-1"/>
          <w:lang w:val="es-CR"/>
        </w:rPr>
        <w:t>C</w:t>
      </w:r>
      <w:r w:rsidRPr="00184F16">
        <w:rPr>
          <w:rFonts w:ascii="Arial" w:eastAsia="Arial" w:hAnsi="Arial" w:cs="Arial"/>
          <w:lang w:val="es-CR"/>
        </w:rPr>
        <w:t>once</w:t>
      </w:r>
      <w:r w:rsidRPr="00184F16">
        <w:rPr>
          <w:rFonts w:ascii="Arial" w:eastAsia="Arial" w:hAnsi="Arial" w:cs="Arial"/>
          <w:spacing w:val="1"/>
          <w:lang w:val="es-CR"/>
        </w:rPr>
        <w:t>j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spacing w:val="-4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un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p</w:t>
      </w:r>
      <w:r w:rsidRPr="00184F16">
        <w:rPr>
          <w:rFonts w:ascii="Arial" w:eastAsia="Arial" w:hAnsi="Arial" w:cs="Arial"/>
          <w:spacing w:val="2"/>
          <w:lang w:val="es-CR"/>
        </w:rPr>
        <w:t>a</w:t>
      </w:r>
      <w:r w:rsidRPr="00184F16">
        <w:rPr>
          <w:rFonts w:ascii="Arial" w:eastAsia="Arial" w:hAnsi="Arial" w:cs="Arial"/>
          <w:lang w:val="es-CR"/>
        </w:rPr>
        <w:t>l pa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ho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spacing w:val="3"/>
          <w:lang w:val="es-CR"/>
        </w:rPr>
        <w:t>f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n,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de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ás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l c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n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30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en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0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ca</w:t>
      </w:r>
      <w:r w:rsidRPr="00184F16">
        <w:rPr>
          <w:rFonts w:ascii="Arial" w:eastAsia="Arial" w:hAnsi="Arial" w:cs="Arial"/>
          <w:spacing w:val="-3"/>
          <w:lang w:val="es-CR"/>
        </w:rPr>
        <w:t>u</w:t>
      </w:r>
      <w:r w:rsidRPr="00184F16">
        <w:rPr>
          <w:rFonts w:ascii="Arial" w:eastAsia="Arial" w:hAnsi="Arial" w:cs="Arial"/>
          <w:lang w:val="es-CR"/>
        </w:rPr>
        <w:t>da</w:t>
      </w:r>
      <w:r w:rsidRPr="00184F16">
        <w:rPr>
          <w:rFonts w:ascii="Arial" w:eastAsia="Arial" w:hAnsi="Arial" w:cs="Arial"/>
          <w:spacing w:val="-1"/>
          <w:lang w:val="es-CR"/>
        </w:rPr>
        <w:t>c</w:t>
      </w:r>
      <w:r w:rsidRPr="00184F16">
        <w:rPr>
          <w:rFonts w:ascii="Arial" w:eastAsia="Arial" w:hAnsi="Arial" w:cs="Arial"/>
          <w:lang w:val="es-CR"/>
        </w:rPr>
        <w:t>ión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c</w:t>
      </w:r>
      <w:r w:rsidRPr="00184F16">
        <w:rPr>
          <w:rFonts w:ascii="Arial" w:eastAsia="Arial" w:hAnsi="Arial" w:cs="Arial"/>
          <w:spacing w:val="-3"/>
          <w:lang w:val="es-CR"/>
        </w:rPr>
        <w:t>u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sos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3"/>
          <w:lang w:val="es-CR"/>
        </w:rPr>
        <w:t>p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op</w:t>
      </w:r>
      <w:r w:rsidRPr="00184F16">
        <w:rPr>
          <w:rFonts w:ascii="Arial" w:eastAsia="Arial" w:hAnsi="Arial" w:cs="Arial"/>
          <w:spacing w:val="-4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l</w:t>
      </w:r>
      <w:r w:rsidRPr="00184F16">
        <w:rPr>
          <w:rFonts w:ascii="Arial" w:eastAsia="Arial" w:hAnsi="Arial" w:cs="Arial"/>
          <w:spacing w:val="31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un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p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="007B7456">
        <w:rPr>
          <w:rFonts w:ascii="Arial" w:eastAsia="Arial" w:hAnsi="Arial" w:cs="Arial"/>
          <w:lang w:val="es-CR"/>
        </w:rPr>
        <w:t>o.</w:t>
      </w:r>
    </w:p>
    <w:p w14:paraId="634A9A77" w14:textId="77777777" w:rsidR="007B7456" w:rsidRPr="00184F16" w:rsidRDefault="007B7456" w:rsidP="00AE039B">
      <w:pPr>
        <w:spacing w:after="0" w:line="239" w:lineRule="auto"/>
        <w:ind w:left="1262" w:right="411"/>
        <w:jc w:val="both"/>
        <w:rPr>
          <w:rFonts w:ascii="Arial" w:eastAsia="Arial" w:hAnsi="Arial" w:cs="Arial"/>
          <w:lang w:val="es-CR"/>
        </w:rPr>
      </w:pPr>
    </w:p>
    <w:p w14:paraId="4014AB69" w14:textId="51F045A8" w:rsidR="009F7ABE" w:rsidRDefault="00184F16" w:rsidP="00296C67">
      <w:pPr>
        <w:spacing w:before="2" w:after="0" w:line="254" w:lineRule="exact"/>
        <w:ind w:left="1262" w:right="411"/>
        <w:jc w:val="both"/>
        <w:rPr>
          <w:rFonts w:ascii="Arial" w:eastAsia="Arial" w:hAnsi="Arial" w:cs="Arial"/>
          <w:lang w:val="es-CR"/>
        </w:rPr>
      </w:pPr>
      <w:r w:rsidRPr="00F762B0">
        <w:rPr>
          <w:rFonts w:ascii="Arial" w:eastAsia="Arial" w:hAnsi="Arial" w:cs="Arial"/>
          <w:lang w:val="es-CR"/>
        </w:rPr>
        <w:t xml:space="preserve">Las </w:t>
      </w:r>
      <w:r w:rsidRPr="00F762B0">
        <w:rPr>
          <w:rFonts w:ascii="Arial" w:eastAsia="Arial" w:hAnsi="Arial" w:cs="Arial"/>
          <w:spacing w:val="49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es</w:t>
      </w:r>
      <w:r w:rsidRPr="00F762B0">
        <w:rPr>
          <w:rFonts w:ascii="Arial" w:eastAsia="Arial" w:hAnsi="Arial" w:cs="Arial"/>
          <w:spacing w:val="1"/>
          <w:lang w:val="es-CR"/>
        </w:rPr>
        <w:t>tr</w:t>
      </w:r>
      <w:r w:rsidRPr="00F762B0">
        <w:rPr>
          <w:rFonts w:ascii="Arial" w:eastAsia="Arial" w:hAnsi="Arial" w:cs="Arial"/>
          <w:lang w:val="es-CR"/>
        </w:rPr>
        <w:t>a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spacing w:val="-3"/>
          <w:lang w:val="es-CR"/>
        </w:rPr>
        <w:t>e</w:t>
      </w:r>
      <w:r w:rsidRPr="00F762B0">
        <w:rPr>
          <w:rFonts w:ascii="Arial" w:eastAsia="Arial" w:hAnsi="Arial" w:cs="Arial"/>
          <w:spacing w:val="2"/>
          <w:lang w:val="es-CR"/>
        </w:rPr>
        <w:t>g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as</w:t>
      </w:r>
      <w:r w:rsidRPr="00F762B0">
        <w:rPr>
          <w:rFonts w:ascii="Arial" w:eastAsia="Arial" w:hAnsi="Arial" w:cs="Arial"/>
          <w:spacing w:val="3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pa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Pr="00F762B0">
        <w:rPr>
          <w:rFonts w:ascii="Arial" w:eastAsia="Arial" w:hAnsi="Arial" w:cs="Arial"/>
          <w:lang w:val="es-CR"/>
        </w:rPr>
        <w:t xml:space="preserve">a </w:t>
      </w:r>
      <w:r w:rsidRPr="00F762B0">
        <w:rPr>
          <w:rFonts w:ascii="Arial" w:eastAsia="Arial" w:hAnsi="Arial" w:cs="Arial"/>
          <w:spacing w:val="1"/>
          <w:lang w:val="es-CR"/>
        </w:rPr>
        <w:t>m</w:t>
      </w:r>
      <w:r w:rsidRPr="00F762B0">
        <w:rPr>
          <w:rFonts w:ascii="Arial" w:eastAsia="Arial" w:hAnsi="Arial" w:cs="Arial"/>
          <w:lang w:val="es-CR"/>
        </w:rPr>
        <w:t>e</w:t>
      </w:r>
      <w:r w:rsidRPr="00F762B0">
        <w:rPr>
          <w:rFonts w:ascii="Arial" w:eastAsia="Arial" w:hAnsi="Arial" w:cs="Arial"/>
          <w:spacing w:val="1"/>
          <w:lang w:val="es-CR"/>
        </w:rPr>
        <w:t>j</w:t>
      </w:r>
      <w:r w:rsidRPr="00F762B0">
        <w:rPr>
          <w:rFonts w:ascii="Arial" w:eastAsia="Arial" w:hAnsi="Arial" w:cs="Arial"/>
          <w:spacing w:val="-3"/>
          <w:lang w:val="es-CR"/>
        </w:rPr>
        <w:t>o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Pr="00F762B0">
        <w:rPr>
          <w:rFonts w:ascii="Arial" w:eastAsia="Arial" w:hAnsi="Arial" w:cs="Arial"/>
          <w:lang w:val="es-CR"/>
        </w:rPr>
        <w:t>ar</w:t>
      </w:r>
      <w:r w:rsidRPr="00F762B0">
        <w:rPr>
          <w:rFonts w:ascii="Arial" w:eastAsia="Arial" w:hAnsi="Arial" w:cs="Arial"/>
          <w:spacing w:val="4"/>
          <w:lang w:val="es-CR"/>
        </w:rPr>
        <w:t xml:space="preserve"> </w:t>
      </w:r>
      <w:r w:rsidRPr="00F762B0">
        <w:rPr>
          <w:rFonts w:ascii="Arial" w:eastAsia="Arial" w:hAnsi="Arial" w:cs="Arial"/>
          <w:spacing w:val="-1"/>
          <w:lang w:val="es-CR"/>
        </w:rPr>
        <w:t>l</w:t>
      </w:r>
      <w:r w:rsidRPr="00F762B0">
        <w:rPr>
          <w:rFonts w:ascii="Arial" w:eastAsia="Arial" w:hAnsi="Arial" w:cs="Arial"/>
          <w:lang w:val="es-CR"/>
        </w:rPr>
        <w:t>a</w:t>
      </w:r>
      <w:r w:rsidRPr="00F762B0">
        <w:rPr>
          <w:rFonts w:ascii="Arial" w:eastAsia="Arial" w:hAnsi="Arial" w:cs="Arial"/>
          <w:spacing w:val="2"/>
          <w:lang w:val="es-CR"/>
        </w:rPr>
        <w:t xml:space="preserve"> g</w:t>
      </w:r>
      <w:r w:rsidRPr="00F762B0">
        <w:rPr>
          <w:rFonts w:ascii="Arial" w:eastAsia="Arial" w:hAnsi="Arial" w:cs="Arial"/>
          <w:lang w:val="es-CR"/>
        </w:rPr>
        <w:t>e</w:t>
      </w:r>
      <w:r w:rsidRPr="00F762B0">
        <w:rPr>
          <w:rFonts w:ascii="Arial" w:eastAsia="Arial" w:hAnsi="Arial" w:cs="Arial"/>
          <w:spacing w:val="-2"/>
          <w:lang w:val="es-CR"/>
        </w:rPr>
        <w:t>s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ón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de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cob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Pr="00F762B0">
        <w:rPr>
          <w:rFonts w:ascii="Arial" w:eastAsia="Arial" w:hAnsi="Arial" w:cs="Arial"/>
          <w:lang w:val="es-CR"/>
        </w:rPr>
        <w:t>o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y d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s</w:t>
      </w:r>
      <w:r w:rsidRPr="00F762B0">
        <w:rPr>
          <w:rFonts w:ascii="Arial" w:eastAsia="Arial" w:hAnsi="Arial" w:cs="Arial"/>
          <w:spacing w:val="1"/>
          <w:lang w:val="es-CR"/>
        </w:rPr>
        <w:t>m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nu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r</w:t>
      </w:r>
      <w:r w:rsidRPr="00F762B0">
        <w:rPr>
          <w:rFonts w:ascii="Arial" w:eastAsia="Arial" w:hAnsi="Arial" w:cs="Arial"/>
          <w:spacing w:val="4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el</w:t>
      </w:r>
      <w:r w:rsidRPr="00F762B0">
        <w:rPr>
          <w:rFonts w:ascii="Arial" w:eastAsia="Arial" w:hAnsi="Arial" w:cs="Arial"/>
          <w:spacing w:val="4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pe</w:t>
      </w:r>
      <w:r w:rsidRPr="00F762B0">
        <w:rPr>
          <w:rFonts w:ascii="Arial" w:eastAsia="Arial" w:hAnsi="Arial" w:cs="Arial"/>
          <w:spacing w:val="2"/>
          <w:lang w:val="es-CR"/>
        </w:rPr>
        <w:t>n</w:t>
      </w:r>
      <w:r w:rsidRPr="00F762B0">
        <w:rPr>
          <w:rFonts w:ascii="Arial" w:eastAsia="Arial" w:hAnsi="Arial" w:cs="Arial"/>
          <w:lang w:val="es-CR"/>
        </w:rPr>
        <w:t>d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en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lang w:val="es-CR"/>
        </w:rPr>
        <w:t>e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de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cob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="00296C67" w:rsidRPr="00F762B0">
        <w:rPr>
          <w:rFonts w:ascii="Arial" w:eastAsia="Arial" w:hAnsi="Arial" w:cs="Arial"/>
          <w:lang w:val="es-CR"/>
        </w:rPr>
        <w:t xml:space="preserve">o </w:t>
      </w:r>
      <w:r w:rsidR="00296C67" w:rsidRPr="00F762B0">
        <w:rPr>
          <w:rFonts w:ascii="Arial" w:eastAsia="Arial" w:hAnsi="Arial" w:cs="Arial"/>
          <w:spacing w:val="2"/>
          <w:lang w:val="es-CR"/>
        </w:rPr>
        <w:t>q</w:t>
      </w:r>
      <w:r w:rsidR="00296C67" w:rsidRPr="00F762B0">
        <w:rPr>
          <w:rFonts w:ascii="Arial" w:eastAsia="Arial" w:hAnsi="Arial" w:cs="Arial"/>
          <w:lang w:val="es-CR"/>
        </w:rPr>
        <w:t>ue</w:t>
      </w:r>
      <w:r w:rsidR="00296C67" w:rsidRPr="00F762B0">
        <w:rPr>
          <w:rFonts w:ascii="Arial" w:eastAsia="Arial" w:hAnsi="Arial" w:cs="Arial"/>
          <w:spacing w:val="-2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se</w:t>
      </w:r>
      <w:r w:rsidR="00296C67"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ha</w:t>
      </w:r>
      <w:r w:rsidR="00296C67" w:rsidRPr="00F762B0">
        <w:rPr>
          <w:rFonts w:ascii="Arial" w:eastAsia="Arial" w:hAnsi="Arial" w:cs="Arial"/>
          <w:spacing w:val="-2"/>
          <w:lang w:val="es-CR"/>
        </w:rPr>
        <w:t xml:space="preserve"> v</w:t>
      </w:r>
      <w:r w:rsidR="00296C67" w:rsidRPr="00F762B0">
        <w:rPr>
          <w:rFonts w:ascii="Arial" w:eastAsia="Arial" w:hAnsi="Arial" w:cs="Arial"/>
          <w:lang w:val="es-CR"/>
        </w:rPr>
        <w:t>en</w:t>
      </w:r>
      <w:r w:rsidR="00296C67" w:rsidRPr="00F762B0">
        <w:rPr>
          <w:rFonts w:ascii="Arial" w:eastAsia="Arial" w:hAnsi="Arial" w:cs="Arial"/>
          <w:spacing w:val="-1"/>
          <w:lang w:val="es-CR"/>
        </w:rPr>
        <w:t>i</w:t>
      </w:r>
      <w:r w:rsidR="00296C67" w:rsidRPr="00F762B0">
        <w:rPr>
          <w:rFonts w:ascii="Arial" w:eastAsia="Arial" w:hAnsi="Arial" w:cs="Arial"/>
          <w:lang w:val="es-CR"/>
        </w:rPr>
        <w:t>do</w:t>
      </w:r>
      <w:r w:rsidR="00296C67"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a</w:t>
      </w:r>
      <w:r w:rsidR="00296C67" w:rsidRPr="00F762B0">
        <w:rPr>
          <w:rFonts w:ascii="Arial" w:eastAsia="Arial" w:hAnsi="Arial" w:cs="Arial"/>
          <w:spacing w:val="1"/>
          <w:lang w:val="es-CR"/>
        </w:rPr>
        <w:t>rr</w:t>
      </w:r>
      <w:r w:rsidR="00296C67" w:rsidRPr="00F762B0">
        <w:rPr>
          <w:rFonts w:ascii="Arial" w:eastAsia="Arial" w:hAnsi="Arial" w:cs="Arial"/>
          <w:lang w:val="es-CR"/>
        </w:rPr>
        <w:t>a</w:t>
      </w:r>
      <w:r w:rsidR="00296C67" w:rsidRPr="00F762B0">
        <w:rPr>
          <w:rFonts w:ascii="Arial" w:eastAsia="Arial" w:hAnsi="Arial" w:cs="Arial"/>
          <w:spacing w:val="-2"/>
          <w:lang w:val="es-CR"/>
        </w:rPr>
        <w:t>s</w:t>
      </w:r>
      <w:r w:rsidR="00296C67" w:rsidRPr="00F762B0">
        <w:rPr>
          <w:rFonts w:ascii="Arial" w:eastAsia="Arial" w:hAnsi="Arial" w:cs="Arial"/>
          <w:spacing w:val="1"/>
          <w:lang w:val="es-CR"/>
        </w:rPr>
        <w:t>t</w:t>
      </w:r>
      <w:r w:rsidR="00296C67" w:rsidRPr="00F762B0">
        <w:rPr>
          <w:rFonts w:ascii="Arial" w:eastAsia="Arial" w:hAnsi="Arial" w:cs="Arial"/>
          <w:spacing w:val="-2"/>
          <w:lang w:val="es-CR"/>
        </w:rPr>
        <w:t>r</w:t>
      </w:r>
      <w:r w:rsidR="00296C67" w:rsidRPr="00F762B0">
        <w:rPr>
          <w:rFonts w:ascii="Arial" w:eastAsia="Arial" w:hAnsi="Arial" w:cs="Arial"/>
          <w:lang w:val="es-CR"/>
        </w:rPr>
        <w:t>ando</w:t>
      </w:r>
      <w:r w:rsidR="00296C67"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en</w:t>
      </w:r>
      <w:r w:rsidR="00296C67"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="00296C67" w:rsidRPr="00F762B0">
        <w:rPr>
          <w:rFonts w:ascii="Arial" w:eastAsia="Arial" w:hAnsi="Arial" w:cs="Arial"/>
          <w:spacing w:val="-1"/>
          <w:lang w:val="es-CR"/>
        </w:rPr>
        <w:t>l</w:t>
      </w:r>
      <w:r w:rsidR="00296C67" w:rsidRPr="00F762B0">
        <w:rPr>
          <w:rFonts w:ascii="Arial" w:eastAsia="Arial" w:hAnsi="Arial" w:cs="Arial"/>
          <w:lang w:val="es-CR"/>
        </w:rPr>
        <w:t>os</w:t>
      </w:r>
      <w:r w:rsidR="00296C67" w:rsidRPr="00F762B0">
        <w:rPr>
          <w:rFonts w:ascii="Arial" w:eastAsia="Arial" w:hAnsi="Arial" w:cs="Arial"/>
          <w:spacing w:val="-1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ú</w:t>
      </w:r>
      <w:r w:rsidR="00296C67" w:rsidRPr="00F762B0">
        <w:rPr>
          <w:rFonts w:ascii="Arial" w:eastAsia="Arial" w:hAnsi="Arial" w:cs="Arial"/>
          <w:spacing w:val="-1"/>
          <w:lang w:val="es-CR"/>
        </w:rPr>
        <w:t>l</w:t>
      </w:r>
      <w:r w:rsidR="00296C67" w:rsidRPr="00F762B0">
        <w:rPr>
          <w:rFonts w:ascii="Arial" w:eastAsia="Arial" w:hAnsi="Arial" w:cs="Arial"/>
          <w:spacing w:val="1"/>
          <w:lang w:val="es-CR"/>
        </w:rPr>
        <w:t>t</w:t>
      </w:r>
      <w:r w:rsidR="00296C67" w:rsidRPr="00F762B0">
        <w:rPr>
          <w:rFonts w:ascii="Arial" w:eastAsia="Arial" w:hAnsi="Arial" w:cs="Arial"/>
          <w:spacing w:val="-1"/>
          <w:lang w:val="es-CR"/>
        </w:rPr>
        <w:t>i</w:t>
      </w:r>
      <w:r w:rsidR="00296C67" w:rsidRPr="00F762B0">
        <w:rPr>
          <w:rFonts w:ascii="Arial" w:eastAsia="Arial" w:hAnsi="Arial" w:cs="Arial"/>
          <w:spacing w:val="1"/>
          <w:lang w:val="es-CR"/>
        </w:rPr>
        <w:t>m</w:t>
      </w:r>
      <w:r w:rsidR="00296C67" w:rsidRPr="00F762B0">
        <w:rPr>
          <w:rFonts w:ascii="Arial" w:eastAsia="Arial" w:hAnsi="Arial" w:cs="Arial"/>
          <w:lang w:val="es-CR"/>
        </w:rPr>
        <w:t>os</w:t>
      </w:r>
      <w:r w:rsidR="00296C67" w:rsidRPr="00F762B0">
        <w:rPr>
          <w:rFonts w:ascii="Arial" w:eastAsia="Arial" w:hAnsi="Arial" w:cs="Arial"/>
          <w:spacing w:val="-1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pe</w:t>
      </w:r>
      <w:r w:rsidR="00296C67" w:rsidRPr="00F762B0">
        <w:rPr>
          <w:rFonts w:ascii="Arial" w:eastAsia="Arial" w:hAnsi="Arial" w:cs="Arial"/>
          <w:spacing w:val="2"/>
          <w:lang w:val="es-CR"/>
        </w:rPr>
        <w:t>r</w:t>
      </w:r>
      <w:r w:rsidR="00296C67" w:rsidRPr="00F762B0">
        <w:rPr>
          <w:rFonts w:ascii="Arial" w:eastAsia="Arial" w:hAnsi="Arial" w:cs="Arial"/>
          <w:spacing w:val="-1"/>
          <w:lang w:val="es-CR"/>
        </w:rPr>
        <w:t>i</w:t>
      </w:r>
      <w:r w:rsidR="00296C67" w:rsidRPr="00F762B0">
        <w:rPr>
          <w:rFonts w:ascii="Arial" w:eastAsia="Arial" w:hAnsi="Arial" w:cs="Arial"/>
          <w:spacing w:val="-3"/>
          <w:lang w:val="es-CR"/>
        </w:rPr>
        <w:t>o</w:t>
      </w:r>
      <w:r w:rsidR="00296C67" w:rsidRPr="00F762B0">
        <w:rPr>
          <w:rFonts w:ascii="Arial" w:eastAsia="Arial" w:hAnsi="Arial" w:cs="Arial"/>
          <w:lang w:val="es-CR"/>
        </w:rPr>
        <w:t>dos</w:t>
      </w:r>
      <w:r w:rsidRPr="00F762B0">
        <w:rPr>
          <w:rFonts w:ascii="Arial" w:eastAsia="Arial" w:hAnsi="Arial" w:cs="Arial"/>
          <w:lang w:val="es-CR"/>
        </w:rPr>
        <w:t>,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nos</w:t>
      </w:r>
      <w:r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="00296C67" w:rsidRPr="00F762B0">
        <w:rPr>
          <w:rFonts w:ascii="Arial" w:eastAsia="Arial" w:hAnsi="Arial" w:cs="Arial"/>
          <w:spacing w:val="1"/>
          <w:lang w:val="es-CR"/>
        </w:rPr>
        <w:t xml:space="preserve">ha </w:t>
      </w:r>
      <w:r w:rsidRPr="00F762B0">
        <w:rPr>
          <w:rFonts w:ascii="Arial" w:eastAsia="Arial" w:hAnsi="Arial" w:cs="Arial"/>
          <w:lang w:val="es-CR"/>
        </w:rPr>
        <w:t>p</w:t>
      </w:r>
      <w:r w:rsidRPr="00F762B0">
        <w:rPr>
          <w:rFonts w:ascii="Arial" w:eastAsia="Arial" w:hAnsi="Arial" w:cs="Arial"/>
          <w:spacing w:val="-3"/>
          <w:lang w:val="es-CR"/>
        </w:rPr>
        <w:t>e</w:t>
      </w:r>
      <w:r w:rsidRPr="00F762B0">
        <w:rPr>
          <w:rFonts w:ascii="Arial" w:eastAsia="Arial" w:hAnsi="Arial" w:cs="Arial"/>
          <w:spacing w:val="1"/>
          <w:lang w:val="es-CR"/>
        </w:rPr>
        <w:t>rm</w:t>
      </w:r>
      <w:r w:rsidRPr="00F762B0">
        <w:rPr>
          <w:rFonts w:ascii="Arial" w:eastAsia="Arial" w:hAnsi="Arial" w:cs="Arial"/>
          <w:spacing w:val="-4"/>
          <w:lang w:val="es-CR"/>
        </w:rPr>
        <w:t>i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="00296C67" w:rsidRPr="00F762B0">
        <w:rPr>
          <w:rFonts w:ascii="Arial" w:eastAsia="Arial" w:hAnsi="Arial" w:cs="Arial"/>
          <w:lang w:val="es-CR"/>
        </w:rPr>
        <w:t>do</w:t>
      </w:r>
      <w:r w:rsidRPr="00F762B0">
        <w:rPr>
          <w:rFonts w:ascii="Arial" w:eastAsia="Arial" w:hAnsi="Arial" w:cs="Arial"/>
          <w:spacing w:val="1"/>
          <w:lang w:val="es-CR"/>
        </w:rPr>
        <w:t xml:space="preserve">  </w:t>
      </w:r>
      <w:r w:rsidRPr="00F762B0">
        <w:rPr>
          <w:rFonts w:ascii="Arial" w:eastAsia="Arial" w:hAnsi="Arial" w:cs="Arial"/>
          <w:spacing w:val="-3"/>
          <w:lang w:val="es-CR"/>
        </w:rPr>
        <w:t>e</w:t>
      </w:r>
      <w:r w:rsidRPr="00F762B0">
        <w:rPr>
          <w:rFonts w:ascii="Arial" w:eastAsia="Arial" w:hAnsi="Arial" w:cs="Arial"/>
          <w:spacing w:val="2"/>
          <w:lang w:val="es-CR"/>
        </w:rPr>
        <w:t>q</w:t>
      </w:r>
      <w:r w:rsidRPr="00F762B0">
        <w:rPr>
          <w:rFonts w:ascii="Arial" w:eastAsia="Arial" w:hAnsi="Arial" w:cs="Arial"/>
          <w:lang w:val="es-CR"/>
        </w:rPr>
        <w:t>u</w:t>
      </w:r>
      <w:r w:rsidRPr="00F762B0">
        <w:rPr>
          <w:rFonts w:ascii="Arial" w:eastAsia="Arial" w:hAnsi="Arial" w:cs="Arial"/>
          <w:spacing w:val="-1"/>
          <w:lang w:val="es-CR"/>
        </w:rPr>
        <w:t>ili</w:t>
      </w:r>
      <w:r w:rsidRPr="00F762B0">
        <w:rPr>
          <w:rFonts w:ascii="Arial" w:eastAsia="Arial" w:hAnsi="Arial" w:cs="Arial"/>
          <w:lang w:val="es-CR"/>
        </w:rPr>
        <w:t>b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Pr="00F762B0">
        <w:rPr>
          <w:rFonts w:ascii="Arial" w:eastAsia="Arial" w:hAnsi="Arial" w:cs="Arial"/>
          <w:lang w:val="es-CR"/>
        </w:rPr>
        <w:t>ar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pa</w:t>
      </w:r>
      <w:r w:rsidRPr="00F762B0">
        <w:rPr>
          <w:rFonts w:ascii="Arial" w:eastAsia="Arial" w:hAnsi="Arial" w:cs="Arial"/>
          <w:spacing w:val="-2"/>
          <w:lang w:val="es-CR"/>
        </w:rPr>
        <w:t>r</w:t>
      </w:r>
      <w:r w:rsidRPr="00F762B0">
        <w:rPr>
          <w:rFonts w:ascii="Arial" w:eastAsia="Arial" w:hAnsi="Arial" w:cs="Arial"/>
          <w:lang w:val="es-CR"/>
        </w:rPr>
        <w:t>c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a</w:t>
      </w:r>
      <w:r w:rsidRPr="00F762B0">
        <w:rPr>
          <w:rFonts w:ascii="Arial" w:eastAsia="Arial" w:hAnsi="Arial" w:cs="Arial"/>
          <w:spacing w:val="-1"/>
          <w:lang w:val="es-CR"/>
        </w:rPr>
        <w:t>l</w:t>
      </w:r>
      <w:r w:rsidRPr="00F762B0">
        <w:rPr>
          <w:rFonts w:ascii="Arial" w:eastAsia="Arial" w:hAnsi="Arial" w:cs="Arial"/>
          <w:spacing w:val="1"/>
          <w:lang w:val="es-CR"/>
        </w:rPr>
        <w:t>m</w:t>
      </w:r>
      <w:r w:rsidRPr="00F762B0">
        <w:rPr>
          <w:rFonts w:ascii="Arial" w:eastAsia="Arial" w:hAnsi="Arial" w:cs="Arial"/>
          <w:lang w:val="es-CR"/>
        </w:rPr>
        <w:t>en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lang w:val="es-CR"/>
        </w:rPr>
        <w:t>e</w:t>
      </w:r>
      <w:r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Pr="00F762B0">
        <w:rPr>
          <w:rFonts w:ascii="Arial" w:eastAsia="Arial" w:hAnsi="Arial" w:cs="Arial"/>
          <w:spacing w:val="-1"/>
          <w:lang w:val="es-CR"/>
        </w:rPr>
        <w:t>l</w:t>
      </w:r>
      <w:r w:rsidRPr="00F762B0">
        <w:rPr>
          <w:rFonts w:ascii="Arial" w:eastAsia="Arial" w:hAnsi="Arial" w:cs="Arial"/>
          <w:lang w:val="es-CR"/>
        </w:rPr>
        <w:t>a</w:t>
      </w:r>
      <w:r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s</w:t>
      </w:r>
      <w:r w:rsidRPr="00F762B0">
        <w:rPr>
          <w:rFonts w:ascii="Arial" w:eastAsia="Arial" w:hAnsi="Arial" w:cs="Arial"/>
          <w:spacing w:val="-4"/>
          <w:lang w:val="es-CR"/>
        </w:rPr>
        <w:t>i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spacing w:val="-3"/>
          <w:lang w:val="es-CR"/>
        </w:rPr>
        <w:t>u</w:t>
      </w:r>
      <w:r w:rsidRPr="00F762B0">
        <w:rPr>
          <w:rFonts w:ascii="Arial" w:eastAsia="Arial" w:hAnsi="Arial" w:cs="Arial"/>
          <w:lang w:val="es-CR"/>
        </w:rPr>
        <w:t>ac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ón</w:t>
      </w:r>
      <w:r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d</w:t>
      </w:r>
      <w:r w:rsidRPr="00F762B0">
        <w:rPr>
          <w:rFonts w:ascii="Arial" w:eastAsia="Arial" w:hAnsi="Arial" w:cs="Arial"/>
          <w:spacing w:val="-3"/>
          <w:lang w:val="es-CR"/>
        </w:rPr>
        <w:t>e</w:t>
      </w:r>
      <w:r w:rsidRPr="00F762B0">
        <w:rPr>
          <w:rFonts w:ascii="Arial" w:eastAsia="Arial" w:hAnsi="Arial" w:cs="Arial"/>
          <w:spacing w:val="3"/>
          <w:lang w:val="es-CR"/>
        </w:rPr>
        <w:t>f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c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lang w:val="es-CR"/>
        </w:rPr>
        <w:t>a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a</w:t>
      </w:r>
      <w:r w:rsidR="0055377C">
        <w:rPr>
          <w:rFonts w:ascii="Arial" w:eastAsia="Arial" w:hAnsi="Arial" w:cs="Arial"/>
          <w:lang w:val="es-CR"/>
        </w:rPr>
        <w:t xml:space="preserve"> durante los últimos</w:t>
      </w:r>
      <w:r w:rsidR="00296C67" w:rsidRPr="00F762B0">
        <w:rPr>
          <w:rFonts w:ascii="Arial" w:eastAsia="Arial" w:hAnsi="Arial" w:cs="Arial"/>
          <w:lang w:val="es-CR"/>
        </w:rPr>
        <w:t xml:space="preserve"> periodo</w:t>
      </w:r>
      <w:r w:rsidR="0055377C">
        <w:rPr>
          <w:rFonts w:ascii="Arial" w:eastAsia="Arial" w:hAnsi="Arial" w:cs="Arial"/>
          <w:lang w:val="es-CR"/>
        </w:rPr>
        <w:t>s</w:t>
      </w:r>
      <w:r w:rsidR="00296C67" w:rsidRPr="00F762B0">
        <w:rPr>
          <w:rFonts w:ascii="Arial" w:eastAsia="Arial" w:hAnsi="Arial" w:cs="Arial"/>
          <w:lang w:val="es-CR"/>
        </w:rPr>
        <w:t xml:space="preserve">. Sin embargo, para este periodo se </w:t>
      </w:r>
      <w:r w:rsidR="00CC5D00">
        <w:rPr>
          <w:rFonts w:ascii="Arial" w:eastAsia="Arial" w:hAnsi="Arial" w:cs="Arial"/>
          <w:lang w:val="es-CR"/>
        </w:rPr>
        <w:t xml:space="preserve">mantienen los altos índices </w:t>
      </w:r>
      <w:r w:rsidR="007B7456">
        <w:rPr>
          <w:rFonts w:ascii="Arial" w:eastAsia="Arial" w:hAnsi="Arial" w:cs="Arial"/>
          <w:lang w:val="es-CR"/>
        </w:rPr>
        <w:t>con respecto al periodo 20</w:t>
      </w:r>
      <w:r w:rsidR="00915737">
        <w:rPr>
          <w:rFonts w:ascii="Arial" w:eastAsia="Arial" w:hAnsi="Arial" w:cs="Arial"/>
          <w:lang w:val="es-CR"/>
        </w:rPr>
        <w:t>21</w:t>
      </w:r>
      <w:r w:rsidR="00296C67" w:rsidRPr="00F762B0">
        <w:rPr>
          <w:rFonts w:ascii="Arial" w:eastAsia="Arial" w:hAnsi="Arial" w:cs="Arial"/>
          <w:lang w:val="es-CR"/>
        </w:rPr>
        <w:t>, esto debid</w:t>
      </w:r>
      <w:r w:rsidR="007B7456">
        <w:rPr>
          <w:rFonts w:ascii="Arial" w:eastAsia="Arial" w:hAnsi="Arial" w:cs="Arial"/>
          <w:lang w:val="es-CR"/>
        </w:rPr>
        <w:t xml:space="preserve">o principalmente al </w:t>
      </w:r>
      <w:r w:rsidR="00296C67" w:rsidRPr="00F762B0">
        <w:rPr>
          <w:rFonts w:ascii="Arial" w:eastAsia="Arial" w:hAnsi="Arial" w:cs="Arial"/>
          <w:lang w:val="es-CR"/>
        </w:rPr>
        <w:t xml:space="preserve"> pendiente de cobro </w:t>
      </w:r>
      <w:r w:rsidR="00296C67" w:rsidRPr="00443C94">
        <w:rPr>
          <w:rFonts w:ascii="Arial" w:eastAsia="Arial" w:hAnsi="Arial" w:cs="Arial"/>
          <w:lang w:val="es-CR"/>
        </w:rPr>
        <w:t xml:space="preserve">del </w:t>
      </w:r>
      <w:r w:rsidR="0055377C" w:rsidRPr="00443C94">
        <w:rPr>
          <w:rFonts w:ascii="Arial" w:eastAsia="Arial" w:hAnsi="Arial" w:cs="Arial"/>
          <w:lang w:val="es-CR"/>
        </w:rPr>
        <w:t>Impuesto de bienes inmuebles</w:t>
      </w:r>
      <w:r w:rsidR="007B7456" w:rsidRPr="00443C94">
        <w:rPr>
          <w:rFonts w:ascii="Arial" w:eastAsia="Arial" w:hAnsi="Arial" w:cs="Arial"/>
          <w:lang w:val="es-CR"/>
        </w:rPr>
        <w:t xml:space="preserve"> </w:t>
      </w:r>
      <w:r w:rsidR="0055377C" w:rsidRPr="00443C94">
        <w:rPr>
          <w:rFonts w:ascii="Arial" w:eastAsia="Arial" w:hAnsi="Arial" w:cs="Arial"/>
          <w:lang w:val="es-CR"/>
        </w:rPr>
        <w:t xml:space="preserve">y </w:t>
      </w:r>
      <w:r w:rsidR="00296C67" w:rsidRPr="00443C94">
        <w:rPr>
          <w:rFonts w:ascii="Arial" w:eastAsia="Arial" w:hAnsi="Arial" w:cs="Arial"/>
          <w:lang w:val="es-CR"/>
        </w:rPr>
        <w:t>Ser</w:t>
      </w:r>
      <w:r w:rsidR="001B71C7" w:rsidRPr="00443C94">
        <w:rPr>
          <w:rFonts w:ascii="Arial" w:eastAsia="Arial" w:hAnsi="Arial" w:cs="Arial"/>
          <w:lang w:val="es-CR"/>
        </w:rPr>
        <w:t>vicios de Recolección de basura, por lo cual se recomienda tomar medidas correctivas y</w:t>
      </w:r>
      <w:r w:rsidR="001B71C7" w:rsidRPr="00F762B0">
        <w:rPr>
          <w:rFonts w:ascii="Arial" w:eastAsia="Arial" w:hAnsi="Arial" w:cs="Arial"/>
          <w:lang w:val="es-CR"/>
        </w:rPr>
        <w:t xml:space="preserve"> hace</w:t>
      </w:r>
      <w:r w:rsidR="0055377C">
        <w:rPr>
          <w:rFonts w:ascii="Arial" w:eastAsia="Arial" w:hAnsi="Arial" w:cs="Arial"/>
          <w:lang w:val="es-CR"/>
        </w:rPr>
        <w:t>r los estudios pertinentes para mejorar estos resultados.</w:t>
      </w:r>
    </w:p>
    <w:p w14:paraId="7400AF5C" w14:textId="77777777" w:rsidR="00A96529" w:rsidRPr="00184F16" w:rsidRDefault="00A96529" w:rsidP="00AE039B">
      <w:pPr>
        <w:spacing w:after="0" w:line="248" w:lineRule="exact"/>
        <w:ind w:left="1262" w:right="411"/>
        <w:jc w:val="both"/>
        <w:rPr>
          <w:rFonts w:ascii="Arial" w:eastAsia="Arial" w:hAnsi="Arial" w:cs="Arial"/>
          <w:lang w:val="es-CR"/>
        </w:rPr>
      </w:pPr>
    </w:p>
    <w:p w14:paraId="595462EB" w14:textId="77777777" w:rsidR="009F7ABE" w:rsidRPr="00184F16" w:rsidRDefault="00184F16" w:rsidP="00AE039B">
      <w:pPr>
        <w:spacing w:after="0" w:line="240" w:lineRule="auto"/>
        <w:ind w:left="1262" w:right="411"/>
        <w:jc w:val="both"/>
        <w:rPr>
          <w:rFonts w:ascii="Arial" w:eastAsia="Arial" w:hAnsi="Arial" w:cs="Arial"/>
          <w:lang w:val="es-CR"/>
        </w:rPr>
      </w:pPr>
      <w:r w:rsidRPr="00184F16">
        <w:rPr>
          <w:rFonts w:ascii="Arial" w:eastAsia="Arial" w:hAnsi="Arial" w:cs="Arial"/>
          <w:lang w:val="es-CR"/>
        </w:rPr>
        <w:t>Las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tr</w:t>
      </w:r>
      <w:r w:rsidRPr="00184F16">
        <w:rPr>
          <w:rFonts w:ascii="Arial" w:eastAsia="Arial" w:hAnsi="Arial" w:cs="Arial"/>
          <w:lang w:val="es-CR"/>
        </w:rPr>
        <w:t>an</w:t>
      </w:r>
      <w:r w:rsidRPr="00184F16">
        <w:rPr>
          <w:rFonts w:ascii="Arial" w:eastAsia="Arial" w:hAnsi="Arial" w:cs="Arial"/>
          <w:spacing w:val="-2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>f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-3"/>
          <w:lang w:val="es-CR"/>
        </w:rPr>
        <w:t>n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as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spacing w:val="-2"/>
          <w:lang w:val="es-CR"/>
        </w:rPr>
        <w:t>c</w:t>
      </w:r>
      <w:r w:rsidRPr="00184F16">
        <w:rPr>
          <w:rFonts w:ascii="Arial" w:eastAsia="Arial" w:hAnsi="Arial" w:cs="Arial"/>
          <w:lang w:val="es-CR"/>
        </w:rPr>
        <w:t>ap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l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b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das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a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el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po</w:t>
      </w:r>
      <w:r w:rsidRPr="00184F16">
        <w:rPr>
          <w:rFonts w:ascii="Arial" w:eastAsia="Arial" w:hAnsi="Arial" w:cs="Arial"/>
          <w:spacing w:val="-2"/>
          <w:lang w:val="es-CR"/>
        </w:rPr>
        <w:t>y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2"/>
          <w:lang w:val="es-CR"/>
        </w:rPr>
        <w:t>g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spacing w:val="-3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as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 b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n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so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al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nos pe</w:t>
      </w:r>
      <w:r w:rsidRPr="00184F16">
        <w:rPr>
          <w:rFonts w:ascii="Arial" w:eastAsia="Arial" w:hAnsi="Arial" w:cs="Arial"/>
          <w:spacing w:val="1"/>
          <w:lang w:val="es-CR"/>
        </w:rPr>
        <w:t>r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on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="00FB04DC">
        <w:rPr>
          <w:rFonts w:ascii="Arial" w:eastAsia="Arial" w:hAnsi="Arial" w:cs="Arial"/>
          <w:spacing w:val="-1"/>
          <w:lang w:val="es-CR"/>
        </w:rPr>
        <w:t>continuar con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-2"/>
          <w:lang w:val="es-CR"/>
        </w:rPr>
        <w:t>y</w:t>
      </w:r>
      <w:r w:rsidRPr="00184F16">
        <w:rPr>
          <w:rFonts w:ascii="Arial" w:eastAsia="Arial" w:hAnsi="Arial" w:cs="Arial"/>
          <w:lang w:val="es-CR"/>
        </w:rPr>
        <w:t>ec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 xml:space="preserve">os </w:t>
      </w:r>
      <w:r w:rsidRPr="00184F16">
        <w:rPr>
          <w:rFonts w:ascii="Arial" w:eastAsia="Arial" w:hAnsi="Arial" w:cs="Arial"/>
          <w:spacing w:val="2"/>
          <w:lang w:val="es-CR"/>
        </w:rPr>
        <w:t>q</w:t>
      </w:r>
      <w:r w:rsidRPr="00184F16">
        <w:rPr>
          <w:rFonts w:ascii="Arial" w:eastAsia="Arial" w:hAnsi="Arial" w:cs="Arial"/>
          <w:lang w:val="es-CR"/>
        </w:rPr>
        <w:t>ue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-2"/>
          <w:lang w:val="es-CR"/>
        </w:rPr>
        <w:t>v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nen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3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>j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spacing w:val="-3"/>
          <w:lang w:val="es-CR"/>
        </w:rPr>
        <w:t>a</w:t>
      </w:r>
      <w:r w:rsidRPr="00184F16">
        <w:rPr>
          <w:rFonts w:ascii="Arial" w:eastAsia="Arial" w:hAnsi="Arial" w:cs="Arial"/>
          <w:lang w:val="es-CR"/>
        </w:rPr>
        <w:t>r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ca</w:t>
      </w:r>
      <w:r w:rsidRPr="00184F16">
        <w:rPr>
          <w:rFonts w:ascii="Arial" w:eastAsia="Arial" w:hAnsi="Arial" w:cs="Arial"/>
          <w:spacing w:val="-1"/>
          <w:lang w:val="es-CR"/>
        </w:rPr>
        <w:t>li</w:t>
      </w:r>
      <w:r w:rsidRPr="00184F16">
        <w:rPr>
          <w:rFonts w:ascii="Arial" w:eastAsia="Arial" w:hAnsi="Arial" w:cs="Arial"/>
          <w:lang w:val="es-CR"/>
        </w:rPr>
        <w:t>dad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4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v</w:t>
      </w:r>
      <w:r w:rsidRPr="00184F16">
        <w:rPr>
          <w:rFonts w:ascii="Arial" w:eastAsia="Arial" w:hAnsi="Arial" w:cs="Arial"/>
          <w:spacing w:val="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da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nues</w:t>
      </w:r>
      <w:r w:rsidRPr="00184F16">
        <w:rPr>
          <w:rFonts w:ascii="Arial" w:eastAsia="Arial" w:hAnsi="Arial" w:cs="Arial"/>
          <w:spacing w:val="1"/>
          <w:lang w:val="es-CR"/>
        </w:rPr>
        <w:t>tr</w:t>
      </w:r>
      <w:r w:rsidRPr="00184F16">
        <w:rPr>
          <w:rFonts w:ascii="Arial" w:eastAsia="Arial" w:hAnsi="Arial" w:cs="Arial"/>
          <w:spacing w:val="-3"/>
          <w:lang w:val="es-CR"/>
        </w:rPr>
        <w:t>o</w:t>
      </w:r>
      <w:r w:rsidRPr="00184F16">
        <w:rPr>
          <w:rFonts w:ascii="Arial" w:eastAsia="Arial" w:hAnsi="Arial" w:cs="Arial"/>
          <w:lang w:val="es-CR"/>
        </w:rPr>
        <w:t>s hab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n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es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ás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spacing w:val="-2"/>
          <w:lang w:val="es-CR"/>
        </w:rPr>
        <w:t>v</w:t>
      </w:r>
      <w:r w:rsidRPr="00184F16">
        <w:rPr>
          <w:rFonts w:ascii="Arial" w:eastAsia="Arial" w:hAnsi="Arial" w:cs="Arial"/>
          <w:lang w:val="es-CR"/>
        </w:rPr>
        <w:t>u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ne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b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es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spacing w:val="2"/>
          <w:lang w:val="es-CR"/>
        </w:rPr>
        <w:t>q</w:t>
      </w:r>
      <w:r w:rsidRPr="00184F16">
        <w:rPr>
          <w:rFonts w:ascii="Arial" w:eastAsia="Arial" w:hAnsi="Arial" w:cs="Arial"/>
          <w:lang w:val="es-CR"/>
        </w:rPr>
        <w:t>ue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son</w:t>
      </w:r>
      <w:r w:rsidRPr="00184F16">
        <w:rPr>
          <w:rFonts w:ascii="Arial" w:eastAsia="Arial" w:hAnsi="Arial" w:cs="Arial"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n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ños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y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du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-2"/>
          <w:lang w:val="es-CR"/>
        </w:rPr>
        <w:t>y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="007B7456">
        <w:rPr>
          <w:rFonts w:ascii="Arial" w:eastAsia="Arial" w:hAnsi="Arial" w:cs="Arial"/>
          <w:lang w:val="es-CR"/>
        </w:rPr>
        <w:t>es, sin embargo no se logran cumplir las metas de ejecución del programa Conapam debido al faltante de recursos disponibles.</w:t>
      </w:r>
    </w:p>
    <w:p w14:paraId="1563AD03" w14:textId="77777777" w:rsidR="009F7ABE" w:rsidRPr="00184F16" w:rsidRDefault="009F7ABE" w:rsidP="00AE039B">
      <w:pPr>
        <w:spacing w:before="11" w:after="0" w:line="240" w:lineRule="exact"/>
        <w:ind w:right="411"/>
        <w:rPr>
          <w:sz w:val="24"/>
          <w:szCs w:val="24"/>
          <w:lang w:val="es-CR"/>
        </w:rPr>
      </w:pPr>
    </w:p>
    <w:p w14:paraId="2BF10530" w14:textId="77777777" w:rsidR="009F7ABE" w:rsidRPr="00184F16" w:rsidRDefault="00F762B0" w:rsidP="00AE039B">
      <w:pPr>
        <w:spacing w:after="0" w:line="240" w:lineRule="auto"/>
        <w:ind w:left="1262" w:right="411"/>
        <w:jc w:val="both"/>
        <w:rPr>
          <w:rFonts w:ascii="Arial" w:eastAsia="Arial" w:hAnsi="Arial" w:cs="Arial"/>
          <w:lang w:val="es-CR"/>
        </w:rPr>
      </w:pPr>
      <w:r>
        <w:rPr>
          <w:rFonts w:ascii="Arial" w:eastAsia="Arial" w:hAnsi="Arial" w:cs="Arial"/>
          <w:lang w:val="es-CR"/>
        </w:rPr>
        <w:t>Se espera que l</w:t>
      </w:r>
      <w:r w:rsidR="00184F16" w:rsidRPr="00184F16">
        <w:rPr>
          <w:rFonts w:ascii="Arial" w:eastAsia="Arial" w:hAnsi="Arial" w:cs="Arial"/>
          <w:lang w:val="es-CR"/>
        </w:rPr>
        <w:t>as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po</w:t>
      </w:r>
      <w:r w:rsidR="00184F16" w:rsidRPr="00184F16">
        <w:rPr>
          <w:rFonts w:ascii="Arial" w:eastAsia="Arial" w:hAnsi="Arial" w:cs="Arial"/>
          <w:spacing w:val="1"/>
          <w:lang w:val="es-CR"/>
        </w:rPr>
        <w:t>l</w:t>
      </w:r>
      <w:r w:rsidR="00184F16" w:rsidRPr="00184F16">
        <w:rPr>
          <w:rFonts w:ascii="Arial" w:eastAsia="Arial" w:hAnsi="Arial" w:cs="Arial"/>
          <w:spacing w:val="-4"/>
          <w:lang w:val="es-CR"/>
        </w:rPr>
        <w:t>í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cas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ad</w:t>
      </w:r>
      <w:r w:rsidR="00184F16" w:rsidRPr="00184F16">
        <w:rPr>
          <w:rFonts w:ascii="Arial" w:eastAsia="Arial" w:hAnsi="Arial" w:cs="Arial"/>
          <w:spacing w:val="1"/>
          <w:lang w:val="es-CR"/>
        </w:rPr>
        <w:t>m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n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s</w:t>
      </w:r>
      <w:r w:rsidR="00184F16" w:rsidRPr="00184F16">
        <w:rPr>
          <w:rFonts w:ascii="Arial" w:eastAsia="Arial" w:hAnsi="Arial" w:cs="Arial"/>
          <w:spacing w:val="1"/>
          <w:lang w:val="es-CR"/>
        </w:rPr>
        <w:t>tr</w:t>
      </w:r>
      <w:r w:rsidR="00184F16" w:rsidRPr="00184F16">
        <w:rPr>
          <w:rFonts w:ascii="Arial" w:eastAsia="Arial" w:hAnsi="Arial" w:cs="Arial"/>
          <w:spacing w:val="-3"/>
          <w:lang w:val="es-CR"/>
        </w:rPr>
        <w:t>a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spacing w:val="-2"/>
          <w:lang w:val="es-CR"/>
        </w:rPr>
        <w:t>v</w:t>
      </w:r>
      <w:r w:rsidR="00184F16" w:rsidRPr="00184F16">
        <w:rPr>
          <w:rFonts w:ascii="Arial" w:eastAsia="Arial" w:hAnsi="Arial" w:cs="Arial"/>
          <w:lang w:val="es-CR"/>
        </w:rPr>
        <w:t>as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y</w:t>
      </w:r>
      <w:r w:rsidR="00184F16" w:rsidRPr="00184F16">
        <w:rPr>
          <w:rFonts w:ascii="Arial" w:eastAsia="Arial" w:hAnsi="Arial" w:cs="Arial"/>
          <w:spacing w:val="20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2"/>
          <w:lang w:val="es-CR"/>
        </w:rPr>
        <w:t>g</w:t>
      </w:r>
      <w:r w:rsidR="00184F16" w:rsidRPr="00184F16">
        <w:rPr>
          <w:rFonts w:ascii="Arial" w:eastAsia="Arial" w:hAnsi="Arial" w:cs="Arial"/>
          <w:lang w:val="es-CR"/>
        </w:rPr>
        <w:t>e</w:t>
      </w:r>
      <w:r w:rsidR="00184F16" w:rsidRPr="00184F16">
        <w:rPr>
          <w:rFonts w:ascii="Arial" w:eastAsia="Arial" w:hAnsi="Arial" w:cs="Arial"/>
          <w:spacing w:val="1"/>
          <w:lang w:val="es-CR"/>
        </w:rPr>
        <w:t>r</w:t>
      </w:r>
      <w:r w:rsidR="00184F16" w:rsidRPr="00184F16">
        <w:rPr>
          <w:rFonts w:ascii="Arial" w:eastAsia="Arial" w:hAnsi="Arial" w:cs="Arial"/>
          <w:lang w:val="es-CR"/>
        </w:rPr>
        <w:t>enc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a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lang w:val="es-CR"/>
        </w:rPr>
        <w:t>es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pa</w:t>
      </w:r>
      <w:r w:rsidR="00184F16" w:rsidRPr="00184F16">
        <w:rPr>
          <w:rFonts w:ascii="Arial" w:eastAsia="Arial" w:hAnsi="Arial" w:cs="Arial"/>
          <w:spacing w:val="1"/>
          <w:lang w:val="es-CR"/>
        </w:rPr>
        <w:t>r</w:t>
      </w:r>
      <w:r w:rsidR="00184F16" w:rsidRPr="00184F16">
        <w:rPr>
          <w:rFonts w:ascii="Arial" w:eastAsia="Arial" w:hAnsi="Arial" w:cs="Arial"/>
          <w:lang w:val="es-CR"/>
        </w:rPr>
        <w:t>a</w:t>
      </w:r>
      <w:r w:rsidR="00184F16" w:rsidRPr="00184F16">
        <w:rPr>
          <w:rFonts w:ascii="Arial" w:eastAsia="Arial" w:hAnsi="Arial" w:cs="Arial"/>
          <w:spacing w:val="22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-3"/>
          <w:lang w:val="es-CR"/>
        </w:rPr>
        <w:t>e</w:t>
      </w:r>
      <w:r w:rsidR="00184F16" w:rsidRPr="00184F16">
        <w:rPr>
          <w:rFonts w:ascii="Arial" w:eastAsia="Arial" w:hAnsi="Arial" w:cs="Arial"/>
          <w:spacing w:val="3"/>
          <w:lang w:val="es-CR"/>
        </w:rPr>
        <w:t>f</w:t>
      </w:r>
      <w:r w:rsidR="00184F16" w:rsidRPr="00184F16">
        <w:rPr>
          <w:rFonts w:ascii="Arial" w:eastAsia="Arial" w:hAnsi="Arial" w:cs="Arial"/>
          <w:lang w:val="es-CR"/>
        </w:rPr>
        <w:t>ec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lang w:val="es-CR"/>
        </w:rPr>
        <w:t>os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de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1"/>
          <w:lang w:val="es-CR"/>
        </w:rPr>
        <w:t>m</w:t>
      </w:r>
      <w:r w:rsidR="00184F16" w:rsidRPr="00184F16">
        <w:rPr>
          <w:rFonts w:ascii="Arial" w:eastAsia="Arial" w:hAnsi="Arial" w:cs="Arial"/>
          <w:spacing w:val="-3"/>
          <w:lang w:val="es-CR"/>
        </w:rPr>
        <w:t>e</w:t>
      </w:r>
      <w:r w:rsidR="00184F16" w:rsidRPr="00184F16">
        <w:rPr>
          <w:rFonts w:ascii="Arial" w:eastAsia="Arial" w:hAnsi="Arial" w:cs="Arial"/>
          <w:spacing w:val="1"/>
          <w:lang w:val="es-CR"/>
        </w:rPr>
        <w:t>j</w:t>
      </w:r>
      <w:r w:rsidR="00184F16" w:rsidRPr="00184F16">
        <w:rPr>
          <w:rFonts w:ascii="Arial" w:eastAsia="Arial" w:hAnsi="Arial" w:cs="Arial"/>
          <w:lang w:val="es-CR"/>
        </w:rPr>
        <w:t>o</w:t>
      </w:r>
      <w:r w:rsidR="00184F16" w:rsidRPr="00184F16">
        <w:rPr>
          <w:rFonts w:ascii="Arial" w:eastAsia="Arial" w:hAnsi="Arial" w:cs="Arial"/>
          <w:spacing w:val="1"/>
          <w:lang w:val="es-CR"/>
        </w:rPr>
        <w:t>r</w:t>
      </w:r>
      <w:r w:rsidR="00184F16" w:rsidRPr="00184F16">
        <w:rPr>
          <w:rFonts w:ascii="Arial" w:eastAsia="Arial" w:hAnsi="Arial" w:cs="Arial"/>
          <w:spacing w:val="-3"/>
          <w:lang w:val="es-CR"/>
        </w:rPr>
        <w:t>a</w:t>
      </w:r>
      <w:r w:rsidR="00184F16" w:rsidRPr="00184F16">
        <w:rPr>
          <w:rFonts w:ascii="Arial" w:eastAsia="Arial" w:hAnsi="Arial" w:cs="Arial"/>
          <w:lang w:val="es-CR"/>
        </w:rPr>
        <w:t>r</w:t>
      </w:r>
      <w:r w:rsidR="00184F16" w:rsidRPr="00184F16">
        <w:rPr>
          <w:rFonts w:ascii="Arial" w:eastAsia="Arial" w:hAnsi="Arial" w:cs="Arial"/>
          <w:spacing w:val="24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lang w:val="es-CR"/>
        </w:rPr>
        <w:t>a</w:t>
      </w:r>
      <w:r w:rsidR="00184F16" w:rsidRPr="00184F16">
        <w:rPr>
          <w:rFonts w:ascii="Arial" w:eastAsia="Arial" w:hAnsi="Arial" w:cs="Arial"/>
          <w:spacing w:val="22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2"/>
          <w:lang w:val="es-CR"/>
        </w:rPr>
        <w:t>g</w:t>
      </w:r>
      <w:r w:rsidR="00184F16" w:rsidRPr="00184F16">
        <w:rPr>
          <w:rFonts w:ascii="Arial" w:eastAsia="Arial" w:hAnsi="Arial" w:cs="Arial"/>
          <w:spacing w:val="-3"/>
          <w:lang w:val="es-CR"/>
        </w:rPr>
        <w:t>e</w:t>
      </w:r>
      <w:r w:rsidR="00184F16" w:rsidRPr="00184F16">
        <w:rPr>
          <w:rFonts w:ascii="Arial" w:eastAsia="Arial" w:hAnsi="Arial" w:cs="Arial"/>
          <w:lang w:val="es-CR"/>
        </w:rPr>
        <w:t>s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ón</w:t>
      </w:r>
      <w:r w:rsidR="00184F16" w:rsidRPr="00184F16">
        <w:rPr>
          <w:rFonts w:ascii="Arial" w:eastAsia="Arial" w:hAnsi="Arial" w:cs="Arial"/>
          <w:spacing w:val="22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1"/>
          <w:lang w:val="es-CR"/>
        </w:rPr>
        <w:t>m</w:t>
      </w:r>
      <w:r w:rsidR="00184F16" w:rsidRPr="00184F16">
        <w:rPr>
          <w:rFonts w:ascii="Arial" w:eastAsia="Arial" w:hAnsi="Arial" w:cs="Arial"/>
          <w:lang w:val="es-CR"/>
        </w:rPr>
        <w:t>un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c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pal en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bene</w:t>
      </w:r>
      <w:r w:rsidR="00184F16" w:rsidRPr="00184F16">
        <w:rPr>
          <w:rFonts w:ascii="Arial" w:eastAsia="Arial" w:hAnsi="Arial" w:cs="Arial"/>
          <w:spacing w:val="3"/>
          <w:lang w:val="es-CR"/>
        </w:rPr>
        <w:t>f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c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o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del</w:t>
      </w:r>
      <w:r w:rsidR="00184F16"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desa</w:t>
      </w:r>
      <w:r w:rsidR="00184F16" w:rsidRPr="00184F16">
        <w:rPr>
          <w:rFonts w:ascii="Arial" w:eastAsia="Arial" w:hAnsi="Arial" w:cs="Arial"/>
          <w:spacing w:val="1"/>
          <w:lang w:val="es-CR"/>
        </w:rPr>
        <w:t>rr</w:t>
      </w:r>
      <w:r w:rsidR="00184F16" w:rsidRPr="00184F16">
        <w:rPr>
          <w:rFonts w:ascii="Arial" w:eastAsia="Arial" w:hAnsi="Arial" w:cs="Arial"/>
          <w:lang w:val="es-CR"/>
        </w:rPr>
        <w:t>o</w:t>
      </w:r>
      <w:r w:rsidR="00184F16" w:rsidRPr="00184F16">
        <w:rPr>
          <w:rFonts w:ascii="Arial" w:eastAsia="Arial" w:hAnsi="Arial" w:cs="Arial"/>
          <w:spacing w:val="-1"/>
          <w:lang w:val="es-CR"/>
        </w:rPr>
        <w:t>ll</w:t>
      </w:r>
      <w:r w:rsidR="00184F16" w:rsidRPr="00184F16">
        <w:rPr>
          <w:rFonts w:ascii="Arial" w:eastAsia="Arial" w:hAnsi="Arial" w:cs="Arial"/>
          <w:lang w:val="es-CR"/>
        </w:rPr>
        <w:t>o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del</w:t>
      </w:r>
      <w:r w:rsidR="00184F16" w:rsidRPr="00184F16">
        <w:rPr>
          <w:rFonts w:ascii="Arial" w:eastAsia="Arial" w:hAnsi="Arial" w:cs="Arial"/>
          <w:spacing w:val="5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-1"/>
          <w:lang w:val="es-CR"/>
        </w:rPr>
        <w:t>C</w:t>
      </w:r>
      <w:r w:rsidR="00184F16" w:rsidRPr="00184F16">
        <w:rPr>
          <w:rFonts w:ascii="Arial" w:eastAsia="Arial" w:hAnsi="Arial" w:cs="Arial"/>
          <w:lang w:val="es-CR"/>
        </w:rPr>
        <w:t>an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lang w:val="es-CR"/>
        </w:rPr>
        <w:t>ón,</w:t>
      </w:r>
      <w:r w:rsidR="00184F16" w:rsidRPr="00184F16">
        <w:rPr>
          <w:rFonts w:ascii="Arial" w:eastAsia="Arial" w:hAnsi="Arial" w:cs="Arial"/>
          <w:spacing w:val="5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su</w:t>
      </w:r>
      <w:r w:rsidR="00184F16" w:rsidRPr="00184F16">
        <w:rPr>
          <w:rFonts w:ascii="Arial" w:eastAsia="Arial" w:hAnsi="Arial" w:cs="Arial"/>
          <w:spacing w:val="1"/>
          <w:lang w:val="es-CR"/>
        </w:rPr>
        <w:t>rt</w:t>
      </w:r>
      <w:r>
        <w:rPr>
          <w:rFonts w:ascii="Arial" w:eastAsia="Arial" w:hAnsi="Arial" w:cs="Arial"/>
          <w:lang w:val="es-CR"/>
        </w:rPr>
        <w:t>an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su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-3"/>
          <w:lang w:val="es-CR"/>
        </w:rPr>
        <w:t>e</w:t>
      </w:r>
      <w:r w:rsidR="00184F16" w:rsidRPr="00184F16">
        <w:rPr>
          <w:rFonts w:ascii="Arial" w:eastAsia="Arial" w:hAnsi="Arial" w:cs="Arial"/>
          <w:spacing w:val="3"/>
          <w:lang w:val="es-CR"/>
        </w:rPr>
        <w:t>f</w:t>
      </w:r>
      <w:r w:rsidR="00184F16" w:rsidRPr="00184F16">
        <w:rPr>
          <w:rFonts w:ascii="Arial" w:eastAsia="Arial" w:hAnsi="Arial" w:cs="Arial"/>
          <w:lang w:val="es-CR"/>
        </w:rPr>
        <w:t>ec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lang w:val="es-CR"/>
        </w:rPr>
        <w:t>o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>
        <w:rPr>
          <w:rFonts w:ascii="Arial" w:eastAsia="Arial" w:hAnsi="Arial" w:cs="Arial"/>
          <w:spacing w:val="3"/>
          <w:lang w:val="es-CR"/>
        </w:rPr>
        <w:t xml:space="preserve">reflejando </w:t>
      </w:r>
      <w:r w:rsidR="00184F16" w:rsidRPr="00184F16">
        <w:rPr>
          <w:rFonts w:ascii="Arial" w:eastAsia="Arial" w:hAnsi="Arial" w:cs="Arial"/>
          <w:lang w:val="es-CR"/>
        </w:rPr>
        <w:t xml:space="preserve">así </w:t>
      </w:r>
      <w:r>
        <w:rPr>
          <w:rFonts w:ascii="Arial" w:eastAsia="Arial" w:hAnsi="Arial" w:cs="Arial"/>
          <w:lang w:val="es-CR"/>
        </w:rPr>
        <w:t xml:space="preserve">una mejora en 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lang w:val="es-CR"/>
        </w:rPr>
        <w:t>os</w:t>
      </w:r>
      <w:r w:rsidR="00184F16" w:rsidRPr="00184F16">
        <w:rPr>
          <w:rFonts w:ascii="Arial" w:eastAsia="Arial" w:hAnsi="Arial" w:cs="Arial"/>
          <w:spacing w:val="4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1"/>
          <w:lang w:val="es-CR"/>
        </w:rPr>
        <w:t>r</w:t>
      </w:r>
      <w:r w:rsidR="00184F16" w:rsidRPr="00184F16">
        <w:rPr>
          <w:rFonts w:ascii="Arial" w:eastAsia="Arial" w:hAnsi="Arial" w:cs="Arial"/>
          <w:lang w:val="es-CR"/>
        </w:rPr>
        <w:t>esu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lang w:val="es-CR"/>
        </w:rPr>
        <w:t>ados</w:t>
      </w:r>
      <w:r w:rsidR="00184F16" w:rsidRPr="00184F16">
        <w:rPr>
          <w:rFonts w:ascii="Arial" w:eastAsia="Arial" w:hAnsi="Arial" w:cs="Arial"/>
          <w:spacing w:val="4"/>
          <w:lang w:val="es-CR"/>
        </w:rPr>
        <w:t xml:space="preserve"> </w:t>
      </w:r>
      <w:r>
        <w:rPr>
          <w:rFonts w:ascii="Arial" w:eastAsia="Arial" w:hAnsi="Arial" w:cs="Arial"/>
          <w:lang w:val="es-CR"/>
        </w:rPr>
        <w:t>de</w:t>
      </w:r>
      <w:r w:rsidR="00184F16" w:rsidRPr="00184F16">
        <w:rPr>
          <w:rFonts w:ascii="Arial" w:eastAsia="Arial" w:hAnsi="Arial" w:cs="Arial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lang w:val="es-CR"/>
        </w:rPr>
        <w:t>a</w:t>
      </w:r>
      <w:r w:rsidR="00184F16"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e</w:t>
      </w:r>
      <w:r w:rsidR="00184F16" w:rsidRPr="00184F16">
        <w:rPr>
          <w:rFonts w:ascii="Arial" w:eastAsia="Arial" w:hAnsi="Arial" w:cs="Arial"/>
          <w:spacing w:val="-2"/>
          <w:lang w:val="es-CR"/>
        </w:rPr>
        <w:t>v</w:t>
      </w:r>
      <w:r w:rsidR="00184F16" w:rsidRPr="00184F16">
        <w:rPr>
          <w:rFonts w:ascii="Arial" w:eastAsia="Arial" w:hAnsi="Arial" w:cs="Arial"/>
          <w:lang w:val="es-CR"/>
        </w:rPr>
        <w:t>a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lang w:val="es-CR"/>
        </w:rPr>
        <w:t>uac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ón.</w:t>
      </w:r>
    </w:p>
    <w:p w14:paraId="5860C5A6" w14:textId="77777777" w:rsidR="009F7ABE" w:rsidRPr="00184F16" w:rsidRDefault="009F7ABE" w:rsidP="00AE039B">
      <w:pPr>
        <w:spacing w:before="2" w:after="0" w:line="120" w:lineRule="exact"/>
        <w:ind w:right="411"/>
        <w:rPr>
          <w:sz w:val="12"/>
          <w:szCs w:val="12"/>
          <w:lang w:val="es-CR"/>
        </w:rPr>
      </w:pPr>
    </w:p>
    <w:p w14:paraId="138B4886" w14:textId="77777777" w:rsidR="00A96529" w:rsidRPr="00A96529" w:rsidRDefault="00A96529" w:rsidP="00A96529">
      <w:pPr>
        <w:spacing w:after="0" w:line="240" w:lineRule="auto"/>
        <w:ind w:left="1262" w:right="1202"/>
        <w:jc w:val="both"/>
        <w:rPr>
          <w:rFonts w:ascii="Arial" w:eastAsia="Arial" w:hAnsi="Arial" w:cs="Arial"/>
          <w:lang w:val="es-CR"/>
        </w:rPr>
      </w:pPr>
    </w:p>
    <w:p w14:paraId="616A00A3" w14:textId="77777777" w:rsidR="009F7ABE" w:rsidRPr="00184F16" w:rsidRDefault="00184F16" w:rsidP="00175384">
      <w:pPr>
        <w:spacing w:after="0" w:line="240" w:lineRule="auto"/>
        <w:ind w:right="3183"/>
        <w:jc w:val="center"/>
        <w:rPr>
          <w:rFonts w:ascii="Calibri" w:eastAsia="Calibri" w:hAnsi="Calibri" w:cs="Calibri"/>
          <w:sz w:val="28"/>
          <w:szCs w:val="28"/>
          <w:lang w:val="es-CR"/>
        </w:rPr>
      </w:pP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Cu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a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d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r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o</w:t>
      </w:r>
      <w:r w:rsidRPr="00184F16">
        <w:rPr>
          <w:rFonts w:ascii="Calibri" w:eastAsia="Calibri" w:hAnsi="Calibri" w:cs="Calibri"/>
          <w:b/>
          <w:bCs/>
          <w:spacing w:val="-1"/>
          <w:sz w:val="28"/>
          <w:szCs w:val="28"/>
          <w:lang w:val="es-CR"/>
        </w:rPr>
        <w:t xml:space="preserve"> 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N°</w:t>
      </w:r>
      <w:r w:rsidR="0048447D">
        <w:rPr>
          <w:rFonts w:ascii="Calibri" w:eastAsia="Calibri" w:hAnsi="Calibri" w:cs="Calibri"/>
          <w:b/>
          <w:bCs/>
          <w:spacing w:val="-1"/>
          <w:sz w:val="28"/>
          <w:szCs w:val="28"/>
          <w:lang w:val="es-CR"/>
        </w:rPr>
        <w:t>16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.</w:t>
      </w:r>
      <w:r w:rsidRPr="00184F16">
        <w:rPr>
          <w:rFonts w:ascii="Calibri" w:eastAsia="Calibri" w:hAnsi="Calibri" w:cs="Calibri"/>
          <w:b/>
          <w:bCs/>
          <w:spacing w:val="-1"/>
          <w:sz w:val="28"/>
          <w:szCs w:val="28"/>
          <w:lang w:val="es-CR"/>
        </w:rPr>
        <w:t xml:space="preserve"> 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Com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po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rt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a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m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i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e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n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t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o</w:t>
      </w:r>
      <w:r w:rsidRPr="00184F16">
        <w:rPr>
          <w:rFonts w:ascii="Calibri" w:eastAsia="Calibri" w:hAnsi="Calibri" w:cs="Calibri"/>
          <w:b/>
          <w:bCs/>
          <w:spacing w:val="-1"/>
          <w:sz w:val="28"/>
          <w:szCs w:val="28"/>
          <w:lang w:val="es-CR"/>
        </w:rPr>
        <w:t xml:space="preserve"> 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d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e</w:t>
      </w:r>
      <w:r w:rsidRPr="00184F16">
        <w:rPr>
          <w:rFonts w:ascii="Calibri" w:eastAsia="Calibri" w:hAnsi="Calibri" w:cs="Calibri"/>
          <w:b/>
          <w:bCs/>
          <w:spacing w:val="-1"/>
          <w:sz w:val="28"/>
          <w:szCs w:val="28"/>
          <w:lang w:val="es-CR"/>
        </w:rPr>
        <w:t xml:space="preserve"> 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Déf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i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c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i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t</w:t>
      </w:r>
      <w:r w:rsidR="00175384">
        <w:rPr>
          <w:rFonts w:ascii="Calibri" w:eastAsia="Calibri" w:hAnsi="Calibri" w:cs="Calibri"/>
          <w:b/>
          <w:bCs/>
          <w:sz w:val="28"/>
          <w:szCs w:val="28"/>
          <w:lang w:val="es-CR"/>
        </w:rPr>
        <w:t>-Superavit</w:t>
      </w:r>
    </w:p>
    <w:p w14:paraId="3AA763C1" w14:textId="77777777" w:rsidR="009F7ABE" w:rsidRPr="00184F16" w:rsidRDefault="009F7ABE">
      <w:pPr>
        <w:spacing w:before="19" w:after="0" w:line="200" w:lineRule="exact"/>
        <w:rPr>
          <w:sz w:val="20"/>
          <w:szCs w:val="20"/>
          <w:lang w:val="es-CR"/>
        </w:rPr>
      </w:pPr>
    </w:p>
    <w:p w14:paraId="42AAA43A" w14:textId="0E03CCC9" w:rsidR="009F7ABE" w:rsidRPr="00FF789C" w:rsidRDefault="007B7456" w:rsidP="00CD1365">
      <w:pPr>
        <w:tabs>
          <w:tab w:val="left" w:pos="5560"/>
          <w:tab w:val="left" w:pos="7260"/>
          <w:tab w:val="left" w:pos="9356"/>
          <w:tab w:val="left" w:pos="11199"/>
        </w:tabs>
        <w:spacing w:after="0" w:line="240" w:lineRule="auto"/>
        <w:ind w:left="142" w:right="-20"/>
        <w:rPr>
          <w:rFonts w:ascii="Calibri" w:eastAsia="Calibri" w:hAnsi="Calibri" w:cs="Calibri"/>
          <w:szCs w:val="24"/>
          <w:lang w:val="es-CR"/>
        </w:rPr>
      </w:pPr>
      <w:r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</w:t>
      </w:r>
      <w:r w:rsidR="00184F16" w:rsidRPr="00FF789C">
        <w:rPr>
          <w:rFonts w:ascii="Calibri" w:eastAsia="Calibri" w:hAnsi="Calibri" w:cs="Calibri"/>
          <w:b/>
          <w:bCs/>
          <w:spacing w:val="1"/>
          <w:szCs w:val="24"/>
          <w:lang w:val="es-CR"/>
        </w:rPr>
        <w:t>201</w:t>
      </w:r>
      <w:r w:rsidR="00915737">
        <w:rPr>
          <w:rFonts w:ascii="Calibri" w:eastAsia="Calibri" w:hAnsi="Calibri" w:cs="Calibri"/>
          <w:b/>
          <w:bCs/>
          <w:szCs w:val="24"/>
          <w:lang w:val="es-CR"/>
        </w:rPr>
        <w:t>3</w:t>
      </w:r>
      <w:r w:rsidR="00712CFC">
        <w:rPr>
          <w:rFonts w:ascii="Calibri" w:eastAsia="Calibri" w:hAnsi="Calibri" w:cs="Calibri"/>
          <w:b/>
          <w:bCs/>
          <w:szCs w:val="24"/>
          <w:lang w:val="es-CR"/>
        </w:rPr>
        <w:t xml:space="preserve">         </w:t>
      </w:r>
      <w:r w:rsidR="00A96529" w:rsidRPr="00FF789C">
        <w:rPr>
          <w:rFonts w:ascii="Calibri" w:eastAsia="Calibri" w:hAnsi="Calibri" w:cs="Calibri"/>
          <w:b/>
          <w:bCs/>
          <w:szCs w:val="24"/>
          <w:lang w:val="es-CR"/>
        </w:rPr>
        <w:t xml:space="preserve">  </w:t>
      </w:r>
      <w:r w:rsidR="00184F16" w:rsidRPr="00FF789C">
        <w:rPr>
          <w:rFonts w:ascii="Calibri" w:eastAsia="Calibri" w:hAnsi="Calibri" w:cs="Calibri"/>
          <w:b/>
          <w:bCs/>
          <w:spacing w:val="1"/>
          <w:szCs w:val="24"/>
          <w:lang w:val="es-CR"/>
        </w:rPr>
        <w:t>201</w:t>
      </w:r>
      <w:r w:rsidR="00915737">
        <w:rPr>
          <w:rFonts w:ascii="Calibri" w:eastAsia="Calibri" w:hAnsi="Calibri" w:cs="Calibri"/>
          <w:b/>
          <w:bCs/>
          <w:szCs w:val="24"/>
          <w:lang w:val="es-CR"/>
        </w:rPr>
        <w:t>4</w:t>
      </w:r>
      <w:r w:rsidR="00712CFC">
        <w:rPr>
          <w:rFonts w:ascii="Calibri" w:eastAsia="Calibri" w:hAnsi="Calibri" w:cs="Calibri"/>
          <w:b/>
          <w:bCs/>
          <w:szCs w:val="24"/>
          <w:lang w:val="es-CR"/>
        </w:rPr>
        <w:t xml:space="preserve">            </w:t>
      </w:r>
      <w:r w:rsidR="00A96529" w:rsidRPr="00FF789C">
        <w:rPr>
          <w:rFonts w:ascii="Calibri" w:eastAsia="Calibri" w:hAnsi="Calibri" w:cs="Calibri"/>
          <w:b/>
          <w:bCs/>
          <w:szCs w:val="24"/>
          <w:lang w:val="es-CR"/>
        </w:rPr>
        <w:t xml:space="preserve"> </w:t>
      </w:r>
      <w:r w:rsidR="00915737">
        <w:rPr>
          <w:rFonts w:ascii="Calibri" w:eastAsia="Calibri" w:hAnsi="Calibri" w:cs="Calibri"/>
          <w:b/>
          <w:bCs/>
          <w:spacing w:val="1"/>
          <w:szCs w:val="24"/>
          <w:lang w:val="es-CR"/>
        </w:rPr>
        <w:t>2015</w:t>
      </w:r>
      <w:r w:rsidR="00712CFC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    </w:t>
      </w:r>
      <w:r w:rsidR="00175384" w:rsidRPr="00FF789C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201</w:t>
      </w:r>
      <w:r w:rsidR="00915737">
        <w:rPr>
          <w:rFonts w:ascii="Calibri" w:eastAsia="Calibri" w:hAnsi="Calibri" w:cs="Calibri"/>
          <w:b/>
          <w:bCs/>
          <w:spacing w:val="1"/>
          <w:szCs w:val="24"/>
          <w:lang w:val="es-CR"/>
        </w:rPr>
        <w:t>6            2017          2018</w:t>
      </w:r>
      <w:r w:rsidR="009221ED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</w:t>
      </w:r>
      <w:r w:rsidR="00915737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    2019</w:t>
      </w:r>
      <w:r w:rsidR="007B4086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  </w:t>
      </w:r>
      <w:r w:rsidR="00AA4B77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</w:t>
      </w:r>
      <w:r w:rsidR="00915737">
        <w:rPr>
          <w:rFonts w:ascii="Calibri" w:eastAsia="Calibri" w:hAnsi="Calibri" w:cs="Calibri"/>
          <w:b/>
          <w:bCs/>
          <w:spacing w:val="1"/>
          <w:szCs w:val="24"/>
          <w:lang w:val="es-CR"/>
        </w:rPr>
        <w:t>2020            2022          2022</w:t>
      </w:r>
    </w:p>
    <w:tbl>
      <w:tblPr>
        <w:tblW w:w="1155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009"/>
        <w:gridCol w:w="993"/>
        <w:gridCol w:w="975"/>
        <w:gridCol w:w="1009"/>
        <w:gridCol w:w="1134"/>
        <w:gridCol w:w="1185"/>
        <w:gridCol w:w="1276"/>
        <w:gridCol w:w="992"/>
        <w:gridCol w:w="1134"/>
        <w:gridCol w:w="992"/>
      </w:tblGrid>
      <w:tr w:rsidR="00915737" w:rsidRPr="00A96529" w14:paraId="017E6C14" w14:textId="532A2BBC" w:rsidTr="00915737">
        <w:trPr>
          <w:trHeight w:hRule="exact" w:val="9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18FE" w14:textId="77777777" w:rsidR="00915737" w:rsidRPr="00EC5A23" w:rsidRDefault="00915737" w:rsidP="00AA4B77">
            <w:pPr>
              <w:spacing w:after="0" w:line="292" w:lineRule="exact"/>
              <w:ind w:left="142" w:right="-20" w:hanging="142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es-CR"/>
              </w:rPr>
            </w:pP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Saldo del Period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8C88" w14:textId="2959CE04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774,661,1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2973" w14:textId="5FF12A1B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745,302,38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1E22" w14:textId="28A2DCFA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828.029.3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D3D9" w14:textId="3C86B1D8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897.869.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E8F9" w14:textId="342791AF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1,024,736,405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7AB0" w14:textId="1E4CA807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1,005,398,2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90CC" w14:textId="332340BB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1,263,137,799.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BA4E" w14:textId="77108057" w:rsidR="00915737" w:rsidRPr="00915737" w:rsidRDefault="00915737" w:rsidP="00AA4B77">
            <w:pPr>
              <w:spacing w:after="0" w:line="226" w:lineRule="exact"/>
              <w:ind w:right="-20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771,259,667.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EDCC" w14:textId="7A1E2AF2" w:rsidR="00915737" w:rsidRPr="00915737" w:rsidRDefault="00915737" w:rsidP="00AA4B77">
            <w:pPr>
              <w:spacing w:after="0" w:line="226" w:lineRule="exact"/>
              <w:ind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859 535 726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A0DE" w14:textId="07C01210" w:rsidR="00915737" w:rsidRPr="00915737" w:rsidRDefault="00915737" w:rsidP="00AA4B77">
            <w:pPr>
              <w:spacing w:after="0" w:line="226" w:lineRule="exact"/>
              <w:ind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1 403 296 514,99</w:t>
            </w:r>
          </w:p>
        </w:tc>
      </w:tr>
      <w:tr w:rsidR="00915737" w14:paraId="59A2D474" w14:textId="121428C3" w:rsidTr="00915737">
        <w:trPr>
          <w:trHeight w:hRule="exact" w:val="140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DAE2" w14:textId="77777777" w:rsidR="00915737" w:rsidRPr="00EC5A23" w:rsidRDefault="00915737" w:rsidP="00AA4B77">
            <w:pPr>
              <w:spacing w:after="0" w:line="291" w:lineRule="exact"/>
              <w:ind w:left="64" w:right="-20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es-CR"/>
              </w:rPr>
            </w:pP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Meno</w:t>
            </w:r>
            <w:r w:rsidRPr="00EC5A23">
              <w:rPr>
                <w:rFonts w:ascii="Arial Narrow" w:eastAsia="Calibri" w:hAnsi="Arial Narrow" w:cs="Calibri"/>
                <w:b/>
                <w:spacing w:val="-3"/>
                <w:position w:val="1"/>
                <w:sz w:val="16"/>
                <w:szCs w:val="20"/>
                <w:lang w:val="es-CR"/>
              </w:rPr>
              <w:t>s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:</w:t>
            </w:r>
            <w:r w:rsidRPr="00EC5A23">
              <w:rPr>
                <w:rFonts w:ascii="Arial Narrow" w:eastAsia="Calibri" w:hAnsi="Arial Narrow" w:cs="Calibri"/>
                <w:b/>
                <w:spacing w:val="53"/>
                <w:position w:val="1"/>
                <w:sz w:val="16"/>
                <w:szCs w:val="20"/>
                <w:lang w:val="es-CR"/>
              </w:rPr>
              <w:t xml:space="preserve"> </w:t>
            </w:r>
            <w:r w:rsidRPr="00EC5A23">
              <w:rPr>
                <w:rFonts w:ascii="Arial Narrow" w:eastAsia="Calibri" w:hAnsi="Arial Narrow" w:cs="Calibri"/>
                <w:b/>
                <w:spacing w:val="-2"/>
                <w:position w:val="1"/>
                <w:sz w:val="16"/>
                <w:szCs w:val="20"/>
                <w:lang w:val="es-CR"/>
              </w:rPr>
              <w:t>S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al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do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s</w:t>
            </w:r>
            <w:r w:rsidRPr="00EC5A23">
              <w:rPr>
                <w:rFonts w:ascii="Arial Narrow" w:eastAsia="Calibri" w:hAnsi="Arial Narrow" w:cs="Calibri"/>
                <w:b/>
                <w:spacing w:val="-2"/>
                <w:position w:val="1"/>
                <w:sz w:val="16"/>
                <w:szCs w:val="20"/>
                <w:lang w:val="es-CR"/>
              </w:rPr>
              <w:t xml:space="preserve"> </w:t>
            </w:r>
            <w:r w:rsidRPr="00EC5A23">
              <w:rPr>
                <w:rFonts w:ascii="Arial Narrow" w:eastAsia="Calibri" w:hAnsi="Arial Narrow" w:cs="Calibri"/>
                <w:b/>
                <w:spacing w:val="-1"/>
                <w:position w:val="1"/>
                <w:sz w:val="16"/>
                <w:szCs w:val="20"/>
                <w:lang w:val="es-CR"/>
              </w:rPr>
              <w:t>c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o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n</w:t>
            </w:r>
          </w:p>
          <w:p w14:paraId="574E02F7" w14:textId="77777777" w:rsidR="00915737" w:rsidRPr="00EC5A23" w:rsidRDefault="00915737" w:rsidP="00AA4B77">
            <w:pPr>
              <w:spacing w:after="0" w:line="292" w:lineRule="exact"/>
              <w:ind w:left="64" w:right="-20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es-CR"/>
              </w:rPr>
            </w:pP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d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es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t</w:t>
            </w:r>
            <w:r w:rsidRPr="00EC5A23">
              <w:rPr>
                <w:rFonts w:ascii="Arial Narrow" w:eastAsia="Calibri" w:hAnsi="Arial Narrow" w:cs="Calibri"/>
                <w:b/>
                <w:spacing w:val="-2"/>
                <w:position w:val="1"/>
                <w:sz w:val="16"/>
                <w:szCs w:val="20"/>
                <w:lang w:val="es-CR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n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 xml:space="preserve">o 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e</w:t>
            </w:r>
            <w:r w:rsidRPr="00EC5A23">
              <w:rPr>
                <w:rFonts w:ascii="Arial Narrow" w:eastAsia="Calibri" w:hAnsi="Arial Narrow" w:cs="Calibri"/>
                <w:b/>
                <w:spacing w:val="-3"/>
                <w:position w:val="1"/>
                <w:sz w:val="16"/>
                <w:szCs w:val="20"/>
                <w:lang w:val="es-CR"/>
              </w:rPr>
              <w:t>s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p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e</w:t>
            </w:r>
            <w:r w:rsidRPr="00EC5A23">
              <w:rPr>
                <w:rFonts w:ascii="Arial Narrow" w:eastAsia="Calibri" w:hAnsi="Arial Narrow" w:cs="Calibri"/>
                <w:b/>
                <w:spacing w:val="-1"/>
                <w:position w:val="1"/>
                <w:sz w:val="16"/>
                <w:szCs w:val="20"/>
                <w:lang w:val="es-CR"/>
              </w:rPr>
              <w:t>c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í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f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spacing w:val="-1"/>
                <w:position w:val="1"/>
                <w:sz w:val="16"/>
                <w:szCs w:val="20"/>
                <w:lang w:val="es-CR"/>
              </w:rPr>
              <w:t>c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B703" w14:textId="77777777" w:rsidR="00915737" w:rsidRPr="00915737" w:rsidRDefault="00915737" w:rsidP="003B02A1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</w:p>
          <w:p w14:paraId="091D1BCB" w14:textId="1E99D32C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781,608,8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4857" w14:textId="77777777" w:rsidR="00915737" w:rsidRPr="00915737" w:rsidRDefault="00915737" w:rsidP="003B02A1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</w:p>
          <w:p w14:paraId="2D252FB9" w14:textId="734111A9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661,637,26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0861" w14:textId="77777777" w:rsidR="00915737" w:rsidRPr="00915737" w:rsidRDefault="00915737" w:rsidP="003B02A1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</w:p>
          <w:p w14:paraId="70E8610D" w14:textId="401A6587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784.377.16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66C7" w14:textId="0AEB46FC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  <w:lang w:val="es-CR"/>
              </w:rPr>
              <w:t>823.666.9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A514" w14:textId="7A499F47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  <w:lang w:val="es-CR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  <w:lang w:val="es-CR"/>
              </w:rPr>
              <w:t>1,028,922,262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93CB" w14:textId="77777777" w:rsidR="00915737" w:rsidRPr="00915737" w:rsidRDefault="00915737" w:rsidP="003B02A1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</w:p>
          <w:p w14:paraId="77E3D3D8" w14:textId="77777777" w:rsidR="00915737" w:rsidRPr="00915737" w:rsidRDefault="00915737" w:rsidP="003B02A1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1,018,686,834</w:t>
            </w:r>
          </w:p>
          <w:p w14:paraId="5061C05D" w14:textId="7570687E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  <w:lang w:val="es-C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8BC4" w14:textId="7A430478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1,215,773,706.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CDED" w14:textId="02943E9F" w:rsidR="00915737" w:rsidRPr="00915737" w:rsidRDefault="00915737" w:rsidP="00AA4B77">
            <w:pPr>
              <w:spacing w:after="0" w:line="226" w:lineRule="exact"/>
              <w:ind w:right="-20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746,835,113.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A9FC" w14:textId="1B5C482F" w:rsidR="00915737" w:rsidRPr="00915737" w:rsidRDefault="00915737" w:rsidP="00AA4B77">
            <w:pPr>
              <w:spacing w:after="0" w:line="226" w:lineRule="exact"/>
              <w:ind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>816 068 93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7897" w14:textId="7E0C1555" w:rsidR="00915737" w:rsidRPr="00915737" w:rsidRDefault="00915737" w:rsidP="00AA4B77">
            <w:pPr>
              <w:spacing w:after="0" w:line="226" w:lineRule="exact"/>
              <w:ind w:right="-20"/>
              <w:jc w:val="center"/>
              <w:rPr>
                <w:rFonts w:ascii="Arial Narrow" w:eastAsia="Arial" w:hAnsi="Arial Narrow" w:cs="Arial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sz w:val="14"/>
                <w:szCs w:val="18"/>
              </w:rPr>
              <w:t xml:space="preserve">1 313 223 010,94     </w:t>
            </w:r>
          </w:p>
        </w:tc>
      </w:tr>
      <w:tr w:rsidR="00915737" w:rsidRPr="007B4086" w14:paraId="6A040619" w14:textId="1E5AF1BA" w:rsidTr="00915737">
        <w:trPr>
          <w:trHeight w:hRule="exact" w:val="116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50EA" w14:textId="77777777" w:rsidR="00915737" w:rsidRPr="00EC5A23" w:rsidRDefault="00915737" w:rsidP="00AA4B77">
            <w:pPr>
              <w:spacing w:after="0" w:line="291" w:lineRule="exact"/>
              <w:ind w:left="64" w:right="-20"/>
              <w:jc w:val="center"/>
              <w:rPr>
                <w:rFonts w:ascii="Arial Narrow" w:eastAsia="Calibri" w:hAnsi="Arial Narrow" w:cs="Calibri"/>
                <w:sz w:val="16"/>
                <w:szCs w:val="20"/>
              </w:rPr>
            </w:pPr>
            <w:r w:rsidRPr="00EC5A23">
              <w:rPr>
                <w:rFonts w:ascii="Arial Narrow" w:eastAsia="Calibri" w:hAnsi="Arial Narrow" w:cs="Calibri"/>
                <w:b/>
                <w:bCs/>
                <w:spacing w:val="-1"/>
                <w:position w:val="1"/>
                <w:sz w:val="16"/>
                <w:szCs w:val="20"/>
              </w:rPr>
              <w:t>SU</w:t>
            </w:r>
            <w:r w:rsidRPr="00EC5A23">
              <w:rPr>
                <w:rFonts w:ascii="Arial Narrow" w:eastAsia="Calibri" w:hAnsi="Arial Narrow" w:cs="Calibri"/>
                <w:b/>
                <w:bCs/>
                <w:position w:val="1"/>
                <w:sz w:val="16"/>
                <w:szCs w:val="20"/>
              </w:rPr>
              <w:t>P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position w:val="1"/>
                <w:sz w:val="16"/>
                <w:szCs w:val="20"/>
              </w:rPr>
              <w:t>E</w:t>
            </w:r>
            <w:r w:rsidRPr="00EC5A23">
              <w:rPr>
                <w:rFonts w:ascii="Arial Narrow" w:eastAsia="Calibri" w:hAnsi="Arial Narrow" w:cs="Calibri"/>
                <w:b/>
                <w:bCs/>
                <w:spacing w:val="-1"/>
                <w:position w:val="1"/>
                <w:sz w:val="16"/>
                <w:szCs w:val="20"/>
              </w:rPr>
              <w:t>R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position w:val="1"/>
                <w:sz w:val="16"/>
                <w:szCs w:val="20"/>
              </w:rPr>
              <w:t>Á</w:t>
            </w:r>
            <w:r w:rsidRPr="00EC5A23">
              <w:rPr>
                <w:rFonts w:ascii="Arial Narrow" w:eastAsia="Calibri" w:hAnsi="Arial Narrow" w:cs="Calibri"/>
                <w:b/>
                <w:bCs/>
                <w:position w:val="1"/>
                <w:sz w:val="16"/>
                <w:szCs w:val="20"/>
              </w:rPr>
              <w:t>V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position w:val="1"/>
                <w:sz w:val="16"/>
                <w:szCs w:val="20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bCs/>
                <w:position w:val="1"/>
                <w:sz w:val="16"/>
                <w:szCs w:val="20"/>
              </w:rPr>
              <w:t>T</w:t>
            </w:r>
          </w:p>
          <w:p w14:paraId="37D5F4A1" w14:textId="77777777" w:rsidR="00915737" w:rsidRPr="00EC5A23" w:rsidRDefault="00915737" w:rsidP="00AA4B77">
            <w:pPr>
              <w:spacing w:after="0" w:line="240" w:lineRule="auto"/>
              <w:ind w:left="64" w:right="-20"/>
              <w:jc w:val="center"/>
              <w:rPr>
                <w:rFonts w:ascii="Arial Narrow" w:eastAsia="Calibri" w:hAnsi="Arial Narrow" w:cs="Calibri"/>
                <w:sz w:val="16"/>
                <w:szCs w:val="20"/>
              </w:rPr>
            </w:pPr>
            <w:r w:rsidRPr="00EC5A2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20"/>
              </w:rPr>
              <w:t>L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20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bCs/>
                <w:sz w:val="16"/>
                <w:szCs w:val="20"/>
              </w:rPr>
              <w:t>B</w:t>
            </w:r>
            <w:r w:rsidRPr="00EC5A2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20"/>
              </w:rPr>
              <w:t>R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20"/>
              </w:rPr>
              <w:t>E</w:t>
            </w:r>
            <w:r w:rsidRPr="00EC5A23">
              <w:rPr>
                <w:rFonts w:ascii="Arial Narrow" w:eastAsia="Calibri" w:hAnsi="Arial Narrow" w:cs="Calibri"/>
                <w:b/>
                <w:bCs/>
                <w:sz w:val="16"/>
                <w:szCs w:val="20"/>
              </w:rPr>
              <w:t>/D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20"/>
              </w:rPr>
              <w:t>É</w:t>
            </w:r>
            <w:r w:rsidRPr="00EC5A23">
              <w:rPr>
                <w:rFonts w:ascii="Arial Narrow" w:eastAsia="Calibri" w:hAnsi="Arial Narrow" w:cs="Calibri"/>
                <w:b/>
                <w:bCs/>
                <w:sz w:val="16"/>
                <w:szCs w:val="20"/>
              </w:rPr>
              <w:t>F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20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bCs/>
                <w:sz w:val="16"/>
                <w:szCs w:val="20"/>
              </w:rPr>
              <w:t>C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20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bCs/>
                <w:sz w:val="16"/>
                <w:szCs w:val="20"/>
              </w:rPr>
              <w:t>T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933D" w14:textId="37CFDA5F" w:rsidR="00915737" w:rsidRPr="00915737" w:rsidRDefault="00915737" w:rsidP="00AA4B77">
            <w:pPr>
              <w:spacing w:after="0" w:line="224" w:lineRule="exact"/>
              <w:ind w:right="-20"/>
              <w:jc w:val="center"/>
              <w:rPr>
                <w:rFonts w:ascii="Arial Narrow" w:eastAsia="Arial" w:hAnsi="Arial Narrow" w:cs="Arial"/>
                <w:b/>
                <w:bCs/>
                <w:color w:val="FF0000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b/>
                <w:bCs/>
                <w:color w:val="FF0000"/>
                <w:sz w:val="14"/>
                <w:szCs w:val="18"/>
              </w:rPr>
              <w:t>(6,947,74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6154" w14:textId="6667AA35" w:rsidR="00915737" w:rsidRPr="00915737" w:rsidRDefault="00915737" w:rsidP="00AA4B77">
            <w:pPr>
              <w:spacing w:after="0" w:line="224" w:lineRule="exact"/>
              <w:ind w:right="-20"/>
              <w:jc w:val="center"/>
              <w:rPr>
                <w:rFonts w:ascii="Arial Narrow" w:eastAsia="Arial" w:hAnsi="Arial Narrow" w:cs="Arial"/>
                <w:b/>
                <w:bCs/>
                <w:color w:val="FF0000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b/>
                <w:bCs/>
                <w:sz w:val="14"/>
                <w:szCs w:val="18"/>
              </w:rPr>
              <w:t>83,665,1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A902" w14:textId="52C5686B" w:rsidR="00915737" w:rsidRPr="00915737" w:rsidRDefault="00915737" w:rsidP="00AA4B77">
            <w:pPr>
              <w:spacing w:after="0" w:line="224" w:lineRule="exact"/>
              <w:ind w:right="-20"/>
              <w:jc w:val="center"/>
              <w:rPr>
                <w:rFonts w:ascii="Arial Narrow" w:eastAsia="Arial" w:hAnsi="Arial Narrow" w:cs="Arial"/>
                <w:b/>
                <w:bCs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b/>
                <w:sz w:val="14"/>
                <w:szCs w:val="18"/>
              </w:rPr>
              <w:t>43.652.22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953B" w14:textId="10FE9989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b/>
                <w:sz w:val="14"/>
                <w:szCs w:val="18"/>
              </w:rPr>
              <w:t>74.202.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DAAA" w14:textId="5978618F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b/>
                <w:color w:val="FF0000"/>
                <w:sz w:val="14"/>
                <w:szCs w:val="18"/>
              </w:rPr>
              <w:t>-4,185,856.9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2D50" w14:textId="77777777" w:rsidR="00915737" w:rsidRPr="00915737" w:rsidRDefault="00915737" w:rsidP="003B02A1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color w:val="FF0000"/>
                <w:sz w:val="14"/>
                <w:szCs w:val="18"/>
              </w:rPr>
            </w:pPr>
          </w:p>
          <w:p w14:paraId="45DA1454" w14:textId="77777777" w:rsidR="00915737" w:rsidRPr="00915737" w:rsidRDefault="00915737" w:rsidP="003B02A1">
            <w:pPr>
              <w:spacing w:after="0" w:line="226" w:lineRule="exact"/>
              <w:ind w:left="720" w:right="-20" w:hanging="486"/>
              <w:jc w:val="center"/>
              <w:rPr>
                <w:rFonts w:ascii="Arial Narrow" w:eastAsia="Arial" w:hAnsi="Arial Narrow" w:cs="Arial"/>
                <w:b/>
                <w:color w:val="FF0000"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b/>
                <w:color w:val="FF0000"/>
                <w:sz w:val="14"/>
                <w:szCs w:val="18"/>
              </w:rPr>
              <w:t>-13,288,628.10</w:t>
            </w:r>
          </w:p>
          <w:p w14:paraId="528B8A9E" w14:textId="7A439605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B22E" w14:textId="77777777" w:rsidR="00915737" w:rsidRPr="00915737" w:rsidRDefault="00915737" w:rsidP="003B02A1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4"/>
                <w:szCs w:val="18"/>
              </w:rPr>
            </w:pPr>
          </w:p>
          <w:p w14:paraId="7EA27C7A" w14:textId="77777777" w:rsidR="00915737" w:rsidRPr="00915737" w:rsidRDefault="00915737" w:rsidP="003B02A1">
            <w:pPr>
              <w:spacing w:after="0" w:line="226" w:lineRule="exact"/>
              <w:ind w:left="720" w:right="-20" w:hanging="486"/>
              <w:jc w:val="center"/>
              <w:rPr>
                <w:rFonts w:ascii="Arial Narrow" w:eastAsia="Arial" w:hAnsi="Arial Narrow" w:cs="Arial"/>
                <w:b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b/>
                <w:sz w:val="14"/>
                <w:szCs w:val="18"/>
              </w:rPr>
              <w:t>47,364,093.17</w:t>
            </w:r>
          </w:p>
          <w:p w14:paraId="195A5D2D" w14:textId="77777777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color w:val="FF0000"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AE8A" w14:textId="3A8E587F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b/>
                <w:sz w:val="14"/>
                <w:szCs w:val="18"/>
              </w:rPr>
              <w:t>24,424,553.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9BCF" w14:textId="6689C44A" w:rsidR="00915737" w:rsidRPr="00915737" w:rsidRDefault="0091573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b/>
                <w:sz w:val="14"/>
                <w:szCs w:val="18"/>
              </w:rPr>
              <w:t>43 466 78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413E" w14:textId="0DF71314" w:rsidR="00915737" w:rsidRPr="00915737" w:rsidRDefault="00915737" w:rsidP="00AA4B77">
            <w:pPr>
              <w:spacing w:after="0" w:line="226" w:lineRule="exact"/>
              <w:ind w:right="-20"/>
              <w:jc w:val="center"/>
              <w:rPr>
                <w:rFonts w:ascii="Arial Narrow" w:eastAsia="Arial" w:hAnsi="Arial Narrow" w:cs="Arial"/>
                <w:b/>
                <w:sz w:val="14"/>
                <w:szCs w:val="18"/>
              </w:rPr>
            </w:pPr>
            <w:r w:rsidRPr="00915737">
              <w:rPr>
                <w:rFonts w:ascii="Arial Narrow" w:eastAsia="Arial" w:hAnsi="Arial Narrow" w:cs="Arial"/>
                <w:b/>
                <w:sz w:val="14"/>
                <w:szCs w:val="18"/>
              </w:rPr>
              <w:t>90 073 504,05</w:t>
            </w:r>
          </w:p>
        </w:tc>
      </w:tr>
    </w:tbl>
    <w:p w14:paraId="376AEC3C" w14:textId="77777777" w:rsidR="00184F16" w:rsidRDefault="00184F16"/>
    <w:sectPr w:rsidR="00184F16" w:rsidSect="00D34016">
      <w:pgSz w:w="12260" w:h="15860"/>
      <w:pgMar w:top="782" w:right="1123" w:bottom="782" w:left="1038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5A91" w14:textId="77777777" w:rsidR="000E3CA7" w:rsidRDefault="000E3CA7">
      <w:pPr>
        <w:spacing w:after="0" w:line="240" w:lineRule="auto"/>
      </w:pPr>
      <w:r>
        <w:separator/>
      </w:r>
    </w:p>
  </w:endnote>
  <w:endnote w:type="continuationSeparator" w:id="0">
    <w:p w14:paraId="70885766" w14:textId="77777777" w:rsidR="000E3CA7" w:rsidRDefault="000E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588F" w14:textId="77777777" w:rsidR="003B02A1" w:rsidRDefault="003B02A1">
    <w:pPr>
      <w:spacing w:after="0" w:line="40" w:lineRule="exact"/>
      <w:rPr>
        <w:sz w:val="4"/>
        <w:szCs w:val="4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503309869" behindDoc="1" locked="0" layoutInCell="1" allowOverlap="1" wp14:anchorId="277359EF" wp14:editId="0F4DDE79">
              <wp:simplePos x="0" y="0"/>
              <wp:positionH relativeFrom="page">
                <wp:posOffset>6451600</wp:posOffset>
              </wp:positionH>
              <wp:positionV relativeFrom="page">
                <wp:posOffset>9382125</wp:posOffset>
              </wp:positionV>
              <wp:extent cx="203200" cy="177800"/>
              <wp:effectExtent l="3175" t="0" r="317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2AA8B" w14:textId="77777777" w:rsidR="003B02A1" w:rsidRDefault="003B02A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625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359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8pt;margin-top:738.75pt;width:16pt;height:14pt;z-index:-6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zOrA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" filled="f" stroked="f">
              <v:textbox inset="0,0,0,0">
                <w:txbxContent>
                  <w:p w14:paraId="7F42AA8B" w14:textId="77777777" w:rsidR="003B02A1" w:rsidRDefault="003B02A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625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2175" w14:textId="77777777" w:rsidR="003B02A1" w:rsidRDefault="003B02A1">
    <w:pPr>
      <w:spacing w:after="0" w:line="200" w:lineRule="exact"/>
      <w:rPr>
        <w:sz w:val="20"/>
        <w:szCs w:val="20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503309870" behindDoc="1" locked="0" layoutInCell="1" allowOverlap="1" wp14:anchorId="395C87B9" wp14:editId="2DCF8DCA">
              <wp:simplePos x="0" y="0"/>
              <wp:positionH relativeFrom="page">
                <wp:posOffset>8981440</wp:posOffset>
              </wp:positionH>
              <wp:positionV relativeFrom="page">
                <wp:posOffset>7096125</wp:posOffset>
              </wp:positionV>
              <wp:extent cx="203200" cy="1778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095E4" w14:textId="77777777" w:rsidR="003B02A1" w:rsidRDefault="003B02A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625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C8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07.2pt;margin-top:558.75pt;width:16pt;height:14pt;z-index:-6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bP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" filled="f" stroked="f">
              <v:textbox inset="0,0,0,0">
                <w:txbxContent>
                  <w:p w14:paraId="725095E4" w14:textId="77777777" w:rsidR="003B02A1" w:rsidRDefault="003B02A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625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9C8D" w14:textId="77777777" w:rsidR="003B02A1" w:rsidRDefault="003B02A1">
    <w:pPr>
      <w:spacing w:after="0" w:line="40" w:lineRule="exact"/>
      <w:rPr>
        <w:sz w:val="4"/>
        <w:szCs w:val="4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503309871" behindDoc="1" locked="0" layoutInCell="1" allowOverlap="1" wp14:anchorId="0E7F4019" wp14:editId="42CABE06">
              <wp:simplePos x="0" y="0"/>
              <wp:positionH relativeFrom="page">
                <wp:posOffset>6450330</wp:posOffset>
              </wp:positionH>
              <wp:positionV relativeFrom="page">
                <wp:posOffset>9382125</wp:posOffset>
              </wp:positionV>
              <wp:extent cx="203200" cy="177800"/>
              <wp:effectExtent l="1905" t="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2B579" w14:textId="77777777" w:rsidR="003B02A1" w:rsidRDefault="003B02A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625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40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7.9pt;margin-top:738.75pt;width:16pt;height:14pt;z-index:-6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SC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" filled="f" stroked="f">
              <v:textbox inset="0,0,0,0">
                <w:txbxContent>
                  <w:p w14:paraId="66D2B579" w14:textId="77777777" w:rsidR="003B02A1" w:rsidRDefault="003B02A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625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C732" w14:textId="77777777" w:rsidR="000E3CA7" w:rsidRDefault="000E3CA7">
      <w:pPr>
        <w:spacing w:after="0" w:line="240" w:lineRule="auto"/>
      </w:pPr>
      <w:r>
        <w:separator/>
      </w:r>
    </w:p>
  </w:footnote>
  <w:footnote w:type="continuationSeparator" w:id="0">
    <w:p w14:paraId="5FC8A0E6" w14:textId="77777777" w:rsidR="000E3CA7" w:rsidRDefault="000E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F40"/>
    <w:multiLevelType w:val="hybridMultilevel"/>
    <w:tmpl w:val="2C9227EE"/>
    <w:lvl w:ilvl="0" w:tplc="2CCA95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87" w:hanging="360"/>
      </w:pPr>
    </w:lvl>
    <w:lvl w:ilvl="2" w:tplc="140A001B" w:tentative="1">
      <w:start w:val="1"/>
      <w:numFmt w:val="lowerRoman"/>
      <w:lvlText w:val="%3."/>
      <w:lvlJc w:val="right"/>
      <w:pPr>
        <w:ind w:left="1907" w:hanging="180"/>
      </w:pPr>
    </w:lvl>
    <w:lvl w:ilvl="3" w:tplc="140A000F" w:tentative="1">
      <w:start w:val="1"/>
      <w:numFmt w:val="decimal"/>
      <w:lvlText w:val="%4."/>
      <w:lvlJc w:val="left"/>
      <w:pPr>
        <w:ind w:left="2627" w:hanging="360"/>
      </w:pPr>
    </w:lvl>
    <w:lvl w:ilvl="4" w:tplc="140A0019" w:tentative="1">
      <w:start w:val="1"/>
      <w:numFmt w:val="lowerLetter"/>
      <w:lvlText w:val="%5."/>
      <w:lvlJc w:val="left"/>
      <w:pPr>
        <w:ind w:left="3347" w:hanging="360"/>
      </w:pPr>
    </w:lvl>
    <w:lvl w:ilvl="5" w:tplc="140A001B" w:tentative="1">
      <w:start w:val="1"/>
      <w:numFmt w:val="lowerRoman"/>
      <w:lvlText w:val="%6."/>
      <w:lvlJc w:val="right"/>
      <w:pPr>
        <w:ind w:left="4067" w:hanging="180"/>
      </w:pPr>
    </w:lvl>
    <w:lvl w:ilvl="6" w:tplc="140A000F" w:tentative="1">
      <w:start w:val="1"/>
      <w:numFmt w:val="decimal"/>
      <w:lvlText w:val="%7."/>
      <w:lvlJc w:val="left"/>
      <w:pPr>
        <w:ind w:left="4787" w:hanging="360"/>
      </w:pPr>
    </w:lvl>
    <w:lvl w:ilvl="7" w:tplc="140A0019" w:tentative="1">
      <w:start w:val="1"/>
      <w:numFmt w:val="lowerLetter"/>
      <w:lvlText w:val="%8."/>
      <w:lvlJc w:val="left"/>
      <w:pPr>
        <w:ind w:left="5507" w:hanging="360"/>
      </w:pPr>
    </w:lvl>
    <w:lvl w:ilvl="8" w:tplc="1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D843FD9"/>
    <w:multiLevelType w:val="hybridMultilevel"/>
    <w:tmpl w:val="B8B0D6C0"/>
    <w:lvl w:ilvl="0" w:tplc="C5361F9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42" w:hanging="360"/>
      </w:pPr>
    </w:lvl>
    <w:lvl w:ilvl="2" w:tplc="140A001B" w:tentative="1">
      <w:start w:val="1"/>
      <w:numFmt w:val="lowerRoman"/>
      <w:lvlText w:val="%3."/>
      <w:lvlJc w:val="right"/>
      <w:pPr>
        <w:ind w:left="2262" w:hanging="180"/>
      </w:pPr>
    </w:lvl>
    <w:lvl w:ilvl="3" w:tplc="140A000F" w:tentative="1">
      <w:start w:val="1"/>
      <w:numFmt w:val="decimal"/>
      <w:lvlText w:val="%4."/>
      <w:lvlJc w:val="left"/>
      <w:pPr>
        <w:ind w:left="2982" w:hanging="360"/>
      </w:pPr>
    </w:lvl>
    <w:lvl w:ilvl="4" w:tplc="140A0019" w:tentative="1">
      <w:start w:val="1"/>
      <w:numFmt w:val="lowerLetter"/>
      <w:lvlText w:val="%5."/>
      <w:lvlJc w:val="left"/>
      <w:pPr>
        <w:ind w:left="3702" w:hanging="360"/>
      </w:pPr>
    </w:lvl>
    <w:lvl w:ilvl="5" w:tplc="140A001B" w:tentative="1">
      <w:start w:val="1"/>
      <w:numFmt w:val="lowerRoman"/>
      <w:lvlText w:val="%6."/>
      <w:lvlJc w:val="right"/>
      <w:pPr>
        <w:ind w:left="4422" w:hanging="180"/>
      </w:pPr>
    </w:lvl>
    <w:lvl w:ilvl="6" w:tplc="140A000F" w:tentative="1">
      <w:start w:val="1"/>
      <w:numFmt w:val="decimal"/>
      <w:lvlText w:val="%7."/>
      <w:lvlJc w:val="left"/>
      <w:pPr>
        <w:ind w:left="5142" w:hanging="360"/>
      </w:pPr>
    </w:lvl>
    <w:lvl w:ilvl="7" w:tplc="140A0019" w:tentative="1">
      <w:start w:val="1"/>
      <w:numFmt w:val="lowerLetter"/>
      <w:lvlText w:val="%8."/>
      <w:lvlJc w:val="left"/>
      <w:pPr>
        <w:ind w:left="5862" w:hanging="360"/>
      </w:pPr>
    </w:lvl>
    <w:lvl w:ilvl="8" w:tplc="1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244A6CA5"/>
    <w:multiLevelType w:val="hybridMultilevel"/>
    <w:tmpl w:val="7C204EAA"/>
    <w:lvl w:ilvl="0" w:tplc="140A000F">
      <w:start w:val="1"/>
      <w:numFmt w:val="decimal"/>
      <w:lvlText w:val="%1."/>
      <w:lvlJc w:val="left"/>
      <w:pPr>
        <w:ind w:left="827" w:hanging="360"/>
      </w:pPr>
    </w:lvl>
    <w:lvl w:ilvl="1" w:tplc="140A0019" w:tentative="1">
      <w:start w:val="1"/>
      <w:numFmt w:val="lowerLetter"/>
      <w:lvlText w:val="%2."/>
      <w:lvlJc w:val="left"/>
      <w:pPr>
        <w:ind w:left="1547" w:hanging="360"/>
      </w:pPr>
    </w:lvl>
    <w:lvl w:ilvl="2" w:tplc="140A001B" w:tentative="1">
      <w:start w:val="1"/>
      <w:numFmt w:val="lowerRoman"/>
      <w:lvlText w:val="%3."/>
      <w:lvlJc w:val="right"/>
      <w:pPr>
        <w:ind w:left="2267" w:hanging="180"/>
      </w:pPr>
    </w:lvl>
    <w:lvl w:ilvl="3" w:tplc="140A000F" w:tentative="1">
      <w:start w:val="1"/>
      <w:numFmt w:val="decimal"/>
      <w:lvlText w:val="%4."/>
      <w:lvlJc w:val="left"/>
      <w:pPr>
        <w:ind w:left="2987" w:hanging="360"/>
      </w:pPr>
    </w:lvl>
    <w:lvl w:ilvl="4" w:tplc="140A0019" w:tentative="1">
      <w:start w:val="1"/>
      <w:numFmt w:val="lowerLetter"/>
      <w:lvlText w:val="%5."/>
      <w:lvlJc w:val="left"/>
      <w:pPr>
        <w:ind w:left="3707" w:hanging="360"/>
      </w:pPr>
    </w:lvl>
    <w:lvl w:ilvl="5" w:tplc="140A001B" w:tentative="1">
      <w:start w:val="1"/>
      <w:numFmt w:val="lowerRoman"/>
      <w:lvlText w:val="%6."/>
      <w:lvlJc w:val="right"/>
      <w:pPr>
        <w:ind w:left="4427" w:hanging="180"/>
      </w:pPr>
    </w:lvl>
    <w:lvl w:ilvl="6" w:tplc="140A000F" w:tentative="1">
      <w:start w:val="1"/>
      <w:numFmt w:val="decimal"/>
      <w:lvlText w:val="%7."/>
      <w:lvlJc w:val="left"/>
      <w:pPr>
        <w:ind w:left="5147" w:hanging="360"/>
      </w:pPr>
    </w:lvl>
    <w:lvl w:ilvl="7" w:tplc="140A0019" w:tentative="1">
      <w:start w:val="1"/>
      <w:numFmt w:val="lowerLetter"/>
      <w:lvlText w:val="%8."/>
      <w:lvlJc w:val="left"/>
      <w:pPr>
        <w:ind w:left="5867" w:hanging="360"/>
      </w:pPr>
    </w:lvl>
    <w:lvl w:ilvl="8" w:tplc="14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6F1E243E"/>
    <w:multiLevelType w:val="hybridMultilevel"/>
    <w:tmpl w:val="7DAE2048"/>
    <w:lvl w:ilvl="0" w:tplc="6D082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ABE"/>
    <w:rsid w:val="00000EAC"/>
    <w:rsid w:val="000058BB"/>
    <w:rsid w:val="000310EF"/>
    <w:rsid w:val="00033642"/>
    <w:rsid w:val="00040720"/>
    <w:rsid w:val="00077A97"/>
    <w:rsid w:val="0008233E"/>
    <w:rsid w:val="000848E4"/>
    <w:rsid w:val="00095964"/>
    <w:rsid w:val="000C126F"/>
    <w:rsid w:val="000D05CB"/>
    <w:rsid w:val="000D6BDA"/>
    <w:rsid w:val="000D7D4B"/>
    <w:rsid w:val="000E3CA7"/>
    <w:rsid w:val="000F15B2"/>
    <w:rsid w:val="00103578"/>
    <w:rsid w:val="001262E9"/>
    <w:rsid w:val="00131658"/>
    <w:rsid w:val="00135BEE"/>
    <w:rsid w:val="00135F0A"/>
    <w:rsid w:val="00162EE4"/>
    <w:rsid w:val="00175384"/>
    <w:rsid w:val="00184F16"/>
    <w:rsid w:val="0019483B"/>
    <w:rsid w:val="00195B43"/>
    <w:rsid w:val="001B71C7"/>
    <w:rsid w:val="001C7C44"/>
    <w:rsid w:val="001E73B4"/>
    <w:rsid w:val="001F200F"/>
    <w:rsid w:val="002067A9"/>
    <w:rsid w:val="00216885"/>
    <w:rsid w:val="002241A8"/>
    <w:rsid w:val="00233512"/>
    <w:rsid w:val="00235169"/>
    <w:rsid w:val="00260927"/>
    <w:rsid w:val="00263C67"/>
    <w:rsid w:val="002643BF"/>
    <w:rsid w:val="00266B5E"/>
    <w:rsid w:val="00274D20"/>
    <w:rsid w:val="00287DFC"/>
    <w:rsid w:val="00295815"/>
    <w:rsid w:val="00296C67"/>
    <w:rsid w:val="002A5F13"/>
    <w:rsid w:val="002B4FAD"/>
    <w:rsid w:val="002D076A"/>
    <w:rsid w:val="002E72A5"/>
    <w:rsid w:val="00301462"/>
    <w:rsid w:val="00310E38"/>
    <w:rsid w:val="0031208A"/>
    <w:rsid w:val="00316262"/>
    <w:rsid w:val="0034635D"/>
    <w:rsid w:val="003537F3"/>
    <w:rsid w:val="003571FE"/>
    <w:rsid w:val="003600B9"/>
    <w:rsid w:val="00364E89"/>
    <w:rsid w:val="00371F73"/>
    <w:rsid w:val="00374E86"/>
    <w:rsid w:val="003809FE"/>
    <w:rsid w:val="0038250B"/>
    <w:rsid w:val="00394D7D"/>
    <w:rsid w:val="0039637E"/>
    <w:rsid w:val="003B02A1"/>
    <w:rsid w:val="003B3A77"/>
    <w:rsid w:val="003C71B0"/>
    <w:rsid w:val="003D20B5"/>
    <w:rsid w:val="003D55F3"/>
    <w:rsid w:val="003D6C47"/>
    <w:rsid w:val="003E27B9"/>
    <w:rsid w:val="003E2F0B"/>
    <w:rsid w:val="003E3602"/>
    <w:rsid w:val="00433602"/>
    <w:rsid w:val="00433CE8"/>
    <w:rsid w:val="00436107"/>
    <w:rsid w:val="00443C94"/>
    <w:rsid w:val="00446C71"/>
    <w:rsid w:val="00454EFF"/>
    <w:rsid w:val="0046046F"/>
    <w:rsid w:val="004614C3"/>
    <w:rsid w:val="00476198"/>
    <w:rsid w:val="0048447D"/>
    <w:rsid w:val="00494009"/>
    <w:rsid w:val="004B45FF"/>
    <w:rsid w:val="004C075A"/>
    <w:rsid w:val="004C67FB"/>
    <w:rsid w:val="00513AE0"/>
    <w:rsid w:val="00541724"/>
    <w:rsid w:val="00551052"/>
    <w:rsid w:val="0055377C"/>
    <w:rsid w:val="00554B9D"/>
    <w:rsid w:val="00566F5F"/>
    <w:rsid w:val="00570181"/>
    <w:rsid w:val="00570EC1"/>
    <w:rsid w:val="005748B5"/>
    <w:rsid w:val="00584FC9"/>
    <w:rsid w:val="00585277"/>
    <w:rsid w:val="00596489"/>
    <w:rsid w:val="005B7749"/>
    <w:rsid w:val="005C36ED"/>
    <w:rsid w:val="0060157F"/>
    <w:rsid w:val="0062250C"/>
    <w:rsid w:val="00652338"/>
    <w:rsid w:val="00662DB3"/>
    <w:rsid w:val="0066625A"/>
    <w:rsid w:val="00671BE7"/>
    <w:rsid w:val="00672E9B"/>
    <w:rsid w:val="006738AD"/>
    <w:rsid w:val="00676224"/>
    <w:rsid w:val="00677FD7"/>
    <w:rsid w:val="006A0BE1"/>
    <w:rsid w:val="006A1102"/>
    <w:rsid w:val="006A6AD0"/>
    <w:rsid w:val="006C38C0"/>
    <w:rsid w:val="006D3534"/>
    <w:rsid w:val="006E318C"/>
    <w:rsid w:val="006F5FC9"/>
    <w:rsid w:val="0070149F"/>
    <w:rsid w:val="00701B04"/>
    <w:rsid w:val="00711480"/>
    <w:rsid w:val="00712CFC"/>
    <w:rsid w:val="0071489B"/>
    <w:rsid w:val="00722DA3"/>
    <w:rsid w:val="007309B3"/>
    <w:rsid w:val="00751128"/>
    <w:rsid w:val="007602BE"/>
    <w:rsid w:val="00772A44"/>
    <w:rsid w:val="00791DEE"/>
    <w:rsid w:val="00793E5A"/>
    <w:rsid w:val="00794A20"/>
    <w:rsid w:val="007A0E0D"/>
    <w:rsid w:val="007B37A9"/>
    <w:rsid w:val="007B4086"/>
    <w:rsid w:val="007B616D"/>
    <w:rsid w:val="007B7456"/>
    <w:rsid w:val="007C2872"/>
    <w:rsid w:val="007D0B88"/>
    <w:rsid w:val="007D356C"/>
    <w:rsid w:val="00803E1C"/>
    <w:rsid w:val="00805149"/>
    <w:rsid w:val="00820475"/>
    <w:rsid w:val="00821925"/>
    <w:rsid w:val="008336A2"/>
    <w:rsid w:val="00855158"/>
    <w:rsid w:val="00861208"/>
    <w:rsid w:val="008727A3"/>
    <w:rsid w:val="00880D9D"/>
    <w:rsid w:val="00882CD9"/>
    <w:rsid w:val="00893F41"/>
    <w:rsid w:val="00894BA3"/>
    <w:rsid w:val="008A3921"/>
    <w:rsid w:val="008B14DA"/>
    <w:rsid w:val="008C3293"/>
    <w:rsid w:val="008E07BF"/>
    <w:rsid w:val="008F53C7"/>
    <w:rsid w:val="00915737"/>
    <w:rsid w:val="00920572"/>
    <w:rsid w:val="009221ED"/>
    <w:rsid w:val="00924C62"/>
    <w:rsid w:val="00944AE9"/>
    <w:rsid w:val="00970F43"/>
    <w:rsid w:val="00985B2D"/>
    <w:rsid w:val="00990773"/>
    <w:rsid w:val="009A0E7B"/>
    <w:rsid w:val="009A1D9E"/>
    <w:rsid w:val="009A32DB"/>
    <w:rsid w:val="009B1D69"/>
    <w:rsid w:val="009C01BD"/>
    <w:rsid w:val="009C6916"/>
    <w:rsid w:val="009C722C"/>
    <w:rsid w:val="009D2AA8"/>
    <w:rsid w:val="009D32E6"/>
    <w:rsid w:val="009E5331"/>
    <w:rsid w:val="009F2E10"/>
    <w:rsid w:val="009F431A"/>
    <w:rsid w:val="009F7ABE"/>
    <w:rsid w:val="00A212D8"/>
    <w:rsid w:val="00A240C3"/>
    <w:rsid w:val="00A3207C"/>
    <w:rsid w:val="00A33C59"/>
    <w:rsid w:val="00A5195C"/>
    <w:rsid w:val="00A561C9"/>
    <w:rsid w:val="00A678F7"/>
    <w:rsid w:val="00A82CC9"/>
    <w:rsid w:val="00A92C82"/>
    <w:rsid w:val="00A96529"/>
    <w:rsid w:val="00AA25DE"/>
    <w:rsid w:val="00AA4B77"/>
    <w:rsid w:val="00AB384F"/>
    <w:rsid w:val="00AD0207"/>
    <w:rsid w:val="00AD77C8"/>
    <w:rsid w:val="00AE039B"/>
    <w:rsid w:val="00AE1E05"/>
    <w:rsid w:val="00AE2431"/>
    <w:rsid w:val="00AE601C"/>
    <w:rsid w:val="00AF2FF8"/>
    <w:rsid w:val="00AF77B7"/>
    <w:rsid w:val="00B0644C"/>
    <w:rsid w:val="00B2638B"/>
    <w:rsid w:val="00B32790"/>
    <w:rsid w:val="00B6495B"/>
    <w:rsid w:val="00B65E98"/>
    <w:rsid w:val="00B84C86"/>
    <w:rsid w:val="00B94D16"/>
    <w:rsid w:val="00B95649"/>
    <w:rsid w:val="00BB06BD"/>
    <w:rsid w:val="00BC4475"/>
    <w:rsid w:val="00BC4728"/>
    <w:rsid w:val="00BD4B48"/>
    <w:rsid w:val="00BE2205"/>
    <w:rsid w:val="00BF54B9"/>
    <w:rsid w:val="00BF556C"/>
    <w:rsid w:val="00C04A7A"/>
    <w:rsid w:val="00C34481"/>
    <w:rsid w:val="00C43EE5"/>
    <w:rsid w:val="00C60C0A"/>
    <w:rsid w:val="00C70EBF"/>
    <w:rsid w:val="00C829D1"/>
    <w:rsid w:val="00C8492B"/>
    <w:rsid w:val="00C96759"/>
    <w:rsid w:val="00CC1EB0"/>
    <w:rsid w:val="00CC5D00"/>
    <w:rsid w:val="00CD1365"/>
    <w:rsid w:val="00CD503B"/>
    <w:rsid w:val="00CE08E2"/>
    <w:rsid w:val="00CE2498"/>
    <w:rsid w:val="00CF35E2"/>
    <w:rsid w:val="00CF41E8"/>
    <w:rsid w:val="00CF4E69"/>
    <w:rsid w:val="00CF6D66"/>
    <w:rsid w:val="00D160B0"/>
    <w:rsid w:val="00D337F9"/>
    <w:rsid w:val="00D34016"/>
    <w:rsid w:val="00D444A5"/>
    <w:rsid w:val="00D57B95"/>
    <w:rsid w:val="00D64C76"/>
    <w:rsid w:val="00D76EE8"/>
    <w:rsid w:val="00D83C4F"/>
    <w:rsid w:val="00D90E2F"/>
    <w:rsid w:val="00DA478D"/>
    <w:rsid w:val="00DB24BB"/>
    <w:rsid w:val="00DC05F5"/>
    <w:rsid w:val="00DD5AD4"/>
    <w:rsid w:val="00DD744B"/>
    <w:rsid w:val="00E1079B"/>
    <w:rsid w:val="00E22267"/>
    <w:rsid w:val="00E367FB"/>
    <w:rsid w:val="00E4625D"/>
    <w:rsid w:val="00E53623"/>
    <w:rsid w:val="00E67E7E"/>
    <w:rsid w:val="00E72E23"/>
    <w:rsid w:val="00E81BC3"/>
    <w:rsid w:val="00EA0236"/>
    <w:rsid w:val="00EB7664"/>
    <w:rsid w:val="00EC03F9"/>
    <w:rsid w:val="00EC0FFC"/>
    <w:rsid w:val="00EC5A23"/>
    <w:rsid w:val="00ED1455"/>
    <w:rsid w:val="00ED237C"/>
    <w:rsid w:val="00ED5A03"/>
    <w:rsid w:val="00F0177A"/>
    <w:rsid w:val="00F0427F"/>
    <w:rsid w:val="00F1769E"/>
    <w:rsid w:val="00F178F3"/>
    <w:rsid w:val="00F27D93"/>
    <w:rsid w:val="00F27FF2"/>
    <w:rsid w:val="00F35D9E"/>
    <w:rsid w:val="00F641FC"/>
    <w:rsid w:val="00F752CC"/>
    <w:rsid w:val="00F762B0"/>
    <w:rsid w:val="00F85D89"/>
    <w:rsid w:val="00FA24AB"/>
    <w:rsid w:val="00FA79DC"/>
    <w:rsid w:val="00FB04DC"/>
    <w:rsid w:val="00FD1E15"/>
    <w:rsid w:val="00FE57F2"/>
    <w:rsid w:val="00FE5886"/>
    <w:rsid w:val="00FF1C9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FDB4"/>
  <w15:docId w15:val="{FD10EA8D-5431-42BC-A334-E43AE4BB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35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2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20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5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2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E039B"/>
    <w:pPr>
      <w:widowControl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E039B"/>
    <w:pPr>
      <w:widowControl/>
      <w:spacing w:after="100"/>
    </w:pPr>
    <w:rPr>
      <w:lang w:val="es-CR"/>
    </w:rPr>
  </w:style>
  <w:style w:type="paragraph" w:styleId="TDC2">
    <w:name w:val="toc 2"/>
    <w:basedOn w:val="Normal"/>
    <w:next w:val="Normal"/>
    <w:autoRedefine/>
    <w:uiPriority w:val="39"/>
    <w:unhideWhenUsed/>
    <w:rsid w:val="00AE039B"/>
    <w:pPr>
      <w:widowControl/>
      <w:spacing w:after="100"/>
      <w:ind w:left="220"/>
    </w:pPr>
    <w:rPr>
      <w:lang w:val="es-CR"/>
    </w:rPr>
  </w:style>
  <w:style w:type="character" w:styleId="Hipervnculo">
    <w:name w:val="Hyperlink"/>
    <w:basedOn w:val="Fuentedeprrafopredeter"/>
    <w:uiPriority w:val="99"/>
    <w:unhideWhenUsed/>
    <w:rsid w:val="00AE039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E039B"/>
    <w:pPr>
      <w:widowControl/>
      <w:spacing w:after="100"/>
      <w:ind w:left="440"/>
    </w:pPr>
    <w:rPr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5C3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6ED"/>
  </w:style>
  <w:style w:type="paragraph" w:styleId="Piedepgina">
    <w:name w:val="footer"/>
    <w:basedOn w:val="Normal"/>
    <w:link w:val="PiedepginaCar"/>
    <w:uiPriority w:val="99"/>
    <w:unhideWhenUsed/>
    <w:rsid w:val="005C3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6ED"/>
  </w:style>
  <w:style w:type="paragraph" w:styleId="Ttulo">
    <w:name w:val="Title"/>
    <w:basedOn w:val="Normal"/>
    <w:link w:val="TtuloCar"/>
    <w:qFormat/>
    <w:rsid w:val="0048447D"/>
    <w:pPr>
      <w:widowControl/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8447D"/>
    <w:rPr>
      <w:rFonts w:ascii="Monotype Corsiva" w:eastAsia="Times New Roman" w:hAnsi="Monotype Corsiva" w:cs="Times New Roman"/>
      <w:sz w:val="4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TA2022\para%20analisis%20202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CONTA2022\para%20analisis%202022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400" b="1" i="0" baseline="0">
                <a:effectLst/>
              </a:rPr>
              <a:t>Municipalidad de Talamanca</a:t>
            </a:r>
            <a:endParaRPr lang="es-CR" sz="1400">
              <a:effectLst/>
            </a:endParaRPr>
          </a:p>
          <a:p>
            <a:pPr>
              <a:defRPr/>
            </a:pPr>
            <a:r>
              <a:rPr lang="es-CR" sz="1400" b="1" i="0" baseline="0">
                <a:effectLst/>
              </a:rPr>
              <a:t>Comportamiento de ingresos por año</a:t>
            </a:r>
            <a:endParaRPr lang="es-CR" sz="1400">
              <a:effectLst/>
            </a:endParaRPr>
          </a:p>
          <a:p>
            <a:pPr>
              <a:defRPr/>
            </a:pPr>
            <a:r>
              <a:rPr lang="es-CR" sz="1400" b="1" i="0" baseline="0">
                <a:effectLst/>
              </a:rPr>
              <a:t>del Periodo 2009 al 2022</a:t>
            </a:r>
          </a:p>
        </c:rich>
      </c:tx>
      <c:layout>
        <c:manualLayout>
          <c:xMode val="edge"/>
          <c:yMode val="edge"/>
          <c:x val="0.27563113121498112"/>
          <c:y val="4.032399175909460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931788041868381E-2"/>
          <c:y val="0.35724565540390152"/>
          <c:w val="0.78245472440944885"/>
          <c:h val="0.4114388305628463"/>
        </c:manualLayout>
      </c:layout>
      <c:lineChart>
        <c:grouping val="standard"/>
        <c:varyColors val="0"/>
        <c:ser>
          <c:idx val="0"/>
          <c:order val="0"/>
          <c:tx>
            <c:strRef>
              <c:f>Hoja2!$A$3</c:f>
              <c:strCache>
                <c:ptCount val="1"/>
                <c:pt idx="0">
                  <c:v>TOTAL RECAUDADO</c:v>
                </c:pt>
              </c:strCache>
            </c:strRef>
          </c:tx>
          <c:dLbls>
            <c:dLbl>
              <c:idx val="0"/>
              <c:layout>
                <c:manualLayout>
                  <c:x val="-6.159236985140637E-2"/>
                  <c:y val="4.629629629629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,52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FC-46D1-9134-2486A77DD995}"/>
                </c:ext>
              </c:extLst>
            </c:dLbl>
            <c:dLbl>
              <c:idx val="1"/>
              <c:layout>
                <c:manualLayout>
                  <c:x val="-5.8355136710273418E-2"/>
                  <c:y val="-6.9444444444444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,317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FC-46D1-9134-2486A77DD995}"/>
                </c:ext>
              </c:extLst>
            </c:dLbl>
            <c:dLbl>
              <c:idx val="2"/>
              <c:layout>
                <c:manualLayout>
                  <c:x val="-5.3674747349494699E-2"/>
                  <c:y val="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,75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FC-46D1-9134-2486A77DD995}"/>
                </c:ext>
              </c:extLst>
            </c:dLbl>
            <c:dLbl>
              <c:idx val="3"/>
              <c:layout>
                <c:manualLayout>
                  <c:x val="-2.3622047244094488E-2"/>
                  <c:y val="4.6296296296296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,919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FC-46D1-9134-2486A77DD995}"/>
                </c:ext>
              </c:extLst>
            </c:dLbl>
            <c:dLbl>
              <c:idx val="4"/>
              <c:layout>
                <c:manualLayout>
                  <c:x val="-3.8104764591722455E-2"/>
                  <c:y val="-6.57537213442725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,52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FC-46D1-9134-2486A77DD995}"/>
                </c:ext>
              </c:extLst>
            </c:dLbl>
            <c:dLbl>
              <c:idx val="5"/>
              <c:layout>
                <c:manualLayout>
                  <c:x val="-2.3622047244094488E-2"/>
                  <c:y val="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,76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FC-46D1-9134-2486A77DD995}"/>
                </c:ext>
              </c:extLst>
            </c:dLbl>
            <c:dLbl>
              <c:idx val="6"/>
              <c:layout>
                <c:manualLayout>
                  <c:x val="-1.312335958005259E-2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,759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FC-46D1-9134-2486A77DD995}"/>
                </c:ext>
              </c:extLst>
            </c:dLbl>
            <c:dLbl>
              <c:idx val="7"/>
              <c:layout>
                <c:manualLayout>
                  <c:x val="-1.5881682217793137E-3"/>
                  <c:y val="3.34228619895211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,497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FC-46D1-9134-2486A77DD99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 3,871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FC-46D1-9134-2486A77DD995}"/>
                </c:ext>
              </c:extLst>
            </c:dLbl>
            <c:dLbl>
              <c:idx val="9"/>
              <c:layout>
                <c:manualLayout>
                  <c:x val="-1.1003497292663136E-2"/>
                  <c:y val="-3.3422861989521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4,790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FC-46D1-9134-2486A77DD995}"/>
                </c:ext>
              </c:extLst>
            </c:dLbl>
            <c:dLbl>
              <c:idx val="10"/>
              <c:layout>
                <c:manualLayout>
                  <c:x val="-7.9408411088966839E-3"/>
                  <c:y val="-3.3422861989521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4,92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FC-46D1-9134-2486A77DD995}"/>
                </c:ext>
              </c:extLst>
            </c:dLbl>
            <c:dLbl>
              <c:idx val="11"/>
              <c:layout>
                <c:manualLayout>
                  <c:x val="-9.5290093306758823E-3"/>
                  <c:y val="-2.38734728496580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4,758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EFC-46D1-9134-2486A77DD995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4,4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FC-46D1-9134-2486A77DD9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2!$B$2:$O$2</c:f>
              <c:numCache>
                <c:formatCode>General</c:formatCode>
                <c:ptCount val="1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</c:numCache>
            </c:numRef>
          </c:cat>
          <c:val>
            <c:numRef>
              <c:f>Hoja2!$B$3:$O$3</c:f>
              <c:numCache>
                <c:formatCode>_(* #,##0.00_);_(* \(#,##0.00\);_(* "-"??_);_(@_)</c:formatCode>
                <c:ptCount val="14"/>
                <c:pt idx="0">
                  <c:v>1523153.9465070001</c:v>
                </c:pt>
                <c:pt idx="1">
                  <c:v>1317841.5996750002</c:v>
                </c:pt>
                <c:pt idx="2">
                  <c:v>1754703.7165135851</c:v>
                </c:pt>
                <c:pt idx="3">
                  <c:v>1919238.4774499997</c:v>
                </c:pt>
                <c:pt idx="4">
                  <c:v>2524526.6648599999</c:v>
                </c:pt>
                <c:pt idx="5">
                  <c:v>2766345.85</c:v>
                </c:pt>
                <c:pt idx="6">
                  <c:v>2759306.78</c:v>
                </c:pt>
                <c:pt idx="7">
                  <c:v>3497158.6900000004</c:v>
                </c:pt>
                <c:pt idx="8" formatCode="_(* #,##0_);_(* \(#,##0\);_(* &quot;-&quot;??_);_(@_)">
                  <c:v>3871897.1399999997</c:v>
                </c:pt>
                <c:pt idx="9" formatCode="_(* #,##0_);_(* \(#,##0\);_(* &quot;-&quot;??_);_(@_)">
                  <c:v>4790678.6400000006</c:v>
                </c:pt>
                <c:pt idx="10" formatCode="_(* #,##0_);_(* \(#,##0\);_(* &quot;-&quot;??_);_(@_)">
                  <c:v>4926167.43</c:v>
                </c:pt>
                <c:pt idx="11" formatCode="_(* #,##0_);_(* \(#,##0\);_(* &quot;-&quot;??_);_(@_)">
                  <c:v>4758277</c:v>
                </c:pt>
                <c:pt idx="12" formatCode="_(* #,##0_);_(* \(#,##0\);_(* &quot;-&quot;??_);_(@_)">
                  <c:v>4488185.3100000005</c:v>
                </c:pt>
                <c:pt idx="13" formatCode="_(* #,##0_);_(* \(#,##0\);_(* &quot;-&quot;??_);_(@_)">
                  <c:v>5193009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EFC-46D1-9134-2486A77DD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48992"/>
        <c:axId val="135350912"/>
      </c:lineChart>
      <c:catAx>
        <c:axId val="13534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350912"/>
        <c:crosses val="autoZero"/>
        <c:auto val="1"/>
        <c:lblAlgn val="ctr"/>
        <c:lblOffset val="100"/>
        <c:noMultiLvlLbl val="0"/>
      </c:catAx>
      <c:valAx>
        <c:axId val="1353509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one"/>
        <c:crossAx val="135348992"/>
        <c:crosses val="autoZero"/>
        <c:crossBetween val="between"/>
        <c:dispUnits>
          <c:builtInUnit val="hundreds"/>
          <c:dispUnitsLbl>
            <c:layout>
              <c:manualLayout>
                <c:xMode val="edge"/>
                <c:yMode val="edge"/>
                <c:x val="2.6066497388152209E-2"/>
                <c:y val="0.31416074738909383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es-CR"/>
                    <a:t>Miles</a:t>
                  </a:r>
                  <a:r>
                    <a:rPr lang="es-CR" baseline="0"/>
                    <a:t> de Millones</a:t>
                  </a:r>
                  <a:endParaRPr lang="es-CR"/>
                </a:p>
              </c:rich>
            </c:tx>
          </c:dispUnitsLbl>
        </c:dispUnits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200"/>
              <a:t>Municipalidad</a:t>
            </a:r>
            <a:r>
              <a:rPr lang="es-CR" sz="1200" baseline="0"/>
              <a:t> de Talamanca</a:t>
            </a:r>
          </a:p>
          <a:p>
            <a:pPr>
              <a:defRPr/>
            </a:pPr>
            <a:r>
              <a:rPr lang="es-CR" sz="1200" baseline="0"/>
              <a:t>Ejecución real de egresos por año</a:t>
            </a:r>
          </a:p>
          <a:p>
            <a:pPr>
              <a:defRPr/>
            </a:pPr>
            <a:r>
              <a:rPr lang="es-CR" sz="1200" baseline="0"/>
              <a:t>del Periodo 2009 al 2022</a:t>
            </a:r>
            <a:endParaRPr lang="es-CR" sz="1200"/>
          </a:p>
        </c:rich>
      </c:tx>
      <c:layout>
        <c:manualLayout>
          <c:xMode val="edge"/>
          <c:yMode val="edge"/>
          <c:x val="0.32546885730293995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09</c:v>
          </c:tx>
          <c:invertIfNegative val="0"/>
          <c:dLbls>
            <c:dLbl>
              <c:idx val="0"/>
              <c:layout>
                <c:manualLayout>
                  <c:x val="5.3649269799643214E-3"/>
                  <c:y val="0.20426400302117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10</c:f>
              <c:strCache>
                <c:ptCount val="1"/>
                <c:pt idx="0">
                  <c:v>TOTAL EJECUTADO</c:v>
                </c:pt>
              </c:strCache>
            </c:strRef>
          </c:cat>
          <c:val>
            <c:numRef>
              <c:f>Hoja2!$B$10</c:f>
              <c:numCache>
                <c:formatCode>_(* #,##0.00_);_(* \(#,##0.00\);_(* "-"??_);_(@_)</c:formatCode>
                <c:ptCount val="1"/>
                <c:pt idx="0">
                  <c:v>1422594.5322612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45-46EC-B8BB-E4528FD00184}"/>
            </c:ext>
          </c:extLst>
        </c:ser>
        <c:ser>
          <c:idx val="1"/>
          <c:order val="1"/>
          <c:tx>
            <c:strRef>
              <c:f>Hoja2!$C$2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649269799643214E-3"/>
                  <c:y val="0.15932592235651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10</c:f>
              <c:strCache>
                <c:ptCount val="1"/>
                <c:pt idx="0">
                  <c:v>TOTAL EJECUTADO</c:v>
                </c:pt>
              </c:strCache>
            </c:strRef>
          </c:cat>
          <c:val>
            <c:numRef>
              <c:f>Hoja2!$C$10</c:f>
              <c:numCache>
                <c:formatCode>_(* #,##0.00_);_(* \(#,##0.00\);_(* "-"??_);_(@_)</c:formatCode>
                <c:ptCount val="1"/>
                <c:pt idx="0">
                  <c:v>921842.47855706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45-46EC-B8BB-E4528FD00184}"/>
            </c:ext>
          </c:extLst>
        </c:ser>
        <c:ser>
          <c:idx val="2"/>
          <c:order val="2"/>
          <c:tx>
            <c:strRef>
              <c:f>Hoja2!$D$2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879228827794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10</c:f>
              <c:strCache>
                <c:ptCount val="1"/>
                <c:pt idx="0">
                  <c:v>TOTAL EJECUTADO</c:v>
                </c:pt>
              </c:strCache>
            </c:strRef>
          </c:cat>
          <c:val>
            <c:numRef>
              <c:f>Hoja2!$D$10</c:f>
              <c:numCache>
                <c:formatCode>_(* #,##0.00_);_(* \(#,##0.00\);_(* "-"??_);_(@_)</c:formatCode>
                <c:ptCount val="1"/>
                <c:pt idx="0">
                  <c:v>1197224.37713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45-46EC-B8BB-E4528FD00184}"/>
            </c:ext>
          </c:extLst>
        </c:ser>
        <c:ser>
          <c:idx val="3"/>
          <c:order val="3"/>
          <c:tx>
            <c:strRef>
              <c:f>Hoja2!$E$2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5570572278273171E-17"/>
                  <c:y val="0.224690403323294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10</c:f>
              <c:strCache>
                <c:ptCount val="1"/>
                <c:pt idx="0">
                  <c:v>TOTAL EJECUTADO</c:v>
                </c:pt>
              </c:strCache>
            </c:strRef>
          </c:cat>
          <c:val>
            <c:numRef>
              <c:f>Hoja2!$E$10</c:f>
              <c:numCache>
                <c:formatCode>_(* #,##0.00_);_(* \(#,##0.00\);_(* "-"??_);_(@_)</c:formatCode>
                <c:ptCount val="1"/>
                <c:pt idx="0">
                  <c:v>1393083.47076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045-46EC-B8BB-E4528FD00184}"/>
            </c:ext>
          </c:extLst>
        </c:ser>
        <c:ser>
          <c:idx val="4"/>
          <c:order val="4"/>
          <c:tx>
            <c:strRef>
              <c:f>Hoja2!$F$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766179866428809E-3"/>
                  <c:y val="0.20834928308160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F$10</c:f>
              <c:numCache>
                <c:formatCode>_(* #,##0.00_);_(* \(#,##0.00\);_(* "-"??_);_(@_)</c:formatCode>
                <c:ptCount val="1"/>
                <c:pt idx="0">
                  <c:v>1749865.53579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045-46EC-B8BB-E4528FD00184}"/>
            </c:ext>
          </c:extLst>
        </c:ser>
        <c:ser>
          <c:idx val="5"/>
          <c:order val="5"/>
          <c:tx>
            <c:v>2014</c:v>
          </c:tx>
          <c:invertIfNegative val="0"/>
          <c:dLbls>
            <c:dLbl>
              <c:idx val="0"/>
              <c:layout>
                <c:manualLayout>
                  <c:x val="0"/>
                  <c:y val="0.19200816283990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G$10</c:f>
              <c:numCache>
                <c:formatCode>_(* #,##0.00_);_(* \(#,##0.00\);_(* "-"??_);_(@_)</c:formatCode>
                <c:ptCount val="1"/>
                <c:pt idx="0">
                  <c:v>202101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045-46EC-B8BB-E4528FD00184}"/>
            </c:ext>
          </c:extLst>
        </c:ser>
        <c:ser>
          <c:idx val="6"/>
          <c:order val="6"/>
          <c:tx>
            <c:v>2015</c:v>
          </c:tx>
          <c:invertIfNegative val="0"/>
          <c:dLbls>
            <c:dLbl>
              <c:idx val="0"/>
              <c:layout>
                <c:manualLayout>
                  <c:x val="-1.3114114455654634E-16"/>
                  <c:y val="0.2042640030211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H$10</c:f>
              <c:numCache>
                <c:formatCode>_(* #,##0.00_);_(* \(#,##0.00\);_(* "-"??_);_(@_)</c:formatCode>
                <c:ptCount val="1"/>
                <c:pt idx="0">
                  <c:v>1931277.35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045-46EC-B8BB-E4528FD00184}"/>
            </c:ext>
          </c:extLst>
        </c:ser>
        <c:ser>
          <c:idx val="7"/>
          <c:order val="7"/>
          <c:tx>
            <c:v>2016</c:v>
          </c:tx>
          <c:invertIfNegative val="0"/>
          <c:dLbls>
            <c:dLbl>
              <c:idx val="0"/>
              <c:layout>
                <c:manualLayout>
                  <c:x val="0"/>
                  <c:y val="0.19200816283990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I$10</c:f>
              <c:numCache>
                <c:formatCode>_(* #,##0.00_);_(* \(#,##0.00\);_(* "-"??_);_(@_)</c:formatCode>
                <c:ptCount val="1"/>
                <c:pt idx="0">
                  <c:v>2599288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045-46EC-B8BB-E4528FD00184}"/>
            </c:ext>
          </c:extLst>
        </c:ser>
        <c:ser>
          <c:idx val="8"/>
          <c:order val="8"/>
          <c:tx>
            <c:v>2017</c:v>
          </c:tx>
          <c:invertIfNegative val="0"/>
          <c:dLbls>
            <c:dLbl>
              <c:idx val="0"/>
              <c:layout>
                <c:manualLayout>
                  <c:x val="-1.7883089933214405E-3"/>
                  <c:y val="0.19200816283990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J$10</c:f>
              <c:numCache>
                <c:formatCode>_(* #,##0.00_);_(* \(#,##0.00\);_(* "-"??_);_(@_)</c:formatCode>
                <c:ptCount val="1"/>
                <c:pt idx="0">
                  <c:v>2847160.71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045-46EC-B8BB-E4528FD00184}"/>
            </c:ext>
          </c:extLst>
        </c:ser>
        <c:ser>
          <c:idx val="9"/>
          <c:order val="9"/>
          <c:tx>
            <c:v>2018</c:v>
          </c:tx>
          <c:invertIfNegative val="0"/>
          <c:dLbls>
            <c:dLbl>
              <c:idx val="0"/>
              <c:layout>
                <c:manualLayout>
                  <c:x val="7.15323597328563E-3"/>
                  <c:y val="0.18792288277948302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K$10</c:f>
              <c:numCache>
                <c:formatCode>_(* #,##0.00_);_(* \(#,##0.00\);_(* "-"??_);_(@_)</c:formatCode>
                <c:ptCount val="1"/>
                <c:pt idx="0">
                  <c:v>3785280.41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045-46EC-B8BB-E4528FD00184}"/>
            </c:ext>
          </c:extLst>
        </c:ser>
        <c:ser>
          <c:idx val="10"/>
          <c:order val="10"/>
          <c:tx>
            <c:v>2019</c:v>
          </c:tx>
          <c:invertIfNegative val="0"/>
          <c:dLbls>
            <c:dLbl>
              <c:idx val="0"/>
              <c:layout>
                <c:manualLayout>
                  <c:x val="1.5748806779873718E-3"/>
                  <c:y val="0.16341120241694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L$10</c:f>
              <c:numCache>
                <c:formatCode>_(* #,##0.00_);_(* \(#,##0.00\);_(* "-"??_);_(@_)</c:formatCode>
                <c:ptCount val="1"/>
                <c:pt idx="0">
                  <c:v>3663029.62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045-46EC-B8BB-E4528FD00184}"/>
            </c:ext>
          </c:extLst>
        </c:ser>
        <c:ser>
          <c:idx val="11"/>
          <c:order val="11"/>
          <c:tx>
            <c:v>2020</c:v>
          </c:tx>
          <c:invertIfNegative val="0"/>
          <c:dLbls>
            <c:dLbl>
              <c:idx val="0"/>
              <c:layout>
                <c:manualLayout>
                  <c:x val="9.6162104429233022E-3"/>
                  <c:y val="0.2042640030211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045-46EC-B8BB-E4528FD001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M$10</c:f>
              <c:numCache>
                <c:formatCode>_(* #,##0.00_);_(* \(#,##0.00\);_(* "-"??_);_(@_)</c:formatCode>
                <c:ptCount val="1"/>
                <c:pt idx="0">
                  <c:v>3987017.94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6045-46EC-B8BB-E4528FD00184}"/>
            </c:ext>
          </c:extLst>
        </c:ser>
        <c:ser>
          <c:idx val="12"/>
          <c:order val="12"/>
          <c:tx>
            <c:v>2021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Hoja2!$N$10</c:f>
              <c:numCache>
                <c:formatCode>_(* #,##0.00_);_(* \(#,##0.00\);_(* "-"??_);_(@_)</c:formatCode>
                <c:ptCount val="1"/>
                <c:pt idx="0">
                  <c:v>3628649.560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045-46EC-B8BB-E4528FD00184}"/>
            </c:ext>
          </c:extLst>
        </c:ser>
        <c:ser>
          <c:idx val="13"/>
          <c:order val="13"/>
          <c:tx>
            <c:v>2022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O$10</c:f>
              <c:numCache>
                <c:formatCode>_(* #,##0.00_);_(* \(#,##0.00\);_(* "-"??_);_(@_)</c:formatCode>
                <c:ptCount val="1"/>
                <c:pt idx="0">
                  <c:v>3793086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6E-434A-A7DE-D70CF07F5B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7436672"/>
        <c:axId val="127438208"/>
        <c:axId val="0"/>
      </c:bar3DChart>
      <c:catAx>
        <c:axId val="127436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crossAx val="127438208"/>
        <c:crossesAt val="0"/>
        <c:auto val="1"/>
        <c:lblAlgn val="ctr"/>
        <c:lblOffset val="100"/>
        <c:noMultiLvlLbl val="0"/>
      </c:catAx>
      <c:valAx>
        <c:axId val="127438208"/>
        <c:scaling>
          <c:orientation val="minMax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crossAx val="127436672"/>
        <c:crosses val="autoZero"/>
        <c:crossBetween val="between"/>
        <c:minorUnit val="100000"/>
        <c:dispUnits>
          <c:builtInUnit val="thousands"/>
          <c:dispUnitsLbl>
            <c:layout>
              <c:manualLayout>
                <c:xMode val="edge"/>
                <c:yMode val="edge"/>
                <c:x val="1.1677922809984325E-2"/>
                <c:y val="0.37970859463219359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es-CR"/>
                    <a:t>Miles de Millones</a:t>
                  </a:r>
                </a:p>
              </c:rich>
            </c:tx>
          </c:dispUnitsLbl>
        </c:dispUnits>
      </c:valAx>
    </c:plotArea>
    <c:legend>
      <c:legendPos val="b"/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2231-F5B6-4254-B0B2-743B8C8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3748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</vt:lpstr>
    </vt:vector>
  </TitlesOfParts>
  <Company/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</dc:title>
  <dc:creator>Contador</dc:creator>
  <cp:lastModifiedBy>Municipalidad Talamanca</cp:lastModifiedBy>
  <cp:revision>43</cp:revision>
  <cp:lastPrinted>2023-11-02T15:05:00Z</cp:lastPrinted>
  <dcterms:created xsi:type="dcterms:W3CDTF">2018-02-28T15:49:00Z</dcterms:created>
  <dcterms:modified xsi:type="dcterms:W3CDTF">2023-11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LastSaved">
    <vt:filetime>2015-09-09T00:00:00Z</vt:filetime>
  </property>
</Properties>
</file>